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A2B" w14:textId="01935461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74655E33" w14:textId="77777777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0FA7445A" w14:textId="77777777" w:rsidR="00E44482" w:rsidRPr="002A2840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</w:rPr>
      </w:pPr>
    </w:p>
    <w:p w14:paraId="1EF5E021" w14:textId="77777777" w:rsidR="00E44482" w:rsidRPr="002A2840" w:rsidRDefault="00E44482" w:rsidP="00E44482">
      <w:pPr>
        <w:rPr>
          <w:rFonts w:ascii="Arial" w:hAnsi="Arial" w:cs="Arial"/>
          <w:color w:val="003399"/>
        </w:rPr>
      </w:pPr>
    </w:p>
    <w:p w14:paraId="48459943" w14:textId="77777777" w:rsidR="00E44482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</w:rPr>
      </w:pPr>
      <w:bookmarkStart w:id="0" w:name="_Toc395780148"/>
    </w:p>
    <w:tbl>
      <w:tblPr>
        <w:tblpPr w:leftFromText="141" w:rightFromText="141" w:vertAnchor="text" w:horzAnchor="margin" w:tblpY="7730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5"/>
        <w:gridCol w:w="4921"/>
      </w:tblGrid>
      <w:tr w:rsidR="00ED5E67" w:rsidRPr="00135C1E" w14:paraId="0A4AF278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54651DE5" w14:textId="77777777" w:rsidR="00ED5E67" w:rsidRPr="00135C1E" w:rsidRDefault="00ED5E67" w:rsidP="00ED5E6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bookmarkStart w:id="1" w:name="_Toc452886036"/>
            <w:bookmarkStart w:id="2" w:name="_Toc458005145"/>
            <w:bookmarkStart w:id="3" w:name="_Toc522190393"/>
            <w:bookmarkStart w:id="4" w:name="_Toc522193005"/>
            <w:bookmarkStart w:id="5" w:name="_Toc522196275"/>
            <w:bookmarkStart w:id="6" w:name="_Toc522196154"/>
            <w:bookmarkStart w:id="7" w:name="_Toc526854821"/>
            <w:bookmarkStart w:id="8" w:name="_Toc526853597"/>
            <w:bookmarkStart w:id="9" w:name="_Toc526862258"/>
            <w:bookmarkStart w:id="10" w:name="_Toc530868393"/>
            <w:r w:rsidRPr="00135C1E">
              <w:rPr>
                <w:rFonts w:cstheme="minorHAnsi"/>
                <w:b/>
                <w:bCs/>
                <w:szCs w:val="20"/>
              </w:rPr>
              <w:t>Verze:</w:t>
            </w:r>
          </w:p>
        </w:tc>
        <w:tc>
          <w:tcPr>
            <w:tcW w:w="2726" w:type="pct"/>
            <w:noWrap/>
            <w:vAlign w:val="center"/>
            <w:hideMark/>
          </w:tcPr>
          <w:p w14:paraId="4638C0D8" w14:textId="7783ABE8" w:rsidR="00ED5E67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</w:tr>
      <w:tr w:rsidR="00ED5E67" w:rsidRPr="00135C1E" w14:paraId="777E5D66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78448A75" w14:textId="77777777" w:rsidR="00ED5E67" w:rsidRPr="00135C1E" w:rsidRDefault="00ED5E67" w:rsidP="00ED5E6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Vydal:</w:t>
            </w:r>
          </w:p>
        </w:tc>
        <w:tc>
          <w:tcPr>
            <w:tcW w:w="2726" w:type="pct"/>
            <w:noWrap/>
            <w:vAlign w:val="center"/>
            <w:hideMark/>
          </w:tcPr>
          <w:p w14:paraId="7880926D" w14:textId="330F5F59" w:rsidR="00ED5E67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 w:rsidRPr="00122D14">
              <w:rPr>
                <w:rFonts w:cstheme="minorHAnsi"/>
                <w:color w:val="000000"/>
                <w:lang w:eastAsia="cs-CZ"/>
              </w:rPr>
              <w:t>Řídicí orgán OP JAK</w:t>
            </w:r>
          </w:p>
        </w:tc>
      </w:tr>
      <w:tr w:rsidR="002F467C" w:rsidRPr="00135C1E" w14:paraId="7D3385E0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45D2115C" w14:textId="77777777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Datum platnosti:</w:t>
            </w:r>
          </w:p>
        </w:tc>
        <w:tc>
          <w:tcPr>
            <w:tcW w:w="2726" w:type="pct"/>
            <w:vAlign w:val="center"/>
            <w:hideMark/>
          </w:tcPr>
          <w:p w14:paraId="26F0C147" w14:textId="7599A724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 w:rsidRPr="00122D14">
              <w:rPr>
                <w:rFonts w:cstheme="minorHAnsi"/>
                <w:color w:val="000000"/>
                <w:lang w:eastAsia="cs-CZ"/>
              </w:rPr>
              <w:t>Dnem zveřejnění na webových stránkách OP JAK</w:t>
            </w:r>
          </w:p>
        </w:tc>
      </w:tr>
      <w:tr w:rsidR="002F467C" w:rsidRPr="00135C1E" w14:paraId="12F3E879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3CA3CE59" w14:textId="77777777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Datum účinnosti:</w:t>
            </w:r>
          </w:p>
        </w:tc>
        <w:tc>
          <w:tcPr>
            <w:tcW w:w="2726" w:type="pct"/>
            <w:noWrap/>
            <w:vAlign w:val="center"/>
          </w:tcPr>
          <w:p w14:paraId="732FFC6D" w14:textId="6139EF4D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</w:rPr>
              <w:t>8. 6. 2023</w:t>
            </w:r>
          </w:p>
        </w:tc>
      </w:tr>
    </w:tbl>
    <w:p w14:paraId="7F06B9F9" w14:textId="13275ACD" w:rsidR="00F80EF0" w:rsidRDefault="00831268" w:rsidP="003963F8">
      <w:pPr>
        <w:pStyle w:val="Datovpole"/>
        <w:rPr>
          <w:color w:val="003399"/>
          <w:sz w:val="28"/>
          <w:szCs w:val="28"/>
        </w:rPr>
        <w:sectPr w:rsidR="00F80EF0" w:rsidSect="00A17A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r w:rsidRPr="00E16D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406" behindDoc="0" locked="1" layoutInCell="1" allowOverlap="0" wp14:anchorId="67D32524" wp14:editId="2A44B889">
                <wp:simplePos x="0" y="0"/>
                <wp:positionH relativeFrom="margin">
                  <wp:posOffset>635</wp:posOffset>
                </wp:positionH>
                <wp:positionV relativeFrom="margin">
                  <wp:posOffset>7839710</wp:posOffset>
                </wp:positionV>
                <wp:extent cx="5759450" cy="946150"/>
                <wp:effectExtent l="0" t="0" r="0" b="63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2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F8F9" w14:textId="77777777" w:rsidR="00831268" w:rsidRPr="0084543B" w:rsidRDefault="00831268" w:rsidP="00831268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25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05pt;margin-top:617.3pt;width:453.5pt;height:74.5pt;z-index:251664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" o:allowoverlap="f" filled="f" stroked="f">
                <v:textbox>
                  <w:txbxContent>
                    <w:p w14:paraId="7B47F8F9" w14:textId="77777777" w:rsidR="00831268" w:rsidRPr="0084543B" w:rsidRDefault="00831268" w:rsidP="00831268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D0070">
        <w:rPr>
          <w:noProof/>
        </w:rPr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55D9C891" wp14:editId="4DAF758D">
                <wp:simplePos x="0" y="0"/>
                <wp:positionH relativeFrom="margin">
                  <wp:align>left</wp:align>
                </wp:positionH>
                <wp:positionV relativeFrom="paragraph">
                  <wp:posOffset>2495305</wp:posOffset>
                </wp:positionV>
                <wp:extent cx="5770880" cy="1652905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65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879B" w14:textId="77777777" w:rsidR="00BE63E8" w:rsidRDefault="00BE63E8" w:rsidP="009A516B">
                            <w:pPr>
                              <w:pStyle w:val="OM-Normln"/>
                              <w:jc w:val="center"/>
                              <w:rPr>
                                <w:caps/>
                                <w:sz w:val="64"/>
                                <w:szCs w:val="64"/>
                              </w:rPr>
                            </w:pPr>
                            <w:bookmarkStart w:id="11" w:name="_Hlk138251183"/>
                            <w:bookmarkStart w:id="12" w:name="_Hlk138251184"/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 xml:space="preserve">Studie proveditelnosti </w:t>
                            </w:r>
                          </w:p>
                          <w:p w14:paraId="77688C73" w14:textId="2A89FACE" w:rsidR="00C45DBD" w:rsidRPr="002F467C" w:rsidRDefault="00BE63E8" w:rsidP="009A516B">
                            <w:pPr>
                              <w:pStyle w:val="OM-Normln"/>
                              <w:jc w:val="center"/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2F467C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pro výzvy mezisektorová spolupráce a mezisektorová spolupráce pro ITI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891" id="_x0000_s1027" type="#_x0000_t202" style="position:absolute;left:0;text-align:left;margin-left:0;margin-top:196.5pt;width:454.4pt;height:130.15pt;z-index:2516623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" filled="f" stroked="f">
                <v:textbox>
                  <w:txbxContent>
                    <w:p w14:paraId="0A67879B" w14:textId="77777777" w:rsidR="00BE63E8" w:rsidRDefault="00BE63E8" w:rsidP="009A516B">
                      <w:pPr>
                        <w:pStyle w:val="OM-Normln"/>
                        <w:jc w:val="center"/>
                        <w:rPr>
                          <w:caps/>
                          <w:sz w:val="64"/>
                          <w:szCs w:val="64"/>
                        </w:rPr>
                      </w:pPr>
                      <w:bookmarkStart w:id="13" w:name="_Hlk138251183"/>
                      <w:bookmarkStart w:id="14" w:name="_Hlk138251184"/>
                      <w:r>
                        <w:rPr>
                          <w:caps/>
                          <w:sz w:val="64"/>
                          <w:szCs w:val="64"/>
                        </w:rPr>
                        <w:t xml:space="preserve">Studie proveditelnosti </w:t>
                      </w:r>
                    </w:p>
                    <w:p w14:paraId="77688C73" w14:textId="2A89FACE" w:rsidR="00C45DBD" w:rsidRPr="002F467C" w:rsidRDefault="00BE63E8" w:rsidP="009A516B">
                      <w:pPr>
                        <w:pStyle w:val="OM-Normln"/>
                        <w:jc w:val="center"/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2F467C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>pro výzvy mezisektorová spolupráce a mezisektorová spolupráce pro ITI</w:t>
                      </w:r>
                      <w:bookmarkEnd w:id="13"/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1EE">
        <w:rPr>
          <w:color w:val="003399"/>
          <w:sz w:val="28"/>
          <w:szCs w:val="28"/>
        </w:rPr>
        <w:br/>
      </w:r>
    </w:p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87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B9617" w14:textId="7308C46D" w:rsidR="00ED5E67" w:rsidRDefault="00ED5E67">
          <w:pPr>
            <w:pStyle w:val="Nadpisobsahu"/>
          </w:pPr>
          <w:r>
            <w:t>Obsah</w:t>
          </w:r>
        </w:p>
        <w:p w14:paraId="1EC317E3" w14:textId="1ADC55A3" w:rsidR="0078225D" w:rsidRDefault="00ED5E67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14169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8225D" w:rsidRPr="00600642">
              <w:rPr>
                <w:rStyle w:val="Hypertextovodkaz"/>
              </w:rPr>
              <w:t xml:space="preserve"> ZKRATKY A VYSVĚTLIVK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69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4</w:t>
            </w:r>
            <w:r w:rsidR="0078225D">
              <w:rPr>
                <w:webHidden/>
              </w:rPr>
              <w:fldChar w:fldCharType="end"/>
            </w:r>
          </w:hyperlink>
        </w:p>
        <w:p w14:paraId="3D78242D" w14:textId="3363EAEA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0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8225D" w:rsidRPr="00600642">
              <w:rPr>
                <w:rStyle w:val="Hypertextovodkaz"/>
              </w:rPr>
              <w:t xml:space="preserve"> ZÁKLADNÍ ÚDAJE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0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5</w:t>
            </w:r>
            <w:r w:rsidR="0078225D">
              <w:rPr>
                <w:webHidden/>
              </w:rPr>
              <w:fldChar w:fldCharType="end"/>
            </w:r>
          </w:hyperlink>
        </w:p>
        <w:p w14:paraId="45109B7A" w14:textId="0191A484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1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8225D" w:rsidRPr="00600642">
              <w:rPr>
                <w:rStyle w:val="Hypertextovodkaz"/>
              </w:rPr>
              <w:t xml:space="preserve"> OBOROVÉ ZAŘAZENÍ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1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5</w:t>
            </w:r>
            <w:r w:rsidR="0078225D">
              <w:rPr>
                <w:webHidden/>
              </w:rPr>
              <w:fldChar w:fldCharType="end"/>
            </w:r>
          </w:hyperlink>
        </w:p>
        <w:p w14:paraId="29297BF3" w14:textId="7BD9FBFC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2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8225D" w:rsidRPr="00600642">
              <w:rPr>
                <w:rStyle w:val="Hypertextovodkaz"/>
              </w:rPr>
              <w:t xml:space="preserve"> CÍLE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2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5</w:t>
            </w:r>
            <w:r w:rsidR="0078225D">
              <w:rPr>
                <w:webHidden/>
              </w:rPr>
              <w:fldChar w:fldCharType="end"/>
            </w:r>
          </w:hyperlink>
        </w:p>
        <w:p w14:paraId="3784F0F2" w14:textId="6E83B7A0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3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78225D" w:rsidRPr="00600642">
              <w:rPr>
                <w:rStyle w:val="Hypertextovodkaz"/>
              </w:rPr>
              <w:t xml:space="preserve"> PROFIL ŽADATELE A PARTNERŮ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3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7</w:t>
            </w:r>
            <w:r w:rsidR="0078225D">
              <w:rPr>
                <w:webHidden/>
              </w:rPr>
              <w:fldChar w:fldCharType="end"/>
            </w:r>
          </w:hyperlink>
        </w:p>
        <w:p w14:paraId="021C3B53" w14:textId="2E4C16B2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4" w:history="1">
            <w:r w:rsidR="0078225D" w:rsidRPr="00600642">
              <w:rPr>
                <w:rStyle w:val="Hypertextovodkaz"/>
              </w:rPr>
              <w:t>5.1. Stručná charakteristika žadatele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4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7</w:t>
            </w:r>
            <w:r w:rsidR="0078225D">
              <w:rPr>
                <w:webHidden/>
              </w:rPr>
              <w:fldChar w:fldCharType="end"/>
            </w:r>
          </w:hyperlink>
        </w:p>
        <w:p w14:paraId="101C969A" w14:textId="70DB9D3C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5" w:history="1">
            <w:r w:rsidR="0078225D" w:rsidRPr="00600642">
              <w:rPr>
                <w:rStyle w:val="Hypertextovodkaz"/>
              </w:rPr>
              <w:t>5.2. Stručná charakteristika partnera/partnerů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5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8</w:t>
            </w:r>
            <w:r w:rsidR="0078225D">
              <w:rPr>
                <w:webHidden/>
              </w:rPr>
              <w:fldChar w:fldCharType="end"/>
            </w:r>
          </w:hyperlink>
        </w:p>
        <w:p w14:paraId="33CA554F" w14:textId="1A538307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6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78225D" w:rsidRPr="00600642">
              <w:rPr>
                <w:rStyle w:val="Hypertextovodkaz"/>
              </w:rPr>
              <w:t xml:space="preserve"> ODBORNÉ A ADMINISTRATIVNÍ ŘÍZENÍ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6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8</w:t>
            </w:r>
            <w:r w:rsidR="0078225D">
              <w:rPr>
                <w:webHidden/>
              </w:rPr>
              <w:fldChar w:fldCharType="end"/>
            </w:r>
          </w:hyperlink>
        </w:p>
        <w:p w14:paraId="74378D7D" w14:textId="4BE7702E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7" w:history="1">
            <w:r w:rsidR="0078225D" w:rsidRPr="00600642">
              <w:rPr>
                <w:rStyle w:val="Hypertextovodkaz"/>
              </w:rPr>
              <w:t>6.1. ODBORNÉ ŘÍZENÍ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7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8</w:t>
            </w:r>
            <w:r w:rsidR="0078225D">
              <w:rPr>
                <w:webHidden/>
              </w:rPr>
              <w:fldChar w:fldCharType="end"/>
            </w:r>
          </w:hyperlink>
        </w:p>
        <w:p w14:paraId="123BF3CB" w14:textId="42CFEA6A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8" w:history="1">
            <w:r w:rsidR="0078225D" w:rsidRPr="00600642">
              <w:rPr>
                <w:rStyle w:val="Hypertextovodkaz"/>
              </w:rPr>
              <w:t>6.2. Administrativní tým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8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0</w:t>
            </w:r>
            <w:r w:rsidR="0078225D">
              <w:rPr>
                <w:webHidden/>
              </w:rPr>
              <w:fldChar w:fldCharType="end"/>
            </w:r>
          </w:hyperlink>
        </w:p>
        <w:p w14:paraId="21045E22" w14:textId="312927D7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9" w:history="1">
            <w:r w:rsidR="0078225D" w:rsidRPr="00600642">
              <w:rPr>
                <w:rStyle w:val="Hypertextovodkaz"/>
              </w:rPr>
              <w:t>6.3. Indikátory personálního zajištění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9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0</w:t>
            </w:r>
            <w:r w:rsidR="0078225D">
              <w:rPr>
                <w:webHidden/>
              </w:rPr>
              <w:fldChar w:fldCharType="end"/>
            </w:r>
          </w:hyperlink>
        </w:p>
        <w:p w14:paraId="3F9BF859" w14:textId="1482BE4D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80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78225D" w:rsidRPr="00600642">
              <w:rPr>
                <w:rStyle w:val="Hypertextovodkaz"/>
              </w:rPr>
              <w:t xml:space="preserve"> VYTVOŘENÍ, REALIZACE, ČI PROHLOUBENÍ SPOLUPRÁCE MEZI VÝZKUMNÝMI ORGANIZACEMI A APLIKAČNÍ SFÉROU, VČETNĚ MEZINÁRODNÍ SPOLUPRÁCE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0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0</w:t>
            </w:r>
            <w:r w:rsidR="0078225D">
              <w:rPr>
                <w:webHidden/>
              </w:rPr>
              <w:fldChar w:fldCharType="end"/>
            </w:r>
          </w:hyperlink>
        </w:p>
        <w:p w14:paraId="5D93386F" w14:textId="63213F62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81" w:history="1">
            <w:r w:rsidR="0078225D" w:rsidRPr="00600642">
              <w:rPr>
                <w:rStyle w:val="Hypertextovodkaz"/>
              </w:rPr>
              <w:t>7.1. Složení odborného týmu aktivit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1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2</w:t>
            </w:r>
            <w:r w:rsidR="0078225D">
              <w:rPr>
                <w:webHidden/>
              </w:rPr>
              <w:fldChar w:fldCharType="end"/>
            </w:r>
          </w:hyperlink>
        </w:p>
        <w:p w14:paraId="73E8ECD0" w14:textId="7E9DC16B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82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78225D" w:rsidRPr="00600642">
              <w:rPr>
                <w:rStyle w:val="Hypertextovodkaz"/>
              </w:rPr>
              <w:t xml:space="preserve"> VÝZKUMNÉ ZÁMĚRY: REALIZACE ORIENTOVANÉHO VÝZKUMU VE SPOLUPRÁCI SE SUBJEKTY APLIKAČNÍ SFÉR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2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5</w:t>
            </w:r>
            <w:r w:rsidR="0078225D">
              <w:rPr>
                <w:webHidden/>
              </w:rPr>
              <w:fldChar w:fldCharType="end"/>
            </w:r>
          </w:hyperlink>
        </w:p>
        <w:p w14:paraId="49D1D662" w14:textId="4D207B92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83" w:history="1">
            <w:r w:rsidR="0078225D" w:rsidRPr="00600642">
              <w:rPr>
                <w:rStyle w:val="Hypertextovodkaz"/>
              </w:rPr>
              <w:t xml:space="preserve">8.1. Výzkumný záměr č.1 – </w:t>
            </w:r>
            <w:r w:rsidR="0078225D" w:rsidRPr="00600642">
              <w:rPr>
                <w:rStyle w:val="Hypertextovodkaz"/>
                <w:i/>
                <w:iCs/>
              </w:rPr>
              <w:t>(název)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3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6</w:t>
            </w:r>
            <w:r w:rsidR="0078225D">
              <w:rPr>
                <w:webHidden/>
              </w:rPr>
              <w:fldChar w:fldCharType="end"/>
            </w:r>
          </w:hyperlink>
        </w:p>
        <w:p w14:paraId="121A39F5" w14:textId="71A89D2D" w:rsidR="0078225D" w:rsidRDefault="00F61438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4" w:history="1">
            <w:r w:rsidR="0078225D" w:rsidRPr="00600642">
              <w:rPr>
                <w:rStyle w:val="Hypertextovodkaz"/>
              </w:rPr>
              <w:t>8.1.1. Abstrakt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4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6</w:t>
            </w:r>
            <w:r w:rsidR="0078225D">
              <w:rPr>
                <w:webHidden/>
              </w:rPr>
              <w:fldChar w:fldCharType="end"/>
            </w:r>
          </w:hyperlink>
        </w:p>
        <w:p w14:paraId="132E2301" w14:textId="2BC24F85" w:rsidR="0078225D" w:rsidRDefault="00F61438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5" w:history="1">
            <w:r w:rsidR="0078225D" w:rsidRPr="00600642">
              <w:rPr>
                <w:rStyle w:val="Hypertextovodkaz"/>
              </w:rPr>
              <w:t>8.1.2. Současný stav poznání a vazba na stávající výzkum žadatele a partnerů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5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6</w:t>
            </w:r>
            <w:r w:rsidR="0078225D">
              <w:rPr>
                <w:webHidden/>
              </w:rPr>
              <w:fldChar w:fldCharType="end"/>
            </w:r>
          </w:hyperlink>
        </w:p>
        <w:p w14:paraId="6C019D46" w14:textId="0D1A7E11" w:rsidR="0078225D" w:rsidRDefault="00F61438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6" w:history="1">
            <w:r w:rsidR="0078225D" w:rsidRPr="00600642">
              <w:rPr>
                <w:rStyle w:val="Hypertextovodkaz"/>
              </w:rPr>
              <w:t>8.1.3. Výzkumné cíle, aktivity a výsledk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6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7</w:t>
            </w:r>
            <w:r w:rsidR="0078225D">
              <w:rPr>
                <w:webHidden/>
              </w:rPr>
              <w:fldChar w:fldCharType="end"/>
            </w:r>
          </w:hyperlink>
        </w:p>
        <w:p w14:paraId="14FB8450" w14:textId="750CDCEE" w:rsidR="0078225D" w:rsidRDefault="00F61438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7" w:history="1">
            <w:r w:rsidR="0078225D" w:rsidRPr="00600642">
              <w:rPr>
                <w:rStyle w:val="Hypertextovodkaz"/>
              </w:rPr>
              <w:t>8.1.4. Aplikační potenciál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7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8</w:t>
            </w:r>
            <w:r w:rsidR="0078225D">
              <w:rPr>
                <w:webHidden/>
              </w:rPr>
              <w:fldChar w:fldCharType="end"/>
            </w:r>
          </w:hyperlink>
        </w:p>
        <w:p w14:paraId="100FAA89" w14:textId="76E025FD" w:rsidR="0078225D" w:rsidRDefault="00F61438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8" w:history="1">
            <w:r w:rsidR="0078225D" w:rsidRPr="00600642">
              <w:rPr>
                <w:rStyle w:val="Hypertextovodkaz"/>
              </w:rPr>
              <w:t>8.1.5. Gender v obsahu výzkum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8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8</w:t>
            </w:r>
            <w:r w:rsidR="0078225D">
              <w:rPr>
                <w:webHidden/>
              </w:rPr>
              <w:fldChar w:fldCharType="end"/>
            </w:r>
          </w:hyperlink>
        </w:p>
        <w:p w14:paraId="440E0975" w14:textId="5F513CA9" w:rsidR="0078225D" w:rsidRDefault="00F61438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9" w:history="1">
            <w:r w:rsidR="0078225D" w:rsidRPr="00600642">
              <w:rPr>
                <w:rStyle w:val="Hypertextovodkaz"/>
              </w:rPr>
              <w:t>8.1.6. Složení odborného týmu, role, harmonogram nábor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9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8</w:t>
            </w:r>
            <w:r w:rsidR="0078225D">
              <w:rPr>
                <w:webHidden/>
              </w:rPr>
              <w:fldChar w:fldCharType="end"/>
            </w:r>
          </w:hyperlink>
        </w:p>
        <w:p w14:paraId="698DB67A" w14:textId="59D655BD" w:rsidR="0078225D" w:rsidRDefault="00F61438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90" w:history="1">
            <w:r w:rsidR="0078225D" w:rsidRPr="00600642">
              <w:rPr>
                <w:rStyle w:val="Hypertextovodkaz"/>
              </w:rPr>
              <w:t>8.1.7. Modernizace a upgrade infrastruktur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0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2</w:t>
            </w:r>
            <w:r w:rsidR="0078225D">
              <w:rPr>
                <w:webHidden/>
              </w:rPr>
              <w:fldChar w:fldCharType="end"/>
            </w:r>
          </w:hyperlink>
        </w:p>
        <w:p w14:paraId="7C9E5283" w14:textId="45B0C116" w:rsidR="0078225D" w:rsidRDefault="00F61438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91" w:history="1">
            <w:r w:rsidR="0078225D" w:rsidRPr="00600642">
              <w:rPr>
                <w:rStyle w:val="Hypertextovodkaz"/>
              </w:rPr>
              <w:t>8.1.8. Plánované vzdělávací aktivit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1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4</w:t>
            </w:r>
            <w:r w:rsidR="0078225D">
              <w:rPr>
                <w:webHidden/>
              </w:rPr>
              <w:fldChar w:fldCharType="end"/>
            </w:r>
          </w:hyperlink>
        </w:p>
        <w:p w14:paraId="60D076E1" w14:textId="4F3C1F93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2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78225D" w:rsidRPr="00600642">
              <w:rPr>
                <w:rStyle w:val="Hypertextovodkaz"/>
              </w:rPr>
              <w:t xml:space="preserve"> PŘÍPRAVA SPOLEČNĚ ZPRACOVANÝCH PROJEKTOVÝCH ŽÁDOSTÍ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2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4</w:t>
            </w:r>
            <w:r w:rsidR="0078225D">
              <w:rPr>
                <w:webHidden/>
              </w:rPr>
              <w:fldChar w:fldCharType="end"/>
            </w:r>
          </w:hyperlink>
        </w:p>
        <w:p w14:paraId="386D895A" w14:textId="056674DE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3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78225D" w:rsidRPr="00600642">
              <w:rPr>
                <w:rStyle w:val="Hypertextovodkaz"/>
              </w:rPr>
              <w:t xml:space="preserve"> ZAPOJENÍ ZÁSTUPCŮ APLIKAČNÍ SFÉRY DO VÝUK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3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5</w:t>
            </w:r>
            <w:r w:rsidR="0078225D">
              <w:rPr>
                <w:webHidden/>
              </w:rPr>
              <w:fldChar w:fldCharType="end"/>
            </w:r>
          </w:hyperlink>
        </w:p>
        <w:p w14:paraId="5D3B25F3" w14:textId="30B32F6E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4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78225D" w:rsidRPr="00600642">
              <w:rPr>
                <w:rStyle w:val="Hypertextovodkaz"/>
              </w:rPr>
              <w:t xml:space="preserve"> PRINCIPY OTEVŘENÉ VĚD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4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5</w:t>
            </w:r>
            <w:r w:rsidR="0078225D">
              <w:rPr>
                <w:webHidden/>
              </w:rPr>
              <w:fldChar w:fldCharType="end"/>
            </w:r>
          </w:hyperlink>
        </w:p>
        <w:p w14:paraId="412BB677" w14:textId="29D844F8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5" w:history="1">
            <w:r w:rsidR="0078225D" w:rsidRPr="00600642">
              <w:rPr>
                <w:rStyle w:val="Hypertextovodkaz"/>
              </w:rPr>
              <w:t>11.1. Povinné postup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5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5</w:t>
            </w:r>
            <w:r w:rsidR="0078225D">
              <w:rPr>
                <w:webHidden/>
              </w:rPr>
              <w:fldChar w:fldCharType="end"/>
            </w:r>
          </w:hyperlink>
        </w:p>
        <w:p w14:paraId="4503CF3E" w14:textId="3F35842D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6" w:history="1">
            <w:r w:rsidR="0078225D" w:rsidRPr="00600642">
              <w:rPr>
                <w:rStyle w:val="Hypertextovodkaz"/>
              </w:rPr>
              <w:t>11.2. Nepovinné postup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6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6</w:t>
            </w:r>
            <w:r w:rsidR="0078225D">
              <w:rPr>
                <w:webHidden/>
              </w:rPr>
              <w:fldChar w:fldCharType="end"/>
            </w:r>
          </w:hyperlink>
        </w:p>
        <w:p w14:paraId="3E325976" w14:textId="434601CB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7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78225D" w:rsidRPr="00600642">
              <w:rPr>
                <w:rStyle w:val="Hypertextovodkaz"/>
              </w:rPr>
              <w:t xml:space="preserve"> GENDEROVÉ PRINCIP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7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7</w:t>
            </w:r>
            <w:r w:rsidR="0078225D">
              <w:rPr>
                <w:webHidden/>
              </w:rPr>
              <w:fldChar w:fldCharType="end"/>
            </w:r>
          </w:hyperlink>
        </w:p>
        <w:p w14:paraId="2C9ED8D6" w14:textId="22BEC43D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8" w:history="1">
            <w:r w:rsidR="0078225D" w:rsidRPr="00600642">
              <w:rPr>
                <w:rStyle w:val="Hypertextovodkaz"/>
              </w:rPr>
              <w:t>12.1. Genderová vyváženost týmů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8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7</w:t>
            </w:r>
            <w:r w:rsidR="0078225D">
              <w:rPr>
                <w:webHidden/>
              </w:rPr>
              <w:fldChar w:fldCharType="end"/>
            </w:r>
          </w:hyperlink>
        </w:p>
        <w:p w14:paraId="64F162D4" w14:textId="23AFF0AA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9" w:history="1">
            <w:r w:rsidR="0078225D" w:rsidRPr="00600642">
              <w:rPr>
                <w:rStyle w:val="Hypertextovodkaz"/>
              </w:rPr>
              <w:t>12.2. Genderová témata v instituci žadatele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9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7</w:t>
            </w:r>
            <w:r w:rsidR="0078225D">
              <w:rPr>
                <w:webHidden/>
              </w:rPr>
              <w:fldChar w:fldCharType="end"/>
            </w:r>
          </w:hyperlink>
        </w:p>
        <w:p w14:paraId="1B695E19" w14:textId="42D3F0F0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0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78225D" w:rsidRPr="00600642">
              <w:rPr>
                <w:rStyle w:val="Hypertextovodkaz"/>
              </w:rPr>
              <w:t xml:space="preserve"> ANALÝZA RIZIK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0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8</w:t>
            </w:r>
            <w:r w:rsidR="0078225D">
              <w:rPr>
                <w:webHidden/>
              </w:rPr>
              <w:fldChar w:fldCharType="end"/>
            </w:r>
          </w:hyperlink>
        </w:p>
        <w:p w14:paraId="344B9AF5" w14:textId="4106BD04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1" w:history="1">
            <w:r w:rsidR="0078225D" w:rsidRPr="00600642">
              <w:rPr>
                <w:rStyle w:val="Hypertextovodkaz"/>
              </w:rPr>
              <w:t>13.1. Rizika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1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8</w:t>
            </w:r>
            <w:r w:rsidR="0078225D">
              <w:rPr>
                <w:webHidden/>
              </w:rPr>
              <w:fldChar w:fldCharType="end"/>
            </w:r>
          </w:hyperlink>
        </w:p>
        <w:p w14:paraId="5384737B" w14:textId="35374EED" w:rsidR="0078225D" w:rsidRDefault="00F61438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2" w:history="1">
            <w:r w:rsidR="0078225D" w:rsidRPr="00600642">
              <w:rPr>
                <w:rStyle w:val="Hypertextovodkaz"/>
              </w:rPr>
              <w:t>13.2. Řízení rizik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2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9</w:t>
            </w:r>
            <w:r w:rsidR="0078225D">
              <w:rPr>
                <w:webHidden/>
              </w:rPr>
              <w:fldChar w:fldCharType="end"/>
            </w:r>
          </w:hyperlink>
        </w:p>
        <w:p w14:paraId="1B4F24A8" w14:textId="4B089DEF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3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78225D" w:rsidRPr="00600642">
              <w:rPr>
                <w:rStyle w:val="Hypertextovodkaz"/>
              </w:rPr>
              <w:t xml:space="preserve"> ROZPOČET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3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9</w:t>
            </w:r>
            <w:r w:rsidR="0078225D">
              <w:rPr>
                <w:webHidden/>
              </w:rPr>
              <w:fldChar w:fldCharType="end"/>
            </w:r>
          </w:hyperlink>
        </w:p>
        <w:p w14:paraId="463DF4E2" w14:textId="0A253452" w:rsidR="0078225D" w:rsidRDefault="00F61438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4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78225D" w:rsidRPr="00600642">
              <w:rPr>
                <w:rStyle w:val="Hypertextovodkaz"/>
              </w:rPr>
              <w:t xml:space="preserve"> UDRŽITELNOST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4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30</w:t>
            </w:r>
            <w:r w:rsidR="0078225D">
              <w:rPr>
                <w:webHidden/>
              </w:rPr>
              <w:fldChar w:fldCharType="end"/>
            </w:r>
          </w:hyperlink>
        </w:p>
        <w:p w14:paraId="0769BDC3" w14:textId="51E85040" w:rsidR="00ED5E67" w:rsidRDefault="00ED5E67">
          <w:r>
            <w:rPr>
              <w:b/>
              <w:bCs/>
            </w:rPr>
            <w:fldChar w:fldCharType="end"/>
          </w:r>
        </w:p>
      </w:sdtContent>
    </w:sdt>
    <w:p w14:paraId="11F814EE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574D4F2B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6276166E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368EEF56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02D6971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53DCBE8E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1A482F0A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0AE8FDCD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4820993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2838EF6D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366B44C9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FE6FE08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045B4594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6CA8275B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58594FC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014B0E9" w14:textId="77777777" w:rsidR="00B23AF3" w:rsidRDefault="00B23AF3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A3579E7" w14:textId="77777777" w:rsidR="00B23AF3" w:rsidRDefault="00B23AF3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2455C75" w14:textId="77777777" w:rsidR="00B23AF3" w:rsidRDefault="00B23AF3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DE959B7" w14:textId="77777777" w:rsidR="00B23AF3" w:rsidRPr="002B41C3" w:rsidRDefault="00B23AF3" w:rsidP="00B23AF3">
      <w:pPr>
        <w:pStyle w:val="OM-Nadpis1"/>
      </w:pPr>
      <w:bookmarkStart w:id="15" w:name="_Toc138246261"/>
      <w:bookmarkStart w:id="16" w:name="_Toc138314169"/>
      <w:r w:rsidRPr="002B41C3">
        <w:lastRenderedPageBreak/>
        <w:t>ZKRATKY A VYSVĚTLIVKY</w:t>
      </w:r>
      <w:bookmarkEnd w:id="15"/>
      <w:bookmarkEnd w:id="16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B23AF3" w:rsidRPr="00A75AE0" w14:paraId="1B5BEDBA" w14:textId="77777777" w:rsidTr="005B066F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0C23A152" w14:textId="77777777" w:rsidR="00B23AF3" w:rsidRPr="00A75AE0" w:rsidRDefault="00B23AF3" w:rsidP="005B066F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4DF06B94" w14:textId="77777777" w:rsidR="00B23AF3" w:rsidRPr="00A75AE0" w:rsidRDefault="00B23AF3" w:rsidP="005B066F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B23AF3" w:rsidRPr="00A75AE0" w14:paraId="3A3497E4" w14:textId="77777777" w:rsidTr="005B066F">
        <w:tc>
          <w:tcPr>
            <w:tcW w:w="2250" w:type="dxa"/>
          </w:tcPr>
          <w:p w14:paraId="30BBADB2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</w:t>
            </w:r>
          </w:p>
        </w:tc>
        <w:tc>
          <w:tcPr>
            <w:tcW w:w="6751" w:type="dxa"/>
            <w:vAlign w:val="center"/>
          </w:tcPr>
          <w:p w14:paraId="2B035730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ševní vlastnictví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23AF3" w:rsidRPr="00A75AE0" w14:paraId="0264CC0F" w14:textId="77777777" w:rsidTr="005B066F">
        <w:tc>
          <w:tcPr>
            <w:tcW w:w="2250" w:type="dxa"/>
          </w:tcPr>
          <w:p w14:paraId="0EB3DC4C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TE</w:t>
            </w:r>
          </w:p>
        </w:tc>
        <w:tc>
          <w:tcPr>
            <w:tcW w:w="6751" w:type="dxa"/>
            <w:vAlign w:val="center"/>
          </w:tcPr>
          <w:p w14:paraId="25171A9D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ull Time Equivalent; pojem, kterým se označuje jednotka vyjadřuj</w:t>
            </w:r>
            <w:r>
              <w:rPr>
                <w:rFonts w:asciiTheme="minorHAnsi" w:hAnsiTheme="minorHAnsi" w:cstheme="minorHAnsi"/>
              </w:rPr>
              <w:t>ící</w:t>
            </w:r>
            <w:r w:rsidRPr="00A75AE0">
              <w:rPr>
                <w:rFonts w:asciiTheme="minorHAnsi" w:hAnsiTheme="minorHAnsi" w:cstheme="minorHAnsi"/>
              </w:rPr>
              <w:t xml:space="preserve"> mír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zapojení či kapacit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y</w:t>
            </w:r>
            <w:r w:rsidRPr="00A75AE0">
              <w:rPr>
                <w:rFonts w:asciiTheme="minorHAnsi" w:hAnsiTheme="minorHAnsi" w:cstheme="minorHAnsi"/>
              </w:rPr>
              <w:t>tížení pracovníka přepočtená na 100 % kapacitu.</w:t>
            </w:r>
          </w:p>
        </w:tc>
      </w:tr>
      <w:tr w:rsidR="00B23AF3" w:rsidRPr="00A75AE0" w14:paraId="4963EE9A" w14:textId="77777777" w:rsidTr="005B066F">
        <w:tc>
          <w:tcPr>
            <w:tcW w:w="2250" w:type="dxa"/>
          </w:tcPr>
          <w:p w14:paraId="6FF518D0" w14:textId="77777777" w:rsidR="00B23AF3" w:rsidRPr="00227602" w:rsidRDefault="00B23AF3" w:rsidP="005B066F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 w:rsidRPr="00227602">
              <w:rPr>
                <w:rFonts w:ascii="Calibri" w:hAnsi="Calibri" w:cs="Arial"/>
              </w:rPr>
              <w:t>ISKP</w:t>
            </w:r>
            <w:r>
              <w:rPr>
                <w:rFonts w:ascii="Calibri" w:hAnsi="Calibri" w:cs="Arial"/>
              </w:rPr>
              <w:t>21</w:t>
            </w:r>
            <w:r w:rsidRPr="00227602">
              <w:rPr>
                <w:rFonts w:ascii="Calibri" w:hAnsi="Calibri" w:cs="Arial"/>
              </w:rPr>
              <w:t>+</w:t>
            </w:r>
          </w:p>
        </w:tc>
        <w:tc>
          <w:tcPr>
            <w:tcW w:w="6751" w:type="dxa"/>
            <w:vAlign w:val="center"/>
          </w:tcPr>
          <w:p w14:paraId="28C5DAB4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B23AF3" w:rsidRPr="00A75AE0" w14:paraId="18D1D085" w14:textId="77777777" w:rsidTr="005B066F">
        <w:tc>
          <w:tcPr>
            <w:tcW w:w="2250" w:type="dxa"/>
          </w:tcPr>
          <w:p w14:paraId="19C5612A" w14:textId="77777777" w:rsidR="00B23AF3" w:rsidRPr="00227602" w:rsidRDefault="00B23AF3" w:rsidP="005B066F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P </w:t>
            </w:r>
          </w:p>
        </w:tc>
        <w:tc>
          <w:tcPr>
            <w:tcW w:w="6751" w:type="dxa"/>
            <w:vAlign w:val="center"/>
          </w:tcPr>
          <w:p w14:paraId="442D4C38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ie proveditelnosti</w:t>
            </w:r>
          </w:p>
        </w:tc>
      </w:tr>
      <w:tr w:rsidR="00B23AF3" w:rsidRPr="00A75AE0" w14:paraId="2403CC5D" w14:textId="77777777" w:rsidTr="005B066F">
        <w:tc>
          <w:tcPr>
            <w:tcW w:w="2250" w:type="dxa"/>
          </w:tcPr>
          <w:p w14:paraId="44393F6E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pŽP</w:t>
            </w:r>
          </w:p>
        </w:tc>
        <w:tc>
          <w:tcPr>
            <w:tcW w:w="6751" w:type="dxa"/>
            <w:vAlign w:val="center"/>
          </w:tcPr>
          <w:p w14:paraId="634332E1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vidla pro žadatele a příjemce – specifická část </w:t>
            </w:r>
          </w:p>
        </w:tc>
      </w:tr>
      <w:tr w:rsidR="00B23AF3" w:rsidRPr="00A75AE0" w14:paraId="628DB2E9" w14:textId="77777777" w:rsidTr="005B066F">
        <w:tc>
          <w:tcPr>
            <w:tcW w:w="2250" w:type="dxa"/>
          </w:tcPr>
          <w:p w14:paraId="40C3D178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T/TZ</w:t>
            </w:r>
          </w:p>
        </w:tc>
        <w:tc>
          <w:tcPr>
            <w:tcW w:w="6751" w:type="dxa"/>
            <w:vAlign w:val="center"/>
          </w:tcPr>
          <w:p w14:paraId="3347BF96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 technologií, transfer znalostí</w:t>
            </w:r>
          </w:p>
        </w:tc>
      </w:tr>
      <w:tr w:rsidR="00B23AF3" w:rsidRPr="00A75AE0" w14:paraId="4EA4BC72" w14:textId="77777777" w:rsidTr="005B066F">
        <w:tc>
          <w:tcPr>
            <w:tcW w:w="2250" w:type="dxa"/>
          </w:tcPr>
          <w:p w14:paraId="7115712E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aV</w:t>
            </w:r>
          </w:p>
        </w:tc>
        <w:tc>
          <w:tcPr>
            <w:tcW w:w="6751" w:type="dxa"/>
            <w:vAlign w:val="center"/>
          </w:tcPr>
          <w:p w14:paraId="5EA3D810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ýzkum a vývoj</w:t>
            </w:r>
          </w:p>
        </w:tc>
      </w:tr>
      <w:tr w:rsidR="00B23AF3" w:rsidRPr="00A75AE0" w14:paraId="149856D8" w14:textId="77777777" w:rsidTr="005B066F">
        <w:tc>
          <w:tcPr>
            <w:tcW w:w="2250" w:type="dxa"/>
          </w:tcPr>
          <w:p w14:paraId="20DE4B11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 </w:t>
            </w:r>
          </w:p>
        </w:tc>
        <w:tc>
          <w:tcPr>
            <w:tcW w:w="6751" w:type="dxa"/>
            <w:vAlign w:val="center"/>
          </w:tcPr>
          <w:p w14:paraId="0AF28300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zkumná organizace</w:t>
            </w:r>
          </w:p>
        </w:tc>
      </w:tr>
      <w:tr w:rsidR="00B23AF3" w:rsidRPr="00A75AE0" w14:paraId="7213B170" w14:textId="77777777" w:rsidTr="005B066F">
        <w:tc>
          <w:tcPr>
            <w:tcW w:w="2250" w:type="dxa"/>
          </w:tcPr>
          <w:p w14:paraId="334846A8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Z</w:t>
            </w:r>
          </w:p>
        </w:tc>
        <w:tc>
          <w:tcPr>
            <w:tcW w:w="6751" w:type="dxa"/>
            <w:vAlign w:val="center"/>
          </w:tcPr>
          <w:p w14:paraId="76CB589F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05C6">
              <w:rPr>
                <w:rFonts w:asciiTheme="minorHAnsi" w:hAnsiTheme="minorHAnsi" w:cstheme="minorHAnsi"/>
              </w:rPr>
              <w:t xml:space="preserve">Výzkumný pracovník ze zahraničí </w:t>
            </w:r>
          </w:p>
        </w:tc>
      </w:tr>
      <w:tr w:rsidR="00B23AF3" w:rsidRPr="00A75AE0" w14:paraId="1740917C" w14:textId="77777777" w:rsidTr="005B066F">
        <w:tc>
          <w:tcPr>
            <w:tcW w:w="2250" w:type="dxa"/>
          </w:tcPr>
          <w:p w14:paraId="788B0241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VZ</w:t>
            </w:r>
          </w:p>
        </w:tc>
        <w:tc>
          <w:tcPr>
            <w:tcW w:w="6751" w:type="dxa"/>
            <w:vAlign w:val="center"/>
          </w:tcPr>
          <w:p w14:paraId="07E27F76" w14:textId="77777777" w:rsidR="00B23AF3" w:rsidRPr="004C05C6" w:rsidRDefault="00B23AF3" w:rsidP="005B066F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>Vedoucí výzkumného záměru</w:t>
            </w:r>
          </w:p>
        </w:tc>
      </w:tr>
      <w:tr w:rsidR="00B23AF3" w:rsidRPr="00A75AE0" w14:paraId="506F572B" w14:textId="77777777" w:rsidTr="005B066F">
        <w:tc>
          <w:tcPr>
            <w:tcW w:w="2250" w:type="dxa"/>
          </w:tcPr>
          <w:p w14:paraId="2319FDB1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37263942" w14:textId="77777777" w:rsidR="00B23AF3" w:rsidRPr="00BF7BC1" w:rsidRDefault="00B23AF3" w:rsidP="005B066F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 xml:space="preserve">Základní parametry projektu (příloha prvního aktu) </w:t>
            </w:r>
          </w:p>
        </w:tc>
      </w:tr>
      <w:tr w:rsidR="00B23AF3" w:rsidRPr="00A75AE0" w14:paraId="275126DD" w14:textId="77777777" w:rsidTr="005B066F">
        <w:tc>
          <w:tcPr>
            <w:tcW w:w="2250" w:type="dxa"/>
          </w:tcPr>
          <w:p w14:paraId="5A6FDD51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751" w:type="dxa"/>
            <w:vAlign w:val="center"/>
          </w:tcPr>
          <w:p w14:paraId="108A5E52" w14:textId="77777777" w:rsidR="00B23AF3" w:rsidRPr="00B5598D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5598D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  <w:i/>
                <w:iCs/>
              </w:rPr>
              <w:t>le potřeby d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oplňte další zkratky používané Vámi v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dokumentu</w:t>
            </w:r>
          </w:p>
        </w:tc>
      </w:tr>
    </w:tbl>
    <w:p w14:paraId="6F4CB32A" w14:textId="77777777" w:rsidR="00B23AF3" w:rsidRDefault="00B23AF3" w:rsidP="00B23AF3">
      <w:pPr>
        <w:pStyle w:val="Normalvysvetlivky"/>
      </w:pPr>
    </w:p>
    <w:p w14:paraId="5D9021D7" w14:textId="77777777" w:rsidR="00B23AF3" w:rsidRDefault="00B23AF3" w:rsidP="00B23AF3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</w:p>
    <w:p w14:paraId="183D7B8E" w14:textId="34F95DCC" w:rsidR="00B23AF3" w:rsidRPr="00ED5E67" w:rsidRDefault="00B23AF3" w:rsidP="00B23AF3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  <w:r w:rsidRPr="00ED5E67">
        <w:rPr>
          <w:rFonts w:asciiTheme="minorHAnsi" w:hAnsiTheme="minorHAnsi" w:cstheme="minorHAnsi"/>
          <w:b/>
          <w:bCs/>
          <w:color w:val="173271"/>
          <w:sz w:val="28"/>
          <w:szCs w:val="28"/>
        </w:rPr>
        <w:t>ÚVOD</w:t>
      </w:r>
    </w:p>
    <w:p w14:paraId="3489E4CB" w14:textId="77777777" w:rsidR="00B23AF3" w:rsidRPr="00350D19" w:rsidRDefault="00B23AF3" w:rsidP="00B23AF3">
      <w:pPr>
        <w:spacing w:line="240" w:lineRule="auto"/>
        <w:rPr>
          <w:i/>
          <w:iCs/>
        </w:rPr>
      </w:pPr>
      <w:r w:rsidRPr="00350D19">
        <w:rPr>
          <w:i/>
          <w:iCs/>
        </w:rPr>
        <w:t xml:space="preserve">Studie proveditelnosti </w:t>
      </w:r>
      <w:r>
        <w:rPr>
          <w:i/>
          <w:iCs/>
        </w:rPr>
        <w:t>je</w:t>
      </w:r>
      <w:r w:rsidRPr="00350D19">
        <w:rPr>
          <w:i/>
          <w:iCs/>
        </w:rPr>
        <w:t xml:space="preserve"> </w:t>
      </w:r>
      <w:r>
        <w:rPr>
          <w:i/>
          <w:iCs/>
        </w:rPr>
        <w:t xml:space="preserve">přílohou žádosti o podporu a </w:t>
      </w:r>
      <w:r w:rsidRPr="00350D19">
        <w:rPr>
          <w:i/>
          <w:iCs/>
        </w:rPr>
        <w:t xml:space="preserve">představuje zásadní dokument pro proces hodnocení. Obsahuje konkrétní informace pro hodnotitele s přímou vazbou na hodnoticí kritéria. Tento dokument popisuje </w:t>
      </w:r>
      <w:r>
        <w:rPr>
          <w:i/>
          <w:iCs/>
        </w:rPr>
        <w:t xml:space="preserve">náplň projektu a jeho </w:t>
      </w:r>
      <w:r w:rsidRPr="00350D19">
        <w:rPr>
          <w:i/>
          <w:iCs/>
        </w:rPr>
        <w:t xml:space="preserve">výzkumný záměr/výzkumné záměry a má za cíl umožnit jeho/jejich posouzení, resp. vysvětlit </w:t>
      </w:r>
      <w:r>
        <w:rPr>
          <w:i/>
          <w:iCs/>
        </w:rPr>
        <w:t xml:space="preserve">zejména </w:t>
      </w:r>
      <w:r w:rsidRPr="00350D19">
        <w:rPr>
          <w:i/>
          <w:iCs/>
        </w:rPr>
        <w:t>potřebnost a proveditelnost projektu. Řídicí orgán proto doporučuje žadateli řídit se při zpracování jednotlivých kapitol důsledně popisem konkrétních kritérií (viz příloha č. 1 výzvy – Hodnoticí kritéria), které jsou na jednotlivé kapitoly navázány. Tzn. je v zájmu žadatele, aby hodnotitelé měli k dispozici všechny potřebné informace k posouzení žádosti o podporu prostřednictvím jednotlivých kritérií.</w:t>
      </w:r>
    </w:p>
    <w:p w14:paraId="291B11F2" w14:textId="77777777" w:rsidR="00B23AF3" w:rsidRPr="00350D19" w:rsidRDefault="00B23AF3" w:rsidP="00B23AF3">
      <w:pPr>
        <w:spacing w:line="240" w:lineRule="auto"/>
        <w:rPr>
          <w:i/>
          <w:iCs/>
        </w:rPr>
      </w:pPr>
      <w:r w:rsidRPr="00350D19">
        <w:rPr>
          <w:i/>
          <w:iCs/>
        </w:rPr>
        <w:t xml:space="preserve">Obsah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musí být v souladu s obsahem žádosti o podporu vč. všech příloh. Vybrané části </w:t>
      </w:r>
      <w:r>
        <w:rPr>
          <w:i/>
          <w:iCs/>
        </w:rPr>
        <w:t>st</w:t>
      </w:r>
      <w:r w:rsidRPr="00350D19">
        <w:rPr>
          <w:i/>
          <w:iCs/>
        </w:rPr>
        <w:t>udie proveditelnosti budou v případě podpořen</w:t>
      </w:r>
      <w:r>
        <w:rPr>
          <w:i/>
          <w:iCs/>
        </w:rPr>
        <w:t>í</w:t>
      </w:r>
      <w:r w:rsidRPr="00350D19">
        <w:rPr>
          <w:i/>
          <w:iCs/>
        </w:rPr>
        <w:t xml:space="preserve"> žádosti o podporu součástí přílohy Základní parametry projektu (dále jen ZPP), která je přílohou </w:t>
      </w:r>
      <w:r w:rsidRPr="00350D19">
        <w:rPr>
          <w:rFonts w:ascii="Calibri" w:hAnsi="Calibri" w:cs="Calibri"/>
          <w:i/>
          <w:iCs/>
        </w:rPr>
        <w:t>Rozhodnutí o poskytnutí dotace</w:t>
      </w:r>
      <w:r w:rsidRPr="00350D19">
        <w:rPr>
          <w:i/>
          <w:iCs/>
        </w:rPr>
        <w:t>. Texty v žádosti o</w:t>
      </w:r>
      <w:r>
        <w:rPr>
          <w:i/>
          <w:iCs/>
        </w:rPr>
        <w:t> </w:t>
      </w:r>
      <w:r w:rsidRPr="00350D19">
        <w:rPr>
          <w:i/>
          <w:iCs/>
        </w:rPr>
        <w:t xml:space="preserve">podporu v ISKP21+ neduplikujte s informacemi ve </w:t>
      </w:r>
      <w:r>
        <w:rPr>
          <w:i/>
          <w:iCs/>
        </w:rPr>
        <w:t>s</w:t>
      </w:r>
      <w:r w:rsidRPr="00350D19">
        <w:rPr>
          <w:i/>
          <w:iCs/>
        </w:rPr>
        <w:t>tudii proveditelnosti, raději se odkažte na konkrétní obrazovku žádosti</w:t>
      </w:r>
      <w:r>
        <w:rPr>
          <w:i/>
          <w:iCs/>
        </w:rPr>
        <w:t xml:space="preserve"> (v případě potřeby vyjma částí určených pro přenos do ZPP)</w:t>
      </w:r>
      <w:r w:rsidRPr="00350D19">
        <w:rPr>
          <w:i/>
          <w:iCs/>
        </w:rPr>
        <w:t>.</w:t>
      </w:r>
    </w:p>
    <w:p w14:paraId="0E8C2E5C" w14:textId="0EFCA372" w:rsidR="00B23AF3" w:rsidRDefault="00B23AF3" w:rsidP="00B23AF3">
      <w:pPr>
        <w:spacing w:line="240" w:lineRule="auto"/>
        <w:rPr>
          <w:i/>
          <w:iCs/>
        </w:rPr>
      </w:pPr>
      <w:r w:rsidRPr="00350D19">
        <w:rPr>
          <w:b/>
          <w:bCs/>
          <w:i/>
          <w:iCs/>
        </w:rPr>
        <w:t>Dokument vypracujte stručně, přehledně a věcně</w:t>
      </w:r>
      <w:r w:rsidRPr="00350D19">
        <w:rPr>
          <w:i/>
          <w:iCs/>
        </w:rPr>
        <w:t xml:space="preserve">, je třeba dodržet požadovaný limit na celkový počet stran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včetně jejích příloh, který </w:t>
      </w:r>
      <w:r w:rsidRPr="00350D19">
        <w:rPr>
          <w:b/>
          <w:bCs/>
          <w:i/>
          <w:iCs/>
        </w:rPr>
        <w:t>nesmí překročit 100 stran</w:t>
      </w:r>
      <w:r w:rsidRPr="00350D19">
        <w:rPr>
          <w:rStyle w:val="Znakapoznpodarou"/>
          <w:b/>
          <w:bCs/>
          <w:i/>
          <w:iCs/>
        </w:rPr>
        <w:footnoteReference w:id="2"/>
      </w:r>
      <w:r w:rsidRPr="00350D19">
        <w:rPr>
          <w:i/>
          <w:iCs/>
        </w:rPr>
        <w:t xml:space="preserve">. </w:t>
      </w:r>
      <w:bookmarkStart w:id="17" w:name="_Hlk135225982"/>
      <w:r w:rsidRPr="00350D19">
        <w:rPr>
          <w:i/>
          <w:iCs/>
        </w:rPr>
        <w:t>Je nutné dodržet předepsan</w:t>
      </w:r>
      <w:r>
        <w:rPr>
          <w:i/>
          <w:iCs/>
        </w:rPr>
        <w:t xml:space="preserve">ou strukturu </w:t>
      </w:r>
      <w:r w:rsidRPr="00350D19">
        <w:rPr>
          <w:i/>
          <w:iCs/>
        </w:rPr>
        <w:t>dokumentu</w:t>
      </w:r>
      <w:r>
        <w:rPr>
          <w:i/>
          <w:iCs/>
        </w:rPr>
        <w:t xml:space="preserve"> a další požadavky uvedené v </w:t>
      </w:r>
      <w:r w:rsidR="000A0633">
        <w:rPr>
          <w:i/>
          <w:iCs/>
        </w:rPr>
        <w:t>S</w:t>
      </w:r>
      <w:r>
        <w:rPr>
          <w:i/>
          <w:iCs/>
        </w:rPr>
        <w:t xml:space="preserve">PpŽP: </w:t>
      </w:r>
    </w:p>
    <w:bookmarkEnd w:id="17"/>
    <w:p w14:paraId="32DB30CD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 xml:space="preserve">maximální počet stran </w:t>
      </w:r>
      <w:r>
        <w:rPr>
          <w:i/>
          <w:iCs/>
        </w:rPr>
        <w:t>s</w:t>
      </w:r>
      <w:r w:rsidRPr="00FF44FF">
        <w:rPr>
          <w:i/>
          <w:iCs/>
        </w:rPr>
        <w:t>tudie proveditelnosti včetně jejích příloh je 100;</w:t>
      </w:r>
    </w:p>
    <w:p w14:paraId="1DEBF6DA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 xml:space="preserve">velikost stránky je A4 a všechny okraje (horní, dolní, levý, pravý) musejí být alespoň 15 mm (bez zápatí a záhlaví); </w:t>
      </w:r>
    </w:p>
    <w:p w14:paraId="0069BC87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lastRenderedPageBreak/>
        <w:t>referenční písmo pro hlavní část návrhu je písmo Calibri, minimální povolená velikost písma pro hlavní text je 11 bodů, minimální velikost písma v tabulkách je 9 bodů. Upozornění: tabulky nesmějí být používány k obcházení minimální velikosti písma uvedené pro hlavní text;</w:t>
      </w:r>
    </w:p>
    <w:p w14:paraId="73722469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>velikost písma poznámek pod čarou je minimálně 8 bodů. Všechny poznámky pod čarou se započítávají do limitu stránek;</w:t>
      </w:r>
    </w:p>
    <w:p w14:paraId="7CEBD823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>u veškerého textu musí být použity standardní mezery mezi znaky a minimálně řádkové mezery;</w:t>
      </w:r>
    </w:p>
    <w:p w14:paraId="7ECFB903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>studie proveditelnosti se dokládá ve formátu neuzamknutého Word dokumentu tak, aby bylo možné ověřit splnění požadavků, které jsou ze strany ŘO na přílohu kladeny.</w:t>
      </w:r>
    </w:p>
    <w:p w14:paraId="01F9A380" w14:textId="77777777" w:rsidR="00B23AF3" w:rsidRDefault="00B23AF3" w:rsidP="00B23AF3">
      <w:pPr>
        <w:spacing w:line="240" w:lineRule="auto"/>
        <w:rPr>
          <w:i/>
          <w:iCs/>
        </w:rPr>
      </w:pPr>
      <w:r w:rsidRPr="00350D19">
        <w:rPr>
          <w:i/>
          <w:iCs/>
        </w:rPr>
        <w:t xml:space="preserve">Srozumitelnost je důležitým faktorem při hodnocení kvality projektového záměru. Pokud je pro účely srozumitelnosti a průkaznosti nutné uvést rozsáhlejší text, tabulku či seznam, vložte jej do samostatné přílohy a v příslušné kapitole se na tuto přílohu odkažte. </w:t>
      </w:r>
    </w:p>
    <w:p w14:paraId="61021F45" w14:textId="77777777" w:rsidR="00B23AF3" w:rsidRPr="00350D19" w:rsidRDefault="00B23AF3" w:rsidP="00B23AF3">
      <w:pPr>
        <w:spacing w:line="240" w:lineRule="auto"/>
        <w:rPr>
          <w:i/>
          <w:iCs/>
        </w:rPr>
      </w:pPr>
      <w:r w:rsidRPr="00773A8E">
        <w:rPr>
          <w:b/>
          <w:bCs/>
          <w:i/>
          <w:iCs/>
        </w:rPr>
        <w:t>Návod</w:t>
      </w:r>
      <w:r>
        <w:rPr>
          <w:b/>
          <w:bCs/>
          <w:i/>
          <w:iCs/>
        </w:rPr>
        <w:t>né texty</w:t>
      </w:r>
      <w:r w:rsidRPr="00350D19">
        <w:rPr>
          <w:i/>
          <w:iCs/>
        </w:rPr>
        <w:t xml:space="preserve"> k vyplnění jednotlivých část</w:t>
      </w:r>
      <w:r>
        <w:rPr>
          <w:i/>
          <w:iCs/>
        </w:rPr>
        <w:t>í</w:t>
      </w:r>
      <w:r w:rsidRPr="00350D19">
        <w:rPr>
          <w:i/>
          <w:iCs/>
        </w:rPr>
        <w:t xml:space="preserve">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</w:t>
      </w:r>
      <w:r>
        <w:rPr>
          <w:i/>
          <w:iCs/>
        </w:rPr>
        <w:t>(uvedeny kurzívou)</w:t>
      </w:r>
      <w:r w:rsidRPr="00350D19">
        <w:rPr>
          <w:b/>
          <w:i/>
          <w:iCs/>
        </w:rPr>
        <w:t xml:space="preserve"> před finalizací odstraňte</w:t>
      </w:r>
      <w:r w:rsidRPr="00350D19">
        <w:rPr>
          <w:i/>
          <w:iCs/>
        </w:rPr>
        <w:t xml:space="preserve"> z</w:t>
      </w:r>
      <w:r>
        <w:rPr>
          <w:i/>
          <w:iCs/>
        </w:rPr>
        <w:t> </w:t>
      </w:r>
      <w:r w:rsidRPr="00350D19">
        <w:rPr>
          <w:i/>
          <w:iCs/>
        </w:rPr>
        <w:t>dokumentu.</w:t>
      </w:r>
    </w:p>
    <w:p w14:paraId="53B2AFE8" w14:textId="77777777" w:rsidR="00B23AF3" w:rsidRPr="00A17888" w:rsidRDefault="00B23AF3" w:rsidP="00B23AF3">
      <w:pPr>
        <w:pStyle w:val="OM-Nadpis1"/>
      </w:pPr>
      <w:bookmarkStart w:id="18" w:name="_Toc138246262"/>
      <w:bookmarkStart w:id="19" w:name="_Toc138314170"/>
      <w:r w:rsidRPr="00A17888">
        <w:t>ZÁKLADNÍ ÚDAJE</w:t>
      </w:r>
      <w:bookmarkEnd w:id="18"/>
      <w:bookmarkEnd w:id="19"/>
    </w:p>
    <w:tbl>
      <w:tblPr>
        <w:tblStyle w:val="Tabulkaseznamu4zvraznn1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81"/>
      </w:tblGrid>
      <w:tr w:rsidR="00B23AF3" w:rsidRPr="00A75AE0" w14:paraId="090F8123" w14:textId="77777777" w:rsidTr="0024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91349DA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D942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B23AF3" w:rsidRPr="00A75AE0" w14:paraId="721771D4" w14:textId="77777777" w:rsidTr="0024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32D9CC1F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81C6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B23AF3" w:rsidRPr="00A75AE0" w14:paraId="1118EA14" w14:textId="77777777" w:rsidTr="0024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876B73F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ovinného partnera</w:t>
            </w:r>
            <w:r>
              <w:rPr>
                <w:rStyle w:val="Znakapoznpodarou"/>
                <w:rFonts w:asciiTheme="minorHAnsi" w:hAnsiTheme="minorHAnsi" w:cstheme="minorHAnsi"/>
                <w:i w:val="0"/>
              </w:rPr>
              <w:footnoteReference w:id="3"/>
            </w:r>
            <w:r>
              <w:rPr>
                <w:rFonts w:asciiTheme="minorHAnsi" w:hAnsiTheme="minorHAnsi" w:cstheme="minorHAnsi"/>
                <w:i w:val="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D60AEA6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B23AF3" w:rsidRPr="00A75AE0" w14:paraId="46A073E6" w14:textId="77777777" w:rsidTr="00241F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3D8B798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Název dalšího partnera/partnerů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7E9C8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1FF5A494" w14:textId="77777777" w:rsidR="00B23AF3" w:rsidRPr="00A17888" w:rsidRDefault="00B23AF3" w:rsidP="00B23AF3">
      <w:pPr>
        <w:pStyle w:val="OM-Nadpis1"/>
      </w:pPr>
      <w:bookmarkStart w:id="20" w:name="_Toc138246263"/>
      <w:bookmarkStart w:id="21" w:name="_Toc138314171"/>
      <w:r w:rsidRPr="00A17888">
        <w:t>OBOROVÉ ZAŘAZENÍ PROJEKTU</w:t>
      </w:r>
      <w:bookmarkEnd w:id="20"/>
      <w:bookmarkEnd w:id="21"/>
    </w:p>
    <w:tbl>
      <w:tblPr>
        <w:tblStyle w:val="Tabulkasmkou4zvrazn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B23AF3" w14:paraId="0C2DB391" w14:textId="77777777" w:rsidTr="005B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749A172" w14:textId="77777777" w:rsidR="00B23AF3" w:rsidRDefault="00B23AF3" w:rsidP="002560CA">
            <w:pPr>
              <w:spacing w:line="240" w:lineRule="auto"/>
            </w:pPr>
            <w:r w:rsidRPr="00EE451C">
              <w:rPr>
                <w:rFonts w:cstheme="minorHAnsi"/>
              </w:rPr>
              <w:t>Hlavní obor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37A0A" w14:textId="77777777" w:rsidR="00B23AF3" w:rsidRPr="001548B2" w:rsidRDefault="00B23AF3" w:rsidP="005B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1548B2">
              <w:rPr>
                <w:rFonts w:cstheme="minorHAnsi"/>
                <w:b w:val="0"/>
                <w:bCs w:val="0"/>
                <w:i/>
                <w:color w:val="auto"/>
              </w:rPr>
              <w:t>shoduje se s ISKP21+</w:t>
            </w:r>
          </w:p>
        </w:tc>
      </w:tr>
      <w:tr w:rsidR="00B23AF3" w14:paraId="25F4F2DD" w14:textId="77777777" w:rsidTr="005B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504E84A9" w14:textId="77777777" w:rsidR="00B23AF3" w:rsidRDefault="00B23AF3" w:rsidP="002560CA">
            <w:pPr>
              <w:spacing w:line="240" w:lineRule="auto"/>
            </w:pPr>
            <w:r w:rsidRPr="00EE451C">
              <w:rPr>
                <w:rFonts w:cstheme="minorHAnsi"/>
              </w:rPr>
              <w:t>Vedlejší obor/obory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43011" w14:textId="77777777" w:rsidR="00B23AF3" w:rsidRPr="0019744B" w:rsidRDefault="00B23AF3" w:rsidP="005B0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9744B">
              <w:rPr>
                <w:rFonts w:cstheme="minorHAnsi"/>
                <w:i/>
              </w:rPr>
              <w:t>shoduje se s ISKP</w:t>
            </w:r>
            <w:r>
              <w:rPr>
                <w:rFonts w:cstheme="minorHAnsi"/>
                <w:i/>
              </w:rPr>
              <w:t>2</w:t>
            </w:r>
            <w:r w:rsidRPr="0019744B">
              <w:rPr>
                <w:rFonts w:cstheme="minorHAnsi"/>
                <w:i/>
              </w:rPr>
              <w:t>1+</w:t>
            </w:r>
          </w:p>
        </w:tc>
      </w:tr>
    </w:tbl>
    <w:p w14:paraId="31FF6621" w14:textId="77777777" w:rsidR="00B23AF3" w:rsidRDefault="00B23AF3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3C6B6D6" w14:textId="77777777" w:rsidR="00B23AF3" w:rsidRPr="00A17888" w:rsidRDefault="00B23AF3" w:rsidP="00B23AF3">
      <w:pPr>
        <w:pStyle w:val="OM-Nadpis1"/>
      </w:pPr>
      <w:bookmarkStart w:id="22" w:name="_Toc138246264"/>
      <w:bookmarkStart w:id="23" w:name="_Toc138314172"/>
      <w:r w:rsidRPr="00A17888">
        <w:t>CÍLE PROJEKTU</w:t>
      </w:r>
      <w:bookmarkEnd w:id="22"/>
      <w:bookmarkEnd w:id="23"/>
    </w:p>
    <w:p w14:paraId="29612B60" w14:textId="77777777" w:rsidR="00B23AF3" w:rsidRDefault="00B23AF3" w:rsidP="00B23AF3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bookmarkStart w:id="24" w:name="_Hlk104985968"/>
      <w:r w:rsidRPr="00C718CD">
        <w:rPr>
          <w:rFonts w:asciiTheme="minorHAnsi" w:hAnsiTheme="minorHAnsi" w:cstheme="minorHAnsi"/>
          <w:iCs/>
        </w:rPr>
        <w:t>Návaznost na kritérium</w:t>
      </w:r>
      <w:r>
        <w:rPr>
          <w:rFonts w:asciiTheme="minorHAnsi" w:hAnsiTheme="minorHAnsi" w:cstheme="minorHAnsi"/>
          <w:iCs/>
        </w:rPr>
        <w:t xml:space="preserve"> </w:t>
      </w:r>
      <w:r w:rsidRPr="00F50A19">
        <w:rPr>
          <w:rFonts w:asciiTheme="minorHAnsi" w:hAnsiTheme="minorHAnsi" w:cstheme="minorHAnsi"/>
          <w:iCs/>
        </w:rPr>
        <w:t>V3</w:t>
      </w:r>
      <w:r>
        <w:rPr>
          <w:rFonts w:asciiTheme="minorHAnsi" w:hAnsiTheme="minorHAnsi" w:cstheme="minorHAnsi"/>
          <w:iCs/>
        </w:rPr>
        <w:t>, V4.</w:t>
      </w:r>
    </w:p>
    <w:p w14:paraId="0FC9D0A1" w14:textId="38F190AF" w:rsidR="00B23AF3" w:rsidRPr="00203188" w:rsidRDefault="00B23AF3" w:rsidP="00B23AF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0206E">
        <w:rPr>
          <w:rFonts w:asciiTheme="minorHAnsi" w:hAnsiTheme="minorHAnsi" w:cstheme="minorHAnsi"/>
          <w:i/>
        </w:rPr>
        <w:lastRenderedPageBreak/>
        <w:t>Návaznost na záložku žádosti o podporu v ISKP21+:</w:t>
      </w:r>
      <w:r>
        <w:rPr>
          <w:rFonts w:asciiTheme="minorHAnsi" w:hAnsiTheme="minorHAnsi" w:cstheme="minorHAnsi"/>
          <w:i/>
        </w:rPr>
        <w:t xml:space="preserve"> Popis projektu – </w:t>
      </w:r>
      <w:r w:rsidRPr="00C01E00">
        <w:rPr>
          <w:rFonts w:asciiTheme="minorHAnsi" w:hAnsiTheme="minorHAnsi" w:cstheme="minorHAnsi"/>
          <w:i/>
        </w:rPr>
        <w:t>Co je cílem projektu?</w:t>
      </w:r>
      <w:r w:rsidR="002560CA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Klíčové aktivity</w:t>
      </w:r>
    </w:p>
    <w:bookmarkEnd w:id="24"/>
    <w:p w14:paraId="4C55604B" w14:textId="77777777" w:rsidR="00B23AF3" w:rsidRPr="00A75AE0" w:rsidRDefault="00B23AF3" w:rsidP="00B23AF3">
      <w:pPr>
        <w:spacing w:before="240" w:line="240" w:lineRule="auto"/>
        <w:rPr>
          <w:rFonts w:eastAsia="Times New Roman" w:cstheme="minorHAnsi"/>
          <w:b/>
          <w:szCs w:val="20"/>
          <w:lang w:eastAsia="cs-CZ"/>
        </w:rPr>
      </w:pPr>
      <w:r w:rsidRPr="00A75AE0">
        <w:rPr>
          <w:rFonts w:eastAsia="Times New Roman" w:cstheme="minorHAnsi"/>
          <w:b/>
          <w:szCs w:val="20"/>
          <w:lang w:eastAsia="cs-CZ"/>
        </w:rPr>
        <w:t>Cíle projektu:</w:t>
      </w:r>
    </w:p>
    <w:p w14:paraId="025BF2BE" w14:textId="77777777" w:rsidR="00B23AF3" w:rsidRPr="00106BFE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106BFE">
        <w:rPr>
          <w:rFonts w:eastAsia="Times New Roman" w:cstheme="minorHAnsi"/>
          <w:i/>
          <w:szCs w:val="20"/>
          <w:lang w:eastAsia="cs-CZ"/>
        </w:rPr>
        <w:t xml:space="preserve">Popište konkrétní cíle projektu takovým způsobem, jenž umožní jednoznačně ověřit jejich dosažení. Popište </w:t>
      </w:r>
      <w:r>
        <w:rPr>
          <w:rFonts w:eastAsia="Times New Roman" w:cstheme="minorHAnsi"/>
          <w:i/>
          <w:szCs w:val="20"/>
          <w:lang w:eastAsia="cs-CZ"/>
        </w:rPr>
        <w:t xml:space="preserve">stav a </w:t>
      </w:r>
      <w:r w:rsidRPr="00106BFE">
        <w:rPr>
          <w:rFonts w:eastAsia="Times New Roman" w:cstheme="minorHAnsi"/>
          <w:i/>
          <w:szCs w:val="20"/>
          <w:lang w:eastAsia="cs-CZ"/>
        </w:rPr>
        <w:t xml:space="preserve">poznatky, kterých má být realizací projektu dosaženo, </w:t>
      </w:r>
      <w:r>
        <w:rPr>
          <w:rFonts w:eastAsia="Times New Roman" w:cstheme="minorHAnsi"/>
          <w:i/>
          <w:szCs w:val="20"/>
          <w:lang w:eastAsia="cs-CZ"/>
        </w:rPr>
        <w:t xml:space="preserve">včetně </w:t>
      </w:r>
      <w:r w:rsidRPr="00106BFE">
        <w:rPr>
          <w:rFonts w:eastAsia="Times New Roman" w:cstheme="minorHAnsi"/>
          <w:i/>
          <w:szCs w:val="20"/>
          <w:lang w:eastAsia="cs-CZ"/>
        </w:rPr>
        <w:t>potenciál</w:t>
      </w:r>
      <w:r>
        <w:rPr>
          <w:rFonts w:eastAsia="Times New Roman" w:cstheme="minorHAnsi"/>
          <w:i/>
          <w:szCs w:val="20"/>
          <w:lang w:eastAsia="cs-CZ"/>
        </w:rPr>
        <w:t>u</w:t>
      </w:r>
      <w:r w:rsidRPr="00106BFE">
        <w:rPr>
          <w:rFonts w:eastAsia="Times New Roman" w:cstheme="minorHAnsi"/>
          <w:i/>
          <w:szCs w:val="20"/>
          <w:lang w:eastAsia="cs-CZ"/>
        </w:rPr>
        <w:t xml:space="preserve"> aplikovatel</w:t>
      </w:r>
      <w:r>
        <w:rPr>
          <w:rFonts w:eastAsia="Times New Roman" w:cstheme="minorHAnsi"/>
          <w:i/>
          <w:szCs w:val="20"/>
          <w:lang w:eastAsia="cs-CZ"/>
        </w:rPr>
        <w:t>nosti dosažených</w:t>
      </w:r>
      <w:r w:rsidRPr="00106BFE">
        <w:rPr>
          <w:rFonts w:eastAsia="Times New Roman" w:cstheme="minorHAnsi"/>
          <w:i/>
          <w:szCs w:val="20"/>
          <w:lang w:eastAsia="cs-CZ"/>
        </w:rPr>
        <w:t xml:space="preserve"> výsledk</w:t>
      </w:r>
      <w:r>
        <w:rPr>
          <w:rFonts w:eastAsia="Times New Roman" w:cstheme="minorHAnsi"/>
          <w:i/>
          <w:szCs w:val="20"/>
          <w:lang w:eastAsia="cs-CZ"/>
        </w:rPr>
        <w:t>ů v praxi</w:t>
      </w:r>
      <w:r w:rsidRPr="00106BFE">
        <w:rPr>
          <w:rFonts w:eastAsia="Times New Roman" w:cstheme="minorHAnsi"/>
          <w:i/>
          <w:szCs w:val="20"/>
          <w:lang w:eastAsia="cs-CZ"/>
        </w:rPr>
        <w:t>.</w:t>
      </w:r>
      <w:r w:rsidRPr="00487640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íle musí být v souladu se zaměřením a cíli výzvy a musí odpovídat navrženým aktivitám, výstupům a výsledkům projektu.</w:t>
      </w:r>
    </w:p>
    <w:p w14:paraId="1C7C202B" w14:textId="77777777" w:rsidR="00B23AF3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>Text v této kapitole rozdělte na 2 části: text v rámečku a text nad rámečkem</w:t>
      </w:r>
      <w:r>
        <w:rPr>
          <w:rFonts w:eastAsia="Times New Roman" w:cstheme="minorHAnsi"/>
          <w:i/>
          <w:szCs w:val="20"/>
          <w:lang w:eastAsia="cs-CZ"/>
        </w:rPr>
        <w:t>.</w:t>
      </w:r>
    </w:p>
    <w:p w14:paraId="60EACD7D" w14:textId="77777777" w:rsidR="00B23AF3" w:rsidRDefault="00B23AF3" w:rsidP="00B23AF3">
      <w:pPr>
        <w:spacing w:line="240" w:lineRule="auto"/>
        <w:rPr>
          <w:rFonts w:ascii="Calibri" w:hAnsi="Calibri" w:cs="Calibri"/>
          <w:i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95738A">
        <w:rPr>
          <w:rFonts w:eastAsia="Times New Roman" w:cstheme="minorHAnsi"/>
          <w:b/>
          <w:i/>
          <w:szCs w:val="20"/>
          <w:lang w:eastAsia="cs-CZ"/>
        </w:rPr>
        <w:t>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 souvislostí a podrobnější vnitřní strukturace cílů (než jsou informace uváděné v rámečku). </w:t>
      </w:r>
      <w:r w:rsidRPr="00081C29">
        <w:rPr>
          <w:rFonts w:ascii="Calibri" w:hAnsi="Calibri" w:cs="Calibri"/>
          <w:i/>
        </w:rPr>
        <w:t xml:space="preserve">Při popisu cílů </w:t>
      </w:r>
      <w:r>
        <w:rPr>
          <w:rFonts w:ascii="Calibri" w:hAnsi="Calibri" w:cs="Calibri"/>
          <w:i/>
        </w:rPr>
        <w:t xml:space="preserve">v této části </w:t>
      </w:r>
      <w:r w:rsidRPr="00081C29">
        <w:rPr>
          <w:rFonts w:ascii="Calibri" w:hAnsi="Calibri" w:cs="Calibri"/>
          <w:i/>
        </w:rPr>
        <w:t>využijte zásadu SMART (cíl musí být specifický, měřitelný, dosažitelný, realistický a časově sledovatelný).</w:t>
      </w:r>
      <w:r w:rsidRPr="001D189B">
        <w:rPr>
          <w:rFonts w:eastAsia="Times New Roman" w:cstheme="minorHAnsi"/>
          <w:i/>
          <w:szCs w:val="20"/>
          <w:lang w:eastAsia="cs-CZ"/>
        </w:rPr>
        <w:t xml:space="preserve"> 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Cílem se rozumí konkrétní popis toho, čeho </w:t>
      </w:r>
      <w:r>
        <w:rPr>
          <w:rFonts w:eastAsia="Times New Roman" w:cstheme="minorHAnsi"/>
          <w:i/>
          <w:szCs w:val="20"/>
          <w:lang w:eastAsia="cs-CZ"/>
        </w:rPr>
        <w:t>chce žadatel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 v</w:t>
      </w:r>
      <w:r>
        <w:rPr>
          <w:rFonts w:eastAsia="Times New Roman" w:cstheme="minorHAnsi"/>
          <w:i/>
          <w:szCs w:val="20"/>
          <w:lang w:eastAsia="cs-CZ"/>
        </w:rPr>
        <w:t> </w:t>
      </w:r>
      <w:r w:rsidRPr="00A75AE0">
        <w:rPr>
          <w:rFonts w:eastAsia="Times New Roman" w:cstheme="minorHAnsi"/>
          <w:i/>
          <w:szCs w:val="20"/>
          <w:lang w:eastAsia="cs-CZ"/>
        </w:rPr>
        <w:t>rámci podpořeného projektu dosáhnout</w:t>
      </w:r>
      <w:r>
        <w:rPr>
          <w:rFonts w:eastAsia="Times New Roman" w:cstheme="minorHAnsi"/>
          <w:i/>
          <w:szCs w:val="20"/>
          <w:lang w:eastAsia="cs-CZ"/>
        </w:rPr>
        <w:t>.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 </w:t>
      </w:r>
      <w:r w:rsidRPr="00081C29">
        <w:rPr>
          <w:rFonts w:ascii="Calibri" w:hAnsi="Calibri" w:cs="Calibri"/>
          <w:i/>
        </w:rPr>
        <w:t>Např.</w:t>
      </w:r>
      <w:r>
        <w:rPr>
          <w:rFonts w:ascii="Calibri" w:hAnsi="Calibri" w:cs="Calibri"/>
          <w:i/>
        </w:rPr>
        <w:t xml:space="preserve"> 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posílení spolupráce s aplikační sférou orientované na …, </w:t>
      </w:r>
      <w:r>
        <w:rPr>
          <w:rFonts w:eastAsia="Times New Roman" w:cstheme="minorHAnsi"/>
          <w:i/>
          <w:szCs w:val="20"/>
          <w:lang w:eastAsia="cs-CZ"/>
        </w:rPr>
        <w:t xml:space="preserve">navázání stabilní spolupráce s XY </w:t>
      </w:r>
      <w:r>
        <w:rPr>
          <w:rFonts w:ascii="Calibri" w:hAnsi="Calibri" w:cs="Calibri"/>
          <w:i/>
        </w:rPr>
        <w:t>(jaký typ spolupráce, s jakými subjekty, věcná náplň spolupráce)</w:t>
      </w:r>
      <w:r>
        <w:rPr>
          <w:rFonts w:eastAsia="Times New Roman" w:cstheme="minorHAnsi"/>
          <w:i/>
          <w:szCs w:val="20"/>
          <w:lang w:eastAsia="cs-CZ"/>
        </w:rPr>
        <w:t xml:space="preserve">, </w:t>
      </w:r>
      <w:r>
        <w:rPr>
          <w:rFonts w:ascii="Calibri" w:hAnsi="Calibri" w:cs="Calibri"/>
          <w:i/>
        </w:rPr>
        <w:t xml:space="preserve">prohloubení spolupráce mezi VO a aplikační sférou (stav původní vs. stav nový), </w:t>
      </w:r>
      <w:r w:rsidRPr="00A75AE0">
        <w:rPr>
          <w:rFonts w:eastAsia="Times New Roman" w:cstheme="minorHAnsi"/>
          <w:i/>
          <w:szCs w:val="20"/>
          <w:lang w:eastAsia="cs-CZ"/>
        </w:rPr>
        <w:t>vyvinutí lepšího/rychlejšího/levnějšího postupu diagnózy X, vytvoření nového národního standardu pro Y</w:t>
      </w:r>
      <w:r>
        <w:rPr>
          <w:rFonts w:eastAsia="Times New Roman" w:cstheme="minorHAnsi"/>
          <w:i/>
          <w:szCs w:val="20"/>
          <w:lang w:eastAsia="cs-CZ"/>
        </w:rPr>
        <w:t xml:space="preserve">. </w:t>
      </w:r>
      <w:r w:rsidRPr="00081C29">
        <w:rPr>
          <w:rFonts w:ascii="Calibri" w:hAnsi="Calibri" w:cs="Calibri"/>
          <w:i/>
        </w:rPr>
        <w:t xml:space="preserve"> </w:t>
      </w:r>
    </w:p>
    <w:p w14:paraId="2ADA2A46" w14:textId="77777777" w:rsidR="00B23AF3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081C29">
        <w:rPr>
          <w:rFonts w:ascii="Calibri" w:hAnsi="Calibri" w:cs="Calibri"/>
          <w:i/>
        </w:rPr>
        <w:t xml:space="preserve">U každého cíle uveďte, prostřednictvím </w:t>
      </w:r>
      <w:r>
        <w:rPr>
          <w:rFonts w:ascii="Calibri" w:hAnsi="Calibri" w:cs="Calibri"/>
          <w:i/>
        </w:rPr>
        <w:t>jakých</w:t>
      </w:r>
      <w:r w:rsidRPr="00081C29">
        <w:rPr>
          <w:rFonts w:ascii="Calibri" w:hAnsi="Calibri" w:cs="Calibri"/>
          <w:i/>
        </w:rPr>
        <w:t xml:space="preserve"> klíčových aktivit (KA) </w:t>
      </w:r>
      <w:r>
        <w:rPr>
          <w:rFonts w:ascii="Calibri" w:hAnsi="Calibri" w:cs="Calibri"/>
          <w:i/>
        </w:rPr>
        <w:t xml:space="preserve">jich </w:t>
      </w:r>
      <w:r w:rsidRPr="00081C29">
        <w:rPr>
          <w:rFonts w:ascii="Calibri" w:hAnsi="Calibri" w:cs="Calibri"/>
          <w:i/>
        </w:rPr>
        <w:t>bude dosaženo. Cílů musí být dosaženo do data ukončení realizace projektu.</w:t>
      </w:r>
      <w:r>
        <w:rPr>
          <w:rFonts w:ascii="Calibri" w:hAnsi="Calibri" w:cs="Calibri"/>
          <w:i/>
        </w:rPr>
        <w:t xml:space="preserve"> Detailní specifikace činností/výstupů/výsledků a milníků bude uvedena v rámci příslušné realizované aktivity/realizovaného výzkumného záměru níže ve studii proveditelnosti.</w:t>
      </w:r>
    </w:p>
    <w:p w14:paraId="0E948E8F" w14:textId="77777777" w:rsidR="00B23AF3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B41983">
        <w:rPr>
          <w:rFonts w:ascii="Calibri" w:hAnsi="Calibri" w:cs="Calibri"/>
          <w:b/>
          <w:bCs/>
          <w:i/>
        </w:rPr>
        <w:t>Text uvedený v</w:t>
      </w:r>
      <w:r w:rsidRPr="00F273EB">
        <w:rPr>
          <w:rFonts w:ascii="Calibri" w:hAnsi="Calibri" w:cs="Calibri"/>
          <w:b/>
          <w:bCs/>
          <w:i/>
        </w:rPr>
        <w:t> </w:t>
      </w:r>
      <w:r w:rsidRPr="0095738A">
        <w:rPr>
          <w:rFonts w:ascii="Calibri" w:hAnsi="Calibri" w:cs="Calibri"/>
          <w:b/>
          <w:i/>
        </w:rPr>
        <w:t>rámečku</w:t>
      </w:r>
      <w:r w:rsidRPr="00F273EB">
        <w:rPr>
          <w:rFonts w:ascii="Calibri" w:hAnsi="Calibri" w:cs="Calibri"/>
          <w:b/>
          <w:bCs/>
          <w:i/>
        </w:rPr>
        <w:t xml:space="preserve"> níže</w:t>
      </w:r>
      <w:r>
        <w:rPr>
          <w:rFonts w:ascii="Calibri" w:hAnsi="Calibri" w:cs="Calibri"/>
          <w:i/>
        </w:rPr>
        <w:t xml:space="preserve"> se musí shodovat s textem</w:t>
      </w:r>
      <w:r w:rsidRPr="00081C29">
        <w:rPr>
          <w:rFonts w:ascii="Calibri" w:hAnsi="Calibri" w:cs="Calibri"/>
          <w:i/>
        </w:rPr>
        <w:t xml:space="preserve"> v ISKP21+ </w:t>
      </w:r>
      <w:r>
        <w:rPr>
          <w:rFonts w:ascii="Calibri" w:hAnsi="Calibri" w:cs="Calibri"/>
          <w:i/>
        </w:rPr>
        <w:t xml:space="preserve">na obrazovce Popis projektu. Tento text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B41983">
        <w:rPr>
          <w:rFonts w:ascii="Calibri" w:hAnsi="Calibri" w:cs="Calibri"/>
          <w:b/>
          <w:bCs/>
          <w:i/>
        </w:rPr>
        <w:t>přenesen do ZPP</w:t>
      </w:r>
      <w:r>
        <w:rPr>
          <w:rFonts w:ascii="Calibri" w:hAnsi="Calibri" w:cs="Calibri"/>
          <w:i/>
        </w:rPr>
        <w:t>, které jsou přílohou Rozhodnutí o poskytnutí dotace (více viz PpŽP – Obecná část)</w:t>
      </w:r>
      <w:r w:rsidRPr="00081C29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musí být proto</w:t>
      </w:r>
      <w:r w:rsidRPr="00081C29">
        <w:rPr>
          <w:rFonts w:ascii="Calibri" w:hAnsi="Calibri" w:cs="Calibri"/>
          <w:i/>
        </w:rPr>
        <w:t xml:space="preserve"> v žádosti o</w:t>
      </w:r>
      <w:r>
        <w:rPr>
          <w:rFonts w:ascii="Calibri" w:hAnsi="Calibri" w:cs="Calibri"/>
          <w:i/>
        </w:rPr>
        <w:t> </w:t>
      </w:r>
      <w:r w:rsidRPr="00081C29">
        <w:rPr>
          <w:rFonts w:ascii="Calibri" w:hAnsi="Calibri" w:cs="Calibri"/>
          <w:i/>
        </w:rPr>
        <w:t xml:space="preserve">podporu </w:t>
      </w:r>
      <w:r>
        <w:rPr>
          <w:rFonts w:ascii="Calibri" w:hAnsi="Calibri" w:cs="Calibri"/>
          <w:i/>
        </w:rPr>
        <w:t>i v této příloze v rámečk</w:t>
      </w:r>
      <w:r w:rsidRPr="00FA3424">
        <w:rPr>
          <w:rFonts w:ascii="Calibri" w:hAnsi="Calibri" w:cs="Calibri"/>
          <w:i/>
        </w:rPr>
        <w:t xml:space="preserve">u </w:t>
      </w:r>
      <w:r>
        <w:rPr>
          <w:rFonts w:ascii="Calibri" w:hAnsi="Calibri" w:cs="Calibri"/>
          <w:i/>
        </w:rPr>
        <w:t xml:space="preserve">formulován </w:t>
      </w:r>
      <w:r w:rsidRPr="00FA3424">
        <w:rPr>
          <w:rFonts w:ascii="Calibri" w:hAnsi="Calibri" w:cs="Calibri"/>
          <w:i/>
        </w:rPr>
        <w:t>stručně</w:t>
      </w:r>
      <w:r>
        <w:rPr>
          <w:rFonts w:ascii="Calibri" w:hAnsi="Calibri" w:cs="Calibri"/>
          <w:i/>
        </w:rPr>
        <w:t xml:space="preserve"> – s ohledem na vhodnou míru detailu</w:t>
      </w:r>
      <w:r w:rsidRPr="00081C29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>Daný text bude jako součást Rozhodnutí o poskytnutí dotace podléhat nejpřísnějšímu režimu schvalování změn a nenaplnění cílů bude předmětem správního uvážení o stanovení případných odvodů</w:t>
      </w:r>
      <w:r w:rsidRPr="00C222DC">
        <w:rPr>
          <w:rFonts w:ascii="Calibri" w:hAnsi="Calibri" w:cs="Calibri"/>
          <w:i/>
        </w:rPr>
        <w:t xml:space="preserve">, </w:t>
      </w:r>
      <w:r w:rsidRPr="00B41983">
        <w:rPr>
          <w:rFonts w:ascii="Calibri" w:hAnsi="Calibri" w:cs="Calibri"/>
          <w:b/>
          <w:bCs/>
          <w:i/>
        </w:rPr>
        <w:t xml:space="preserve">proto </w:t>
      </w:r>
      <w:r>
        <w:rPr>
          <w:rFonts w:ascii="Calibri" w:hAnsi="Calibri" w:cs="Calibri"/>
          <w:b/>
          <w:bCs/>
          <w:i/>
        </w:rPr>
        <w:t>je naformulován</w:t>
      </w:r>
      <w:r w:rsidRPr="00B41983">
        <w:rPr>
          <w:rFonts w:ascii="Calibri" w:hAnsi="Calibri" w:cs="Calibri"/>
          <w:b/>
          <w:bCs/>
          <w:i/>
        </w:rPr>
        <w:t xml:space="preserve">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B23AF3" w:rsidRPr="00BD2E7B" w14:paraId="17CEAEB0" w14:textId="77777777" w:rsidTr="005B066F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742DB03B" w14:textId="77777777" w:rsidR="00B23AF3" w:rsidRPr="00B23AF3" w:rsidRDefault="00B23AF3" w:rsidP="005B066F">
            <w:pPr>
              <w:pStyle w:val="Normalvysvetlivky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25" w:name="_Hlk104989033"/>
            <w:r w:rsidRPr="00B23AF3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Cíle projektu – text k převodu do ZPP:</w:t>
            </w:r>
          </w:p>
        </w:tc>
      </w:tr>
      <w:tr w:rsidR="00B23AF3" w:rsidRPr="00B23AF3" w14:paraId="6EF064A2" w14:textId="77777777" w:rsidTr="005B066F">
        <w:trPr>
          <w:gridAfter w:val="1"/>
          <w:wAfter w:w="38" w:type="dxa"/>
          <w:trHeight w:val="850"/>
        </w:trPr>
        <w:tc>
          <w:tcPr>
            <w:tcW w:w="9024" w:type="dxa"/>
          </w:tcPr>
          <w:p w14:paraId="6F105519" w14:textId="77777777" w:rsidR="00B23AF3" w:rsidRPr="00B23AF3" w:rsidRDefault="00B23AF3" w:rsidP="00B11747">
            <w:pPr>
              <w:pStyle w:val="Textkomente"/>
              <w:spacing w:before="24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609DA501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íže uvedený text je závazným vzorem, žadatel vyplňuje pouze </w:t>
            </w: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šedě podbarvené texty</w:t>
            </w: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1ACFFA32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e vyplňujte pouze v trpném rodě (nikoli „my budeme dělat“, ale „bude provedeno/vydáno/uspořádáno“ apod.).</w:t>
            </w:r>
          </w:p>
          <w:p w14:paraId="37BE1A0B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odkazy na další přílohy – vše podstatné je obsahem tohoto dokumentu.</w:t>
            </w:r>
          </w:p>
          <w:p w14:paraId="12F9F596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internetové odkazy nebo vazby na jiné projekty.</w:t>
            </w:r>
          </w:p>
          <w:p w14:paraId="1A4F29F3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případě, že uvedete konkrétní čísla/počty, uvádějte se s vědomím, že se jedná o informace převáděné do ZPP. </w:t>
            </w:r>
          </w:p>
          <w:p w14:paraId="6A091A6E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yto instrukce psané kurzívou, po vyplnění odstraňte.</w:t>
            </w:r>
          </w:p>
          <w:p w14:paraId="7A47CEEA" w14:textId="77777777" w:rsidR="00B23AF3" w:rsidRPr="00B23AF3" w:rsidRDefault="00B23AF3" w:rsidP="005B066F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Cílem projektu 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uveďte název</w:t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 je:</w:t>
            </w:r>
          </w:p>
          <w:p w14:paraId="2FD9E8DC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before="12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0CECE" w:themeFill="background2" w:themeFillShade="E6"/>
                <w:lang w:bidi="en-US"/>
              </w:rPr>
              <w:t>Navázání/realizace</w:t>
            </w:r>
            <w:r w:rsidRPr="00B23AF3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shd w:val="clear" w:color="auto" w:fill="D0CECE" w:themeFill="background2" w:themeFillShade="E6"/>
                <w:lang w:bidi="en-US"/>
              </w:rPr>
              <w:footnoteReference w:id="4"/>
            </w:r>
            <w:r w:rsidRPr="00B23AF3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 spolupráce mezi výzkumnými organizacemi a aplikační sférou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uveďte, s kým a stručně též upřesněte, jak konkrétně bude spolupráce budována/realizována)</w:t>
            </w:r>
          </w:p>
          <w:p w14:paraId="55C71185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50F7EDBD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Realizace naplánovaných výzkumných záměrů ve spolupráci se subjekty aplikační sféry</w:t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683E01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, 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041F9E1C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>Příprava a podání společně zpracovaných projektových žádostí se subjekty z aplikační sféry</w:t>
            </w:r>
            <w:r w:rsidRPr="00B23AF3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stručně upřesněte)</w:t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01414F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bookmarkStart w:id="26" w:name="_Hlk108178289"/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  <w:bookmarkEnd w:id="26"/>
          </w:p>
          <w:p w14:paraId="673342D2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>Pořízení přístrojového a infrastrukturního vybavení nezbytného k realizaci výzkumných záměrů</w:t>
            </w:r>
            <w:r w:rsidRPr="00B23AF3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  <w:p w14:paraId="34976B4D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, 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2FFC29DD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>Zapojení zástupců aplikační sféry do výuky</w:t>
            </w:r>
            <w:r w:rsidRPr="00B23AF3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stručně upřesněte)</w:t>
            </w:r>
          </w:p>
          <w:p w14:paraId="77DEC24C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37D0D499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8B624" w14:textId="77777777" w:rsidR="00B23AF3" w:rsidRPr="00B23AF3" w:rsidRDefault="00B23AF3" w:rsidP="005B066F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7" w:name="_Hlk108609099"/>
            <w:r w:rsidRPr="00B23A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)</w:t>
            </w:r>
            <w:bookmarkEnd w:id="27"/>
            <w:r w:rsidRPr="00B23A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B23AF3">
              <w:rPr>
                <w:rFonts w:asciiTheme="minorHAnsi" w:hAnsiTheme="minorHAnsi" w:cstheme="minorHAnsi"/>
                <w:i/>
                <w:sz w:val="22"/>
                <w:szCs w:val="22"/>
              </w:rPr>
              <w:t>Uveďte číselné označení klíčových aktivit (KA), prostřednictvím kterých budou cíle plněny.</w:t>
            </w:r>
          </w:p>
        </w:tc>
      </w:tr>
    </w:tbl>
    <w:p w14:paraId="175187BA" w14:textId="77777777" w:rsidR="00B23AF3" w:rsidRPr="00A17888" w:rsidRDefault="00B23AF3" w:rsidP="00B23AF3">
      <w:pPr>
        <w:pStyle w:val="OM-Nadpis1"/>
      </w:pPr>
      <w:bookmarkStart w:id="28" w:name="_Toc138246265"/>
      <w:bookmarkStart w:id="29" w:name="_Toc138314173"/>
      <w:bookmarkEnd w:id="25"/>
      <w:r w:rsidRPr="00A17888">
        <w:lastRenderedPageBreak/>
        <w:t>PROFIL ŽADATELE A PARTNERŮ</w:t>
      </w:r>
      <w:bookmarkEnd w:id="28"/>
      <w:bookmarkEnd w:id="29"/>
      <w:r w:rsidRPr="00A17888">
        <w:t xml:space="preserve"> </w:t>
      </w:r>
    </w:p>
    <w:p w14:paraId="2DD09B33" w14:textId="77777777" w:rsidR="00B23AF3" w:rsidRPr="00C718CD" w:rsidRDefault="00B23AF3" w:rsidP="00B23AF3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C718CD">
        <w:rPr>
          <w:rFonts w:asciiTheme="minorHAnsi" w:hAnsiTheme="minorHAnsi" w:cstheme="minorHAnsi"/>
          <w:iCs/>
        </w:rPr>
        <w:t xml:space="preserve">Návaznost na </w:t>
      </w:r>
      <w:r w:rsidRPr="00F50A19">
        <w:rPr>
          <w:rFonts w:asciiTheme="minorHAnsi" w:hAnsiTheme="minorHAnsi" w:cstheme="minorHAnsi"/>
          <w:iCs/>
        </w:rPr>
        <w:t>kritérium P3, P4, P5, V7, V9, V11.</w:t>
      </w:r>
    </w:p>
    <w:p w14:paraId="36DEC8F2" w14:textId="77777777" w:rsidR="00B23AF3" w:rsidRPr="00203188" w:rsidRDefault="00B23AF3" w:rsidP="00B23AF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F24939">
        <w:rPr>
          <w:rFonts w:asciiTheme="minorHAnsi" w:hAnsiTheme="minorHAnsi" w:cstheme="minorHAnsi"/>
          <w:i/>
        </w:rPr>
        <w:t>Návaznost na záložku žádosti o podporu v ISKP21+:</w:t>
      </w:r>
      <w:r>
        <w:rPr>
          <w:rFonts w:asciiTheme="minorHAnsi" w:hAnsiTheme="minorHAnsi" w:cstheme="minorHAnsi"/>
          <w:i/>
        </w:rPr>
        <w:t xml:space="preserve"> o</w:t>
      </w:r>
      <w:r w:rsidRPr="00F24939">
        <w:rPr>
          <w:rFonts w:asciiTheme="minorHAnsi" w:hAnsiTheme="minorHAnsi" w:cstheme="minorHAnsi"/>
          <w:i/>
        </w:rPr>
        <w:t>brazovka Subjekty projektu</w:t>
      </w:r>
    </w:p>
    <w:p w14:paraId="1BCFC874" w14:textId="77777777" w:rsidR="00B23AF3" w:rsidRDefault="00B23AF3" w:rsidP="002F467C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9D148D">
        <w:rPr>
          <w:rFonts w:asciiTheme="minorHAnsi" w:hAnsiTheme="minorHAnsi" w:cstheme="minorHAnsi"/>
          <w:i/>
        </w:rPr>
        <w:t xml:space="preserve">Představení žadatele </w:t>
      </w:r>
      <w:r>
        <w:rPr>
          <w:rFonts w:asciiTheme="minorHAnsi" w:hAnsiTheme="minorHAnsi" w:cstheme="minorHAnsi"/>
          <w:i/>
        </w:rPr>
        <w:t xml:space="preserve">a partnera/partnerů </w:t>
      </w:r>
      <w:r w:rsidRPr="009D148D">
        <w:rPr>
          <w:rFonts w:asciiTheme="minorHAnsi" w:hAnsiTheme="minorHAnsi" w:cstheme="minorHAnsi"/>
          <w:i/>
        </w:rPr>
        <w:t xml:space="preserve">projektu. </w:t>
      </w:r>
      <w:r>
        <w:rPr>
          <w:rFonts w:asciiTheme="minorHAnsi" w:hAnsiTheme="minorHAnsi" w:cstheme="minorHAnsi"/>
          <w:i/>
        </w:rPr>
        <w:t xml:space="preserve">Uveďte, jakým způsobem se podílí na činnosti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 informační zdroje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14:paraId="0D49CA22" w14:textId="77777777" w:rsidR="00B23AF3" w:rsidRPr="000E4C0F" w:rsidRDefault="00B23AF3" w:rsidP="00B23AF3">
      <w:pPr>
        <w:pStyle w:val="StyleFirstline0cm"/>
        <w:spacing w:before="0" w:line="240" w:lineRule="auto"/>
        <w:rPr>
          <w:iCs/>
        </w:rPr>
      </w:pPr>
      <w:r w:rsidRPr="00A5575B">
        <w:rPr>
          <w:rFonts w:asciiTheme="minorHAnsi" w:hAnsiTheme="minorHAnsi" w:cstheme="minorHAnsi"/>
          <w:iCs/>
        </w:rPr>
        <w:t xml:space="preserve">Do tabulky výsledků a výstupů zde započítejte </w:t>
      </w:r>
      <w:r w:rsidRPr="00A5575B">
        <w:rPr>
          <w:rFonts w:asciiTheme="minorHAnsi" w:hAnsiTheme="minorHAnsi" w:cstheme="minorHAnsi"/>
          <w:b/>
          <w:bCs/>
          <w:iCs/>
        </w:rPr>
        <w:t>pouze subjekty žadatele a partnera/partnerů</w:t>
      </w:r>
      <w:r w:rsidRPr="00A5575B">
        <w:rPr>
          <w:rFonts w:asciiTheme="minorHAnsi" w:hAnsiTheme="minorHAnsi" w:cstheme="minorHAnsi"/>
          <w:iCs/>
        </w:rPr>
        <w:t xml:space="preserve">. 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3AF3" w:rsidRPr="00AA11C0" w14:paraId="0CC3B18D" w14:textId="77777777" w:rsidTr="002560CA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2DC3279" w14:textId="77777777" w:rsidR="00B23AF3" w:rsidRPr="00197B83" w:rsidRDefault="00B23AF3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348927AC" w14:textId="77777777" w:rsidR="00B23AF3" w:rsidRPr="00197B83" w:rsidRDefault="00B23AF3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3AF3" w:rsidRPr="00AA11C0" w14:paraId="17B64679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4A7F2D50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0BFA2DA8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B23AF3" w:rsidRPr="00AA11C0" w14:paraId="62621E37" w14:textId="77777777" w:rsidTr="005B066F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4B86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01 (</w:t>
            </w:r>
            <w:bookmarkStart w:id="30" w:name="_Hlk106718480"/>
            <w:r w:rsidRPr="00197B83">
              <w:rPr>
                <w:rFonts w:cstheme="minorHAnsi"/>
              </w:rPr>
              <w:t>Počet podpořených výzkumných organizací</w:t>
            </w:r>
            <w:bookmarkEnd w:id="30"/>
            <w:r w:rsidRPr="00197B83">
              <w:rPr>
                <w:rFonts w:cstheme="minorHAnsi"/>
              </w:rPr>
              <w:t>)</w:t>
            </w:r>
            <w:r w:rsidRPr="002560CA">
              <w:rPr>
                <w:rStyle w:val="Znakapoznpodarou"/>
                <w:rFonts w:cstheme="minorHAnsi"/>
              </w:rPr>
              <w:footnoteReference w:id="8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3D07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1F2E8A8E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1ABD" w14:textId="77777777" w:rsidR="00B23AF3" w:rsidRPr="00197B83" w:rsidRDefault="00B23AF3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11 (Počet institucí ovlivněných intervencí)</w:t>
            </w:r>
            <w:r w:rsidRPr="002560CA">
              <w:rPr>
                <w:rStyle w:val="Znakapoznpodarou"/>
                <w:rFonts w:cstheme="minorHAnsi"/>
              </w:rPr>
              <w:footnoteReference w:id="9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C10B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7862EF8" w14:textId="77777777" w:rsidR="00B23AF3" w:rsidRPr="00A17888" w:rsidRDefault="00B23AF3" w:rsidP="00B23AF3">
      <w:pPr>
        <w:pStyle w:val="OM-Nadpis2"/>
      </w:pPr>
      <w:bookmarkStart w:id="31" w:name="_Toc108688029"/>
      <w:bookmarkStart w:id="32" w:name="_Toc138246266"/>
      <w:bookmarkStart w:id="33" w:name="_Toc138314174"/>
      <w:bookmarkEnd w:id="31"/>
      <w:r w:rsidRPr="00A17888">
        <w:t>Stručná charakteristika žadatele</w:t>
      </w:r>
      <w:bookmarkEnd w:id="32"/>
      <w:bookmarkEnd w:id="33"/>
      <w:r w:rsidRPr="00A17888">
        <w:t xml:space="preserve"> </w:t>
      </w:r>
    </w:p>
    <w:p w14:paraId="51C4C193" w14:textId="77777777" w:rsidR="00B23AF3" w:rsidRDefault="00B23AF3" w:rsidP="002F467C">
      <w:pPr>
        <w:spacing w:line="240" w:lineRule="auto"/>
        <w:rPr>
          <w:rFonts w:cstheme="minorHAnsi"/>
          <w:i/>
        </w:rPr>
      </w:pPr>
      <w:r w:rsidRPr="00DB5CE0">
        <w:rPr>
          <w:rFonts w:cstheme="minorHAnsi"/>
          <w:i/>
        </w:rPr>
        <w:t>Stručně představte žadatele</w:t>
      </w:r>
      <w:r>
        <w:rPr>
          <w:rFonts w:cstheme="minorHAnsi"/>
          <w:i/>
        </w:rPr>
        <w:t>, včetně jeho součástí, které vstupují do projektu</w:t>
      </w:r>
      <w:r w:rsidRPr="00DB5CE0">
        <w:rPr>
          <w:rFonts w:cstheme="minorHAnsi"/>
          <w:i/>
        </w:rPr>
        <w:t xml:space="preserve">. Informace je možné doplnit odkazem na internetové informační zdroje. </w:t>
      </w:r>
      <w:r w:rsidRPr="00594C60">
        <w:rPr>
          <w:i/>
        </w:rPr>
        <w:t xml:space="preserve">Popište stručně současný stav a výzkumnou strategii </w:t>
      </w:r>
      <w:r>
        <w:rPr>
          <w:i/>
        </w:rPr>
        <w:lastRenderedPageBreak/>
        <w:t>žadatele</w:t>
      </w:r>
      <w:r w:rsidRPr="00594C60">
        <w:rPr>
          <w:i/>
        </w:rPr>
        <w:t>, soustřeďte se na strategie relevantní k předkládanému projektu.</w:t>
      </w:r>
    </w:p>
    <w:p w14:paraId="04430A4F" w14:textId="77777777" w:rsidR="00B23AF3" w:rsidRPr="00A17888" w:rsidRDefault="00B23AF3" w:rsidP="00B23AF3">
      <w:pPr>
        <w:pStyle w:val="OM-Nadpis2"/>
      </w:pPr>
      <w:bookmarkStart w:id="34" w:name="_Toc138246267"/>
      <w:bookmarkStart w:id="35" w:name="_Toc138314175"/>
      <w:r w:rsidRPr="00A17888">
        <w:t>Stručná charakteristika partnera</w:t>
      </w:r>
      <w:r>
        <w:t>/partnerů projektu</w:t>
      </w:r>
      <w:bookmarkEnd w:id="34"/>
      <w:bookmarkEnd w:id="35"/>
      <w:r w:rsidRPr="00A17888">
        <w:t xml:space="preserve"> </w:t>
      </w:r>
    </w:p>
    <w:p w14:paraId="1AEF2D60" w14:textId="77777777" w:rsidR="00B23AF3" w:rsidRDefault="00B23AF3" w:rsidP="002F467C">
      <w:pPr>
        <w:spacing w:line="240" w:lineRule="auto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všechny partnery </w:t>
      </w:r>
      <w:r>
        <w:rPr>
          <w:rFonts w:cstheme="minorHAnsi"/>
          <w:i/>
        </w:rPr>
        <w:t>a jejich zapojení do projektu</w:t>
      </w:r>
      <w:r w:rsidRPr="00DB5CE0">
        <w:rPr>
          <w:rFonts w:cstheme="minorHAnsi"/>
          <w:i/>
        </w:rPr>
        <w:t>. Informace je možné doplnit odkazem na internetové informační zdroje.</w:t>
      </w:r>
      <w:r>
        <w:rPr>
          <w:rFonts w:cstheme="minorHAnsi"/>
          <w:i/>
        </w:rPr>
        <w:t xml:space="preserve"> </w:t>
      </w:r>
    </w:p>
    <w:p w14:paraId="64AC89F3" w14:textId="77777777" w:rsidR="00B23AF3" w:rsidRDefault="00B23AF3" w:rsidP="002F467C">
      <w:pPr>
        <w:spacing w:line="240" w:lineRule="auto"/>
        <w:rPr>
          <w:rFonts w:cstheme="minorHAnsi"/>
          <w:i/>
        </w:rPr>
      </w:pPr>
      <w:r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>
        <w:rPr>
          <w:rFonts w:cstheme="minorHAnsi"/>
          <w:i/>
        </w:rPr>
        <w:t>, pokud je z něho finanční podíl partnera/partnerů zřejmý</w:t>
      </w:r>
      <w:r w:rsidRPr="008A03C5">
        <w:rPr>
          <w:rFonts w:cstheme="minorHAnsi"/>
          <w:i/>
        </w:rPr>
        <w:t>.</w:t>
      </w:r>
    </w:p>
    <w:p w14:paraId="4A351375" w14:textId="77777777" w:rsidR="00B23AF3" w:rsidRPr="004B421D" w:rsidRDefault="00B23AF3" w:rsidP="002F467C">
      <w:pPr>
        <w:spacing w:line="240" w:lineRule="auto"/>
        <w:rPr>
          <w:i/>
        </w:rPr>
      </w:pPr>
      <w:r w:rsidRPr="00594C60">
        <w:rPr>
          <w:b/>
          <w:i/>
          <w:color w:val="44546A" w:themeColor="text2"/>
        </w:rPr>
        <w:t>U partnerů, kteří nejsou výzkumnou organizací,</w:t>
      </w:r>
      <w:r w:rsidRPr="00594C60">
        <w:rPr>
          <w:i/>
        </w:rPr>
        <w:t xml:space="preserve"> stručně doložte historii spolupráce ve výzkumu v posledních </w:t>
      </w:r>
      <w:r>
        <w:rPr>
          <w:i/>
        </w:rPr>
        <w:t xml:space="preserve">cca 5ti </w:t>
      </w:r>
      <w:r w:rsidRPr="00594C60">
        <w:rPr>
          <w:i/>
        </w:rPr>
        <w:t xml:space="preserve">letech a aplikaci výzkumných výsledků v produktech. Uveďte, zda </w:t>
      </w:r>
      <w:r>
        <w:rPr>
          <w:i/>
        </w:rPr>
        <w:t>subjekt</w:t>
      </w:r>
      <w:r w:rsidRPr="00594C60">
        <w:rPr>
          <w:i/>
        </w:rPr>
        <w:t xml:space="preserve"> realizuje vlastní výzkum. Pokud je podnikem realizován vlastní výzkum, stručně doložte kvalitu stávajících výzkumných aktivit</w:t>
      </w:r>
      <w:r>
        <w:rPr>
          <w:i/>
        </w:rPr>
        <w:t>. Popište</w:t>
      </w:r>
      <w:r w:rsidRPr="00594C60">
        <w:rPr>
          <w:i/>
        </w:rPr>
        <w:t xml:space="preserve"> vazbu </w:t>
      </w:r>
      <w:r>
        <w:rPr>
          <w:i/>
        </w:rPr>
        <w:t>organizace na plánované výzkumné záměry a spolupráci jako takovou</w:t>
      </w:r>
      <w:r w:rsidRPr="00594C60">
        <w:rPr>
          <w:i/>
        </w:rPr>
        <w:t>.</w:t>
      </w:r>
      <w:r>
        <w:rPr>
          <w:i/>
        </w:rPr>
        <w:t xml:space="preserve"> </w:t>
      </w:r>
      <w:r w:rsidRPr="002C074C">
        <w:rPr>
          <w:rFonts w:cstheme="minorHAnsi"/>
          <w:i/>
        </w:rPr>
        <w:t>(Veškerá doložená data by měla pocházet z ověřitelných zdrojů)</w:t>
      </w:r>
      <w:r>
        <w:rPr>
          <w:rFonts w:cstheme="minorHAnsi"/>
          <w:i/>
        </w:rPr>
        <w:t>.</w:t>
      </w:r>
    </w:p>
    <w:p w14:paraId="713843B8" w14:textId="22AEFECD" w:rsidR="00B23AF3" w:rsidRPr="00594C60" w:rsidRDefault="00B23AF3" w:rsidP="002F467C">
      <w:pPr>
        <w:spacing w:line="240" w:lineRule="auto"/>
        <w:rPr>
          <w:i/>
        </w:rPr>
      </w:pPr>
      <w:r w:rsidRPr="00594C60">
        <w:rPr>
          <w:b/>
          <w:i/>
          <w:color w:val="44546A" w:themeColor="text2"/>
        </w:rPr>
        <w:t>U partnerů, kteří jsou výzkumnou organizací</w:t>
      </w:r>
      <w:r w:rsidRPr="00594C60">
        <w:rPr>
          <w:i/>
        </w:rPr>
        <w:t xml:space="preserve"> uveďte obdobné in</w:t>
      </w:r>
      <w:r>
        <w:rPr>
          <w:i/>
        </w:rPr>
        <w:t>formace, jako jsou vyžadovány u </w:t>
      </w:r>
      <w:r w:rsidRPr="00594C60">
        <w:rPr>
          <w:i/>
        </w:rPr>
        <w:t xml:space="preserve">žadatele v předchozí části </w:t>
      </w:r>
      <w:r w:rsidR="00176537">
        <w:rPr>
          <w:i/>
        </w:rPr>
        <w:t>5.1.</w:t>
      </w:r>
    </w:p>
    <w:p w14:paraId="3FA1DF7F" w14:textId="77777777" w:rsidR="00B23AF3" w:rsidRPr="00A17888" w:rsidRDefault="00B23AF3" w:rsidP="00B23AF3">
      <w:pPr>
        <w:pStyle w:val="OM-Nadpis1"/>
      </w:pPr>
      <w:bookmarkStart w:id="36" w:name="_Toc138246268"/>
      <w:bookmarkStart w:id="37" w:name="_Toc138314176"/>
      <w:r>
        <w:rPr>
          <w:caps w:val="0"/>
        </w:rPr>
        <w:t>ODBORNÉ A A</w:t>
      </w:r>
      <w:r w:rsidRPr="00A17888">
        <w:rPr>
          <w:caps w:val="0"/>
        </w:rPr>
        <w:t>DMINISTRATIVNÍ ŘÍZENÍ PROJEKTU</w:t>
      </w:r>
      <w:bookmarkEnd w:id="36"/>
      <w:bookmarkEnd w:id="37"/>
    </w:p>
    <w:p w14:paraId="4007E49A" w14:textId="77777777" w:rsidR="00B23AF3" w:rsidRDefault="00B23AF3" w:rsidP="00B23AF3">
      <w:pPr>
        <w:pStyle w:val="OM-Nadpis2"/>
      </w:pPr>
      <w:bookmarkStart w:id="38" w:name="_Toc138246269"/>
      <w:bookmarkStart w:id="39" w:name="_Toc138314177"/>
      <w:r>
        <w:t>ODBORNÉ ŘÍZENÍ projektu</w:t>
      </w:r>
      <w:bookmarkEnd w:id="38"/>
      <w:bookmarkEnd w:id="39"/>
    </w:p>
    <w:p w14:paraId="09D9BD24" w14:textId="77777777" w:rsidR="00B23AF3" w:rsidRPr="00F50A19" w:rsidRDefault="00B23AF3" w:rsidP="00B23AF3">
      <w:pPr>
        <w:pStyle w:val="Normalvysvetlivky"/>
        <w:rPr>
          <w:rFonts w:asciiTheme="minorHAnsi" w:eastAsiaTheme="minorHAnsi" w:hAnsiTheme="minorHAnsi" w:cstheme="minorHAnsi"/>
          <w:i w:val="0"/>
          <w:szCs w:val="22"/>
          <w:lang w:eastAsia="en-US"/>
        </w:rPr>
      </w:pPr>
      <w:r w:rsidRPr="00F50A19">
        <w:rPr>
          <w:rFonts w:asciiTheme="minorHAnsi" w:eastAsiaTheme="minorHAnsi" w:hAnsiTheme="minorHAnsi" w:cstheme="minorHAnsi"/>
          <w:i w:val="0"/>
          <w:szCs w:val="22"/>
          <w:lang w:eastAsia="en-US"/>
        </w:rPr>
        <w:t>Návaznost na kritérium V2</w:t>
      </w:r>
      <w:r>
        <w:rPr>
          <w:rFonts w:asciiTheme="minorHAnsi" w:eastAsiaTheme="minorHAnsi" w:hAnsiTheme="minorHAnsi" w:cstheme="minorHAnsi"/>
          <w:i w:val="0"/>
          <w:szCs w:val="22"/>
          <w:lang w:eastAsia="en-US"/>
        </w:rPr>
        <w:t>.</w:t>
      </w:r>
    </w:p>
    <w:p w14:paraId="0139D5B7" w14:textId="77777777" w:rsidR="00B23AF3" w:rsidRDefault="00B23AF3" w:rsidP="00B23AF3">
      <w:pPr>
        <w:pStyle w:val="Normalvysvetlivky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Uveďte 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o</w:t>
      </w: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>rganizační zajištění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a organizační schéma</w:t>
      </w: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rojektu s důrazem na koordinaci jednotlivých účastníků projektu.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V této kapitole se zaměřte na popis odborného řízení/managementu projektu jako celku. Obsazení pozic </w:t>
      </w:r>
      <w:r w:rsidRPr="00E336E6">
        <w:rPr>
          <w:rFonts w:asciiTheme="minorHAnsi" w:eastAsiaTheme="minorHAnsi" w:hAnsiTheme="minorHAnsi" w:cstheme="minorHAnsi"/>
          <w:b/>
          <w:bCs/>
          <w:iCs/>
          <w:szCs w:val="22"/>
          <w:lang w:eastAsia="en-US"/>
        </w:rPr>
        <w:t>vedoucích výzkumných záměrů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(stejně jako zbývající složení týmů zajišťujících realizaci výzkumných záměrů) </w:t>
      </w:r>
      <w:r w:rsidRPr="00E336E6">
        <w:rPr>
          <w:rFonts w:asciiTheme="minorHAnsi" w:eastAsiaTheme="minorHAnsi" w:hAnsiTheme="minorHAnsi" w:cstheme="minorHAnsi"/>
          <w:b/>
          <w:bCs/>
          <w:iCs/>
          <w:szCs w:val="22"/>
          <w:lang w:eastAsia="en-US"/>
        </w:rPr>
        <w:t>uvádějte v tabulkách u jednotlivých výzkumných záměrů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.</w:t>
      </w:r>
    </w:p>
    <w:p w14:paraId="22C87379" w14:textId="77777777" w:rsidR="00B23AF3" w:rsidRPr="00D67D08" w:rsidRDefault="00B23AF3" w:rsidP="00B23AF3">
      <w:pPr>
        <w:pStyle w:val="Normalvysvetlivky"/>
      </w:pPr>
      <w:r>
        <w:rPr>
          <w:rFonts w:asciiTheme="minorHAnsi" w:eastAsiaTheme="minorHAnsi" w:hAnsiTheme="minorHAnsi" w:cstheme="minorHAnsi"/>
          <w:iCs/>
          <w:szCs w:val="22"/>
          <w:lang w:eastAsia="en-US"/>
        </w:rPr>
        <w:t>V tabulce personálního zajištění odborného řízení projektu níže uveďte pozice jako je odborný vedoucí projektu/odborný garant projektu či obdobné pozice zastřešující projekt z odborného hlediska jako celek a jejich úvazky v projektu. Úvazky uveďte</w:t>
      </w:r>
      <w:r w:rsidRPr="000529D6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ro každý rok realizace projektu, FTE uvádějte za dobu realizace projektu. Pokud je v daném roce projekt realizován jen v určitých měsících, uveďte přepočtené FTE na kalendářní rok.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okud odborný management celého projektu zahrnuje i další pozice, uveďte je zde. V případě, že projekt implementuje odborné rady, uveďte je zde.</w:t>
      </w:r>
    </w:p>
    <w:p w14:paraId="7F029FF4" w14:textId="77777777" w:rsidR="00B23AF3" w:rsidRDefault="00B23AF3" w:rsidP="00B23AF3">
      <w:pPr>
        <w:pStyle w:val="Normal1"/>
        <w:widowControl w:val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cs-CZ"/>
        </w:rPr>
        <w:sectPr w:rsidR="00B23AF3" w:rsidSect="00D67D08">
          <w:headerReference w:type="first" r:id="rId1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2BF456C" w14:textId="77777777" w:rsidR="00B23AF3" w:rsidRPr="00D67D08" w:rsidRDefault="00B23AF3" w:rsidP="00B23AF3">
      <w:pPr>
        <w:pStyle w:val="Normal1"/>
        <w:widowControl w:val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cs-CZ"/>
        </w:rPr>
      </w:pPr>
      <w:r w:rsidRPr="00D67D08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cs-CZ"/>
        </w:rPr>
        <w:lastRenderedPageBreak/>
        <w:t>Tab. 6.1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63"/>
        <w:gridCol w:w="1626"/>
        <w:gridCol w:w="1093"/>
        <w:gridCol w:w="1317"/>
        <w:gridCol w:w="1007"/>
        <w:gridCol w:w="1475"/>
        <w:gridCol w:w="2648"/>
        <w:gridCol w:w="576"/>
        <w:gridCol w:w="576"/>
        <w:gridCol w:w="576"/>
        <w:gridCol w:w="576"/>
        <w:gridCol w:w="576"/>
        <w:gridCol w:w="573"/>
      </w:tblGrid>
      <w:tr w:rsidR="00B23AF3" w:rsidRPr="00116CC6" w14:paraId="5E313953" w14:textId="77777777" w:rsidTr="005B066F">
        <w:trPr>
          <w:trHeight w:val="648"/>
        </w:trPr>
        <w:tc>
          <w:tcPr>
            <w:tcW w:w="487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70027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Jméno a příjmení</w:t>
            </w:r>
          </w:p>
          <w:p w14:paraId="392D895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(u neobsazených pozic uveďte „bude nominován“)</w:t>
            </w:r>
          </w:p>
        </w:tc>
        <w:tc>
          <w:tcPr>
            <w:tcW w:w="581" w:type="pct"/>
            <w:vMerge w:val="restart"/>
            <w:shd w:val="clear" w:color="auto" w:fill="173271"/>
            <w:vAlign w:val="center"/>
          </w:tcPr>
          <w:p w14:paraId="22F9EEA0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Zaměstnavatel</w:t>
            </w:r>
          </w:p>
          <w:p w14:paraId="69442FD0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žadatel, partner projektu)</w:t>
            </w:r>
          </w:p>
        </w:tc>
        <w:tc>
          <w:tcPr>
            <w:tcW w:w="391" w:type="pct"/>
            <w:vMerge w:val="restart"/>
            <w:shd w:val="clear" w:color="auto" w:fill="173271"/>
            <w:vAlign w:val="center"/>
          </w:tcPr>
          <w:p w14:paraId="77EB2789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H-index</w:t>
            </w:r>
          </w:p>
          <w:p w14:paraId="13589EF8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je-li relevantní)</w:t>
            </w:r>
          </w:p>
        </w:tc>
        <w:tc>
          <w:tcPr>
            <w:tcW w:w="471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74EA9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ozice pracovníka</w:t>
            </w:r>
          </w:p>
          <w:p w14:paraId="63F1769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 xml:space="preserve">- excelentní </w:t>
            </w:r>
          </w:p>
          <w:p w14:paraId="415E9C53" w14:textId="77777777" w:rsidR="00B23AF3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klíčový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 xml:space="preserve"> </w:t>
            </w: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pracovník</w:t>
            </w:r>
          </w:p>
          <w:p w14:paraId="659FFB76" w14:textId="77777777" w:rsidR="00B23AF3" w:rsidRPr="001C662E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pracovník</w:t>
            </w:r>
          </w:p>
        </w:tc>
        <w:tc>
          <w:tcPr>
            <w:tcW w:w="360" w:type="pct"/>
            <w:vMerge w:val="restart"/>
            <w:shd w:val="clear" w:color="auto" w:fill="173271"/>
            <w:vAlign w:val="center"/>
          </w:tcPr>
          <w:p w14:paraId="457EB981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Gender</w:t>
            </w:r>
          </w:p>
          <w:p w14:paraId="299F6953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szCs w:val="20"/>
                <w:lang w:val="cs-CZ"/>
              </w:rPr>
              <w:t>Ž</w:t>
            </w:r>
            <w:r w:rsidRPr="00116CC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cs-CZ"/>
              </w:rPr>
              <w:t>eny označte “X“</w:t>
            </w:r>
          </w:p>
        </w:tc>
        <w:tc>
          <w:tcPr>
            <w:tcW w:w="527" w:type="pct"/>
            <w:vMerge w:val="restart"/>
            <w:shd w:val="clear" w:color="auto" w:fill="173271"/>
            <w:vAlign w:val="center"/>
          </w:tcPr>
          <w:p w14:paraId="6398585C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ředpokládané datum nástupu pracovníka</w:t>
            </w:r>
          </w:p>
        </w:tc>
        <w:tc>
          <w:tcPr>
            <w:tcW w:w="947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2BF00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Role v týmu</w:t>
            </w:r>
          </w:p>
        </w:tc>
        <w:tc>
          <w:tcPr>
            <w:tcW w:w="1235" w:type="pct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64D53" w14:textId="77777777" w:rsidR="00B23AF3" w:rsidRPr="00116CC6" w:rsidRDefault="00B23AF3" w:rsidP="005B066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FTE v době realizace projektu</w:t>
            </w:r>
          </w:p>
        </w:tc>
      </w:tr>
      <w:tr w:rsidR="00B23AF3" w:rsidRPr="00116CC6" w14:paraId="70999577" w14:textId="77777777" w:rsidTr="005B066F">
        <w:tc>
          <w:tcPr>
            <w:tcW w:w="487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10CA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vMerge/>
            <w:shd w:val="clear" w:color="auto" w:fill="173271"/>
          </w:tcPr>
          <w:p w14:paraId="08FE506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  <w:vMerge/>
            <w:shd w:val="clear" w:color="auto" w:fill="173271"/>
          </w:tcPr>
          <w:p w14:paraId="1F5F906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471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3AB7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360" w:type="pct"/>
            <w:vMerge/>
            <w:shd w:val="clear" w:color="auto" w:fill="173271"/>
          </w:tcPr>
          <w:p w14:paraId="4945CB39" w14:textId="77777777" w:rsidR="00B23AF3" w:rsidRPr="00116CC6" w:rsidRDefault="00B23AF3" w:rsidP="005B066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  <w:vMerge/>
            <w:shd w:val="clear" w:color="auto" w:fill="173271"/>
          </w:tcPr>
          <w:p w14:paraId="15921F2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947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0EB2A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A6A40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1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079AD160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2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595F0539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3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2D584DA3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4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2FA733FE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5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3" w:type="pct"/>
            <w:shd w:val="clear" w:color="auto" w:fill="173271"/>
            <w:vAlign w:val="center"/>
          </w:tcPr>
          <w:p w14:paraId="3C825F94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6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</w:tr>
      <w:tr w:rsidR="00B23AF3" w:rsidRPr="00116CC6" w14:paraId="6A860B29" w14:textId="77777777" w:rsidTr="005B066F">
        <w:trPr>
          <w:trHeight w:val="148"/>
        </w:trPr>
        <w:tc>
          <w:tcPr>
            <w:tcW w:w="487" w:type="pct"/>
          </w:tcPr>
          <w:p w14:paraId="4F07FB3A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14:paraId="003DC9C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5D7355E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71" w:type="pct"/>
          </w:tcPr>
          <w:p w14:paraId="2CB33AA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60" w:type="pct"/>
          </w:tcPr>
          <w:p w14:paraId="72DD5E85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</w:tcPr>
          <w:p w14:paraId="3180165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947" w:type="pct"/>
          </w:tcPr>
          <w:p w14:paraId="19E500F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 xml:space="preserve">Odborný vedoucí projektu </w:t>
            </w: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A78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40C278F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7FA7135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479DC8B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0B2A2C1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3" w:type="pct"/>
          </w:tcPr>
          <w:p w14:paraId="6BE926E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29A242FC" w14:textId="77777777" w:rsidTr="005B066F">
        <w:tc>
          <w:tcPr>
            <w:tcW w:w="487" w:type="pct"/>
          </w:tcPr>
          <w:p w14:paraId="33671A5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14:paraId="156AF592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435B93B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71" w:type="pct"/>
          </w:tcPr>
          <w:p w14:paraId="2B3EBDB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60" w:type="pct"/>
          </w:tcPr>
          <w:p w14:paraId="21017824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</w:tcPr>
          <w:p w14:paraId="506AC25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947" w:type="pct"/>
          </w:tcPr>
          <w:p w14:paraId="2AAD4A9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0A7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7CE1DE6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001EF71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3EF9A14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09AD8AB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3" w:type="pct"/>
          </w:tcPr>
          <w:p w14:paraId="61AFA03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50F091B1" w14:textId="77777777" w:rsidR="00B23AF3" w:rsidRDefault="00B23AF3" w:rsidP="00B23AF3">
      <w:pPr>
        <w:spacing w:line="240" w:lineRule="auto"/>
        <w:ind w:left="-284"/>
        <w:rPr>
          <w:rFonts w:cstheme="minorHAnsi"/>
          <w:i/>
        </w:rPr>
      </w:pPr>
    </w:p>
    <w:p w14:paraId="38120C77" w14:textId="77777777" w:rsidR="00B23AF3" w:rsidRDefault="00B23AF3" w:rsidP="00B23AF3">
      <w:pPr>
        <w:spacing w:line="240" w:lineRule="auto"/>
        <w:ind w:left="-284"/>
        <w:rPr>
          <w:rFonts w:cstheme="minorHAnsi"/>
          <w:i/>
        </w:rPr>
      </w:pPr>
      <w:r>
        <w:rPr>
          <w:rFonts w:cstheme="minorHAnsi"/>
          <w:i/>
        </w:rPr>
        <w:t xml:space="preserve">Jako doplnění informací k odbornému řízení/managementu projektu </w:t>
      </w:r>
      <w:r w:rsidRPr="009615FD">
        <w:rPr>
          <w:rFonts w:cstheme="minorHAnsi"/>
          <w:i/>
        </w:rPr>
        <w:t>jsou CV jmenovitě uvedených, excelentních a klíčových pracovníků (včetně popisu jejich zkušeností), tzn. pokud jsou uvedené pozice obsazeny, CV nominovaných pracovníků jsou povinnou přílohou žádosti o podporu. Pokud je některá z</w:t>
      </w:r>
      <w:r>
        <w:rPr>
          <w:rFonts w:cstheme="minorHAnsi"/>
          <w:i/>
        </w:rPr>
        <w:t> </w:t>
      </w:r>
      <w:r w:rsidRPr="009615FD">
        <w:rPr>
          <w:rFonts w:cstheme="minorHAnsi"/>
          <w:i/>
        </w:rPr>
        <w:t>uvedených pozic neobsazená, žadatel/partner ve studii proveditelnosti (či příloze žádosti o podporu) popíše odborné kvalifikační předpoklady a praxi pro danou pozici (tj. výběrová kritéria).</w:t>
      </w:r>
      <w:r>
        <w:rPr>
          <w:rFonts w:cstheme="minorHAnsi"/>
          <w:i/>
        </w:rPr>
        <w:t xml:space="preserve"> Počet předložených CV je v kompetenci žadatele, avšak v zájmu vyhodnocení kvality výzkumného týmu je doporučeno CV členů týmu doložit v maximální míře. </w:t>
      </w:r>
    </w:p>
    <w:p w14:paraId="277510EA" w14:textId="77777777" w:rsidR="00B23AF3" w:rsidRPr="009615FD" w:rsidRDefault="00B23AF3" w:rsidP="00B23AF3">
      <w:pPr>
        <w:spacing w:line="240" w:lineRule="auto"/>
        <w:ind w:left="-284"/>
        <w:rPr>
          <w:rFonts w:cstheme="minorHAnsi"/>
          <w:i/>
          <w:iCs/>
        </w:rPr>
      </w:pPr>
      <w:r w:rsidRPr="00594C60">
        <w:rPr>
          <w:i/>
        </w:rPr>
        <w:t>Z životopisů</w:t>
      </w:r>
      <w:r w:rsidRPr="00DA0367">
        <w:rPr>
          <w:rStyle w:val="Znakapoznpodarou"/>
          <w:rFonts w:cstheme="minorHAnsi"/>
          <w:i/>
        </w:rPr>
        <w:footnoteReference w:id="10"/>
      </w:r>
      <w:r w:rsidRPr="00594C60">
        <w:rPr>
          <w:i/>
        </w:rPr>
        <w:t xml:space="preserve"> by mělo být zřejmé, do jaké míry jsou dosavadní </w:t>
      </w:r>
      <w:r>
        <w:rPr>
          <w:i/>
        </w:rPr>
        <w:t xml:space="preserve">odborné činnosti </w:t>
      </w:r>
      <w:r w:rsidRPr="00594C60">
        <w:rPr>
          <w:i/>
        </w:rPr>
        <w:t xml:space="preserve">nominovaných členů výzkumného týmu relevantní </w:t>
      </w:r>
      <w:r>
        <w:rPr>
          <w:i/>
        </w:rPr>
        <w:t>projektovým</w:t>
      </w:r>
      <w:r w:rsidRPr="00594C60">
        <w:rPr>
          <w:i/>
        </w:rPr>
        <w:t xml:space="preserve"> cílům a aktivitám projektu. </w:t>
      </w:r>
      <w:r w:rsidRPr="009615FD">
        <w:rPr>
          <w:rFonts w:cstheme="minorHAnsi"/>
          <w:bCs/>
          <w:i/>
          <w:iCs/>
          <w:lang w:bidi="en-US"/>
        </w:rPr>
        <w:t>Ve vztahu k odborným znalostem a dovednostem je také důležité, zda mají zapojení pracovníci zkušenost se spoluprací s aplikační sférou.</w:t>
      </w:r>
    </w:p>
    <w:p w14:paraId="5116B91F" w14:textId="77777777" w:rsidR="00B23AF3" w:rsidRPr="00CD5560" w:rsidRDefault="00B23AF3" w:rsidP="00B23AF3">
      <w:pPr>
        <w:spacing w:line="240" w:lineRule="auto"/>
        <w:ind w:left="-284"/>
        <w:rPr>
          <w:rFonts w:cstheme="minorHAnsi"/>
          <w:bCs/>
          <w:i/>
          <w:iCs/>
          <w:lang w:bidi="en-US"/>
        </w:rPr>
      </w:pPr>
      <w:r w:rsidRPr="009615FD">
        <w:rPr>
          <w:rFonts w:cstheme="minorHAnsi"/>
          <w:bCs/>
          <w:i/>
          <w:iCs/>
          <w:lang w:bidi="en-US"/>
        </w:rPr>
        <w:t>Důraz na odborné znalosti a zkušenosti a jejich relevanci u excelentních a klíčových pracovníků je především za posledních 5 let</w:t>
      </w:r>
      <w:r>
        <w:rPr>
          <w:rFonts w:cstheme="minorHAnsi"/>
          <w:bCs/>
          <w:i/>
          <w:iCs/>
          <w:lang w:bidi="en-US"/>
        </w:rPr>
        <w:t>, soustřeďte se na následující informace, které také uvedete v rámci CV:</w:t>
      </w:r>
    </w:p>
    <w:p w14:paraId="6FC8CB7A" w14:textId="77777777" w:rsidR="00B23AF3" w:rsidRPr="00594C60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vědeckých publikací a/nebo výzkumných monografií ve vztahu k výzkumné agendě projektu.</w:t>
      </w:r>
    </w:p>
    <w:p w14:paraId="0532F2C5" w14:textId="77777777" w:rsidR="00B23AF3" w:rsidRPr="00594C60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získávání grantových prostředků ve vztahu k výzkumné agendě projektu. Uveďte typ grantové soutěže.</w:t>
      </w:r>
    </w:p>
    <w:p w14:paraId="0E983554" w14:textId="77777777" w:rsidR="00B23AF3" w:rsidRPr="004B421D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 oblasti patentů a spolupráce s průmyslem ve vztahu k výzkumné agendě projektu.  Uveďte, zda jsou udělené patenty komerčně využívány v průmyslu. Uveďte, zda spolupráce s průmyslem vedla ke komerčnímu využití dosažených výsledků.</w:t>
      </w:r>
    </w:p>
    <w:p w14:paraId="00428F1E" w14:textId="77777777" w:rsidR="00B23AF3" w:rsidRDefault="00B23AF3" w:rsidP="00B23AF3">
      <w:pPr>
        <w:rPr>
          <w:rFonts w:cstheme="minorHAnsi"/>
          <w:i/>
        </w:rPr>
        <w:sectPr w:rsidR="00B23AF3" w:rsidSect="007152B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4791CD6" w14:textId="77777777" w:rsidR="00B23AF3" w:rsidRPr="00921A65" w:rsidRDefault="00B23AF3" w:rsidP="00B23AF3">
      <w:pPr>
        <w:pStyle w:val="Normalvysvetlivky"/>
        <w:rPr>
          <w:rFonts w:cstheme="minorHAnsi"/>
          <w:u w:val="single"/>
        </w:rPr>
      </w:pPr>
      <w:r w:rsidRPr="00921A65">
        <w:rPr>
          <w:rFonts w:asciiTheme="minorHAnsi" w:eastAsiaTheme="minorHAnsi" w:hAnsiTheme="minorHAnsi" w:cstheme="minorHAnsi"/>
          <w:i w:val="0"/>
          <w:szCs w:val="22"/>
          <w:u w:val="single"/>
          <w:lang w:eastAsia="en-US"/>
        </w:rPr>
        <w:lastRenderedPageBreak/>
        <w:t>Klíčovost/excelentnost odborných pracovníků</w:t>
      </w:r>
      <w:r>
        <w:rPr>
          <w:rFonts w:asciiTheme="minorHAnsi" w:eastAsiaTheme="minorHAnsi" w:hAnsiTheme="minorHAnsi" w:cstheme="minorHAnsi"/>
          <w:i w:val="0"/>
          <w:szCs w:val="22"/>
          <w:u w:val="single"/>
          <w:lang w:eastAsia="en-US"/>
        </w:rPr>
        <w:t>:</w:t>
      </w:r>
    </w:p>
    <w:p w14:paraId="0553F44C" w14:textId="77777777" w:rsidR="00B23AF3" w:rsidRPr="0046392A" w:rsidRDefault="00B23AF3" w:rsidP="00B23AF3">
      <w:pPr>
        <w:pStyle w:val="Normalvysvetlivky"/>
        <w:rPr>
          <w:rFonts w:cstheme="minorHAnsi"/>
          <w:iCs/>
          <w:szCs w:val="22"/>
        </w:rPr>
      </w:pPr>
      <w:r w:rsidRPr="006C34EB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U každého pracovníka označeného v tabulce v kapitole 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6</w:t>
      </w:r>
      <w:r w:rsidRPr="006C34EB">
        <w:rPr>
          <w:rFonts w:asciiTheme="minorHAnsi" w:eastAsiaTheme="minorHAnsi" w:hAnsiTheme="minorHAnsi" w:cstheme="minorHAnsi"/>
          <w:iCs/>
          <w:szCs w:val="22"/>
          <w:lang w:eastAsia="en-US"/>
        </w:rPr>
        <w:t>.1 jako klíčového/excelentního stručně zdůvodněte, proč je pro projekt klíčový/excelentní.</w:t>
      </w:r>
    </w:p>
    <w:p w14:paraId="00CFAC16" w14:textId="77777777" w:rsidR="00B23AF3" w:rsidRDefault="00B23AF3" w:rsidP="00B23AF3">
      <w:pPr>
        <w:pStyle w:val="OM-Nadpis2"/>
      </w:pPr>
      <w:bookmarkStart w:id="40" w:name="_Toc138246270"/>
      <w:bookmarkStart w:id="41" w:name="_Toc138314178"/>
      <w:r>
        <w:t>Administrativní tým</w:t>
      </w:r>
      <w:bookmarkEnd w:id="40"/>
      <w:bookmarkEnd w:id="41"/>
    </w:p>
    <w:p w14:paraId="3A096E90" w14:textId="77777777" w:rsidR="00B23AF3" w:rsidRPr="002E463E" w:rsidRDefault="00B23AF3" w:rsidP="00B23AF3">
      <w:pPr>
        <w:pStyle w:val="Normalvysvetlivky"/>
        <w:rPr>
          <w:rFonts w:cstheme="minorHAnsi"/>
          <w:b/>
          <w:bCs/>
          <w:i w:val="0"/>
          <w:caps/>
          <w:szCs w:val="22"/>
        </w:rPr>
      </w:pPr>
      <w:r w:rsidRPr="00DC67D3">
        <w:rPr>
          <w:rFonts w:asciiTheme="minorHAnsi" w:eastAsiaTheme="minorHAnsi" w:hAnsiTheme="minorHAnsi" w:cstheme="minorHAnsi"/>
          <w:i w:val="0"/>
          <w:szCs w:val="22"/>
          <w:lang w:eastAsia="en-US"/>
        </w:rPr>
        <w:t>Návaznost na kritérium V1.</w:t>
      </w:r>
    </w:p>
    <w:p w14:paraId="16E35A8C" w14:textId="77777777" w:rsidR="00B23AF3" w:rsidRPr="001308C4" w:rsidRDefault="00B23AF3" w:rsidP="00B23AF3">
      <w:pPr>
        <w:pStyle w:val="Normalvysvetlivky"/>
        <w:rPr>
          <w:rFonts w:cstheme="minorHAnsi"/>
          <w:b/>
          <w:bCs/>
          <w:i w:val="0"/>
          <w:iCs/>
          <w:caps/>
          <w:szCs w:val="22"/>
        </w:rPr>
      </w:pPr>
      <w:r w:rsidRPr="001308C4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Návaznost na obrazovku žádosti o podporu v ISKP21+: Klíčové aktivity. </w:t>
      </w:r>
    </w:p>
    <w:p w14:paraId="2B1561E9" w14:textId="77777777" w:rsidR="00B23AF3" w:rsidRDefault="00B23AF3" w:rsidP="00B23AF3">
      <w:pPr>
        <w:pStyle w:val="Normalvysvetlivky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1308C4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V této kapitole uveďte případné detailní informace k podporované </w:t>
      </w:r>
      <w:r w:rsidRPr="000F1008">
        <w:rPr>
          <w:rFonts w:asciiTheme="minorHAnsi" w:eastAsiaTheme="minorHAnsi" w:hAnsiTheme="minorHAnsi" w:cstheme="minorHAnsi"/>
          <w:iCs/>
          <w:szCs w:val="22"/>
          <w:lang w:eastAsia="en-US"/>
        </w:rPr>
        <w:t>aktivitě č. 1 Řízení projektu</w:t>
      </w:r>
      <w:r w:rsidRPr="001308C4">
        <w:rPr>
          <w:rFonts w:asciiTheme="minorHAnsi" w:eastAsiaTheme="minorHAnsi" w:hAnsiTheme="minorHAnsi" w:cstheme="minorHAnsi"/>
          <w:iCs/>
          <w:szCs w:val="22"/>
          <w:lang w:eastAsia="en-US"/>
        </w:rPr>
        <w:t>, které nejsou uvedeny v příloze realizační tým a v ISKP21+ na obrazovce Klíčové aktivity. V opačném případě se zde pouze na tuto přílohu odkažte.</w:t>
      </w:r>
    </w:p>
    <w:p w14:paraId="6E59F232" w14:textId="77777777" w:rsidR="00B23AF3" w:rsidRDefault="00B23AF3" w:rsidP="00B23AF3">
      <w:pPr>
        <w:pStyle w:val="OM-Nadpis2"/>
      </w:pPr>
      <w:bookmarkStart w:id="42" w:name="_Toc138246271"/>
      <w:bookmarkStart w:id="43" w:name="_Toc138314179"/>
      <w:r>
        <w:t>Indikátory personálního zajištění projektu</w:t>
      </w:r>
      <w:bookmarkEnd w:id="42"/>
      <w:bookmarkEnd w:id="43"/>
      <w:r>
        <w:t xml:space="preserve"> </w:t>
      </w:r>
    </w:p>
    <w:p w14:paraId="0BAD5E1B" w14:textId="77777777" w:rsidR="00B23AF3" w:rsidRDefault="00B23AF3" w:rsidP="00B23AF3">
      <w:pPr>
        <w:spacing w:line="240" w:lineRule="auto"/>
        <w:rPr>
          <w:rFonts w:cstheme="minorHAnsi"/>
          <w:b/>
          <w:bCs/>
          <w:iCs/>
        </w:rPr>
      </w:pPr>
      <w:r w:rsidRPr="00DC67D3">
        <w:rPr>
          <w:rFonts w:cstheme="minorHAnsi"/>
        </w:rPr>
        <w:t>Návaznost na kritérium</w:t>
      </w:r>
      <w:r>
        <w:rPr>
          <w:rFonts w:cstheme="minorHAnsi"/>
        </w:rPr>
        <w:t xml:space="preserve"> V9.</w:t>
      </w:r>
    </w:p>
    <w:p w14:paraId="14FFE1B1" w14:textId="77777777" w:rsidR="00B23AF3" w:rsidRPr="00716D36" w:rsidRDefault="00B23AF3" w:rsidP="00B23AF3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indikátorů</w:t>
      </w:r>
      <w:r w:rsidRPr="007C0F77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>souvisejících s celkovým personálním zajištěním projektu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3AF3" w:rsidRPr="00AA11C0" w14:paraId="7329B44A" w14:textId="77777777" w:rsidTr="005B066F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781F966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0499D71" w14:textId="77777777" w:rsidR="00B23AF3" w:rsidRPr="00197B83" w:rsidRDefault="00B23AF3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3AF3" w:rsidRPr="00AA11C0" w14:paraId="5A2794D4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21F67C96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08164A28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B23AF3" w:rsidRPr="00AA11C0" w14:paraId="3E8221DF" w14:textId="77777777" w:rsidTr="005B066F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80FA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5 002 (Výzkumní pracovníci, kteří pracují v podpořených výzkumných zařízeních)</w:t>
            </w:r>
            <w:r w:rsidRPr="002560CA">
              <w:rPr>
                <w:rStyle w:val="Znakapoznpodarou"/>
                <w:rFonts w:cstheme="minorHAnsi"/>
              </w:rPr>
              <w:footnoteReference w:id="11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1C93F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68E05E23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3364" w14:textId="77777777" w:rsidR="00B23AF3" w:rsidRPr="00197B83" w:rsidRDefault="00B23AF3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  <w:r w:rsidRPr="002560CA">
              <w:rPr>
                <w:rStyle w:val="Znakapoznpodarou"/>
                <w:rFonts w:cstheme="minorHAnsi"/>
              </w:rPr>
              <w:footnoteReference w:id="12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52D4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2885DBA" w14:textId="77777777" w:rsidR="00B23AF3" w:rsidRPr="007C0F77" w:rsidRDefault="00B23AF3" w:rsidP="00B23AF3">
      <w:pPr>
        <w:rPr>
          <w:i/>
          <w:iCs/>
        </w:rPr>
      </w:pPr>
      <w:r w:rsidRPr="007C0F77">
        <w:rPr>
          <w:i/>
          <w:iCs/>
        </w:rPr>
        <w:t xml:space="preserve">Do této tabulky souhrnně uveďte hodnoty, které budou naplňovány všemi aktivitami. </w:t>
      </w:r>
    </w:p>
    <w:p w14:paraId="44806975" w14:textId="77777777" w:rsidR="00B23AF3" w:rsidRDefault="00B23AF3" w:rsidP="00B23AF3">
      <w:pPr>
        <w:pStyle w:val="OM-Nadpis1"/>
      </w:pPr>
      <w:bookmarkStart w:id="44" w:name="_Toc138246272"/>
      <w:bookmarkStart w:id="45" w:name="_Toc138314180"/>
      <w:r w:rsidRPr="00597932">
        <w:rPr>
          <w:caps w:val="0"/>
        </w:rPr>
        <w:t>VYTVOŘENÍ, REALIZACE, ČI PROHLOUBENÍ SPOLUPRÁCE MEZI VÝZKUMNÝMI ORGANIZACEMI A APLIKAČNÍ SFÉROU</w:t>
      </w:r>
      <w:r>
        <w:rPr>
          <w:caps w:val="0"/>
        </w:rPr>
        <w:t>, VČETNĚ MEZINÁRODNÍ SPOLUPRÁCE</w:t>
      </w:r>
      <w:bookmarkEnd w:id="44"/>
      <w:bookmarkEnd w:id="45"/>
    </w:p>
    <w:p w14:paraId="0D5A92E3" w14:textId="77777777" w:rsidR="00B23AF3" w:rsidRDefault="00B23AF3" w:rsidP="00463746">
      <w:pPr>
        <w:spacing w:line="240" w:lineRule="auto"/>
      </w:pPr>
      <w:r>
        <w:t>Návaznost na kritérium V3, V4, V7, V8, V9.</w:t>
      </w:r>
    </w:p>
    <w:p w14:paraId="66C1CFBA" w14:textId="77777777" w:rsidR="00B23AF3" w:rsidRDefault="00B23AF3" w:rsidP="00463746">
      <w:pPr>
        <w:spacing w:line="240" w:lineRule="auto"/>
        <w:rPr>
          <w:rFonts w:cstheme="minorHAnsi"/>
          <w:i/>
        </w:rPr>
      </w:pPr>
      <w:r w:rsidRPr="004C4414">
        <w:rPr>
          <w:i/>
          <w:iCs/>
        </w:rPr>
        <w:t>Návaznost na obrazovku</w:t>
      </w:r>
      <w:r>
        <w:rPr>
          <w:i/>
          <w:iCs/>
        </w:rPr>
        <w:t xml:space="preserve"> </w:t>
      </w:r>
      <w:r w:rsidRPr="00DC395D">
        <w:rPr>
          <w:rFonts w:cstheme="minorHAnsi"/>
          <w:i/>
        </w:rPr>
        <w:t>žádosti o podporu v ISKP</w:t>
      </w:r>
      <w:r>
        <w:rPr>
          <w:rFonts w:cstheme="minorHAnsi"/>
          <w:i/>
        </w:rPr>
        <w:t>21</w:t>
      </w:r>
      <w:r w:rsidRPr="00DC395D">
        <w:rPr>
          <w:rFonts w:cstheme="minorHAnsi"/>
          <w:i/>
        </w:rPr>
        <w:t>+: Popis projektu a Klíčové aktivity</w:t>
      </w:r>
      <w:r>
        <w:rPr>
          <w:rFonts w:cstheme="minorHAnsi"/>
          <w:i/>
        </w:rPr>
        <w:t>.</w:t>
      </w:r>
    </w:p>
    <w:p w14:paraId="344AF46D" w14:textId="77777777" w:rsidR="00B23AF3" w:rsidRPr="001308C4" w:rsidRDefault="00B23AF3" w:rsidP="00463746">
      <w:pPr>
        <w:spacing w:line="240" w:lineRule="auto"/>
        <w:rPr>
          <w:i/>
          <w:iCs/>
        </w:rPr>
      </w:pPr>
      <w:r w:rsidRPr="001308C4">
        <w:rPr>
          <w:i/>
          <w:iCs/>
        </w:rPr>
        <w:t>V rámci této kapitoly popište, jaké činnosti budou naplňovat povinnou aktivitu č. 2 - Vytvoření, realizace, či prohloubení spolupráce mezi výzkumnými organizacemi a aplikační sférou.</w:t>
      </w:r>
      <w:r>
        <w:rPr>
          <w:i/>
          <w:iCs/>
        </w:rPr>
        <w:t xml:space="preserve"> </w:t>
      </w:r>
    </w:p>
    <w:p w14:paraId="3A8FDBFB" w14:textId="77777777" w:rsidR="00B23AF3" w:rsidRPr="00594C60" w:rsidRDefault="00B23AF3" w:rsidP="00463746">
      <w:pPr>
        <w:pStyle w:val="Odstavecseseznamem"/>
        <w:spacing w:after="200" w:line="240" w:lineRule="auto"/>
        <w:ind w:left="0"/>
        <w:rPr>
          <w:i/>
        </w:rPr>
      </w:pPr>
      <w:r w:rsidRPr="00594C60">
        <w:rPr>
          <w:i/>
        </w:rPr>
        <w:t>Tato aktivita může být financována pouze výzkumným organizacím zapojeným do projektu.</w:t>
      </w:r>
      <w:r w:rsidRPr="001B5CF2">
        <w:rPr>
          <w:rFonts w:cs="Arial"/>
          <w:i/>
          <w:lang w:bidi="en-US"/>
        </w:rPr>
        <w:t xml:space="preserve"> </w:t>
      </w:r>
    </w:p>
    <w:p w14:paraId="3BF6F29E" w14:textId="77777777" w:rsidR="00B23AF3" w:rsidRPr="00DB5CE0" w:rsidRDefault="00B23AF3" w:rsidP="00463746">
      <w:pPr>
        <w:spacing w:line="240" w:lineRule="auto"/>
        <w:rPr>
          <w:rFonts w:cstheme="minorHAnsi"/>
          <w:i/>
        </w:rPr>
      </w:pPr>
      <w:r w:rsidRPr="00130075">
        <w:rPr>
          <w:rFonts w:cstheme="minorHAnsi"/>
          <w:i/>
        </w:rPr>
        <w:t xml:space="preserve">Stručně popište strategii </w:t>
      </w:r>
      <w:r>
        <w:rPr>
          <w:rFonts w:cstheme="minorHAnsi"/>
          <w:i/>
        </w:rPr>
        <w:t>navazování/realizace spolupráce s</w:t>
      </w:r>
      <w:r w:rsidRPr="00130075">
        <w:rPr>
          <w:rFonts w:cstheme="minorHAnsi"/>
          <w:i/>
        </w:rPr>
        <w:t>ubjektu</w:t>
      </w:r>
      <w:r>
        <w:rPr>
          <w:rFonts w:cstheme="minorHAnsi"/>
          <w:i/>
        </w:rPr>
        <w:t xml:space="preserve"> žadatele</w:t>
      </w:r>
      <w:r w:rsidRPr="00130075">
        <w:rPr>
          <w:rFonts w:cstheme="minorHAnsi"/>
          <w:i/>
        </w:rPr>
        <w:t xml:space="preserve"> relevantní k předkládanému projektu, včetně nastavení spolupráce s aplikačním sektorem (tj. popis dosavadní spolupráce, výsledky spolupráce, výsledky výzkumu s aplikačním potenciálem apod.)</w:t>
      </w:r>
      <w:r>
        <w:rPr>
          <w:rFonts w:cstheme="minorHAnsi"/>
          <w:i/>
        </w:rPr>
        <w:t xml:space="preserve"> a </w:t>
      </w:r>
      <w:r>
        <w:rPr>
          <w:i/>
          <w:iCs/>
        </w:rPr>
        <w:t>případného napojení na mezinárodní spolupráci</w:t>
      </w:r>
      <w:r w:rsidRPr="00130075">
        <w:rPr>
          <w:rFonts w:cstheme="minorHAnsi"/>
          <w:i/>
        </w:rPr>
        <w:t xml:space="preserve">. Uvedené informace a data by měla pocházet z ověřitelných zdrojů. </w:t>
      </w:r>
    </w:p>
    <w:p w14:paraId="0BC6675A" w14:textId="77777777" w:rsidR="00B23AF3" w:rsidRDefault="00B23AF3" w:rsidP="00463746">
      <w:pPr>
        <w:pStyle w:val="StyleFirstline0cm"/>
        <w:spacing w:after="200" w:line="240" w:lineRule="auto"/>
        <w:rPr>
          <w:rFonts w:asciiTheme="minorHAnsi" w:hAnsiTheme="minorHAnsi"/>
          <w:i/>
        </w:rPr>
      </w:pPr>
      <w:r w:rsidRPr="00594C60">
        <w:rPr>
          <w:rFonts w:asciiTheme="minorHAnsi" w:hAnsiTheme="minorHAnsi"/>
          <w:i/>
        </w:rPr>
        <w:t xml:space="preserve">Popište formu spolupráce a očekávané přínosy </w:t>
      </w:r>
      <w:r>
        <w:rPr>
          <w:rFonts w:asciiTheme="minorHAnsi" w:hAnsiTheme="minorHAnsi"/>
          <w:i/>
        </w:rPr>
        <w:t xml:space="preserve">navazované </w:t>
      </w:r>
      <w:r w:rsidRPr="00594C60">
        <w:rPr>
          <w:rFonts w:asciiTheme="minorHAnsi" w:hAnsiTheme="minorHAnsi"/>
          <w:i/>
        </w:rPr>
        <w:t>spolupráce</w:t>
      </w:r>
      <w:r>
        <w:rPr>
          <w:rFonts w:asciiTheme="minorHAnsi" w:hAnsiTheme="minorHAnsi"/>
          <w:i/>
        </w:rPr>
        <w:t xml:space="preserve"> se subjekty z aplikační sféry v rámci projektu</w:t>
      </w:r>
      <w:r w:rsidRPr="00594C60">
        <w:rPr>
          <w:rFonts w:asciiTheme="minorHAnsi" w:hAnsiTheme="minorHAnsi"/>
          <w:i/>
        </w:rPr>
        <w:t xml:space="preserve">, včetně </w:t>
      </w:r>
      <w:r>
        <w:rPr>
          <w:rFonts w:asciiTheme="minorHAnsi" w:hAnsiTheme="minorHAnsi"/>
          <w:i/>
        </w:rPr>
        <w:t xml:space="preserve">očekávaných </w:t>
      </w:r>
      <w:r w:rsidRPr="00594C60">
        <w:rPr>
          <w:rFonts w:asciiTheme="minorHAnsi" w:hAnsiTheme="minorHAnsi"/>
          <w:i/>
        </w:rPr>
        <w:t xml:space="preserve">výsledků a výstupů. Spolupráce má být zaměřena zejména na </w:t>
      </w:r>
      <w:r w:rsidRPr="00594C60">
        <w:rPr>
          <w:rFonts w:asciiTheme="minorHAnsi" w:hAnsiTheme="minorHAnsi"/>
          <w:i/>
        </w:rPr>
        <w:lastRenderedPageBreak/>
        <w:t xml:space="preserve">obousměrný přenos znalostí a zkušeností mezi výzkumnou a aplikační sférou, který je přínosný pro všechny zúčastněné strany. </w:t>
      </w:r>
      <w:r>
        <w:rPr>
          <w:rFonts w:asciiTheme="minorHAnsi" w:hAnsiTheme="minorHAnsi"/>
          <w:i/>
        </w:rPr>
        <w:t xml:space="preserve">Spolupráce musí být relevantní věcnému zaměření projektu a vést ke splnění cílů projektu. Do spolupráce mohou být zapojeny také zahraniční subjekty. Pokud má spolupráce mezinárodní přesah, dané uveďte. </w:t>
      </w:r>
    </w:p>
    <w:p w14:paraId="557793E7" w14:textId="77777777" w:rsidR="00B23AF3" w:rsidRPr="00594C60" w:rsidRDefault="00B23AF3" w:rsidP="00B11747">
      <w:pPr>
        <w:pStyle w:val="StyleFirstline0cm"/>
        <w:spacing w:after="200" w:line="240" w:lineRule="auto"/>
        <w:rPr>
          <w:rFonts w:asciiTheme="minorHAnsi" w:hAnsiTheme="minorHAnsi"/>
          <w:i/>
        </w:rPr>
      </w:pPr>
      <w:r w:rsidRPr="00594C60">
        <w:rPr>
          <w:rFonts w:asciiTheme="minorHAnsi" w:hAnsiTheme="minorHAnsi"/>
          <w:i/>
        </w:rPr>
        <w:t>Jsou předpokládány následující formy spolupráce:</w:t>
      </w:r>
    </w:p>
    <w:p w14:paraId="6771E533" w14:textId="77777777" w:rsidR="00B23AF3" w:rsidRPr="001308C4" w:rsidRDefault="00B23AF3" w:rsidP="00463746">
      <w:pPr>
        <w:pStyle w:val="Odstavecseseznamem"/>
        <w:numPr>
          <w:ilvl w:val="0"/>
          <w:numId w:val="22"/>
        </w:numPr>
        <w:spacing w:after="200" w:line="240" w:lineRule="auto"/>
        <w:rPr>
          <w:rFonts w:cs="Arial"/>
          <w:b/>
          <w:i/>
          <w:lang w:bidi="en-US"/>
        </w:rPr>
      </w:pPr>
      <w:r w:rsidRPr="00594C60">
        <w:rPr>
          <w:rFonts w:cs="Arial"/>
          <w:b/>
          <w:i/>
          <w:color w:val="595959" w:themeColor="text1" w:themeTint="A6"/>
          <w:lang w:bidi="en-US"/>
        </w:rPr>
        <w:t xml:space="preserve">Realizace spolupráce v rámci </w:t>
      </w:r>
      <w:r>
        <w:rPr>
          <w:rFonts w:cs="Arial"/>
          <w:b/>
          <w:i/>
          <w:color w:val="595959" w:themeColor="text1" w:themeTint="A6"/>
          <w:lang w:bidi="en-US"/>
        </w:rPr>
        <w:t xml:space="preserve">projektového </w:t>
      </w:r>
      <w:r w:rsidRPr="00594C60">
        <w:rPr>
          <w:rFonts w:cs="Arial"/>
          <w:b/>
          <w:i/>
          <w:color w:val="595959" w:themeColor="text1" w:themeTint="A6"/>
          <w:lang w:bidi="en-US"/>
        </w:rPr>
        <w:t>partnerství:</w:t>
      </w:r>
      <w:r w:rsidRPr="00594C60">
        <w:rPr>
          <w:rFonts w:cs="Arial"/>
          <w:i/>
          <w:lang w:bidi="en-US"/>
        </w:rPr>
        <w:t xml:space="preserve"> V rámci projektu musí být realizováno minimálně jedno partnerství výzkumné organizace s</w:t>
      </w:r>
      <w:r>
        <w:rPr>
          <w:rFonts w:cs="Arial"/>
          <w:i/>
          <w:lang w:bidi="en-US"/>
        </w:rPr>
        <w:t>e subjektem aplikační sféry (tj. subjektem, který není VO dle Rámce),</w:t>
      </w:r>
    </w:p>
    <w:p w14:paraId="1772BF07" w14:textId="38972C8E" w:rsidR="00B23AF3" w:rsidRPr="00594C60" w:rsidRDefault="00B23AF3" w:rsidP="00463746">
      <w:pPr>
        <w:pStyle w:val="Odstavecseseznamem"/>
        <w:numPr>
          <w:ilvl w:val="0"/>
          <w:numId w:val="22"/>
        </w:numPr>
        <w:spacing w:after="200" w:line="240" w:lineRule="auto"/>
        <w:rPr>
          <w:rFonts w:cs="Arial"/>
          <w:b/>
          <w:i/>
          <w:lang w:bidi="en-US"/>
        </w:rPr>
      </w:pPr>
      <w:r>
        <w:rPr>
          <w:rFonts w:cs="Arial"/>
          <w:b/>
          <w:i/>
          <w:color w:val="595959" w:themeColor="text1" w:themeTint="A6"/>
          <w:lang w:bidi="en-US"/>
        </w:rPr>
        <w:t>Navazování a rozvoj nové spolupráce se subjekty aplikační sféry</w:t>
      </w:r>
      <w:r w:rsidRPr="006C34EB">
        <w:rPr>
          <w:rFonts w:cs="Arial"/>
          <w:b/>
          <w:i/>
          <w:lang w:bidi="en-US"/>
        </w:rPr>
        <w:t xml:space="preserve">: </w:t>
      </w:r>
      <w:r w:rsidRPr="006C34EB">
        <w:rPr>
          <w:rFonts w:cs="Arial"/>
          <w:bCs/>
          <w:i/>
          <w:lang w:bidi="en-US"/>
        </w:rPr>
        <w:t>K takovému navazování spolupráce dochází za účasti</w:t>
      </w:r>
      <w:r w:rsidRPr="006C34EB">
        <w:rPr>
          <w:rFonts w:cs="Arial"/>
          <w:i/>
          <w:lang w:bidi="en-US"/>
        </w:rPr>
        <w:t xml:space="preserve"> odborného týmu v rámci projektovýc</w:t>
      </w:r>
      <w:r w:rsidRPr="00594C60">
        <w:rPr>
          <w:rFonts w:cs="Arial"/>
          <w:i/>
          <w:lang w:bidi="en-US"/>
        </w:rPr>
        <w:t>h činností</w:t>
      </w:r>
      <w:r>
        <w:rPr>
          <w:rFonts w:cs="Arial"/>
          <w:i/>
          <w:lang w:bidi="en-US"/>
        </w:rPr>
        <w:t>.</w:t>
      </w:r>
      <w:r w:rsidRPr="00594C60">
        <w:rPr>
          <w:rFonts w:cs="Arial"/>
          <w:i/>
          <w:lang w:bidi="en-US"/>
        </w:rPr>
        <w:t xml:space="preserve"> </w:t>
      </w:r>
      <w:r>
        <w:rPr>
          <w:rFonts w:cs="Arial"/>
          <w:i/>
          <w:lang w:bidi="en-US"/>
        </w:rPr>
        <w:t>S</w:t>
      </w:r>
      <w:r w:rsidRPr="00594C60">
        <w:rPr>
          <w:rFonts w:cs="Arial"/>
          <w:i/>
          <w:lang w:bidi="en-US"/>
        </w:rPr>
        <w:t>louží zejména k analýze aplikovatelnosti výzkumných výsledků a přenosu praktických znalostí a zkušeností z aplikační sféry do výzkumné a opačně.</w:t>
      </w:r>
      <w:r>
        <w:rPr>
          <w:rFonts w:cs="Arial"/>
          <w:i/>
          <w:lang w:bidi="en-US"/>
        </w:rPr>
        <w:t xml:space="preserve"> Navázaná spolupráce může být doložena např. prostřednictvím </w:t>
      </w:r>
      <w:r w:rsidRPr="001308C4">
        <w:rPr>
          <w:rFonts w:cs="Arial"/>
          <w:i/>
          <w:lang w:bidi="en-US"/>
        </w:rPr>
        <w:t>Memoranda o porozumění</w:t>
      </w:r>
      <w:r w:rsidR="002560CA" w:rsidRPr="001308C4">
        <w:rPr>
          <w:rFonts w:cs="Arial"/>
          <w:i/>
          <w:lang w:bidi="en-US"/>
        </w:rPr>
        <w:t xml:space="preserve"> </w:t>
      </w:r>
      <w:r w:rsidRPr="001308C4">
        <w:rPr>
          <w:rFonts w:cs="Arial"/>
          <w:i/>
          <w:lang w:bidi="en-US"/>
        </w:rPr>
        <w:t>(MoU</w:t>
      </w:r>
      <w:r>
        <w:rPr>
          <w:rFonts w:cs="Arial"/>
          <w:b/>
          <w:bCs/>
          <w:i/>
          <w:lang w:bidi="en-US"/>
        </w:rPr>
        <w:t>)</w:t>
      </w:r>
      <w:r>
        <w:rPr>
          <w:rFonts w:cs="Arial"/>
          <w:i/>
          <w:lang w:bidi="en-US"/>
        </w:rPr>
        <w:t>.</w:t>
      </w:r>
      <w:r w:rsidR="002560CA" w:rsidRPr="002560CA">
        <w:rPr>
          <w:rStyle w:val="Znakapoznpodarou"/>
          <w:rFonts w:cs="Arial"/>
          <w:i/>
          <w:lang w:bidi="en-US"/>
        </w:rPr>
        <w:t xml:space="preserve"> </w:t>
      </w:r>
      <w:r w:rsidR="002560CA" w:rsidRPr="002560CA">
        <w:rPr>
          <w:rStyle w:val="Znakapoznpodarou"/>
          <w:rFonts w:cs="Arial"/>
          <w:iCs/>
          <w:lang w:bidi="en-US"/>
        </w:rPr>
        <w:footnoteReference w:id="13"/>
      </w:r>
    </w:p>
    <w:p w14:paraId="28173FCB" w14:textId="162DAA35" w:rsidR="00B23AF3" w:rsidRDefault="00B23AF3" w:rsidP="00B11747">
      <w:pPr>
        <w:pStyle w:val="StyleFirstline0cm"/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popište, jakým způsobem bude zajištěno navazování spolupráce a jak je plánováno zajištění znalostního transferu (tj. příprava </w:t>
      </w:r>
      <w:r w:rsidRPr="001308C4">
        <w:rPr>
          <w:rFonts w:asciiTheme="minorHAnsi" w:hAnsiTheme="minorHAnsi"/>
          <w:i/>
        </w:rPr>
        <w:t>na ověření aplikovatelnosti výsledku, včetně právních, ekonomických či jiných otázek souvisejících s</w:t>
      </w:r>
      <w:r>
        <w:rPr>
          <w:rFonts w:asciiTheme="minorHAnsi" w:hAnsiTheme="minorHAnsi"/>
          <w:i/>
        </w:rPr>
        <w:t> </w:t>
      </w:r>
      <w:r w:rsidRPr="001308C4">
        <w:rPr>
          <w:rFonts w:asciiTheme="minorHAnsi" w:hAnsiTheme="minorHAnsi"/>
          <w:i/>
        </w:rPr>
        <w:t>budoucí komercializací, či v</w:t>
      </w:r>
      <w:r>
        <w:rPr>
          <w:rFonts w:asciiTheme="minorHAnsi" w:hAnsiTheme="minorHAnsi"/>
          <w:i/>
        </w:rPr>
        <w:t> </w:t>
      </w:r>
      <w:r w:rsidRPr="001308C4">
        <w:rPr>
          <w:rFonts w:asciiTheme="minorHAnsi" w:hAnsiTheme="minorHAnsi"/>
          <w:i/>
        </w:rPr>
        <w:t>oblasti business developmentu</w:t>
      </w:r>
      <w:r>
        <w:rPr>
          <w:rFonts w:asciiTheme="minorHAnsi" w:hAnsiTheme="minorHAnsi"/>
          <w:i/>
        </w:rPr>
        <w:t>). Zaměřte se také na popis zapojení pracovníků VO dle podmínek výzvy,</w:t>
      </w:r>
      <w:r w:rsidDel="00786BFA">
        <w:rPr>
          <w:rStyle w:val="Znakapoznpodarou"/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tj.:</w:t>
      </w:r>
    </w:p>
    <w:p w14:paraId="1EF716D4" w14:textId="77777777" w:rsidR="00B23AF3" w:rsidRDefault="00B23AF3" w:rsidP="00B11747">
      <w:pPr>
        <w:pStyle w:val="StyleFirstline0cm"/>
        <w:numPr>
          <w:ilvl w:val="0"/>
          <w:numId w:val="10"/>
        </w:numPr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isponuje subjekt žadatele/partnera specifickým pracovištěm pro TT/TZ (uveďte odkaz)? </w:t>
      </w:r>
      <w:r w:rsidRPr="00646B86">
        <w:rPr>
          <w:rFonts w:asciiTheme="minorHAnsi" w:hAnsiTheme="minorHAnsi"/>
          <w:i/>
        </w:rPr>
        <w:sym w:font="Wingdings" w:char="F0E0"/>
      </w:r>
      <w:r>
        <w:rPr>
          <w:rFonts w:asciiTheme="minorHAnsi" w:hAnsiTheme="minorHAnsi"/>
          <w:i/>
        </w:rPr>
        <w:t xml:space="preserve"> jak bude toto pracoviště zapojeno (v případě, že TT/TZ bude realizován jinou cestou, popište a zdůvodněte tento postup)</w:t>
      </w:r>
    </w:p>
    <w:p w14:paraId="083392D1" w14:textId="77777777" w:rsidR="00B23AF3" w:rsidRDefault="00B23AF3" w:rsidP="00B11747">
      <w:pPr>
        <w:pStyle w:val="StyleFirstline0cm"/>
        <w:numPr>
          <w:ilvl w:val="0"/>
          <w:numId w:val="10"/>
        </w:numPr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veďte vazbu na položky rozpočtu, prostřednictvím nichž bude daná činnost realizována (tj. mzdové výdaje, služby apod.)</w:t>
      </w:r>
    </w:p>
    <w:p w14:paraId="3D942090" w14:textId="77777777" w:rsidR="00B23AF3" w:rsidRDefault="00B23AF3" w:rsidP="00B11747">
      <w:pPr>
        <w:pStyle w:val="StyleFirstline0cm"/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V případě že bude realizováno zapojení do odborných organizací/platforem/konsorcií, specifikujte s ohledem na naplnění stanovených cílů projektu. </w:t>
      </w:r>
    </w:p>
    <w:p w14:paraId="76B1F679" w14:textId="77777777" w:rsidR="00B23AF3" w:rsidRPr="006C34EB" w:rsidRDefault="00B23AF3" w:rsidP="00B23AF3">
      <w:pPr>
        <w:pStyle w:val="StyleFirstline0cm"/>
        <w:spacing w:after="200"/>
        <w:rPr>
          <w:rFonts w:asciiTheme="minorHAnsi" w:hAnsiTheme="minorHAnsi"/>
          <w:iCs/>
        </w:rPr>
      </w:pPr>
      <w:r w:rsidRPr="006C34EB">
        <w:rPr>
          <w:rFonts w:asciiTheme="minorHAnsi" w:hAnsiTheme="minorHAnsi" w:cstheme="minorHAnsi"/>
          <w:iCs/>
        </w:rPr>
        <w:t xml:space="preserve">Do tabulky výsledků a výstupů zde započítejte </w:t>
      </w:r>
      <w:r w:rsidRPr="006C34EB">
        <w:rPr>
          <w:rFonts w:asciiTheme="minorHAnsi" w:hAnsiTheme="minorHAnsi" w:cstheme="minorHAnsi"/>
          <w:b/>
          <w:bCs/>
          <w:iCs/>
        </w:rPr>
        <w:t>pouze výsledky vztahující se k aktivitě 2 Výzvy</w:t>
      </w:r>
      <w:r>
        <w:rPr>
          <w:rFonts w:asciiTheme="minorHAnsi" w:hAnsiTheme="minorHAnsi" w:cstheme="minorHAnsi"/>
          <w:iCs/>
        </w:rPr>
        <w:t>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3AF3" w:rsidRPr="00AA11C0" w14:paraId="2EADBA08" w14:textId="77777777" w:rsidTr="002560CA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244968B5" w14:textId="77777777" w:rsidR="00B23AF3" w:rsidRPr="00197B83" w:rsidRDefault="00B23AF3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2F42BF32" w14:textId="77777777" w:rsidR="00B23AF3" w:rsidRPr="00197B83" w:rsidRDefault="00B23AF3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3AF3" w:rsidRPr="00AA11C0" w14:paraId="7C9D97FB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59C688B7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077BD15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B23AF3" w:rsidRPr="00AA11C0" w14:paraId="16381914" w14:textId="77777777" w:rsidTr="005B066F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71B8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01 (Počet podpořených výzkumných organizací)</w:t>
            </w:r>
            <w:r>
              <w:rPr>
                <w:rStyle w:val="Znakapoznpodarou"/>
                <w:rFonts w:cstheme="minorHAnsi"/>
              </w:rPr>
              <w:footnoteReference w:id="14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6B4C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5DDE88B9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DF46" w14:textId="77777777" w:rsidR="00B23AF3" w:rsidRPr="00197B83" w:rsidRDefault="00B23AF3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11 (Počet institucí ovlivněných intervencí)</w:t>
            </w:r>
            <w:r>
              <w:rPr>
                <w:rStyle w:val="Znakapoznpodarou"/>
                <w:rFonts w:cstheme="minorHAnsi"/>
              </w:rPr>
              <w:footnoteReference w:id="15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2D16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1F99C1CD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FD72" w14:textId="77777777" w:rsidR="00B23AF3" w:rsidRPr="00E26F97" w:rsidRDefault="00B23AF3" w:rsidP="005B066F">
            <w:pPr>
              <w:pStyle w:val="Normlnpsmo"/>
            </w:pPr>
            <w: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8E4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049CA191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8965" w14:textId="77777777" w:rsidR="00B23AF3" w:rsidRPr="009B5278" w:rsidRDefault="00B23AF3" w:rsidP="005B066F">
            <w:pPr>
              <w:spacing w:after="60" w:line="240" w:lineRule="auto"/>
              <w:rPr>
                <w:rFonts w:cs="Arial"/>
                <w:lang w:eastAsia="cs-CZ"/>
              </w:rPr>
            </w:pPr>
            <w:r w:rsidRPr="009B5278">
              <w:rPr>
                <w:rFonts w:cs="Arial"/>
                <w:lang w:eastAsia="cs-CZ"/>
              </w:rPr>
              <w:t>Jiný výsledek, který se nepromítá do indikátorů: například twinning, organizace společných akcí, workshopy, semináře apod.).</w:t>
            </w:r>
          </w:p>
          <w:p w14:paraId="3E1FE32C" w14:textId="77777777" w:rsidR="00B23AF3" w:rsidRDefault="00B23AF3" w:rsidP="005B066F">
            <w:pPr>
              <w:pStyle w:val="Normlnpsmo"/>
            </w:pPr>
            <w:r w:rsidRPr="009B5278">
              <w:t>(uveďte název, stručný popis a plánovanou cílovou hodnot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F602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553873F4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EE4D" w14:textId="77777777" w:rsidR="00B23AF3" w:rsidRPr="009B5278" w:rsidRDefault="00B23AF3" w:rsidP="005B066F">
            <w:pPr>
              <w:spacing w:after="60" w:line="240" w:lineRule="auto"/>
              <w:rPr>
                <w:rFonts w:cs="Arial"/>
                <w:lang w:eastAsia="cs-CZ"/>
              </w:rPr>
            </w:pPr>
            <w:r w:rsidRPr="009B5278">
              <w:rPr>
                <w:rFonts w:cs="Arial"/>
                <w:lang w:eastAsia="cs-CZ"/>
              </w:rPr>
              <w:t>Další jiný výsledek, který se nepromítá do indikátorů.</w:t>
            </w:r>
          </w:p>
          <w:p w14:paraId="7438C368" w14:textId="77777777" w:rsidR="00B23AF3" w:rsidRDefault="00B23AF3" w:rsidP="005B066F">
            <w:pPr>
              <w:pStyle w:val="Normlnpsmo"/>
            </w:pPr>
            <w:r w:rsidRPr="009B5278">
              <w:lastRenderedPageBreak/>
              <w:t>(uveďte název, stručný popis a plánovanou cílovou hodnot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58E7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1C52FE7" w14:textId="77777777" w:rsidR="00B23AF3" w:rsidRPr="00EC6538" w:rsidRDefault="00B23AF3" w:rsidP="00B23AF3">
      <w:pPr>
        <w:pStyle w:val="OM-Nadpis2"/>
      </w:pPr>
      <w:bookmarkStart w:id="46" w:name="_Toc138246273"/>
      <w:bookmarkStart w:id="47" w:name="_Toc138314181"/>
      <w:r w:rsidRPr="00EC6538">
        <w:t>Složení odborného týmu</w:t>
      </w:r>
      <w:r w:rsidRPr="00EC6538" w:rsidDel="00597932">
        <w:t xml:space="preserve"> </w:t>
      </w:r>
      <w:r w:rsidRPr="00EC6538">
        <w:t>aktivity</w:t>
      </w:r>
      <w:bookmarkEnd w:id="46"/>
      <w:bookmarkEnd w:id="47"/>
    </w:p>
    <w:p w14:paraId="34CBB013" w14:textId="77777777" w:rsidR="00B23AF3" w:rsidRDefault="00B23AF3" w:rsidP="00B23AF3">
      <w:pPr>
        <w:spacing w:line="240" w:lineRule="auto"/>
      </w:pPr>
      <w:r>
        <w:t>Návaznost na kritérium V2.</w:t>
      </w:r>
    </w:p>
    <w:p w14:paraId="052E85D3" w14:textId="77777777" w:rsidR="00B23AF3" w:rsidRDefault="00B23AF3" w:rsidP="00B23AF3">
      <w:pPr>
        <w:spacing w:line="240" w:lineRule="auto"/>
        <w:rPr>
          <w:rFonts w:cstheme="minorHAnsi"/>
          <w:i/>
        </w:rPr>
      </w:pPr>
      <w:r>
        <w:rPr>
          <w:rFonts w:cstheme="minorHAnsi"/>
          <w:i/>
          <w:iCs/>
        </w:rPr>
        <w:t xml:space="preserve">V tabulce personálního zajištění níže uveďte složení odborného týmu, který se bude věnovat činnostem v oblasti stávající spolupráce s aplikační sférou a jejímu rozšiřování (tj. realizaci </w:t>
      </w:r>
      <w:r w:rsidRPr="00B1504F">
        <w:rPr>
          <w:b/>
          <w:bCs/>
          <w:i/>
          <w:iCs/>
        </w:rPr>
        <w:t>pouze aktivity 2</w:t>
      </w:r>
      <w:r w:rsidRPr="00B1504F">
        <w:rPr>
          <w:i/>
          <w:iCs/>
        </w:rPr>
        <w:t xml:space="preserve"> Vytvoření, realizace, či prohloubení spolupráce mezi výzkumnými organizacemi a aplikační sférou</w:t>
      </w:r>
      <w:r>
        <w:rPr>
          <w:i/>
          <w:iCs/>
        </w:rPr>
        <w:t>)</w:t>
      </w:r>
      <w:r>
        <w:rPr>
          <w:rFonts w:cstheme="minorHAnsi"/>
          <w:i/>
          <w:iCs/>
        </w:rPr>
        <w:t xml:space="preserve">. Očekává se, že tito pracovníci budou podporovat všechny výzkumné záměry projektu. </w:t>
      </w:r>
      <w:r w:rsidRPr="000529D6">
        <w:rPr>
          <w:rFonts w:cstheme="minorHAnsi"/>
          <w:i/>
        </w:rPr>
        <w:t>Úvazky uveďte pro každý rok realizace projektu, FTE uvádějte za dobu realizace projektu. Pokud je v daném roce projekt realizován jen v určitých měsících, uveďte přepočtené FTE na kalendářní rok.</w:t>
      </w:r>
      <w:r w:rsidRPr="00716109">
        <w:rPr>
          <w:b/>
          <w:bCs/>
          <w:i/>
          <w:iCs/>
        </w:rPr>
        <w:t xml:space="preserve"> </w:t>
      </w:r>
      <w:r w:rsidRPr="00D726A9">
        <w:rPr>
          <w:b/>
          <w:bCs/>
          <w:i/>
          <w:iCs/>
        </w:rPr>
        <w:t xml:space="preserve">Pokud se někteří pracovníci podílejí na více činnostech </w:t>
      </w:r>
      <w:r w:rsidRPr="00D726A9">
        <w:rPr>
          <w:i/>
          <w:iCs/>
        </w:rPr>
        <w:t>(tj. mají více rolí v personálním zajištění projektu napříč aktivitami</w:t>
      </w:r>
      <w:r>
        <w:rPr>
          <w:i/>
          <w:iCs/>
        </w:rPr>
        <w:t xml:space="preserve"> projektu</w:t>
      </w:r>
      <w:r w:rsidRPr="00D726A9">
        <w:rPr>
          <w:i/>
          <w:iCs/>
        </w:rPr>
        <w:t>)</w:t>
      </w:r>
      <w:r w:rsidRPr="00D726A9">
        <w:rPr>
          <w:b/>
          <w:bCs/>
          <w:i/>
          <w:iCs/>
        </w:rPr>
        <w:t>, rozdělte jejich úvazek dle odpovídající role.</w:t>
      </w:r>
    </w:p>
    <w:p w14:paraId="64D0969D" w14:textId="77777777" w:rsidR="00B23AF3" w:rsidRDefault="00B23AF3" w:rsidP="00B23AF3">
      <w:pPr>
        <w:spacing w:line="240" w:lineRule="auto"/>
        <w:rPr>
          <w:rFonts w:cstheme="minorHAnsi"/>
          <w:b/>
          <w:bCs/>
          <w:iCs/>
        </w:rPr>
        <w:sectPr w:rsidR="00B23AF3" w:rsidSect="00D67D08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12EF042" w14:textId="77777777" w:rsidR="00B23AF3" w:rsidRPr="00D67D08" w:rsidRDefault="00B23AF3" w:rsidP="00B23AF3">
      <w:pPr>
        <w:spacing w:line="240" w:lineRule="auto"/>
        <w:rPr>
          <w:rFonts w:cstheme="minorHAnsi"/>
          <w:b/>
          <w:bCs/>
          <w:iCs/>
        </w:rPr>
      </w:pPr>
      <w:r w:rsidRPr="00D67D08">
        <w:rPr>
          <w:rFonts w:cstheme="minorHAnsi"/>
          <w:b/>
          <w:bCs/>
          <w:iCs/>
        </w:rPr>
        <w:lastRenderedPageBreak/>
        <w:t>Tab. 7.1</w:t>
      </w:r>
      <w:r>
        <w:rPr>
          <w:rFonts w:cstheme="minorHAnsi"/>
          <w:b/>
          <w:bCs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44"/>
        <w:gridCol w:w="1929"/>
        <w:gridCol w:w="1093"/>
        <w:gridCol w:w="1650"/>
        <w:gridCol w:w="1104"/>
        <w:gridCol w:w="1475"/>
        <w:gridCol w:w="1910"/>
        <w:gridCol w:w="512"/>
        <w:gridCol w:w="512"/>
        <w:gridCol w:w="512"/>
        <w:gridCol w:w="512"/>
        <w:gridCol w:w="512"/>
        <w:gridCol w:w="517"/>
      </w:tblGrid>
      <w:tr w:rsidR="00B23AF3" w:rsidRPr="00116CC6" w14:paraId="58D97959" w14:textId="77777777" w:rsidTr="005B066F">
        <w:trPr>
          <w:trHeight w:val="648"/>
        </w:trPr>
        <w:tc>
          <w:tcPr>
            <w:tcW w:w="635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3EB0A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Jméno a příjmení</w:t>
            </w:r>
          </w:p>
          <w:p w14:paraId="271CE16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(u neobsazených pozic uveďte „bude nominován“)</w:t>
            </w:r>
          </w:p>
        </w:tc>
        <w:tc>
          <w:tcPr>
            <w:tcW w:w="701" w:type="pct"/>
            <w:vMerge w:val="restart"/>
            <w:shd w:val="clear" w:color="auto" w:fill="173271"/>
            <w:vAlign w:val="center"/>
          </w:tcPr>
          <w:p w14:paraId="19FF4518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Zaměstnavatel</w:t>
            </w:r>
          </w:p>
          <w:p w14:paraId="710A710C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žadatel, partner projektu)</w:t>
            </w:r>
          </w:p>
        </w:tc>
        <w:tc>
          <w:tcPr>
            <w:tcW w:w="391" w:type="pct"/>
            <w:vMerge w:val="restart"/>
            <w:shd w:val="clear" w:color="auto" w:fill="173271"/>
            <w:vAlign w:val="center"/>
          </w:tcPr>
          <w:p w14:paraId="389FD691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H-index</w:t>
            </w:r>
          </w:p>
          <w:p w14:paraId="66F7403B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je-li relevantní)</w:t>
            </w:r>
          </w:p>
        </w:tc>
        <w:tc>
          <w:tcPr>
            <w:tcW w:w="601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8032E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ozice pracovníka</w:t>
            </w:r>
          </w:p>
          <w:p w14:paraId="4F4EDD31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excelentní pracovník,</w:t>
            </w:r>
          </w:p>
          <w:p w14:paraId="1F8886B5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klíčový pracovník,</w:t>
            </w:r>
          </w:p>
          <w:p w14:paraId="53A4826D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pracovník</w:t>
            </w:r>
          </w:p>
        </w:tc>
        <w:tc>
          <w:tcPr>
            <w:tcW w:w="406" w:type="pct"/>
            <w:vMerge w:val="restart"/>
            <w:shd w:val="clear" w:color="auto" w:fill="173271"/>
            <w:vAlign w:val="center"/>
          </w:tcPr>
          <w:p w14:paraId="692C8409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Gender</w:t>
            </w:r>
          </w:p>
          <w:p w14:paraId="6BD23172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szCs w:val="20"/>
                <w:lang w:val="cs-CZ"/>
              </w:rPr>
              <w:t>Ž</w:t>
            </w:r>
            <w:r w:rsidRPr="00116CC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cs-CZ"/>
              </w:rPr>
              <w:t>eny označte “X“</w:t>
            </w:r>
          </w:p>
        </w:tc>
        <w:tc>
          <w:tcPr>
            <w:tcW w:w="406" w:type="pct"/>
            <w:vMerge w:val="restart"/>
            <w:shd w:val="clear" w:color="auto" w:fill="173271"/>
            <w:vAlign w:val="center"/>
          </w:tcPr>
          <w:p w14:paraId="79BFDCFE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ředpokládané datum nástupu pracovníka</w:t>
            </w:r>
          </w:p>
        </w:tc>
        <w:tc>
          <w:tcPr>
            <w:tcW w:w="694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E02C5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Role v týmu</w:t>
            </w:r>
          </w:p>
        </w:tc>
        <w:tc>
          <w:tcPr>
            <w:tcW w:w="1167" w:type="pct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D1B33" w14:textId="77777777" w:rsidR="00B23AF3" w:rsidRPr="00116CC6" w:rsidRDefault="00B23AF3" w:rsidP="005B066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FTE v době realizace projektu</w:t>
            </w:r>
          </w:p>
        </w:tc>
      </w:tr>
      <w:tr w:rsidR="00B23AF3" w:rsidRPr="00116CC6" w14:paraId="4F801783" w14:textId="77777777" w:rsidTr="005B066F">
        <w:tc>
          <w:tcPr>
            <w:tcW w:w="635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135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  <w:vMerge/>
            <w:shd w:val="clear" w:color="auto" w:fill="173271"/>
          </w:tcPr>
          <w:p w14:paraId="712D3F3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  <w:vMerge/>
            <w:shd w:val="clear" w:color="auto" w:fill="173271"/>
          </w:tcPr>
          <w:p w14:paraId="6FDFE93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3C08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shd w:val="clear" w:color="auto" w:fill="173271"/>
          </w:tcPr>
          <w:p w14:paraId="36FD95CB" w14:textId="77777777" w:rsidR="00B23AF3" w:rsidRPr="00116CC6" w:rsidRDefault="00B23AF3" w:rsidP="005B066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shd w:val="clear" w:color="auto" w:fill="173271"/>
          </w:tcPr>
          <w:p w14:paraId="396860B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4244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F932D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1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19BDFCCB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2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2897AA40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3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5D6B1D0F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4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7146B10C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5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6" w:type="pct"/>
            <w:shd w:val="clear" w:color="auto" w:fill="173271"/>
            <w:vAlign w:val="center"/>
          </w:tcPr>
          <w:p w14:paraId="40030914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6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</w:tr>
      <w:tr w:rsidR="00B23AF3" w:rsidRPr="00116CC6" w14:paraId="587B011D" w14:textId="77777777" w:rsidTr="005B066F">
        <w:trPr>
          <w:trHeight w:val="148"/>
        </w:trPr>
        <w:tc>
          <w:tcPr>
            <w:tcW w:w="635" w:type="pct"/>
          </w:tcPr>
          <w:p w14:paraId="0012CED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6C96B8B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6D38584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259FC5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7D57908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234FD70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48F998B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Technology transfer manager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590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D1587F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E0DAC1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D90431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626A23B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1CEA02D2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6C25D1B0" w14:textId="77777777" w:rsidTr="005B066F">
        <w:tc>
          <w:tcPr>
            <w:tcW w:w="635" w:type="pct"/>
          </w:tcPr>
          <w:p w14:paraId="01E692A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0595A1D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586F327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3CEEE86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34561C98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6693CC02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4F064BEE" w14:textId="77777777" w:rsidR="00B23AF3" w:rsidRPr="00952574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952574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Business development manager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62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5874920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B13F9C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1862273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886BC8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33FC2BB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696DBA89" w14:textId="77777777" w:rsidTr="005B066F">
        <w:tc>
          <w:tcPr>
            <w:tcW w:w="635" w:type="pct"/>
          </w:tcPr>
          <w:p w14:paraId="01EA2E5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1000C4E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088EB11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652C30F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6B5F78BA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48A7613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58497FAD" w14:textId="77777777" w:rsidR="00B23AF3" w:rsidRPr="00952574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95257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>Specialista ochrany DV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03F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1309C93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797927A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7F4433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0C331F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4B6128F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26C6086A" w14:textId="77777777" w:rsidTr="005B066F">
        <w:tc>
          <w:tcPr>
            <w:tcW w:w="635" w:type="pct"/>
          </w:tcPr>
          <w:p w14:paraId="319A110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7E8D268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080B8D6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3E3BFD7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1E7854D1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095A967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734A2F96" w14:textId="77777777" w:rsidR="00B23AF3" w:rsidRPr="00952574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95257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>Odborník pro spolupráci s aplikační sférou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2B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120DE5F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A3C2ED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1DEBEA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4943EEC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4E2CC673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1A0333FF" w14:textId="77777777" w:rsidTr="005B066F">
        <w:tc>
          <w:tcPr>
            <w:tcW w:w="635" w:type="pct"/>
          </w:tcPr>
          <w:p w14:paraId="163D8DC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527582E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012CCAA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2E67AC4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5A4A104A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665FD8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05F0B2A3" w14:textId="77777777" w:rsidR="00B23AF3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BC0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23965353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59074C6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80BD1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485FEFA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2379FD9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07EE8DD0" w14:textId="77777777" w:rsidR="00B23AF3" w:rsidRDefault="00B23AF3" w:rsidP="00B23AF3">
      <w:pPr>
        <w:rPr>
          <w:rFonts w:cstheme="minorHAnsi"/>
          <w:i/>
        </w:rPr>
      </w:pPr>
    </w:p>
    <w:p w14:paraId="65C325AC" w14:textId="77777777" w:rsidR="00B23AF3" w:rsidRDefault="00B23AF3" w:rsidP="00B11747">
      <w:pPr>
        <w:spacing w:line="240" w:lineRule="auto"/>
        <w:rPr>
          <w:i/>
        </w:rPr>
      </w:pPr>
      <w:r>
        <w:rPr>
          <w:rFonts w:cstheme="minorHAnsi"/>
          <w:i/>
        </w:rPr>
        <w:t xml:space="preserve">Jako doplnění informací k odbornému týmu aktivity </w:t>
      </w:r>
      <w:r w:rsidRPr="009615FD">
        <w:rPr>
          <w:rFonts w:cstheme="minorHAnsi"/>
          <w:i/>
        </w:rPr>
        <w:t>jsou CV jmenovitě uvedených excelentních a klíčových pracovníků (včetně popisu jejich zkušeností), tzn. pokud jsou uvedené pozice obsazeny, CV nominovaných pracovníků jsou povinnou přílohou žádosti o podporu. Pokud je některá z</w:t>
      </w:r>
      <w:r>
        <w:rPr>
          <w:rFonts w:cstheme="minorHAnsi"/>
          <w:i/>
        </w:rPr>
        <w:t> </w:t>
      </w:r>
      <w:r w:rsidRPr="009615FD">
        <w:rPr>
          <w:rFonts w:cstheme="minorHAnsi"/>
          <w:i/>
        </w:rPr>
        <w:t>uvedených pozic neobsazená, žadatel/partner ve studii proveditelnosti (či příloze žádosti o podporu) popíše odborné kvalifikační předpoklady a praxi pro danou pozici (tj. výběrová kritéria).</w:t>
      </w:r>
      <w:r>
        <w:rPr>
          <w:rFonts w:cstheme="minorHAnsi"/>
          <w:i/>
        </w:rPr>
        <w:t xml:space="preserve"> Počet předložených CV je v kompetenci žadatele, avšak v zájmu vyhodnocení kvality týmu je doporučeno CV členů týmu doložit v maximální míře.</w:t>
      </w:r>
    </w:p>
    <w:p w14:paraId="0A8931C5" w14:textId="77777777" w:rsidR="00B23AF3" w:rsidRDefault="00B23AF3" w:rsidP="00B11747">
      <w:pPr>
        <w:spacing w:line="240" w:lineRule="auto"/>
        <w:rPr>
          <w:i/>
        </w:rPr>
      </w:pPr>
      <w:r w:rsidRPr="00594C60">
        <w:rPr>
          <w:i/>
        </w:rPr>
        <w:t xml:space="preserve">Z životopisů by mělo být zřejmé, do jaké míry jsou dosavadní </w:t>
      </w:r>
      <w:r>
        <w:rPr>
          <w:i/>
        </w:rPr>
        <w:t>odborné činnosti</w:t>
      </w:r>
      <w:r w:rsidRPr="00594C60">
        <w:rPr>
          <w:i/>
        </w:rPr>
        <w:t xml:space="preserve"> nominovaných členů týmu relevantní </w:t>
      </w:r>
      <w:r>
        <w:rPr>
          <w:i/>
        </w:rPr>
        <w:t>této aktivitě</w:t>
      </w:r>
      <w:r w:rsidRPr="00594C60">
        <w:rPr>
          <w:i/>
        </w:rPr>
        <w:t xml:space="preserve">. </w:t>
      </w:r>
      <w:r w:rsidRPr="00E96ED8">
        <w:rPr>
          <w:i/>
        </w:rPr>
        <w:t>Důraz na jejich relevanci je především za posledních 5 let.</w:t>
      </w:r>
      <w:r>
        <w:rPr>
          <w:i/>
        </w:rPr>
        <w:t xml:space="preserve"> Žadatel by se měl zaměřit primárně na (uveďte do životopisu):</w:t>
      </w:r>
    </w:p>
    <w:p w14:paraId="4C4716D3" w14:textId="6B3BBB6F" w:rsidR="00B23AF3" w:rsidRPr="006A370C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88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6A370C">
        <w:rPr>
          <w:i/>
        </w:rPr>
        <w:t xml:space="preserve">5 nejvýznamnějších výsledků v oblasti </w:t>
      </w:r>
      <w:r>
        <w:rPr>
          <w:i/>
        </w:rPr>
        <w:t xml:space="preserve">navazování spolupráce s aplikační sférou, </w:t>
      </w:r>
      <w:r w:rsidRPr="006A370C">
        <w:rPr>
          <w:i/>
        </w:rPr>
        <w:t>získávání grantových prostředků</w:t>
      </w:r>
      <w:r>
        <w:rPr>
          <w:i/>
        </w:rPr>
        <w:t xml:space="preserve">, smluvních spoluprací </w:t>
      </w:r>
      <w:r w:rsidRPr="006A370C">
        <w:rPr>
          <w:i/>
        </w:rPr>
        <w:t>ve vztahu k výzkumné agendě projektu.</w:t>
      </w:r>
    </w:p>
    <w:p w14:paraId="5E4388B3" w14:textId="6D92761A" w:rsidR="00B23AF3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88" w:lineRule="auto"/>
        <w:ind w:left="1287" w:hanging="357"/>
        <w:textAlignment w:val="auto"/>
        <w:rPr>
          <w:i/>
        </w:rPr>
        <w:sectPr w:rsidR="00B23AF3" w:rsidSect="007152B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i/>
        </w:rPr>
        <w:lastRenderedPageBreak/>
        <w:t xml:space="preserve">např. </w:t>
      </w:r>
      <w:r w:rsidRPr="006A370C">
        <w:rPr>
          <w:i/>
        </w:rPr>
        <w:t xml:space="preserve">5 nejvýznamnějších </w:t>
      </w:r>
      <w:r>
        <w:rPr>
          <w:i/>
        </w:rPr>
        <w:t xml:space="preserve">výsledků v oblasti vzniku a zpřístupnění duševního vlastnictví, včetně </w:t>
      </w:r>
      <w:r w:rsidRPr="006A370C">
        <w:rPr>
          <w:i/>
        </w:rPr>
        <w:t>patentů a spolupráce s průmyslem ve vztahu k výzkumné agendě projektu.  Uveďte, zda</w:t>
      </w:r>
      <w:r>
        <w:rPr>
          <w:i/>
        </w:rPr>
        <w:t xml:space="preserve"> je uvedené DV </w:t>
      </w:r>
      <w:r w:rsidRPr="006A370C">
        <w:rPr>
          <w:i/>
        </w:rPr>
        <w:t>komerčně využíván</w:t>
      </w:r>
      <w:r>
        <w:rPr>
          <w:i/>
        </w:rPr>
        <w:t>o</w:t>
      </w:r>
      <w:r w:rsidRPr="006A370C">
        <w:rPr>
          <w:i/>
        </w:rPr>
        <w:t>.</w:t>
      </w:r>
    </w:p>
    <w:p w14:paraId="5FE01204" w14:textId="77777777" w:rsidR="00B23AF3" w:rsidRPr="003D4D63" w:rsidRDefault="00B23AF3" w:rsidP="00B23AF3">
      <w:pPr>
        <w:spacing w:line="240" w:lineRule="auto"/>
        <w:rPr>
          <w:rFonts w:cstheme="minorHAnsi"/>
          <w:u w:val="single"/>
        </w:rPr>
      </w:pPr>
      <w:r w:rsidRPr="003D4D63">
        <w:rPr>
          <w:rFonts w:cstheme="minorHAnsi"/>
          <w:u w:val="single"/>
        </w:rPr>
        <w:lastRenderedPageBreak/>
        <w:t>Klíčovost/excelentnost odborných pracovníků</w:t>
      </w:r>
      <w:r>
        <w:rPr>
          <w:rFonts w:cstheme="minorHAnsi"/>
          <w:u w:val="single"/>
        </w:rPr>
        <w:t>:</w:t>
      </w:r>
    </w:p>
    <w:p w14:paraId="32201F3C" w14:textId="77777777" w:rsidR="00B23AF3" w:rsidRDefault="00B23AF3" w:rsidP="00B23AF3">
      <w:pPr>
        <w:spacing w:line="240" w:lineRule="auto"/>
        <w:rPr>
          <w:i/>
          <w:iCs/>
        </w:rPr>
      </w:pPr>
      <w:r w:rsidRPr="00FE53AE">
        <w:rPr>
          <w:i/>
          <w:iCs/>
        </w:rPr>
        <w:t xml:space="preserve">U každého </w:t>
      </w:r>
      <w:r>
        <w:rPr>
          <w:i/>
          <w:iCs/>
        </w:rPr>
        <w:t>pracovníka</w:t>
      </w:r>
      <w:r w:rsidRPr="00FE53AE">
        <w:rPr>
          <w:i/>
          <w:iCs/>
        </w:rPr>
        <w:t xml:space="preserve"> označeného </w:t>
      </w:r>
      <w:r>
        <w:rPr>
          <w:i/>
          <w:iCs/>
        </w:rPr>
        <w:t xml:space="preserve">v tabulce v kapitole 7.1 </w:t>
      </w:r>
      <w:r w:rsidRPr="00FE53AE">
        <w:rPr>
          <w:i/>
          <w:iCs/>
        </w:rPr>
        <w:t>jako klíčového/excelentního stručně zdůvodněte</w:t>
      </w:r>
      <w:r>
        <w:rPr>
          <w:i/>
          <w:iCs/>
        </w:rPr>
        <w:t>,</w:t>
      </w:r>
      <w:r w:rsidRPr="00FE53AE">
        <w:rPr>
          <w:i/>
          <w:iCs/>
        </w:rPr>
        <w:t xml:space="preserve"> proč je pro </w:t>
      </w:r>
      <w:r>
        <w:rPr>
          <w:i/>
          <w:iCs/>
        </w:rPr>
        <w:t>projekt</w:t>
      </w:r>
      <w:r w:rsidRPr="00FE53AE">
        <w:rPr>
          <w:i/>
          <w:iCs/>
        </w:rPr>
        <w:t xml:space="preserve"> klíčový/excelentní.</w:t>
      </w:r>
    </w:p>
    <w:p w14:paraId="494D2941" w14:textId="77777777" w:rsidR="00ED5E67" w:rsidRPr="00A17888" w:rsidRDefault="00ED5E67" w:rsidP="00ED5E67">
      <w:pPr>
        <w:pStyle w:val="OM-Nadpis1"/>
      </w:pPr>
      <w:bookmarkStart w:id="48" w:name="_Toc138246274"/>
      <w:bookmarkStart w:id="49" w:name="_Toc138314182"/>
      <w:r w:rsidRPr="00A17888">
        <w:rPr>
          <w:caps w:val="0"/>
        </w:rPr>
        <w:t>VÝZKUMNÉ ZÁMĚRY</w:t>
      </w:r>
      <w:r>
        <w:rPr>
          <w:caps w:val="0"/>
        </w:rPr>
        <w:t>: R</w:t>
      </w:r>
      <w:r w:rsidRPr="00597932">
        <w:rPr>
          <w:caps w:val="0"/>
        </w:rPr>
        <w:t>EALIZACE ORIENTOVANÉHO VÝZKUMU VE SPOLUPRÁCI SE SUBJEKTY APLIKAČNÍ SFÉRY</w:t>
      </w:r>
      <w:bookmarkEnd w:id="48"/>
      <w:bookmarkEnd w:id="49"/>
    </w:p>
    <w:p w14:paraId="30347423" w14:textId="77777777" w:rsidR="00ED5E67" w:rsidRPr="000D6C8B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r w:rsidRPr="000D6C8B">
        <w:rPr>
          <w:rFonts w:asciiTheme="minorHAnsi" w:hAnsiTheme="minorHAnsi" w:cstheme="minorHAnsi"/>
          <w:iCs/>
        </w:rPr>
        <w:t xml:space="preserve">Návaznost na kritérium </w:t>
      </w:r>
      <w:r>
        <w:rPr>
          <w:rFonts w:asciiTheme="minorHAnsi" w:hAnsiTheme="minorHAnsi" w:cstheme="minorHAnsi"/>
          <w:iCs/>
        </w:rPr>
        <w:t xml:space="preserve">V3, V4, V5, V6, V7, V8, V9, </w:t>
      </w:r>
      <w:r w:rsidRPr="000168DB">
        <w:rPr>
          <w:rFonts w:asciiTheme="minorHAnsi" w:hAnsiTheme="minorHAnsi" w:cstheme="minorHAnsi"/>
          <w:iCs/>
        </w:rPr>
        <w:t>V12.1</w:t>
      </w:r>
      <w:r>
        <w:rPr>
          <w:rFonts w:asciiTheme="minorHAnsi" w:hAnsiTheme="minorHAnsi" w:cstheme="minorHAnsi"/>
          <w:iCs/>
        </w:rPr>
        <w:t xml:space="preserve"> </w:t>
      </w:r>
      <w:r w:rsidRPr="000168DB">
        <w:rPr>
          <w:rFonts w:asciiTheme="minorHAnsi" w:hAnsiTheme="minorHAnsi" w:cstheme="minorHAnsi"/>
          <w:iCs/>
        </w:rPr>
        <w:t>-</w:t>
      </w:r>
      <w:r>
        <w:rPr>
          <w:rFonts w:asciiTheme="minorHAnsi" w:hAnsiTheme="minorHAnsi" w:cstheme="minorHAnsi"/>
          <w:iCs/>
        </w:rPr>
        <w:t xml:space="preserve"> </w:t>
      </w:r>
      <w:r w:rsidRPr="000168DB">
        <w:rPr>
          <w:rFonts w:asciiTheme="minorHAnsi" w:hAnsiTheme="minorHAnsi" w:cstheme="minorHAnsi"/>
          <w:iCs/>
        </w:rPr>
        <w:t xml:space="preserve">V12.4, </w:t>
      </w:r>
      <w:r>
        <w:rPr>
          <w:rFonts w:asciiTheme="minorHAnsi" w:hAnsiTheme="minorHAnsi" w:cstheme="minorHAnsi"/>
          <w:iCs/>
        </w:rPr>
        <w:t>V16.</w:t>
      </w:r>
    </w:p>
    <w:p w14:paraId="67582E2A" w14:textId="77777777" w:rsidR="00ED5E67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Popis projektu a Klíčové aktivity.</w:t>
      </w:r>
    </w:p>
    <w:p w14:paraId="3CEFFE17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vaznost na aktivity 3 </w:t>
      </w:r>
      <w:r w:rsidRPr="009B5278">
        <w:rPr>
          <w:rFonts w:asciiTheme="minorHAnsi" w:hAnsiTheme="minorHAnsi" w:cstheme="minorHAnsi"/>
          <w:i/>
        </w:rPr>
        <w:t xml:space="preserve">Realizace orientovaného výzkumu ve spolupráci se subjekty aplikační sféry </w:t>
      </w:r>
      <w:r>
        <w:rPr>
          <w:rFonts w:asciiTheme="minorHAnsi" w:hAnsiTheme="minorHAnsi" w:cstheme="minorHAnsi"/>
          <w:i/>
        </w:rPr>
        <w:t>a 5 </w:t>
      </w:r>
      <w:r w:rsidRPr="009B5278">
        <w:rPr>
          <w:rFonts w:asciiTheme="minorHAnsi" w:hAnsiTheme="minorHAnsi" w:cstheme="minorHAnsi"/>
          <w:i/>
        </w:rPr>
        <w:t xml:space="preserve">Modernizace infrastruktury a pořízení nezbytného vybavení </w:t>
      </w:r>
      <w:r>
        <w:rPr>
          <w:rFonts w:asciiTheme="minorHAnsi" w:hAnsiTheme="minorHAnsi" w:cstheme="minorHAnsi"/>
          <w:i/>
        </w:rPr>
        <w:t xml:space="preserve">Výzvy. </w:t>
      </w:r>
    </w:p>
    <w:p w14:paraId="5DF3835B" w14:textId="77777777" w:rsidR="00ED5E67" w:rsidRPr="00594C60" w:rsidRDefault="00ED5E67" w:rsidP="00463746">
      <w:pPr>
        <w:pStyle w:val="StyleFirstline0cm"/>
        <w:spacing w:after="0" w:line="240" w:lineRule="auto"/>
        <w:rPr>
          <w:rFonts w:asciiTheme="minorHAnsi" w:hAnsiTheme="minorHAnsi" w:cs="Arial"/>
          <w:i/>
        </w:rPr>
      </w:pPr>
      <w:r w:rsidRPr="00594C60">
        <w:rPr>
          <w:rFonts w:asciiTheme="minorHAnsi" w:hAnsiTheme="minorHAnsi" w:cs="Arial"/>
          <w:i/>
        </w:rPr>
        <w:t>Tato aktivita může být financována rovněž subjektům zapojením do projekt</w:t>
      </w:r>
      <w:r>
        <w:rPr>
          <w:rFonts w:asciiTheme="minorHAnsi" w:hAnsiTheme="minorHAnsi" w:cs="Arial"/>
          <w:i/>
        </w:rPr>
        <w:t>u v souladu s článkem 25 GBER a </w:t>
      </w:r>
      <w:r w:rsidRPr="00594C60">
        <w:rPr>
          <w:rFonts w:asciiTheme="minorHAnsi" w:hAnsiTheme="minorHAnsi" w:cs="Arial"/>
          <w:i/>
        </w:rPr>
        <w:t>to max. do výše 50</w:t>
      </w:r>
      <w:r>
        <w:rPr>
          <w:rFonts w:asciiTheme="minorHAnsi" w:hAnsiTheme="minorHAnsi" w:cs="Arial"/>
          <w:i/>
        </w:rPr>
        <w:t xml:space="preserve"> </w:t>
      </w:r>
      <w:r w:rsidRPr="00594C60">
        <w:rPr>
          <w:rFonts w:asciiTheme="minorHAnsi" w:hAnsiTheme="minorHAnsi" w:cs="Arial"/>
          <w:i/>
        </w:rPr>
        <w:t>% celkových způsobilých výdajů daného subjektu.</w:t>
      </w:r>
    </w:p>
    <w:p w14:paraId="62033371" w14:textId="77777777" w:rsidR="00ED5E67" w:rsidRPr="00AC702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  <w:vanish/>
          <w:specVanish/>
        </w:rPr>
      </w:pPr>
      <w:r w:rsidRPr="005340A5">
        <w:rPr>
          <w:rFonts w:asciiTheme="minorHAnsi" w:hAnsiTheme="minorHAnsi" w:cstheme="minorHAnsi"/>
          <w:b/>
          <w:i/>
        </w:rPr>
        <w:t xml:space="preserve">Pro každý výzkumný </w:t>
      </w:r>
      <w:r>
        <w:rPr>
          <w:rFonts w:asciiTheme="minorHAnsi" w:hAnsiTheme="minorHAnsi" w:cstheme="minorHAnsi"/>
          <w:b/>
          <w:i/>
        </w:rPr>
        <w:t>záměr</w:t>
      </w:r>
      <w:r w:rsidRPr="005340A5">
        <w:rPr>
          <w:rFonts w:asciiTheme="minorHAnsi" w:hAnsiTheme="minorHAnsi" w:cstheme="minorHAnsi"/>
          <w:b/>
          <w:i/>
        </w:rPr>
        <w:t xml:space="preserve"> uveďte samostatnou podkapitolu „Výzkumný záměr</w:t>
      </w:r>
      <w:r>
        <w:rPr>
          <w:rFonts w:asciiTheme="minorHAnsi" w:hAnsiTheme="minorHAnsi" w:cstheme="minorHAnsi"/>
          <w:b/>
          <w:i/>
        </w:rPr>
        <w:t xml:space="preserve"> č. …</w:t>
      </w:r>
      <w:r w:rsidRPr="005340A5">
        <w:rPr>
          <w:rFonts w:asciiTheme="minorHAnsi" w:hAnsiTheme="minorHAnsi" w:cstheme="minorHAnsi"/>
          <w:b/>
          <w:i/>
        </w:rPr>
        <w:t>“</w:t>
      </w:r>
      <w:r>
        <w:rPr>
          <w:rFonts w:asciiTheme="minorHAnsi" w:hAnsiTheme="minorHAnsi" w:cstheme="minorHAnsi"/>
          <w:b/>
          <w:i/>
        </w:rPr>
        <w:t xml:space="preserve"> (viz dále struktura vzoru studie proveditelnosti)</w:t>
      </w:r>
      <w:r w:rsidRPr="005340A5">
        <w:rPr>
          <w:rFonts w:asciiTheme="minorHAnsi" w:hAnsiTheme="minorHAnsi" w:cstheme="minorHAnsi"/>
          <w:b/>
          <w:i/>
        </w:rPr>
        <w:t xml:space="preserve">. </w:t>
      </w:r>
      <w:r>
        <w:rPr>
          <w:rFonts w:asciiTheme="minorHAnsi" w:hAnsiTheme="minorHAnsi" w:cstheme="minorHAnsi"/>
          <w:i/>
        </w:rPr>
        <w:t>Členění</w:t>
      </w:r>
      <w:r w:rsidRPr="005340A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jednotlivých výzkumných </w:t>
      </w:r>
      <w:r w:rsidRPr="005340A5">
        <w:rPr>
          <w:rFonts w:asciiTheme="minorHAnsi" w:hAnsiTheme="minorHAnsi" w:cstheme="minorHAnsi"/>
          <w:i/>
        </w:rPr>
        <w:t xml:space="preserve">záměrů se řídí </w:t>
      </w:r>
      <w:r>
        <w:rPr>
          <w:rFonts w:asciiTheme="minorHAnsi" w:hAnsiTheme="minorHAnsi" w:cstheme="minorHAnsi"/>
          <w:i/>
        </w:rPr>
        <w:t>potřebami</w:t>
      </w:r>
      <w:r w:rsidRPr="005340A5">
        <w:rPr>
          <w:rFonts w:asciiTheme="minorHAnsi" w:hAnsiTheme="minorHAnsi" w:cstheme="minorHAnsi"/>
          <w:i/>
        </w:rPr>
        <w:t xml:space="preserve"> žadatele a jeho partnerů</w:t>
      </w:r>
      <w:r>
        <w:rPr>
          <w:rFonts w:asciiTheme="minorHAnsi" w:hAnsiTheme="minorHAnsi" w:cstheme="minorHAnsi"/>
          <w:i/>
        </w:rPr>
        <w:t>, nicméně je nutné dodržet předepsanou strukturu podkapitol dle vzoru studie proveditelnosti</w:t>
      </w:r>
      <w:r w:rsidRPr="005340A5">
        <w:rPr>
          <w:rFonts w:asciiTheme="minorHAnsi" w:hAnsiTheme="minorHAnsi" w:cstheme="minorHAnsi"/>
          <w:i/>
        </w:rPr>
        <w:t>.</w:t>
      </w:r>
    </w:p>
    <w:p w14:paraId="2FD959C8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5340A5">
        <w:rPr>
          <w:rFonts w:asciiTheme="minorHAnsi" w:hAnsiTheme="minorHAnsi" w:cstheme="minorHAnsi"/>
          <w:i/>
        </w:rPr>
        <w:t>Popis obsahuje věcné informace pro hodnotitele, který je obeznámen s daným oborem.</w:t>
      </w:r>
    </w:p>
    <w:p w14:paraId="40561E6E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>Popisujte plánované aktivity</w:t>
      </w:r>
      <w:r>
        <w:rPr>
          <w:rFonts w:asciiTheme="minorHAnsi" w:hAnsiTheme="minorHAnsi" w:cstheme="minorHAnsi"/>
          <w:i/>
        </w:rPr>
        <w:t>/činnosti v </w:t>
      </w:r>
      <w:r w:rsidRPr="005340A5">
        <w:rPr>
          <w:rFonts w:asciiTheme="minorHAnsi" w:hAnsiTheme="minorHAnsi" w:cstheme="minorHAnsi"/>
          <w:i/>
        </w:rPr>
        <w:t>projektu</w:t>
      </w:r>
      <w:r>
        <w:rPr>
          <w:rFonts w:asciiTheme="minorHAnsi" w:hAnsiTheme="minorHAnsi" w:cstheme="minorHAnsi"/>
          <w:i/>
        </w:rPr>
        <w:t xml:space="preserve">, </w:t>
      </w:r>
      <w:r w:rsidRPr="005340A5">
        <w:rPr>
          <w:rFonts w:asciiTheme="minorHAnsi" w:hAnsiTheme="minorHAnsi" w:cstheme="minorHAnsi"/>
          <w:i/>
        </w:rPr>
        <w:t>zapojení výzkumných pracovníků</w:t>
      </w:r>
      <w:r>
        <w:rPr>
          <w:rFonts w:asciiTheme="minorHAnsi" w:hAnsiTheme="minorHAnsi" w:cstheme="minorHAnsi"/>
          <w:i/>
        </w:rPr>
        <w:t xml:space="preserve">, kvalifikační předpoklady na neobsazené pozice, </w:t>
      </w:r>
      <w:r w:rsidRPr="005340A5">
        <w:rPr>
          <w:rFonts w:asciiTheme="minorHAnsi" w:hAnsiTheme="minorHAnsi" w:cstheme="minorHAnsi"/>
          <w:i/>
        </w:rPr>
        <w:t>dále pořizované</w:t>
      </w:r>
      <w:r>
        <w:rPr>
          <w:rFonts w:asciiTheme="minorHAnsi" w:hAnsiTheme="minorHAnsi" w:cstheme="minorHAnsi"/>
          <w:i/>
        </w:rPr>
        <w:t xml:space="preserve"> přístrojové a infrastrukturní</w:t>
      </w:r>
      <w:r w:rsidRPr="005340A5">
        <w:rPr>
          <w:rFonts w:asciiTheme="minorHAnsi" w:hAnsiTheme="minorHAnsi" w:cstheme="minorHAnsi"/>
          <w:i/>
        </w:rPr>
        <w:t xml:space="preserve"> vybavení a</w:t>
      </w:r>
      <w:r>
        <w:rPr>
          <w:rFonts w:asciiTheme="minorHAnsi" w:hAnsiTheme="minorHAnsi" w:cstheme="minorHAnsi"/>
          <w:i/>
        </w:rPr>
        <w:t xml:space="preserve"> zdůvodnění případných stavebních úprav</w:t>
      </w:r>
      <w:r w:rsidRPr="005340A5">
        <w:rPr>
          <w:rFonts w:asciiTheme="minorHAnsi" w:hAnsiTheme="minorHAnsi" w:cstheme="minorHAnsi"/>
          <w:i/>
        </w:rPr>
        <w:t>.</w:t>
      </w:r>
    </w:p>
    <w:p w14:paraId="42DA3475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b/>
          <w:i/>
        </w:rPr>
        <w:t>Neuvádějte duplicitně informace</w:t>
      </w:r>
      <w:r w:rsidRPr="005340A5">
        <w:rPr>
          <w:rFonts w:asciiTheme="minorHAnsi" w:hAnsiTheme="minorHAnsi" w:cstheme="minorHAnsi"/>
          <w:i/>
        </w:rPr>
        <w:t>, které jsou (a věcně náleží) do jiných kapitol dokumentu. Na tyto kapitoly v případě potřeby odkazujte.</w:t>
      </w:r>
    </w:p>
    <w:p w14:paraId="481B45D1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 xml:space="preserve">Pro hodnocení kvality Vašeho projektového záměru jsou zásadní následující body, na které se při popisu v této kapitole </w:t>
      </w:r>
      <w:r>
        <w:rPr>
          <w:rFonts w:asciiTheme="minorHAnsi" w:hAnsiTheme="minorHAnsi" w:cstheme="minorHAnsi"/>
          <w:i/>
        </w:rPr>
        <w:t xml:space="preserve">zejména </w:t>
      </w:r>
      <w:r w:rsidRPr="005340A5">
        <w:rPr>
          <w:rFonts w:asciiTheme="minorHAnsi" w:hAnsiTheme="minorHAnsi" w:cstheme="minorHAnsi"/>
          <w:i/>
        </w:rPr>
        <w:t>soustřeďte:</w:t>
      </w:r>
    </w:p>
    <w:p w14:paraId="5952508B" w14:textId="77777777" w:rsidR="00ED5E67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rojektový záměr musí být v souladu cílem výzvy a podporovanými aktivitami, tj.</w:t>
      </w:r>
      <w:r>
        <w:rPr>
          <w:rFonts w:ascii="Calibri" w:eastAsia="Calibri" w:hAnsi="Calibri" w:cs="Times New Roman"/>
          <w:i/>
          <w:iCs/>
        </w:rPr>
        <w:t>:</w:t>
      </w:r>
      <w:r w:rsidRPr="00197B83">
        <w:rPr>
          <w:rFonts w:ascii="Calibri" w:eastAsia="Calibri" w:hAnsi="Calibri" w:cs="Times New Roman"/>
          <w:i/>
          <w:iCs/>
        </w:rPr>
        <w:t xml:space="preserve"> </w:t>
      </w:r>
    </w:p>
    <w:p w14:paraId="45E8DABC" w14:textId="77777777" w:rsidR="00ED5E67" w:rsidRDefault="00ED5E67" w:rsidP="00463746">
      <w:pPr>
        <w:pStyle w:val="Odstavecseseznamem"/>
        <w:widowControl/>
        <w:numPr>
          <w:ilvl w:val="0"/>
          <w:numId w:val="21"/>
        </w:numPr>
        <w:adjustRightInd/>
        <w:spacing w:after="200" w:line="240" w:lineRule="auto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Záměr musí zahrnovat orientovaný výzkum (nelze zahrnout výzkumné záměry obsahující pouze základní výzkum či blue sky research</w:t>
      </w:r>
      <w:r>
        <w:rPr>
          <w:rStyle w:val="Znakapoznpodarou"/>
          <w:rFonts w:ascii="Calibri" w:eastAsia="Calibri" w:hAnsi="Calibri" w:cs="Times New Roman"/>
          <w:i/>
          <w:iCs/>
        </w:rPr>
        <w:footnoteReference w:id="16"/>
      </w:r>
      <w:r>
        <w:rPr>
          <w:rFonts w:ascii="Calibri" w:eastAsia="Calibri" w:hAnsi="Calibri" w:cs="Times New Roman"/>
          <w:i/>
          <w:iCs/>
        </w:rPr>
        <w:t xml:space="preserve">) </w:t>
      </w:r>
    </w:p>
    <w:p w14:paraId="111C29E7" w14:textId="77777777" w:rsidR="00ED5E67" w:rsidRDefault="00ED5E67" w:rsidP="00463746">
      <w:pPr>
        <w:pStyle w:val="Odstavecseseznamem"/>
        <w:widowControl/>
        <w:numPr>
          <w:ilvl w:val="0"/>
          <w:numId w:val="21"/>
        </w:numPr>
        <w:adjustRightInd/>
        <w:spacing w:after="200" w:line="240" w:lineRule="auto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Kvalita výzkumného záměru musí být srovnatelná i v mezinárodním měřítku</w:t>
      </w:r>
    </w:p>
    <w:p w14:paraId="008040F6" w14:textId="77777777" w:rsidR="00ED5E67" w:rsidRPr="009D27FC" w:rsidRDefault="00ED5E67" w:rsidP="00463746">
      <w:pPr>
        <w:pStyle w:val="Odstavecseseznamem"/>
        <w:widowControl/>
        <w:numPr>
          <w:ilvl w:val="0"/>
          <w:numId w:val="21"/>
        </w:numPr>
        <w:adjustRightInd/>
        <w:spacing w:after="200" w:line="240" w:lineRule="auto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Realizovaný výzkum má</w:t>
      </w:r>
      <w:r w:rsidRPr="009D27FC">
        <w:rPr>
          <w:rFonts w:ascii="Calibri" w:eastAsia="Calibri" w:hAnsi="Calibri" w:cs="Times New Roman"/>
          <w:i/>
          <w:iCs/>
        </w:rPr>
        <w:t xml:space="preserve"> potenciál k budoucímu využití v aplikační sféře nebo navázání spolupráce s aplikační sférou.</w:t>
      </w:r>
    </w:p>
    <w:p w14:paraId="5348E021" w14:textId="77777777" w:rsidR="00ED5E67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musí být komplementární ke stávajícím výzkumným aktivitám a musí přispívat ke zvýšení kvality výzkumu instituce žadatele/partnera;</w:t>
      </w:r>
    </w:p>
    <w:p w14:paraId="2DCB25C3" w14:textId="77777777" w:rsidR="00ED5E67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 xml:space="preserve">součástí </w:t>
      </w:r>
      <w:r w:rsidRPr="00594C60">
        <w:rPr>
          <w:rFonts w:cs="Arial"/>
          <w:i/>
        </w:rPr>
        <w:t>realizace výzkumných aktivit je také ošetření duševního vlastnictví (dále jen „DV“), a</w:t>
      </w:r>
      <w:r>
        <w:rPr>
          <w:rFonts w:cs="Arial"/>
          <w:i/>
        </w:rPr>
        <w:t> </w:t>
      </w:r>
      <w:r w:rsidRPr="00594C60">
        <w:rPr>
          <w:rFonts w:cs="Arial"/>
          <w:i/>
        </w:rPr>
        <w:t>to realizace kroků v oblasti identifikace a ošetření vztahů k duševnímu vlastnictví, včetně jeho ochrany, v návaznosti na charakter výzkumných výsledků projektu</w:t>
      </w:r>
    </w:p>
    <w:p w14:paraId="65746BA0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pořizované vybavení musí být kapacitně i charakterově optimální pro uvedený výzkumný záměr; </w:t>
      </w:r>
    </w:p>
    <w:p w14:paraId="3E51C566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žadatel musí disponovat kvalifikovaným týmem výzkumných pracovníků, který je zároveň schopen zajistit relevantní a efektivní využití pořizovaného vybavení;</w:t>
      </w:r>
    </w:p>
    <w:p w14:paraId="620E9F96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rojekt musí být realizovatelný v naplánovaném časovém rámci, a to včetně nezbytné modernizace/pořízení infrastruktury a výběrových řízení;</w:t>
      </w:r>
    </w:p>
    <w:p w14:paraId="660D2CE9" w14:textId="77777777" w:rsidR="00ED5E67" w:rsidRPr="009B323B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9B323B">
        <w:rPr>
          <w:rFonts w:ascii="Calibri" w:eastAsia="Calibri" w:hAnsi="Calibri" w:cs="Times New Roman"/>
          <w:i/>
          <w:iCs/>
        </w:rPr>
        <w:lastRenderedPageBreak/>
        <w:t xml:space="preserve">pokud jsou součástí pořízení přístrojového vybavení stavební práce, musí být i tyto řádně odůvodnění a popsány. </w:t>
      </w:r>
      <w:r>
        <w:rPr>
          <w:rFonts w:ascii="Calibri" w:eastAsia="Calibri" w:hAnsi="Calibri" w:cs="Times New Roman"/>
          <w:i/>
          <w:iCs/>
        </w:rPr>
        <w:t>I</w:t>
      </w:r>
      <w:r w:rsidRPr="009B323B">
        <w:rPr>
          <w:rFonts w:ascii="Calibri" w:eastAsia="Calibri" w:hAnsi="Calibri" w:cs="Times New Roman"/>
          <w:i/>
          <w:iCs/>
        </w:rPr>
        <w:t>nfrastrukturní základna musí být vhodná pro instalaci pořizovaného vybavení;</w:t>
      </w:r>
    </w:p>
    <w:p w14:paraId="2280C44F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z popisu musí být zřejmé, že projektový záměr/projektové záměry představuje/í v místě a čase logicky provázaný celek s vazbou na výzkum prováděný v rámci stávajících nebo nových aktivit podpořeného VaV pracoviště. </w:t>
      </w:r>
    </w:p>
    <w:p w14:paraId="40F7C020" w14:textId="77777777" w:rsidR="00ED5E67" w:rsidRPr="00CD1D55" w:rsidRDefault="00ED5E67" w:rsidP="00ED5E67">
      <w:pPr>
        <w:pStyle w:val="OM-Nadpis2"/>
      </w:pPr>
      <w:bookmarkStart w:id="50" w:name="_Toc138246275"/>
      <w:bookmarkStart w:id="51" w:name="_Toc138314183"/>
      <w:r w:rsidRPr="00CD1D55">
        <w:t xml:space="preserve">Výzkumný záměr č.1 – </w:t>
      </w:r>
      <w:r w:rsidRPr="001308C4">
        <w:rPr>
          <w:i/>
          <w:iCs/>
        </w:rPr>
        <w:t>(název)</w:t>
      </w:r>
      <w:bookmarkEnd w:id="50"/>
      <w:bookmarkEnd w:id="51"/>
    </w:p>
    <w:p w14:paraId="7B9252A7" w14:textId="77777777" w:rsidR="00ED5E67" w:rsidRPr="00842FBD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842FBD">
        <w:rPr>
          <w:rFonts w:asciiTheme="minorHAnsi" w:hAnsiTheme="minorHAnsi" w:cstheme="minorHAnsi"/>
          <w:i/>
        </w:rPr>
        <w:t>Tuto kapitolu zopakujte pro každý výzkumný záměr, který plánujete z projektu podpořit, včetně následující struktury podkapitol. V názvu kapitoly uveďte název výzkumného záměru.</w:t>
      </w:r>
    </w:p>
    <w:p w14:paraId="3779D85D" w14:textId="77777777" w:rsidR="00ED5E67" w:rsidRPr="00A17888" w:rsidRDefault="00ED5E67" w:rsidP="00ED5E67">
      <w:pPr>
        <w:pStyle w:val="OM-nadpis3"/>
      </w:pPr>
      <w:bookmarkStart w:id="52" w:name="_Toc138246276"/>
      <w:bookmarkStart w:id="53" w:name="_Toc138314184"/>
      <w:r w:rsidRPr="00A17888">
        <w:t>Abstrakt</w:t>
      </w:r>
      <w:bookmarkEnd w:id="52"/>
      <w:bookmarkEnd w:id="5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ED5E67" w:rsidRPr="00BD2E7B" w14:paraId="18936BE7" w14:textId="77777777" w:rsidTr="005B066F">
        <w:trPr>
          <w:trHeight w:val="436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586E3FD3" w14:textId="77777777" w:rsidR="00ED5E67" w:rsidRPr="00ED5E67" w:rsidRDefault="00ED5E67" w:rsidP="005B0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trakt:</w:t>
            </w:r>
          </w:p>
        </w:tc>
      </w:tr>
      <w:tr w:rsidR="00ED5E67" w:rsidRPr="00ED5E67" w14:paraId="2B064A0F" w14:textId="77777777" w:rsidTr="005B066F">
        <w:trPr>
          <w:gridAfter w:val="1"/>
          <w:wAfter w:w="38" w:type="dxa"/>
          <w:trHeight w:val="1620"/>
        </w:trPr>
        <w:tc>
          <w:tcPr>
            <w:tcW w:w="9024" w:type="dxa"/>
          </w:tcPr>
          <w:p w14:paraId="6A9F461F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abstraktu stručně představte výzkumný záměr. </w:t>
            </w:r>
            <w:r w:rsidRPr="00ED5E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nto text bude v případě úspěšné žádosti o podporu </w:t>
            </w:r>
            <w:r w:rsidRPr="00ED5E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řenesen do ZPP</w:t>
            </w:r>
            <w:r w:rsidRPr="00ED5E67">
              <w:rPr>
                <w:rFonts w:asciiTheme="minorHAnsi" w:hAnsiTheme="minorHAnsi" w:cstheme="minorHAnsi"/>
                <w:i/>
                <w:sz w:val="22"/>
                <w:szCs w:val="22"/>
              </w:rPr>
              <w:t>, které jsou přílohou Rozhodnutí o poskytnutí dotace (více viz PpŽP – Obecná část)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bude podléhat nejpřísnějšímu režimu schvalování změn, proto jej formulujte jako jasný a stručný závazek.</w:t>
            </w:r>
          </w:p>
          <w:p w14:paraId="7B51FEDB" w14:textId="77777777" w:rsidR="00ED5E67" w:rsidRPr="00ED5E67" w:rsidRDefault="00ED5E67" w:rsidP="00B11747">
            <w:pPr>
              <w:pStyle w:val="Textkomente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13AB1178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e vyplňujte pouze v trpném rodě (nikoli „my budeme dělat“, ale „bude provedeno/vydáno/uspořádáno“ apod.).</w:t>
            </w:r>
          </w:p>
          <w:p w14:paraId="24C9F074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odkazy na další přílohy – vše podstatné je obsahem tohoto dokumentu.</w:t>
            </w:r>
          </w:p>
          <w:p w14:paraId="721A4D08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internetové odkazy nebo vazby na jiné projekty.</w:t>
            </w:r>
          </w:p>
          <w:p w14:paraId="760A2344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konkrétní čísla a počty, pokud nejsou cílem projektu nebo cílem klíčové aktivity (dílčím cílem).</w:t>
            </w:r>
          </w:p>
          <w:p w14:paraId="7DF7CF2D" w14:textId="77777777" w:rsidR="00ED5E67" w:rsidRPr="00ED5E67" w:rsidRDefault="00ED5E67" w:rsidP="00B11747">
            <w:pPr>
              <w:pStyle w:val="Textkomente"/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  <w:p w14:paraId="26D3EBB5" w14:textId="77777777" w:rsidR="00ED5E67" w:rsidRPr="00ED5E67" w:rsidRDefault="00ED5E67" w:rsidP="00B11747">
            <w:pPr>
              <w:pStyle w:val="Textkoment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2B53E9FB" w14:textId="77777777" w:rsidR="00ED5E67" w:rsidRPr="00A17888" w:rsidRDefault="00ED5E67" w:rsidP="00ED5E67">
      <w:pPr>
        <w:pStyle w:val="OM-nadpis3"/>
      </w:pPr>
      <w:bookmarkStart w:id="54" w:name="_Toc138246277"/>
      <w:bookmarkStart w:id="55" w:name="_Toc138314185"/>
      <w:r>
        <w:t>Současný stav poznání a v</w:t>
      </w:r>
      <w:r w:rsidRPr="00A17888">
        <w:t>azba na stávající výzkum žadatele a partnerů</w:t>
      </w:r>
      <w:bookmarkEnd w:id="54"/>
      <w:bookmarkEnd w:id="55"/>
      <w:r w:rsidRPr="00A17888">
        <w:t xml:space="preserve"> </w:t>
      </w:r>
    </w:p>
    <w:p w14:paraId="4D44156E" w14:textId="77777777" w:rsidR="00ED5E67" w:rsidRPr="00AE4385" w:rsidRDefault="00ED5E67" w:rsidP="00ED5E67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rojekt může zahrnovat</w:t>
      </w:r>
      <w:r w:rsidRPr="00AE4385">
        <w:rPr>
          <w:rFonts w:cstheme="minorHAnsi"/>
          <w:i/>
          <w:iCs/>
        </w:rPr>
        <w:t xml:space="preserve"> rozšíření stávajících výzkumných záměrů</w:t>
      </w:r>
      <w:r>
        <w:rPr>
          <w:rFonts w:cstheme="minorHAnsi"/>
          <w:i/>
          <w:iCs/>
        </w:rPr>
        <w:t>,</w:t>
      </w:r>
      <w:r w:rsidRPr="00AE4385">
        <w:rPr>
          <w:rFonts w:cstheme="minorHAnsi"/>
          <w:i/>
          <w:iCs/>
        </w:rPr>
        <w:t xml:space="preserve"> nebo záměry nové mají</w:t>
      </w:r>
      <w:r>
        <w:rPr>
          <w:rFonts w:cstheme="minorHAnsi"/>
          <w:i/>
          <w:iCs/>
        </w:rPr>
        <w:t>cí</w:t>
      </w:r>
      <w:r w:rsidRPr="00AE4385">
        <w:rPr>
          <w:rFonts w:cstheme="minorHAnsi"/>
          <w:i/>
          <w:iCs/>
        </w:rPr>
        <w:t xml:space="preserve"> logickou návaznost na výzkumnou strategii žadatele/partnera. </w:t>
      </w:r>
      <w:r>
        <w:rPr>
          <w:rFonts w:cstheme="minorHAnsi"/>
          <w:i/>
          <w:iCs/>
        </w:rPr>
        <w:t>I</w:t>
      </w:r>
      <w:r w:rsidRPr="00913DCE">
        <w:rPr>
          <w:rFonts w:cstheme="minorHAnsi"/>
          <w:i/>
          <w:iCs/>
        </w:rPr>
        <w:t>dentifikujte přiřazení výzkumu k partnerům projektu.</w:t>
      </w:r>
      <w:r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>Uveďte stávající výzkumné aktivity dotčené předkládaným projektem</w:t>
      </w:r>
      <w:r>
        <w:rPr>
          <w:rFonts w:cstheme="minorHAnsi"/>
          <w:i/>
          <w:iCs/>
        </w:rPr>
        <w:t xml:space="preserve"> s informací, zda se jedná o zkušenost žadatele/partnera</w:t>
      </w:r>
      <w:r w:rsidRPr="00AE4385">
        <w:rPr>
          <w:rFonts w:cstheme="minorHAnsi"/>
          <w:i/>
          <w:iCs/>
        </w:rPr>
        <w:t>. Stručně popište jejich výzkumnou agendu, která bude dále rozvíjena aktivitami předkládaného projektu.</w:t>
      </w:r>
      <w:r>
        <w:rPr>
          <w:rFonts w:cstheme="minorHAnsi"/>
          <w:i/>
          <w:iCs/>
        </w:rPr>
        <w:t xml:space="preserve"> </w:t>
      </w:r>
    </w:p>
    <w:p w14:paraId="47F6EF3B" w14:textId="77777777" w:rsidR="00ED5E67" w:rsidRPr="00AE4385" w:rsidRDefault="00ED5E67" w:rsidP="00ED5E67">
      <w:pPr>
        <w:spacing w:line="240" w:lineRule="auto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Popište současný stav poznání (v celosvětovém měřítku) ve vědní problematice relevantní k</w:t>
      </w:r>
      <w:r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výzkumnému záměru. Popište oblasti, ve kterých existuje potenciál pro další rozvoj, </w:t>
      </w:r>
      <w:r>
        <w:rPr>
          <w:rFonts w:cstheme="minorHAnsi"/>
          <w:i/>
          <w:iCs/>
        </w:rPr>
        <w:t>jenž bude adresován projektem</w:t>
      </w:r>
      <w:r w:rsidRPr="00AE4385">
        <w:rPr>
          <w:rFonts w:cstheme="minorHAnsi"/>
          <w:i/>
          <w:iCs/>
        </w:rPr>
        <w:t>, a tento potenciál specifikujte s ohledem na možnost produkce aplikovatelných výsledků.</w:t>
      </w:r>
    </w:p>
    <w:p w14:paraId="67449534" w14:textId="77777777" w:rsidR="00ED5E67" w:rsidRPr="00A17888" w:rsidRDefault="00ED5E67" w:rsidP="00ED5E67">
      <w:pPr>
        <w:pStyle w:val="OM-nadpis3"/>
      </w:pPr>
      <w:bookmarkStart w:id="56" w:name="_Toc138246278"/>
      <w:bookmarkStart w:id="57" w:name="_Toc138314186"/>
      <w:r w:rsidRPr="00A17888">
        <w:lastRenderedPageBreak/>
        <w:t>Výzkumné cíle, aktivity a výsledky</w:t>
      </w:r>
      <w:bookmarkEnd w:id="56"/>
      <w:bookmarkEnd w:id="57"/>
    </w:p>
    <w:p w14:paraId="4D1CE5E0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Popište výzkumný záměr, konkrétní </w:t>
      </w:r>
      <w:r w:rsidRPr="002D0578">
        <w:rPr>
          <w:rFonts w:cstheme="minorHAnsi"/>
          <w:b/>
          <w:i/>
        </w:rPr>
        <w:t>výzkumné cíle</w:t>
      </w:r>
      <w:r w:rsidRPr="00AE4385">
        <w:rPr>
          <w:rFonts w:cstheme="minorHAnsi"/>
          <w:i/>
          <w:iCs/>
        </w:rPr>
        <w:t xml:space="preserve">, jejich </w:t>
      </w:r>
      <w:r w:rsidRPr="002D0578">
        <w:rPr>
          <w:rFonts w:cstheme="minorHAnsi"/>
          <w:b/>
          <w:i/>
        </w:rPr>
        <w:t xml:space="preserve">očekávané výsledky a výzkumné aktivity </w:t>
      </w:r>
      <w:r w:rsidRPr="00903B95">
        <w:rPr>
          <w:rFonts w:cstheme="minorHAnsi"/>
          <w:i/>
        </w:rPr>
        <w:t>vedoucí k jejich dosažení</w:t>
      </w:r>
      <w:r w:rsidRPr="00AE4385">
        <w:rPr>
          <w:rFonts w:cstheme="minorHAnsi"/>
          <w:i/>
          <w:iCs/>
        </w:rPr>
        <w:t xml:space="preserve">. Uveďte </w:t>
      </w:r>
      <w:r w:rsidRPr="00AE4385">
        <w:rPr>
          <w:rFonts w:cstheme="minorHAnsi"/>
          <w:b/>
          <w:i/>
          <w:iCs/>
        </w:rPr>
        <w:t>milníky výzkumných aktivit</w:t>
      </w:r>
      <w:r w:rsidRPr="00AE4385">
        <w:rPr>
          <w:rFonts w:cstheme="minorHAnsi"/>
          <w:i/>
          <w:iCs/>
        </w:rPr>
        <w:t>.</w:t>
      </w:r>
      <w:r w:rsidRPr="00AE4385">
        <w:rPr>
          <w:rFonts w:cstheme="minorHAnsi"/>
          <w:i/>
        </w:rPr>
        <w:t xml:space="preserve"> </w:t>
      </w:r>
    </w:p>
    <w:p w14:paraId="68AB911F" w14:textId="77777777" w:rsidR="00ED5E67" w:rsidRPr="00AE4385" w:rsidRDefault="00ED5E67" w:rsidP="00B11747">
      <w:pPr>
        <w:spacing w:line="240" w:lineRule="auto"/>
        <w:rPr>
          <w:rFonts w:cstheme="minorHAnsi"/>
          <w:i/>
        </w:rPr>
      </w:pPr>
      <w:r w:rsidRPr="00AE4385">
        <w:rPr>
          <w:rFonts w:cstheme="minorHAnsi"/>
          <w:i/>
          <w:iCs/>
        </w:rPr>
        <w:t>Popište rozdělení realizace výzkumných aktivit projektu mezi žadatele a partnera/partner</w:t>
      </w:r>
      <w:r>
        <w:rPr>
          <w:rFonts w:cstheme="minorHAnsi"/>
          <w:i/>
          <w:iCs/>
        </w:rPr>
        <w:t>y</w:t>
      </w:r>
      <w:r w:rsidRPr="00AE4385">
        <w:rPr>
          <w:rFonts w:cstheme="minorHAnsi"/>
          <w:i/>
          <w:iCs/>
        </w:rPr>
        <w:t>.</w:t>
      </w:r>
    </w:p>
    <w:p w14:paraId="18EB4ECC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Uveďte, do jaké míry mají navrhované výzkumné záměry potenciál produkovat vědecké výsledky srovnatelné s výsledky </w:t>
      </w:r>
      <w:r>
        <w:rPr>
          <w:rFonts w:cstheme="minorHAnsi"/>
          <w:i/>
          <w:iCs/>
        </w:rPr>
        <w:t xml:space="preserve">relevantního zaměření </w:t>
      </w:r>
      <w:r w:rsidRPr="00AE4385">
        <w:rPr>
          <w:rFonts w:cstheme="minorHAnsi"/>
          <w:i/>
          <w:iCs/>
        </w:rPr>
        <w:t xml:space="preserve">v zahraničí. </w:t>
      </w:r>
    </w:p>
    <w:p w14:paraId="163A973E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opište</w:t>
      </w:r>
      <w:r w:rsidRPr="00AE4385">
        <w:rPr>
          <w:rFonts w:cstheme="minorHAnsi"/>
          <w:i/>
          <w:iCs/>
        </w:rPr>
        <w:t xml:space="preserve"> plánovan</w:t>
      </w:r>
      <w:r>
        <w:rPr>
          <w:rFonts w:cstheme="minorHAnsi"/>
          <w:i/>
          <w:iCs/>
        </w:rPr>
        <w:t>é</w:t>
      </w:r>
      <w:r w:rsidRPr="00AE4385">
        <w:rPr>
          <w:rFonts w:cstheme="minorHAnsi"/>
          <w:i/>
          <w:iCs/>
        </w:rPr>
        <w:t xml:space="preserve"> činnost</w:t>
      </w:r>
      <w:r>
        <w:rPr>
          <w:rFonts w:cstheme="minorHAnsi"/>
          <w:i/>
          <w:iCs/>
        </w:rPr>
        <w:t>i</w:t>
      </w:r>
      <w:r w:rsidRPr="00AE4385">
        <w:rPr>
          <w:rFonts w:cstheme="minorHAnsi"/>
          <w:i/>
          <w:iCs/>
        </w:rPr>
        <w:t xml:space="preserve"> s jasnými časovými návaznostmi, vazbami na plánované výstupy</w:t>
      </w:r>
      <w:r>
        <w:rPr>
          <w:rFonts w:cstheme="minorHAnsi"/>
          <w:i/>
          <w:iCs/>
        </w:rPr>
        <w:t>/výsledky</w:t>
      </w:r>
      <w:r w:rsidRPr="00AE4385">
        <w:rPr>
          <w:rFonts w:cstheme="minorHAnsi"/>
          <w:i/>
          <w:iCs/>
        </w:rPr>
        <w:t xml:space="preserve"> výzkumného záměru/projektu. </w:t>
      </w:r>
    </w:p>
    <w:p w14:paraId="60C8E2AA" w14:textId="77777777" w:rsidR="00ED5E67" w:rsidRPr="00594C60" w:rsidRDefault="00ED5E67" w:rsidP="00B11747">
      <w:pPr>
        <w:spacing w:line="240" w:lineRule="auto"/>
        <w:rPr>
          <w:rFonts w:cs="Arial"/>
          <w:i/>
        </w:rPr>
      </w:pPr>
      <w:r>
        <w:rPr>
          <w:rFonts w:cs="Arial"/>
          <w:i/>
        </w:rPr>
        <w:t>Předmětem věcného hodnocení je</w:t>
      </w:r>
      <w:r w:rsidRPr="00594C60">
        <w:rPr>
          <w:rFonts w:cs="Arial"/>
          <w:i/>
        </w:rPr>
        <w:t>, nakolik realizací projektu dojde k obousměrnému</w:t>
      </w:r>
      <w:r>
        <w:rPr>
          <w:rFonts w:cs="Arial"/>
          <w:i/>
        </w:rPr>
        <w:t xml:space="preserve"> přenosu jedinečných znalostí a </w:t>
      </w:r>
      <w:r w:rsidRPr="00594C60">
        <w:rPr>
          <w:rFonts w:cs="Arial"/>
          <w:i/>
        </w:rPr>
        <w:t>zkušeností každého subjektu – propojení výzkumně aplikačních problémů s</w:t>
      </w:r>
      <w:r>
        <w:rPr>
          <w:rFonts w:cs="Arial"/>
          <w:i/>
        </w:rPr>
        <w:t> </w:t>
      </w:r>
      <w:r w:rsidRPr="00594C60">
        <w:rPr>
          <w:rFonts w:cs="Arial"/>
          <w:i/>
        </w:rPr>
        <w:t>možnostmi, které poskytují poslední výzkumné poznatky. Nemůže docházet k pouhému dopracování produktů aplikační sféry, či pouhému řešení produktově orientovaných problémů bez výzkumného přínosu pro výzkumnou organizaci.</w:t>
      </w:r>
    </w:p>
    <w:p w14:paraId="15AC75FE" w14:textId="77777777" w:rsidR="00ED5E67" w:rsidRPr="00594C60" w:rsidRDefault="00ED5E67" w:rsidP="00B11747">
      <w:pPr>
        <w:spacing w:line="240" w:lineRule="auto"/>
        <w:rPr>
          <w:rFonts w:cs="Arial"/>
          <w:i/>
        </w:rPr>
      </w:pPr>
      <w:r w:rsidRPr="00594C60">
        <w:rPr>
          <w:rFonts w:cs="Arial"/>
          <w:i/>
        </w:rPr>
        <w:t>Popište, jak dojde realizací výzkumných aktivit k rozvoji spolupráce</w:t>
      </w:r>
      <w:r>
        <w:rPr>
          <w:rFonts w:cs="Arial"/>
          <w:i/>
        </w:rPr>
        <w:t xml:space="preserve"> mezi výzkumnými organizacemi a </w:t>
      </w:r>
      <w:r w:rsidRPr="00594C60">
        <w:rPr>
          <w:rFonts w:cs="Arial"/>
          <w:i/>
        </w:rPr>
        <w:t>aplikační sférou.</w:t>
      </w:r>
    </w:p>
    <w:p w14:paraId="143749C6" w14:textId="77777777" w:rsidR="00ED5E67" w:rsidRDefault="00ED5E67" w:rsidP="00B11747">
      <w:pPr>
        <w:spacing w:line="240" w:lineRule="auto"/>
        <w:rPr>
          <w:i/>
          <w:iCs/>
          <w:lang w:eastAsia="cs-CZ"/>
        </w:rPr>
      </w:pPr>
      <w:r w:rsidRPr="008D2FEC">
        <w:rPr>
          <w:i/>
          <w:iCs/>
          <w:lang w:eastAsia="cs-CZ"/>
        </w:rPr>
        <w:t xml:space="preserve">Rozveďte </w:t>
      </w:r>
      <w:r>
        <w:rPr>
          <w:i/>
          <w:iCs/>
          <w:lang w:eastAsia="cs-CZ"/>
        </w:rPr>
        <w:t>výzkumné aktivity projektu (orientovaný výzkum, aplikovatelný výzkum) s ohledem na jeho potenciál vytvářet aplikovatelné výsledky VaV v praxi, a to i z hlediska delšího časového horizontu.</w:t>
      </w:r>
    </w:p>
    <w:p w14:paraId="2815E2C2" w14:textId="273B5CED" w:rsidR="00ED5E67" w:rsidRDefault="00ED5E67" w:rsidP="00B11747">
      <w:pPr>
        <w:spacing w:line="240" w:lineRule="auto"/>
        <w:rPr>
          <w:i/>
        </w:rPr>
      </w:pPr>
      <w:r w:rsidRPr="00AE4385">
        <w:rPr>
          <w:rFonts w:cstheme="minorHAnsi"/>
          <w:i/>
          <w:iCs/>
        </w:rPr>
        <w:t>U každého výzkumného záměru popište vazbu mezi dílčími výstupy/</w:t>
      </w:r>
      <w:r>
        <w:rPr>
          <w:rFonts w:cstheme="minorHAnsi"/>
          <w:i/>
          <w:iCs/>
        </w:rPr>
        <w:t>výsledky/</w:t>
      </w:r>
      <w:r w:rsidRPr="00AE4385">
        <w:rPr>
          <w:rFonts w:cstheme="minorHAnsi"/>
          <w:i/>
          <w:iCs/>
        </w:rPr>
        <w:t>aktivitami projektu a</w:t>
      </w:r>
      <w:r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naplněním indikátorů projektu. </w:t>
      </w:r>
      <w:r>
        <w:rPr>
          <w:rFonts w:cstheme="minorHAnsi"/>
          <w:i/>
          <w:iCs/>
        </w:rPr>
        <w:t xml:space="preserve">V případě, kdy žadatel do projektu nezahrne některé indikátory s atributem nepovinný k výběru, je možné je z tabulek souvisejících indikátorů vymazat. </w:t>
      </w:r>
      <w:r w:rsidRPr="00AE4385">
        <w:rPr>
          <w:rFonts w:cstheme="minorHAnsi"/>
          <w:i/>
          <w:iCs/>
        </w:rPr>
        <w:t>Do tabulky níže uvádějte plánované dosažené hodnoty indikátorů. Očekávané indikátory vztažené k podporovaným aktivitám projektu jsou uvedeny v </w:t>
      </w:r>
      <w:r>
        <w:rPr>
          <w:rFonts w:cstheme="minorHAnsi"/>
          <w:i/>
          <w:iCs/>
        </w:rPr>
        <w:t>S</w:t>
      </w:r>
      <w:r w:rsidRPr="00AE4385">
        <w:rPr>
          <w:rFonts w:cstheme="minorHAnsi"/>
          <w:i/>
          <w:iCs/>
        </w:rPr>
        <w:t>PpŽP, kap.</w:t>
      </w:r>
      <w:r w:rsidR="000A0633"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>5.7</w:t>
      </w:r>
      <w:r>
        <w:rPr>
          <w:rFonts w:cstheme="minorHAnsi"/>
          <w:i/>
          <w:iCs/>
        </w:rPr>
        <w:t>.</w:t>
      </w:r>
      <w:r w:rsidR="000A0633">
        <w:rPr>
          <w:rFonts w:cstheme="minorHAnsi"/>
          <w:i/>
          <w:iCs/>
        </w:rPr>
        <w:t>1.</w:t>
      </w:r>
      <w:r w:rsidRPr="00A340D2">
        <w:rPr>
          <w:i/>
        </w:rPr>
        <w:t xml:space="preserve"> </w:t>
      </w:r>
    </w:p>
    <w:p w14:paraId="6AA8FE4C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>
        <w:rPr>
          <w:i/>
        </w:rPr>
        <w:t>Poklud plánujete realizovat</w:t>
      </w:r>
      <w:r w:rsidRPr="00594C60">
        <w:rPr>
          <w:i/>
        </w:rPr>
        <w:t xml:space="preserve"> propagační aktivity a jejich potřebnost</w:t>
      </w:r>
      <w:r>
        <w:rPr>
          <w:i/>
        </w:rPr>
        <w:t xml:space="preserve"> vedoucí k šíření výsledků společné výzkumné činnosti, popište a zdůvodněte jejich realizaci</w:t>
      </w:r>
      <w:r w:rsidRPr="00594C60">
        <w:rPr>
          <w:i/>
        </w:rPr>
        <w:t xml:space="preserve">. </w:t>
      </w:r>
      <w:r w:rsidRPr="00594C60">
        <w:rPr>
          <w:rFonts w:cs="Arial"/>
          <w:i/>
          <w:lang w:bidi="en-US"/>
        </w:rPr>
        <w:t xml:space="preserve">Činnosti spojené s šířením výsledků musí mít přímou </w:t>
      </w:r>
      <w:r w:rsidRPr="00594C60">
        <w:rPr>
          <w:i/>
        </w:rPr>
        <w:t>vazbu na výzkumné aktivity projektu. Jedná se například o konference, workshopy, semináře, veletrhy (pouze aktivní účast), prezentace výsledků potenciálním zájemcům (prezentace v aplikační sféře, výzkumné sféře a zájmovým organizacím).</w:t>
      </w:r>
    </w:p>
    <w:p w14:paraId="703090EF" w14:textId="77777777" w:rsidR="00ED5E67" w:rsidRPr="00AE4385" w:rsidRDefault="00ED5E67" w:rsidP="00ED5E67">
      <w:pPr>
        <w:spacing w:line="240" w:lineRule="auto"/>
        <w:rPr>
          <w:rFonts w:cstheme="minorHAnsi"/>
          <w:i/>
          <w:iCs/>
        </w:rPr>
      </w:pPr>
    </w:p>
    <w:p w14:paraId="12350D2C" w14:textId="77777777" w:rsidR="00ED5E67" w:rsidRPr="00716D36" w:rsidRDefault="00ED5E67" w:rsidP="00ED5E67">
      <w:pPr>
        <w:spacing w:line="240" w:lineRule="auto"/>
        <w:rPr>
          <w:rFonts w:cstheme="minorHAnsi"/>
          <w:b/>
          <w:bCs/>
          <w:iCs/>
        </w:rPr>
      </w:pPr>
      <w:r w:rsidRPr="003F3E77">
        <w:rPr>
          <w:rFonts w:cstheme="minorHAnsi"/>
          <w:b/>
        </w:rPr>
        <w:t>Níže do tabulky uveďte cílové hodnoty souvisejících indikátorů</w:t>
      </w:r>
      <w:r>
        <w:rPr>
          <w:rFonts w:cstheme="minorHAnsi"/>
          <w:b/>
        </w:rPr>
        <w:t xml:space="preserve"> či dalších výsledků a výstupů projektu</w:t>
      </w:r>
      <w:r w:rsidRPr="003F3E77">
        <w:rPr>
          <w:rFonts w:cstheme="minorHAnsi"/>
          <w:b/>
        </w:rPr>
        <w:t>:</w:t>
      </w: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ED5E67" w:rsidRPr="00AA11C0" w14:paraId="325726C9" w14:textId="77777777" w:rsidTr="002560CA">
        <w:trPr>
          <w:trHeight w:val="36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8471DA4" w14:textId="77777777" w:rsidR="00ED5E67" w:rsidRPr="00AA11C0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7B48C915" w14:textId="77777777" w:rsidR="00ED5E67" w:rsidRPr="00AA11C0" w:rsidRDefault="00ED5E67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>Cílová hodnota realizace projektu</w:t>
            </w:r>
          </w:p>
        </w:tc>
      </w:tr>
      <w:tr w:rsidR="00ED5E67" w:rsidRPr="00AA11C0" w14:paraId="7113F8B3" w14:textId="77777777" w:rsidTr="005B066F">
        <w:trPr>
          <w:trHeight w:val="364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5477C61C" w14:textId="77777777" w:rsidR="00ED5E67" w:rsidRPr="00AA11C0" w:rsidRDefault="00ED5E67" w:rsidP="005B066F">
            <w:pPr>
              <w:spacing w:line="240" w:lineRule="auto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11F7F8E4" w14:textId="77777777" w:rsidR="00ED5E67" w:rsidRPr="00AA11C0" w:rsidRDefault="00ED5E67" w:rsidP="005B066F">
            <w:pPr>
              <w:spacing w:line="240" w:lineRule="auto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ED5E67" w:rsidRPr="00AA11C0" w14:paraId="37D7C15B" w14:textId="77777777" w:rsidTr="005B066F">
        <w:trPr>
          <w:trHeight w:val="3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38DBDF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31 (Ostatní nepublikační výsledky (vybrané druhy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7C2C4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9D1FD79" w14:textId="77777777" w:rsidTr="005B066F">
        <w:trPr>
          <w:trHeight w:val="3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1861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01 (Podané patentové přihlášk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3005F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181BDF36" w14:textId="77777777" w:rsidTr="005B066F">
        <w:trPr>
          <w:trHeight w:val="3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F5F74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1 (Publikace z podpořených projekt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D4639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1FAAA9A" w14:textId="77777777" w:rsidTr="005B066F">
        <w:trPr>
          <w:trHeight w:val="234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EE0AE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2 (Odborné publikace – letters, reviews, statě ve sborník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2051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782106EA" w14:textId="77777777" w:rsidTr="005B066F">
        <w:trPr>
          <w:trHeight w:val="47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C2D2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6 (Počet publikací publikovaných v prvním kvartilu nejvlivnějších časopisů v obor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A2D8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AF37010" w14:textId="77777777" w:rsidTr="005B066F">
        <w:trPr>
          <w:trHeight w:val="5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4608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7 (Odborné publikace (vybrané typy dokumentů) v prvním kvartilu publikací dle oborově normalizované citovanost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60AB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35E89939" w14:textId="77777777" w:rsidTr="005B066F">
        <w:trPr>
          <w:trHeight w:val="5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FDE3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3 (Odborné publikace (vybrané typy dokumentů) se zahraničním spoluautorstvím vytvořené podpořenými subjek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D2C4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0661ED5" w14:textId="77777777" w:rsidTr="005B066F">
        <w:trPr>
          <w:trHeight w:val="44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E863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lastRenderedPageBreak/>
              <w:t>Indikátor 214 024 (Odborné publikace (vybrané typy dokumentů) ve spoluautorství výzkumných organizací a podniků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FF25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02B5F20B" w14:textId="77777777" w:rsidTr="005B066F">
        <w:trPr>
          <w:trHeight w:val="3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BCE7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308C4">
              <w:rPr>
                <w:rFonts w:cstheme="minorHAnsi"/>
              </w:rPr>
              <w:t>Indikátor 210 181 (</w:t>
            </w:r>
            <w:r w:rsidRPr="00F21000">
              <w:rPr>
                <w:rFonts w:cstheme="minorHAnsi"/>
              </w:rPr>
              <w:t>Počet příspěvků na odborných akcích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B67F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1525CC5" w14:textId="77777777" w:rsidTr="005B066F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438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i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, je-li relevantní. </w:t>
            </w:r>
            <w:r>
              <w:rPr>
                <w:rFonts w:cstheme="minorHAnsi"/>
              </w:rPr>
              <w:br/>
            </w: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7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2A81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2FBDDD77" w14:textId="77777777" w:rsidR="00ED5E67" w:rsidRPr="00A17888" w:rsidRDefault="00ED5E67" w:rsidP="00ED5E67">
      <w:pPr>
        <w:pStyle w:val="OM-nadpis3"/>
      </w:pPr>
      <w:bookmarkStart w:id="58" w:name="_Toc138246279"/>
      <w:bookmarkStart w:id="59" w:name="_Toc138314187"/>
      <w:r w:rsidRPr="00A17888">
        <w:t>Aplikační potenciál</w:t>
      </w:r>
      <w:bookmarkEnd w:id="58"/>
      <w:bookmarkEnd w:id="59"/>
    </w:p>
    <w:p w14:paraId="21E5E74A" w14:textId="77777777" w:rsidR="00ED5E67" w:rsidRPr="00544F72" w:rsidRDefault="00ED5E67" w:rsidP="00ED5E67">
      <w:pPr>
        <w:spacing w:line="240" w:lineRule="auto"/>
        <w:rPr>
          <w:rFonts w:cstheme="minorHAnsi"/>
          <w:i/>
          <w:iCs/>
        </w:rPr>
      </w:pPr>
      <w:r>
        <w:rPr>
          <w:lang w:eastAsia="cs-CZ"/>
        </w:rPr>
        <w:t>Návaznost na kritérium V6.</w:t>
      </w:r>
    </w:p>
    <w:p w14:paraId="0BE6B92F" w14:textId="77777777" w:rsidR="00ED5E67" w:rsidRPr="00544F72" w:rsidRDefault="00ED5E67" w:rsidP="00ED5E67">
      <w:pPr>
        <w:spacing w:line="240" w:lineRule="auto"/>
        <w:rPr>
          <w:rFonts w:cstheme="minorHAnsi"/>
          <w:i/>
          <w:iCs/>
        </w:rPr>
      </w:pPr>
      <w:r w:rsidRPr="00544F72">
        <w:rPr>
          <w:rFonts w:cstheme="minorHAnsi"/>
          <w:i/>
          <w:iCs/>
        </w:rPr>
        <w:t>Popište, jaké jsou v projektu očekávány aplikovatelné výsledky a jejich představy o budoucím uplatnění v</w:t>
      </w:r>
      <w:r>
        <w:rPr>
          <w:rFonts w:cstheme="minorHAnsi"/>
          <w:i/>
          <w:iCs/>
        </w:rPr>
        <w:t> </w:t>
      </w:r>
      <w:r w:rsidRPr="00544F72">
        <w:rPr>
          <w:rFonts w:cstheme="minorHAnsi"/>
          <w:i/>
          <w:iCs/>
        </w:rPr>
        <w:t>praxi</w:t>
      </w:r>
      <w:r>
        <w:rPr>
          <w:rFonts w:cstheme="minorHAnsi"/>
          <w:i/>
          <w:iCs/>
        </w:rPr>
        <w:t xml:space="preserve"> v ČR, resp. v zahraničí</w:t>
      </w:r>
      <w:r w:rsidRPr="00544F72">
        <w:rPr>
          <w:rFonts w:cstheme="minorHAnsi"/>
          <w:i/>
          <w:iCs/>
        </w:rPr>
        <w:t xml:space="preserve">. Odhadněte ekonomický význam či společenské přínosy výsledků projektu, případně zda očekáváte jejich uplatnění ve výuce PhD. studentů. </w:t>
      </w:r>
    </w:p>
    <w:p w14:paraId="2D5AF580" w14:textId="77777777" w:rsidR="00ED5E67" w:rsidRDefault="00ED5E67" w:rsidP="00ED5E67">
      <w:pPr>
        <w:spacing w:line="240" w:lineRule="auto"/>
        <w:rPr>
          <w:i/>
        </w:rPr>
      </w:pPr>
      <w:r w:rsidRPr="00594C60">
        <w:rPr>
          <w:i/>
        </w:rPr>
        <w:t>Uveďte plánovaný způsob ošetření duševního vlastnictví</w:t>
      </w:r>
      <w:r>
        <w:rPr>
          <w:i/>
        </w:rPr>
        <w:t xml:space="preserve"> (DV)</w:t>
      </w:r>
      <w:r w:rsidRPr="00594C60">
        <w:rPr>
          <w:i/>
        </w:rPr>
        <w:t xml:space="preserve"> s ohledem na charakter výzkumného výsledku, včetně rozdělení DV mezi partnery projektu. Příklady kroků ošetření DV: vytvoření plánu ošetření DV (rozhodnutí o publikování výsledků, nebo provedení ochrany DV před publikováním a</w:t>
      </w:r>
      <w:r>
        <w:rPr>
          <w:i/>
        </w:rPr>
        <w:t> </w:t>
      </w:r>
      <w:r w:rsidRPr="00594C60">
        <w:rPr>
          <w:i/>
        </w:rPr>
        <w:t>konkrétní kroky)</w:t>
      </w:r>
      <w:r>
        <w:rPr>
          <w:i/>
        </w:rPr>
        <w:t>, v</w:t>
      </w:r>
      <w:r w:rsidRPr="00594C60">
        <w:rPr>
          <w:i/>
        </w:rPr>
        <w:t>ytvoření licence, podání patentové přihlášky, ochrana průmyslovým vzorem a</w:t>
      </w:r>
      <w:r>
        <w:rPr>
          <w:i/>
        </w:rPr>
        <w:t> </w:t>
      </w:r>
      <w:r w:rsidRPr="00594C60">
        <w:rPr>
          <w:i/>
        </w:rPr>
        <w:t>další.</w:t>
      </w:r>
    </w:p>
    <w:p w14:paraId="1588F689" w14:textId="77777777" w:rsidR="00ED5E67" w:rsidRPr="00544F72" w:rsidRDefault="00ED5E67" w:rsidP="00ED5E67">
      <w:pPr>
        <w:spacing w:line="240" w:lineRule="auto"/>
        <w:rPr>
          <w:i/>
          <w:iCs/>
          <w:lang w:eastAsia="cs-CZ"/>
        </w:rPr>
      </w:pPr>
      <w:r w:rsidRPr="00544F72">
        <w:rPr>
          <w:i/>
          <w:iCs/>
          <w:lang w:eastAsia="cs-CZ"/>
        </w:rPr>
        <w:t xml:space="preserve">Popište, zda a jakým způsobem plánuje projekt pracovat s ochranou </w:t>
      </w:r>
      <w:r>
        <w:rPr>
          <w:i/>
          <w:iCs/>
          <w:lang w:eastAsia="cs-CZ"/>
        </w:rPr>
        <w:t>DV</w:t>
      </w:r>
      <w:r w:rsidRPr="00544F72">
        <w:rPr>
          <w:i/>
          <w:iCs/>
          <w:lang w:eastAsia="cs-CZ"/>
        </w:rPr>
        <w:t xml:space="preserve"> a transferem znalostí, resp. možné způsoby uplatnění výsledků v</w:t>
      </w:r>
      <w:r>
        <w:rPr>
          <w:i/>
          <w:iCs/>
          <w:lang w:eastAsia="cs-CZ"/>
        </w:rPr>
        <w:t> </w:t>
      </w:r>
      <w:r w:rsidRPr="00544F72">
        <w:rPr>
          <w:i/>
          <w:iCs/>
          <w:lang w:eastAsia="cs-CZ"/>
        </w:rPr>
        <w:t>praxi</w:t>
      </w:r>
      <w:r>
        <w:rPr>
          <w:i/>
          <w:iCs/>
          <w:lang w:eastAsia="cs-CZ"/>
        </w:rPr>
        <w:t xml:space="preserve"> (popř. odkažte na předchozí kapitoly (kap. 7), v nichž byla práce s DV a TT/TZ popsána)</w:t>
      </w:r>
      <w:r w:rsidRPr="00544F72">
        <w:rPr>
          <w:i/>
          <w:iCs/>
          <w:lang w:eastAsia="cs-CZ"/>
        </w:rPr>
        <w:t xml:space="preserve"> </w:t>
      </w:r>
    </w:p>
    <w:p w14:paraId="4266A0BD" w14:textId="77777777" w:rsidR="00ED5E67" w:rsidRPr="00A17888" w:rsidRDefault="00ED5E67" w:rsidP="00ED5E67">
      <w:pPr>
        <w:pStyle w:val="OM-nadpis3"/>
      </w:pPr>
      <w:bookmarkStart w:id="60" w:name="_Toc138246280"/>
      <w:bookmarkStart w:id="61" w:name="_Toc138314188"/>
      <w:r w:rsidRPr="00A17888">
        <w:t>Gender v obsahu výzkumu</w:t>
      </w:r>
      <w:bookmarkEnd w:id="60"/>
      <w:bookmarkEnd w:id="61"/>
    </w:p>
    <w:p w14:paraId="76314A9F" w14:textId="77777777" w:rsidR="00ED5E67" w:rsidRPr="00F523AB" w:rsidRDefault="00ED5E67" w:rsidP="00ED5E67">
      <w:pPr>
        <w:spacing w:line="240" w:lineRule="auto"/>
        <w:rPr>
          <w:lang w:eastAsia="cs-CZ"/>
        </w:rPr>
      </w:pPr>
      <w:r w:rsidRPr="00F523AB">
        <w:rPr>
          <w:lang w:eastAsia="cs-CZ"/>
        </w:rPr>
        <w:t>Návaznost na kritérium V16.</w:t>
      </w:r>
    </w:p>
    <w:p w14:paraId="5C08BF67" w14:textId="77777777" w:rsidR="00ED5E67" w:rsidRPr="00FE53AE" w:rsidRDefault="00ED5E67" w:rsidP="00ED5E67">
      <w:pPr>
        <w:spacing w:line="240" w:lineRule="auto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 xml:space="preserve">Popište, jakým způsobem výzkumný záměr zohledňuje otázky spojené s pohlavím a/nebo genderem. Popište, jakým způsobem je gender zohledněn v návrhu výzkumu, a to v rámci řešených výzkumných otázek, použité metodologii a v plánovaných postupech. </w:t>
      </w:r>
    </w:p>
    <w:p w14:paraId="56A3C62E" w14:textId="77777777" w:rsidR="00ED5E67" w:rsidRPr="00FE53AE" w:rsidRDefault="00ED5E67" w:rsidP="00ED5E67">
      <w:pPr>
        <w:spacing w:line="240" w:lineRule="auto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>Pro určení, zda mohou být výzkumné záměry řešeny s ohledem na genderovou dimenzi a další návody, jakým způsobem gender zohlednit, je možné využít v dokumentu „Genderová dimenze v</w:t>
      </w:r>
      <w:r>
        <w:rPr>
          <w:rFonts w:cstheme="minorHAnsi"/>
          <w:i/>
          <w:iCs/>
        </w:rPr>
        <w:t>e</w:t>
      </w:r>
      <w:r w:rsidRPr="00FE53AE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VaV</w:t>
      </w:r>
      <w:r w:rsidRPr="00FE53AE">
        <w:rPr>
          <w:rFonts w:cstheme="minorHAnsi"/>
          <w:i/>
          <w:iCs/>
        </w:rPr>
        <w:t xml:space="preserve"> projektech</w:t>
      </w:r>
      <w:r>
        <w:rPr>
          <w:rFonts w:cstheme="minorHAnsi"/>
          <w:i/>
          <w:iCs/>
        </w:rPr>
        <w:t xml:space="preserve"> </w:t>
      </w:r>
      <w:r w:rsidRPr="00FE53AE">
        <w:rPr>
          <w:rFonts w:cstheme="minorHAnsi"/>
          <w:i/>
          <w:iCs/>
        </w:rPr>
        <w:t>OP JAK“, který je dostupný na webových stránkách OP JAK</w:t>
      </w:r>
      <w:r>
        <w:rPr>
          <w:rStyle w:val="Znakapoznpodarou"/>
          <w:rFonts w:cstheme="minorHAnsi"/>
          <w:i/>
          <w:iCs/>
        </w:rPr>
        <w:footnoteReference w:id="18"/>
      </w:r>
      <w:r w:rsidRPr="00FE53AE">
        <w:rPr>
          <w:rFonts w:cstheme="minorHAnsi"/>
          <w:i/>
          <w:iCs/>
        </w:rPr>
        <w:t>. Zamyslete se nad následujícími otázkami: Jsou lidé objekty výzkumu? Jsou lidé</w:t>
      </w:r>
      <w:r>
        <w:rPr>
          <w:rFonts w:cstheme="minorHAnsi"/>
          <w:i/>
          <w:iCs/>
        </w:rPr>
        <w:t xml:space="preserve"> budoucími</w:t>
      </w:r>
      <w:r w:rsidRPr="00FE53AE">
        <w:rPr>
          <w:rFonts w:cstheme="minorHAnsi"/>
          <w:i/>
          <w:iCs/>
        </w:rPr>
        <w:t xml:space="preserve"> uživateli výsledků</w:t>
      </w:r>
      <w:r>
        <w:rPr>
          <w:rFonts w:cstheme="minorHAnsi"/>
          <w:i/>
          <w:iCs/>
        </w:rPr>
        <w:t xml:space="preserve"> navazujících na </w:t>
      </w:r>
      <w:r w:rsidRPr="00FE53AE">
        <w:rPr>
          <w:rFonts w:cstheme="minorHAnsi"/>
          <w:i/>
          <w:iCs/>
        </w:rPr>
        <w:t>výzkumn</w:t>
      </w:r>
      <w:r>
        <w:rPr>
          <w:rFonts w:cstheme="minorHAnsi"/>
          <w:i/>
          <w:iCs/>
        </w:rPr>
        <w:t>ý</w:t>
      </w:r>
      <w:r w:rsidRPr="00FE53AE">
        <w:rPr>
          <w:rFonts w:cstheme="minorHAnsi"/>
          <w:i/>
          <w:iCs/>
        </w:rPr>
        <w:t xml:space="preserve"> záměr? Jsou lidé potenciálně dotčeni výsledky tohoto výzkumného záměru? </w:t>
      </w:r>
    </w:p>
    <w:p w14:paraId="63F6C4E6" w14:textId="77777777" w:rsidR="00ED5E67" w:rsidRPr="001A02C4" w:rsidRDefault="00ED5E67" w:rsidP="00ED5E67">
      <w:pPr>
        <w:spacing w:line="240" w:lineRule="auto"/>
        <w:rPr>
          <w:b/>
          <w:bCs/>
          <w:color w:val="44546A" w:themeColor="text2"/>
          <w:sz w:val="24"/>
          <w:szCs w:val="24"/>
        </w:rPr>
      </w:pPr>
      <w:r w:rsidRPr="00FE53AE">
        <w:rPr>
          <w:rFonts w:cstheme="minorHAnsi"/>
          <w:i/>
          <w:iCs/>
        </w:rPr>
        <w:t xml:space="preserve">V případě, že zohlednění genderu v obsahu výzkumu není pro tento výzkumný záměr relevantní, uveďte zde zdůvodnění.  </w:t>
      </w:r>
    </w:p>
    <w:p w14:paraId="0CECA4DE" w14:textId="77777777" w:rsidR="00ED5E67" w:rsidRPr="00A17888" w:rsidRDefault="00ED5E67" w:rsidP="00ED5E67">
      <w:pPr>
        <w:pStyle w:val="OM-nadpis3"/>
      </w:pPr>
      <w:bookmarkStart w:id="62" w:name="_Toc138246281"/>
      <w:bookmarkStart w:id="63" w:name="_Toc138314189"/>
      <w:r w:rsidRPr="00A17888">
        <w:t>Složení odborného týmu, role, harmonogram náboru</w:t>
      </w:r>
      <w:bookmarkEnd w:id="62"/>
      <w:bookmarkEnd w:id="63"/>
    </w:p>
    <w:p w14:paraId="6D7D8F0B" w14:textId="77777777" w:rsidR="00ED5E67" w:rsidRPr="00FE53AE" w:rsidRDefault="00ED5E67" w:rsidP="00463746">
      <w:pPr>
        <w:spacing w:line="240" w:lineRule="auto"/>
        <w:rPr>
          <w:rFonts w:cstheme="minorHAnsi"/>
        </w:rPr>
      </w:pPr>
      <w:r w:rsidRPr="00FE53AE">
        <w:rPr>
          <w:rFonts w:cstheme="minorHAnsi"/>
        </w:rPr>
        <w:t xml:space="preserve">Návaznost na kritérium </w:t>
      </w:r>
      <w:r w:rsidRPr="00F523AB">
        <w:rPr>
          <w:rFonts w:cstheme="minorHAnsi"/>
        </w:rPr>
        <w:t>V2</w:t>
      </w:r>
      <w:r>
        <w:rPr>
          <w:rFonts w:cstheme="minorHAnsi"/>
        </w:rPr>
        <w:t>, V17</w:t>
      </w:r>
      <w:r w:rsidRPr="00F523AB">
        <w:rPr>
          <w:rFonts w:cstheme="minorHAnsi"/>
        </w:rPr>
        <w:t>.</w:t>
      </w:r>
    </w:p>
    <w:p w14:paraId="04E59442" w14:textId="77777777" w:rsidR="00ED5E67" w:rsidRPr="00AA3F5F" w:rsidRDefault="00ED5E67" w:rsidP="00463746">
      <w:pPr>
        <w:spacing w:line="240" w:lineRule="auto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přílohy žádosti o podporu Realizační tým a CV pracovníků odborného týmu. </w:t>
      </w:r>
    </w:p>
    <w:p w14:paraId="767553CE" w14:textId="77777777" w:rsidR="00ED5E67" w:rsidRPr="00FE53AE" w:rsidRDefault="00ED5E67" w:rsidP="00463746">
      <w:pPr>
        <w:spacing w:line="240" w:lineRule="auto"/>
        <w:rPr>
          <w:rFonts w:cstheme="minorHAnsi"/>
          <w:i/>
        </w:rPr>
      </w:pPr>
      <w:r w:rsidRPr="00FE53AE">
        <w:rPr>
          <w:rFonts w:cstheme="minorHAnsi"/>
          <w:i/>
        </w:rPr>
        <w:t>Složení výzkumného týmu uveďte v tabulce níže, a to pro každý rok realizace projektu, informace bude také sloužit k hodnocení harmonogramu náboru výzkumníků</w:t>
      </w:r>
      <w:r>
        <w:rPr>
          <w:rFonts w:cstheme="minorHAnsi"/>
          <w:i/>
        </w:rPr>
        <w:t xml:space="preserve"> a souvisejícího harmonogramu plnění aktivit projektu</w:t>
      </w:r>
      <w:r w:rsidRPr="00FE53AE">
        <w:rPr>
          <w:rFonts w:cstheme="minorHAnsi"/>
          <w:i/>
        </w:rPr>
        <w:t xml:space="preserve">. FTE uvádějte za dobu realizace projektu. Pokud </w:t>
      </w:r>
      <w:r>
        <w:rPr>
          <w:rFonts w:cstheme="minorHAnsi"/>
          <w:i/>
        </w:rPr>
        <w:t>je</w:t>
      </w:r>
      <w:r w:rsidRPr="00FE53AE">
        <w:rPr>
          <w:rFonts w:cstheme="minorHAnsi"/>
          <w:i/>
        </w:rPr>
        <w:t xml:space="preserve"> v daném roce projekt realizován jen </w:t>
      </w:r>
      <w:r w:rsidRPr="00FE53AE">
        <w:rPr>
          <w:rFonts w:cstheme="minorHAnsi"/>
          <w:i/>
        </w:rPr>
        <w:lastRenderedPageBreak/>
        <w:t xml:space="preserve">v určitých měsících, uveďte </w:t>
      </w:r>
      <w:r>
        <w:rPr>
          <w:rFonts w:cstheme="minorHAnsi"/>
          <w:i/>
        </w:rPr>
        <w:t xml:space="preserve">přepočtené </w:t>
      </w:r>
      <w:r w:rsidRPr="00FE53AE">
        <w:rPr>
          <w:rFonts w:cstheme="minorHAnsi"/>
          <w:i/>
        </w:rPr>
        <w:t>FTE</w:t>
      </w:r>
      <w:r>
        <w:rPr>
          <w:rFonts w:cstheme="minorHAnsi"/>
          <w:i/>
        </w:rPr>
        <w:t xml:space="preserve"> na kalendářní rok</w:t>
      </w:r>
      <w:r w:rsidRPr="00FE53AE">
        <w:rPr>
          <w:rFonts w:cstheme="minorHAnsi"/>
          <w:i/>
        </w:rPr>
        <w:t xml:space="preserve">. </w:t>
      </w:r>
      <w:r>
        <w:rPr>
          <w:rFonts w:cstheme="minorHAnsi"/>
          <w:i/>
        </w:rPr>
        <w:t>Dále popište zapojení výzkumníků ze strany partnerů – zejména subjektů aplikační sféry.</w:t>
      </w:r>
    </w:p>
    <w:p w14:paraId="0E1D1002" w14:textId="77777777" w:rsidR="00ED5E67" w:rsidRDefault="00ED5E67" w:rsidP="00463746">
      <w:pPr>
        <w:spacing w:line="240" w:lineRule="auto"/>
        <w:rPr>
          <w:rFonts w:cstheme="minorHAnsi"/>
          <w:i/>
        </w:rPr>
      </w:pPr>
      <w:r w:rsidRPr="00FE53AE">
        <w:rPr>
          <w:rFonts w:cstheme="minorHAnsi"/>
          <w:i/>
        </w:rPr>
        <w:t xml:space="preserve">Stručně popište charakteristiku odborného týmu, který bude pracovat na </w:t>
      </w:r>
      <w:r w:rsidRPr="001C662E">
        <w:rPr>
          <w:rFonts w:cstheme="minorHAnsi"/>
          <w:i/>
        </w:rPr>
        <w:t>výzkumném záměru. Složení týmu pro jednotlivé výzkumné záměry popište do tabulky níže</w:t>
      </w:r>
      <w:r>
        <w:rPr>
          <w:rFonts w:cstheme="minorHAnsi"/>
          <w:i/>
        </w:rPr>
        <w:t>.</w:t>
      </w:r>
    </w:p>
    <w:p w14:paraId="0BFBCE1C" w14:textId="77777777" w:rsidR="00ED5E67" w:rsidRDefault="00ED5E67" w:rsidP="00463746">
      <w:pPr>
        <w:spacing w:line="240" w:lineRule="auto"/>
        <w:rPr>
          <w:rFonts w:cstheme="minorHAnsi"/>
          <w:i/>
        </w:rPr>
      </w:pPr>
    </w:p>
    <w:p w14:paraId="561EB02F" w14:textId="77777777" w:rsidR="00ED5E67" w:rsidRDefault="00ED5E67" w:rsidP="00ED5E67">
      <w:pPr>
        <w:spacing w:line="240" w:lineRule="auto"/>
        <w:rPr>
          <w:rFonts w:cstheme="minorHAnsi"/>
          <w:b/>
          <w:bCs/>
          <w:iCs/>
        </w:rPr>
        <w:sectPr w:rsidR="00ED5E67" w:rsidSect="00D67D08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259D4C3" w14:textId="77777777" w:rsidR="00ED5E67" w:rsidRPr="00D67D08" w:rsidRDefault="00ED5E67" w:rsidP="00ED5E67">
      <w:pPr>
        <w:spacing w:line="240" w:lineRule="auto"/>
        <w:rPr>
          <w:rFonts w:cstheme="minorHAnsi"/>
          <w:b/>
          <w:bCs/>
          <w:iCs/>
        </w:rPr>
      </w:pPr>
      <w:r w:rsidRPr="00D67D08">
        <w:rPr>
          <w:rFonts w:cstheme="minorHAnsi"/>
          <w:b/>
          <w:bCs/>
          <w:iCs/>
        </w:rPr>
        <w:lastRenderedPageBreak/>
        <w:t>Tab.</w:t>
      </w:r>
      <w:r>
        <w:rPr>
          <w:rFonts w:cstheme="minorHAnsi"/>
          <w:b/>
          <w:bCs/>
          <w:iCs/>
        </w:rPr>
        <w:t xml:space="preserve"> </w:t>
      </w:r>
      <w:r w:rsidRPr="00D67D08">
        <w:rPr>
          <w:rFonts w:cstheme="minorHAnsi"/>
          <w:b/>
          <w:bCs/>
          <w:iCs/>
        </w:rPr>
        <w:t>8.1.6</w:t>
      </w:r>
      <w:r>
        <w:rPr>
          <w:rFonts w:cstheme="minorHAnsi"/>
          <w:b/>
          <w:bCs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78"/>
        <w:gridCol w:w="1442"/>
        <w:gridCol w:w="1117"/>
        <w:gridCol w:w="1170"/>
        <w:gridCol w:w="862"/>
        <w:gridCol w:w="1475"/>
        <w:gridCol w:w="2109"/>
        <w:gridCol w:w="753"/>
        <w:gridCol w:w="753"/>
        <w:gridCol w:w="753"/>
        <w:gridCol w:w="753"/>
        <w:gridCol w:w="753"/>
        <w:gridCol w:w="764"/>
      </w:tblGrid>
      <w:tr w:rsidR="00ED5E67" w:rsidRPr="00A75AE0" w14:paraId="6F15E767" w14:textId="77777777" w:rsidTr="005B066F">
        <w:trPr>
          <w:trHeight w:val="1098"/>
        </w:trPr>
        <w:tc>
          <w:tcPr>
            <w:tcW w:w="477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426EF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Jméno a příjmení</w:t>
            </w:r>
          </w:p>
          <w:p w14:paraId="0096A6D3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(u neobsazených pozic uveďte „bude nominován “)</w:t>
            </w:r>
          </w:p>
        </w:tc>
        <w:tc>
          <w:tcPr>
            <w:tcW w:w="456" w:type="pct"/>
            <w:vMerge w:val="restart"/>
            <w:shd w:val="clear" w:color="auto" w:fill="173271"/>
          </w:tcPr>
          <w:p w14:paraId="2E8A93D7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Zaměstnavatel</w:t>
            </w:r>
          </w:p>
          <w:p w14:paraId="155678E0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lang w:val="cs-CZ"/>
              </w:rPr>
              <w:t>(žadatel, partner projektu)</w:t>
            </w:r>
          </w:p>
        </w:tc>
        <w:tc>
          <w:tcPr>
            <w:tcW w:w="419" w:type="pct"/>
            <w:vMerge w:val="restart"/>
            <w:shd w:val="clear" w:color="auto" w:fill="173271"/>
          </w:tcPr>
          <w:p w14:paraId="3167D938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H-index</w:t>
            </w:r>
          </w:p>
          <w:p w14:paraId="7804FF23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color w:val="FFFFFF" w:themeColor="background1"/>
                <w:sz w:val="18"/>
                <w:lang w:val="cs-CZ"/>
              </w:rPr>
              <w:t>(je-li relevatní)</w:t>
            </w:r>
          </w:p>
        </w:tc>
        <w:tc>
          <w:tcPr>
            <w:tcW w:w="438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CD657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5177AA23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excelentní pracovník,</w:t>
            </w:r>
          </w:p>
          <w:p w14:paraId="76C6D528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klíčový pracovník,</w:t>
            </w:r>
          </w:p>
          <w:p w14:paraId="44EC5492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278" w:type="pct"/>
            <w:vMerge w:val="restart"/>
            <w:shd w:val="clear" w:color="auto" w:fill="173271"/>
            <w:vAlign w:val="center"/>
          </w:tcPr>
          <w:p w14:paraId="39753464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Gender</w:t>
            </w:r>
          </w:p>
          <w:p w14:paraId="6067A184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  <w:t>Ž</w:t>
            </w:r>
            <w:r w:rsidRPr="00ED5E6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eny označte “X“</w:t>
            </w:r>
          </w:p>
        </w:tc>
        <w:tc>
          <w:tcPr>
            <w:tcW w:w="420" w:type="pct"/>
            <w:vMerge w:val="restart"/>
            <w:shd w:val="clear" w:color="auto" w:fill="173271"/>
            <w:vAlign w:val="center"/>
          </w:tcPr>
          <w:p w14:paraId="02AC1FD8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ředpokládané datum nástupu pracovníka</w:t>
            </w:r>
          </w:p>
        </w:tc>
        <w:tc>
          <w:tcPr>
            <w:tcW w:w="774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E619C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Role v týmu a příslušnost k výzkumnému záměru č. X </w:t>
            </w:r>
          </w:p>
        </w:tc>
        <w:tc>
          <w:tcPr>
            <w:tcW w:w="1738" w:type="pct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363BB" w14:textId="77777777" w:rsidR="00ED5E67" w:rsidRPr="00ED5E67" w:rsidRDefault="00ED5E67" w:rsidP="005B066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</w: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FTE v době realizace projektu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 </w:t>
            </w:r>
          </w:p>
        </w:tc>
      </w:tr>
      <w:tr w:rsidR="00ED5E67" w:rsidRPr="00A75AE0" w14:paraId="639908EA" w14:textId="77777777" w:rsidTr="005B066F">
        <w:trPr>
          <w:trHeight w:val="146"/>
        </w:trPr>
        <w:tc>
          <w:tcPr>
            <w:tcW w:w="477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B5EF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  <w:vMerge/>
            <w:shd w:val="clear" w:color="auto" w:fill="173271"/>
          </w:tcPr>
          <w:p w14:paraId="6A57100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  <w:vMerge/>
            <w:shd w:val="clear" w:color="auto" w:fill="173271"/>
          </w:tcPr>
          <w:p w14:paraId="290DF43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FCE5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  <w:vMerge/>
            <w:shd w:val="clear" w:color="auto" w:fill="173271"/>
          </w:tcPr>
          <w:p w14:paraId="517C5F1C" w14:textId="77777777" w:rsidR="00ED5E67" w:rsidRPr="00ED5E67" w:rsidRDefault="00ED5E67" w:rsidP="005B066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420" w:type="pct"/>
            <w:vMerge/>
            <w:shd w:val="clear" w:color="auto" w:fill="173271"/>
          </w:tcPr>
          <w:p w14:paraId="2B599E2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774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4DDA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289" w:type="pc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79B25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1. </w:t>
            </w:r>
          </w:p>
          <w:p w14:paraId="4457A79E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71C635AE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2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5C0659E2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3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7AB30EBC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4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4249481E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5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92" w:type="pct"/>
            <w:shd w:val="clear" w:color="auto" w:fill="173271"/>
            <w:vAlign w:val="center"/>
          </w:tcPr>
          <w:p w14:paraId="106090A0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6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ED5E67" w:rsidRPr="00A75AE0" w14:paraId="506DE63F" w14:textId="77777777" w:rsidTr="005B066F">
        <w:trPr>
          <w:trHeight w:val="244"/>
        </w:trPr>
        <w:tc>
          <w:tcPr>
            <w:tcW w:w="477" w:type="pct"/>
          </w:tcPr>
          <w:p w14:paraId="00F7DB1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3F9CD24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7E3BCE3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5763639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1AF117B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2E286CC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5FE0D95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sz w:val="20"/>
                <w:lang w:val="cs-CZ"/>
              </w:rPr>
              <w:t>Vedoucí VZ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C56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08B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177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190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0C5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794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2EC10E8F" w14:textId="77777777" w:rsidTr="005B066F">
        <w:trPr>
          <w:trHeight w:val="244"/>
        </w:trPr>
        <w:tc>
          <w:tcPr>
            <w:tcW w:w="477" w:type="pct"/>
          </w:tcPr>
          <w:p w14:paraId="2326DAFA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24AB655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5E5C71A2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1B802D52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1F57519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73E3086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67C5D70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Výzkumný pracovník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9E6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CF3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F7A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7B8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331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00A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6F6B6D8C" w14:textId="77777777" w:rsidTr="005B066F">
        <w:trPr>
          <w:trHeight w:val="244"/>
        </w:trPr>
        <w:tc>
          <w:tcPr>
            <w:tcW w:w="477" w:type="pct"/>
          </w:tcPr>
          <w:p w14:paraId="3F58575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3B1BAB2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2F82BFE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4607EF1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396CCCE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1DFCA71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00A1C3B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 xml:space="preserve">PhD. student 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1D9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FDDA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6AE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666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378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414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49D1FFC5" w14:textId="77777777" w:rsidTr="005B066F">
        <w:trPr>
          <w:trHeight w:val="244"/>
        </w:trPr>
        <w:tc>
          <w:tcPr>
            <w:tcW w:w="477" w:type="pct"/>
          </w:tcPr>
          <w:p w14:paraId="07567545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1ADD90A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41029C6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1C35DC9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595BDB1A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33F15D45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4D93FE5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Technický pracovník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A35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739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D91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4FD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1C4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391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42E08A05" w14:textId="77777777" w:rsidTr="005B066F">
        <w:trPr>
          <w:trHeight w:val="244"/>
        </w:trPr>
        <w:tc>
          <w:tcPr>
            <w:tcW w:w="477" w:type="pct"/>
          </w:tcPr>
          <w:p w14:paraId="184E0F4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05AD8B3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6DC25DB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54926A82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100CD11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56BD833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3F5EDEF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6B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6D0E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A33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CC8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06F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8E4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3B1BB330" w14:textId="77777777" w:rsidR="00ED5E67" w:rsidRDefault="00ED5E67" w:rsidP="00ED5E67">
      <w:pPr>
        <w:spacing w:line="240" w:lineRule="auto"/>
        <w:ind w:left="-284"/>
        <w:rPr>
          <w:rFonts w:cstheme="minorHAnsi"/>
          <w:i/>
        </w:rPr>
      </w:pPr>
    </w:p>
    <w:p w14:paraId="30B61C51" w14:textId="77777777" w:rsidR="00ED5E67" w:rsidRDefault="00ED5E67" w:rsidP="00ED5E67">
      <w:pPr>
        <w:spacing w:line="240" w:lineRule="auto"/>
        <w:ind w:left="-284"/>
        <w:rPr>
          <w:rFonts w:cstheme="minorHAnsi"/>
          <w:i/>
        </w:rPr>
      </w:pPr>
      <w:r>
        <w:rPr>
          <w:rFonts w:cstheme="minorHAnsi"/>
          <w:i/>
        </w:rPr>
        <w:t>Jako doplnění informací k výzkumného týmu</w:t>
      </w:r>
      <w:r w:rsidRPr="009615FD">
        <w:rPr>
          <w:rFonts w:cstheme="minorHAnsi"/>
          <w:i/>
        </w:rPr>
        <w:t xml:space="preserve"> jsou CV jmenovitě uvedených vedoucích, excelentních a klíčových výzkumných pracovníků (včetně popisu jejich zkušeností), tzn. pokud jsou uvedené pozice obsazeny, CV nominovaných pracovníků jsou povinnou přílohou žádosti o podporu. Pokud je některá z uvedených pozic neobsazená, žadatel/partner ve studii proveditelnosti (či příloze žádosti o podporu) popíše odborné kvalifikační předpoklady a praxi pro danou pozici (tj. výběrová kritéria).</w:t>
      </w:r>
      <w:r>
        <w:rPr>
          <w:rFonts w:cstheme="minorHAnsi"/>
          <w:i/>
        </w:rPr>
        <w:t xml:space="preserve"> Počet předložených CV je v kompetenci žadatele, avšak v zájmu vyhodnocení kvality výzkumného týmu je doporučeno CV členů týmu doložit v maximální míře. </w:t>
      </w:r>
    </w:p>
    <w:p w14:paraId="55692E22" w14:textId="77777777" w:rsidR="00ED5E67" w:rsidRPr="009615FD" w:rsidRDefault="00ED5E67" w:rsidP="00B11747">
      <w:pPr>
        <w:spacing w:line="240" w:lineRule="auto"/>
        <w:ind w:left="-284"/>
        <w:rPr>
          <w:rFonts w:cstheme="minorHAnsi"/>
          <w:i/>
          <w:iCs/>
        </w:rPr>
      </w:pPr>
      <w:r w:rsidRPr="00594C60">
        <w:rPr>
          <w:i/>
        </w:rPr>
        <w:t>Z životopisů</w:t>
      </w:r>
      <w:r w:rsidRPr="00DA0367">
        <w:rPr>
          <w:rStyle w:val="Znakapoznpodarou"/>
          <w:rFonts w:cstheme="minorHAnsi"/>
          <w:i/>
        </w:rPr>
        <w:footnoteReference w:id="19"/>
      </w:r>
      <w:r w:rsidRPr="00594C60">
        <w:rPr>
          <w:i/>
        </w:rPr>
        <w:t xml:space="preserve"> by mělo být zřejmé, do jaké míry jsou dosavadní výzkumné aktivity nominovaných členů výzkumného týmu relevantní výzkumným cílům, záměrům a aktivitám projektu. </w:t>
      </w:r>
      <w:r w:rsidRPr="009615FD">
        <w:rPr>
          <w:rFonts w:cstheme="minorHAnsi"/>
          <w:bCs/>
          <w:i/>
          <w:iCs/>
          <w:lang w:bidi="en-US"/>
        </w:rPr>
        <w:t>Ve vztahu k odborným znalostem a dovednostem je také důležité, zda mají zapojení pracovníci zkušenost se spoluprací s aplikační sférou.</w:t>
      </w:r>
    </w:p>
    <w:p w14:paraId="3F1BBEF8" w14:textId="77777777" w:rsidR="00ED5E67" w:rsidRDefault="00ED5E67" w:rsidP="00B11747">
      <w:pPr>
        <w:spacing w:line="240" w:lineRule="auto"/>
        <w:ind w:left="-284"/>
        <w:rPr>
          <w:rFonts w:cstheme="minorHAnsi"/>
          <w:i/>
        </w:rPr>
      </w:pPr>
      <w:bookmarkStart w:id="64" w:name="_Hlk135832565"/>
      <w:r>
        <w:rPr>
          <w:rFonts w:cstheme="minorHAnsi"/>
          <w:i/>
        </w:rPr>
        <w:t xml:space="preserve">Z informací </w:t>
      </w:r>
      <w:r w:rsidRPr="00DA0367">
        <w:rPr>
          <w:rFonts w:cstheme="minorHAnsi"/>
          <w:i/>
        </w:rPr>
        <w:t>by měla být mimo jiné zřejmá</w:t>
      </w:r>
      <w:r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>informace o</w:t>
      </w:r>
      <w:r>
        <w:rPr>
          <w:rFonts w:cstheme="minorHAnsi"/>
          <w:i/>
          <w:iCs/>
        </w:rPr>
        <w:t xml:space="preserve"> zkušenostech s VaV, zda se jedná o pracovníka subjektu z aplikačního sektoru, </w:t>
      </w:r>
      <w:r w:rsidRPr="00DA0367">
        <w:rPr>
          <w:rFonts w:cstheme="minorHAnsi"/>
          <w:i/>
        </w:rPr>
        <w:t xml:space="preserve">výzkumných výsledcích relevantních </w:t>
      </w:r>
      <w:r>
        <w:rPr>
          <w:rFonts w:cstheme="minorHAnsi"/>
          <w:i/>
        </w:rPr>
        <w:t xml:space="preserve">k </w:t>
      </w:r>
      <w:r w:rsidRPr="00DA0367">
        <w:rPr>
          <w:rFonts w:cstheme="minorHAnsi"/>
          <w:i/>
        </w:rPr>
        <w:t xml:space="preserve">výzkumným cílům, </w:t>
      </w:r>
      <w:r>
        <w:rPr>
          <w:rFonts w:cstheme="minorHAnsi"/>
          <w:i/>
        </w:rPr>
        <w:t>záměrům</w:t>
      </w:r>
      <w:r w:rsidRPr="00DA0367">
        <w:rPr>
          <w:rFonts w:cstheme="minorHAnsi"/>
          <w:i/>
        </w:rPr>
        <w:t xml:space="preserve"> a aktivitám projektu</w:t>
      </w:r>
      <w:r>
        <w:rPr>
          <w:rFonts w:cstheme="minorHAnsi"/>
          <w:i/>
        </w:rPr>
        <w:t xml:space="preserve">, případně také informace o případných </w:t>
      </w:r>
      <w:r>
        <w:rPr>
          <w:rFonts w:cstheme="minorHAnsi"/>
          <w:i/>
          <w:iCs/>
        </w:rPr>
        <w:t>zahraničních zkušenostech</w:t>
      </w:r>
    </w:p>
    <w:p w14:paraId="267A0A29" w14:textId="77777777" w:rsidR="00ED5E67" w:rsidRDefault="00ED5E67" w:rsidP="00B11747">
      <w:pPr>
        <w:spacing w:line="240" w:lineRule="auto"/>
        <w:ind w:left="-284"/>
        <w:rPr>
          <w:rFonts w:cstheme="minorHAnsi"/>
          <w:i/>
        </w:rPr>
      </w:pPr>
      <w:r w:rsidRPr="009615FD">
        <w:rPr>
          <w:rFonts w:cstheme="minorHAnsi"/>
          <w:bCs/>
          <w:i/>
          <w:iCs/>
          <w:lang w:bidi="en-US"/>
        </w:rPr>
        <w:t>Důraz na odborné znalosti a zkušenosti a jejich relevanci u excelentních a klíčových pracovníků a vedoucích výzkumných záměrů je především za posledních 5 let</w:t>
      </w:r>
      <w:r>
        <w:rPr>
          <w:rFonts w:cstheme="minorHAnsi"/>
          <w:bCs/>
          <w:i/>
          <w:iCs/>
          <w:lang w:bidi="en-US"/>
        </w:rPr>
        <w:t xml:space="preserve">, </w:t>
      </w:r>
      <w:r>
        <w:rPr>
          <w:rFonts w:cstheme="minorHAnsi"/>
          <w:bCs/>
          <w:i/>
          <w:iCs/>
          <w:lang w:bidi="en-US"/>
        </w:rPr>
        <w:lastRenderedPageBreak/>
        <w:t>soustřeďte se na následující informace, které také uvedete v rámci CV:</w:t>
      </w:r>
    </w:p>
    <w:p w14:paraId="32E4871C" w14:textId="77777777" w:rsidR="00ED5E67" w:rsidRPr="00594C60" w:rsidRDefault="00ED5E67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vědeckých publikací a/nebo výzkumných monografií ve vztahu k výzkumné agendě projektu.</w:t>
      </w:r>
    </w:p>
    <w:p w14:paraId="04200A34" w14:textId="77777777" w:rsidR="00ED5E67" w:rsidRPr="00594C60" w:rsidRDefault="00ED5E67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získávání grantových prostředků ve vztahu k výzkumné agendě projektu. Uveďte typ grantové soutěže</w:t>
      </w:r>
      <w:r>
        <w:rPr>
          <w:i/>
        </w:rPr>
        <w:t>.</w:t>
      </w:r>
    </w:p>
    <w:bookmarkEnd w:id="64"/>
    <w:p w14:paraId="5C3415E0" w14:textId="77777777" w:rsidR="00ED5E67" w:rsidRPr="004B421D" w:rsidRDefault="00ED5E67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contextualSpacing/>
        <w:textAlignment w:val="auto"/>
        <w:rPr>
          <w:i/>
        </w:rPr>
      </w:pPr>
      <w:r>
        <w:rPr>
          <w:i/>
        </w:rPr>
        <w:t xml:space="preserve">např. </w:t>
      </w:r>
      <w:r w:rsidRPr="006A370C">
        <w:rPr>
          <w:i/>
        </w:rPr>
        <w:t xml:space="preserve">5 nejvýznamnějších </w:t>
      </w:r>
      <w:r>
        <w:rPr>
          <w:i/>
        </w:rPr>
        <w:t xml:space="preserve">výsledků v oblasti vzniku a zpřístupnění duševního vlastnictví, včetně </w:t>
      </w:r>
      <w:r w:rsidRPr="006A370C">
        <w:rPr>
          <w:i/>
        </w:rPr>
        <w:t>patentů a spolupráce s průmyslem ve vztahu k</w:t>
      </w:r>
      <w:r>
        <w:rPr>
          <w:i/>
        </w:rPr>
        <w:t> </w:t>
      </w:r>
      <w:r w:rsidRPr="006A370C">
        <w:rPr>
          <w:i/>
        </w:rPr>
        <w:t>výzkumné agendě projektu.  Uveďte, zda</w:t>
      </w:r>
      <w:r>
        <w:rPr>
          <w:i/>
        </w:rPr>
        <w:t xml:space="preserve"> je uvedené DV </w:t>
      </w:r>
      <w:r w:rsidRPr="006A370C">
        <w:rPr>
          <w:i/>
        </w:rPr>
        <w:t>komerčně využíván</w:t>
      </w:r>
      <w:r>
        <w:rPr>
          <w:i/>
        </w:rPr>
        <w:t>o.</w:t>
      </w:r>
    </w:p>
    <w:p w14:paraId="553819ED" w14:textId="77777777" w:rsidR="00ED5E67" w:rsidRDefault="00ED5E67" w:rsidP="00ED5E67">
      <w:pPr>
        <w:spacing w:line="240" w:lineRule="auto"/>
        <w:rPr>
          <w:rFonts w:cstheme="minorHAnsi"/>
          <w:u w:val="single"/>
        </w:rPr>
        <w:sectPr w:rsidR="00ED5E67" w:rsidSect="00D95ABF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44773FC" w14:textId="77777777" w:rsidR="00ED5E67" w:rsidRPr="003D4D63" w:rsidRDefault="00ED5E67" w:rsidP="00ED5E67">
      <w:pPr>
        <w:spacing w:line="240" w:lineRule="auto"/>
        <w:rPr>
          <w:rFonts w:cstheme="minorHAnsi"/>
          <w:u w:val="single"/>
        </w:rPr>
      </w:pPr>
      <w:r w:rsidRPr="003D4D63">
        <w:rPr>
          <w:rFonts w:cstheme="minorHAnsi"/>
          <w:u w:val="single"/>
        </w:rPr>
        <w:lastRenderedPageBreak/>
        <w:t>Klíčovost/excelentnost odborných pracovníků</w:t>
      </w:r>
      <w:r>
        <w:rPr>
          <w:rFonts w:cstheme="minorHAnsi"/>
          <w:u w:val="single"/>
        </w:rPr>
        <w:t>:</w:t>
      </w:r>
    </w:p>
    <w:p w14:paraId="2439710D" w14:textId="0D80A466" w:rsidR="00ED5E67" w:rsidRDefault="00ED5E67" w:rsidP="00ED5E67">
      <w:pPr>
        <w:spacing w:line="240" w:lineRule="auto"/>
        <w:rPr>
          <w:i/>
          <w:iCs/>
        </w:rPr>
      </w:pPr>
      <w:r w:rsidRPr="00FE53AE">
        <w:rPr>
          <w:i/>
          <w:iCs/>
        </w:rPr>
        <w:t xml:space="preserve">U každého </w:t>
      </w:r>
      <w:r>
        <w:rPr>
          <w:i/>
          <w:iCs/>
        </w:rPr>
        <w:t>pracovníka</w:t>
      </w:r>
      <w:r w:rsidRPr="00FE53AE">
        <w:rPr>
          <w:i/>
          <w:iCs/>
        </w:rPr>
        <w:t xml:space="preserve"> označeného </w:t>
      </w:r>
      <w:r>
        <w:rPr>
          <w:i/>
          <w:iCs/>
        </w:rPr>
        <w:t>v tabulce v</w:t>
      </w:r>
      <w:r w:rsidR="002560CA">
        <w:rPr>
          <w:i/>
          <w:iCs/>
        </w:rPr>
        <w:t> </w:t>
      </w:r>
      <w:r>
        <w:rPr>
          <w:i/>
          <w:iCs/>
        </w:rPr>
        <w:t>kap</w:t>
      </w:r>
      <w:r w:rsidR="002560CA">
        <w:rPr>
          <w:i/>
          <w:iCs/>
        </w:rPr>
        <w:t>.</w:t>
      </w:r>
      <w:r>
        <w:rPr>
          <w:i/>
          <w:iCs/>
        </w:rPr>
        <w:t xml:space="preserve"> </w:t>
      </w:r>
      <w:r w:rsidRPr="00F523AB">
        <w:rPr>
          <w:i/>
          <w:iCs/>
        </w:rPr>
        <w:t>8.1.6</w:t>
      </w:r>
      <w:r>
        <w:rPr>
          <w:i/>
          <w:iCs/>
        </w:rPr>
        <w:t xml:space="preserve"> </w:t>
      </w:r>
      <w:r w:rsidRPr="00FE53AE">
        <w:rPr>
          <w:i/>
          <w:iCs/>
        </w:rPr>
        <w:t>jako klíčového/excelentního stručně zdůvodněte</w:t>
      </w:r>
      <w:r>
        <w:rPr>
          <w:i/>
          <w:iCs/>
        </w:rPr>
        <w:t>,</w:t>
      </w:r>
      <w:r w:rsidRPr="00FE53AE">
        <w:rPr>
          <w:i/>
          <w:iCs/>
        </w:rPr>
        <w:t xml:space="preserve"> proč je pro </w:t>
      </w:r>
      <w:r>
        <w:rPr>
          <w:i/>
          <w:iCs/>
        </w:rPr>
        <w:t xml:space="preserve">konkrétní </w:t>
      </w:r>
      <w:r w:rsidRPr="00FE53AE">
        <w:rPr>
          <w:i/>
          <w:iCs/>
        </w:rPr>
        <w:t>výzkumný záměr</w:t>
      </w:r>
      <w:r>
        <w:rPr>
          <w:i/>
          <w:iCs/>
        </w:rPr>
        <w:t>/projekt</w:t>
      </w:r>
      <w:r w:rsidRPr="00FE53AE">
        <w:rPr>
          <w:i/>
          <w:iCs/>
        </w:rPr>
        <w:t xml:space="preserve"> klíčový/excelentní.</w:t>
      </w:r>
    </w:p>
    <w:p w14:paraId="4AB2C5C8" w14:textId="77777777" w:rsidR="00ED5E67" w:rsidRPr="00A17888" w:rsidRDefault="00ED5E67" w:rsidP="00ED5E67">
      <w:pPr>
        <w:pStyle w:val="OM-nadpis3"/>
      </w:pPr>
      <w:bookmarkStart w:id="65" w:name="_Toc138246282"/>
      <w:bookmarkStart w:id="66" w:name="_Toc138314190"/>
      <w:r w:rsidRPr="00A17888">
        <w:t>Modernizace a upgrade infrastruktury</w:t>
      </w:r>
      <w:bookmarkEnd w:id="65"/>
      <w:bookmarkEnd w:id="66"/>
    </w:p>
    <w:p w14:paraId="475A5D20" w14:textId="77777777" w:rsidR="00ED5E67" w:rsidRPr="006A2E72" w:rsidRDefault="00ED5E67" w:rsidP="00ED5E67">
      <w:pPr>
        <w:spacing w:line="240" w:lineRule="auto"/>
        <w:rPr>
          <w:rFonts w:cstheme="minorHAnsi"/>
        </w:rPr>
      </w:pPr>
      <w:r w:rsidRPr="006A2E72">
        <w:rPr>
          <w:rFonts w:cstheme="minorHAnsi"/>
        </w:rPr>
        <w:t xml:space="preserve">Návaznost na </w:t>
      </w:r>
      <w:r w:rsidRPr="00F523AB">
        <w:rPr>
          <w:rFonts w:cstheme="minorHAnsi"/>
        </w:rPr>
        <w:t xml:space="preserve">kritérium V5, </w:t>
      </w:r>
      <w:r>
        <w:rPr>
          <w:rFonts w:cstheme="minorHAnsi"/>
        </w:rPr>
        <w:t xml:space="preserve">V8, </w:t>
      </w:r>
      <w:r w:rsidRPr="00F523AB">
        <w:rPr>
          <w:rFonts w:cstheme="minorHAnsi"/>
        </w:rPr>
        <w:t>V10.</w:t>
      </w:r>
    </w:p>
    <w:p w14:paraId="70B37BCC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Návaznost na </w:t>
      </w:r>
      <w:r>
        <w:rPr>
          <w:rFonts w:cstheme="minorHAnsi"/>
          <w:i/>
          <w:iCs/>
        </w:rPr>
        <w:t>obrazovku</w:t>
      </w:r>
      <w:r w:rsidRPr="006A2E72">
        <w:rPr>
          <w:rFonts w:cstheme="minorHAnsi"/>
          <w:i/>
          <w:iCs/>
        </w:rPr>
        <w:t xml:space="preserve"> žádosti o podporu v ISKP</w:t>
      </w:r>
      <w:r>
        <w:rPr>
          <w:rFonts w:cstheme="minorHAnsi"/>
          <w:i/>
          <w:iCs/>
        </w:rPr>
        <w:t>2</w:t>
      </w:r>
      <w:r w:rsidRPr="006A2E72">
        <w:rPr>
          <w:rFonts w:cstheme="minorHAnsi"/>
          <w:i/>
          <w:iCs/>
        </w:rPr>
        <w:t xml:space="preserve">1+: </w:t>
      </w:r>
      <w:r>
        <w:rPr>
          <w:rFonts w:cstheme="minorHAnsi"/>
          <w:i/>
          <w:iCs/>
        </w:rPr>
        <w:t>Rozpočet jednotkový</w:t>
      </w:r>
      <w:r w:rsidRPr="006A2E72">
        <w:rPr>
          <w:rFonts w:cstheme="minorHAnsi"/>
          <w:i/>
          <w:iCs/>
        </w:rPr>
        <w:t xml:space="preserve"> </w:t>
      </w:r>
      <w:r w:rsidRPr="006A2E72" w:rsidDel="00AD1CFE">
        <w:rPr>
          <w:rFonts w:cstheme="minorHAnsi"/>
          <w:i/>
          <w:iCs/>
        </w:rPr>
        <w:t xml:space="preserve"> </w:t>
      </w:r>
    </w:p>
    <w:p w14:paraId="30A145E2" w14:textId="77777777" w:rsidR="00ED5E67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Obsah této kapitoly se vztahuje k realizaci podporované </w:t>
      </w:r>
      <w:r>
        <w:rPr>
          <w:rFonts w:cstheme="minorHAnsi"/>
          <w:i/>
          <w:iCs/>
        </w:rPr>
        <w:t xml:space="preserve">volitelné </w:t>
      </w:r>
      <w:r w:rsidRPr="006A2E72">
        <w:rPr>
          <w:rFonts w:cstheme="minorHAnsi"/>
          <w:i/>
          <w:iCs/>
        </w:rPr>
        <w:t>aktivity 5</w:t>
      </w:r>
      <w:r>
        <w:rPr>
          <w:rFonts w:cstheme="minorHAnsi"/>
          <w:i/>
          <w:iCs/>
        </w:rPr>
        <w:t xml:space="preserve"> Modernizace infrastruktury a pořízení nezbytného vybavení</w:t>
      </w:r>
      <w:r w:rsidRPr="006A2E72">
        <w:rPr>
          <w:rFonts w:cstheme="minorHAnsi"/>
          <w:i/>
          <w:iCs/>
        </w:rPr>
        <w:t xml:space="preserve">. </w:t>
      </w:r>
    </w:p>
    <w:p w14:paraId="3602C3D9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Výčet modernizovaných pracovišť VaV (dle definice indikátoru 240 002) a jejich stručný popis uveďte do žádosti o podporu v ISKP21+ na obrazovce „Indikátory“ v části „Popis hodnoty“.</w:t>
      </w:r>
    </w:p>
    <w:p w14:paraId="23202005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>Popište jednotlivě infrastrukturní vybavení (přístroje, zařízení, software apod.), které je nezbytné pro realizaci výzkumného záměru. Popište také stávající vybavení a jeho využití pro výzkumný záměr/projekt. Uveďte, jaké vybavení je nezbytné pořídit z projektu</w:t>
      </w:r>
      <w:r>
        <w:rPr>
          <w:rFonts w:cstheme="minorHAnsi"/>
          <w:i/>
          <w:iCs/>
        </w:rPr>
        <w:t xml:space="preserve"> a proč</w:t>
      </w:r>
      <w:r w:rsidRPr="006A2E72">
        <w:rPr>
          <w:rFonts w:cstheme="minorHAnsi"/>
          <w:i/>
          <w:iCs/>
        </w:rPr>
        <w:t xml:space="preserve">. </w:t>
      </w:r>
    </w:p>
    <w:p w14:paraId="22791E89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Pokud jsou součástí pořizované infrastruktury stavební práce, které se vztahují v pořizovanému vybavení jako celku, uveďte zdůvodnění a popis nezbytných stavebních úprav. </w:t>
      </w:r>
    </w:p>
    <w:p w14:paraId="1B952286" w14:textId="77777777" w:rsidR="00ED5E67" w:rsidRPr="00716D36" w:rsidRDefault="00ED5E67" w:rsidP="00ED5E67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ou hodnotu souvisejícího indikátoru:</w:t>
      </w:r>
    </w:p>
    <w:tbl>
      <w:tblPr>
        <w:tblW w:w="9072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ED5E67" w:rsidRPr="00AA11C0" w14:paraId="750E6D46" w14:textId="77777777" w:rsidTr="002560CA">
        <w:trPr>
          <w:trHeight w:val="269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35A1D5C" w14:textId="77777777" w:rsidR="00ED5E67" w:rsidRPr="00197B8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7325327A" w14:textId="77777777" w:rsidR="00ED5E67" w:rsidRPr="00197B83" w:rsidRDefault="00ED5E67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D5E67" w:rsidRPr="00AA11C0" w14:paraId="1CCB83CA" w14:textId="77777777" w:rsidTr="005B066F">
        <w:trPr>
          <w:trHeight w:val="269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4583197B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517551AF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D5E67" w:rsidRPr="00AA11C0" w14:paraId="4641A6CB" w14:textId="77777777" w:rsidTr="005B066F">
        <w:trPr>
          <w:trHeight w:val="376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8E5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0 002 (Počet modernizovaných pracovišť VaV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3F2D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75021D7" w14:textId="77777777" w:rsidTr="005B066F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A6EA" w14:textId="77777777" w:rsidR="00ED5E67" w:rsidRPr="00197B83" w:rsidRDefault="00ED5E67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641851C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20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E371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82F335D" w14:textId="77777777" w:rsidR="00ED5E67" w:rsidRPr="009E23FD" w:rsidRDefault="00ED5E67" w:rsidP="00ED5E67">
      <w:pPr>
        <w:pStyle w:val="OM-Nadpis4"/>
      </w:pPr>
      <w:r w:rsidRPr="00FE47A6">
        <w:t>Využití stávajícího vybavení</w:t>
      </w:r>
    </w:p>
    <w:p w14:paraId="15D22CBD" w14:textId="77777777" w:rsidR="00ED5E67" w:rsidRPr="00A75AE0" w:rsidRDefault="00ED5E67" w:rsidP="00ED5E67">
      <w:pPr>
        <w:pStyle w:val="StyleFirstline0cm"/>
        <w:spacing w:before="0" w:after="0" w:line="240" w:lineRule="auto"/>
        <w:rPr>
          <w:rFonts w:asciiTheme="minorHAnsi" w:hAnsiTheme="minorHAnsi" w:cstheme="minorHAnsi"/>
          <w:i/>
        </w:rPr>
      </w:pPr>
      <w:r w:rsidRPr="00A75AE0">
        <w:rPr>
          <w:rFonts w:asciiTheme="minorHAnsi" w:hAnsiTheme="minorHAnsi" w:cstheme="minorHAnsi"/>
          <w:i/>
        </w:rPr>
        <w:t xml:space="preserve">Uveďte, </w:t>
      </w:r>
      <w:r>
        <w:rPr>
          <w:rFonts w:asciiTheme="minorHAnsi" w:hAnsiTheme="minorHAnsi" w:cstheme="minorHAnsi"/>
          <w:i/>
        </w:rPr>
        <w:t xml:space="preserve">zda a </w:t>
      </w:r>
      <w:r w:rsidRPr="00A75AE0">
        <w:rPr>
          <w:rFonts w:asciiTheme="minorHAnsi" w:hAnsiTheme="minorHAnsi" w:cstheme="minorHAnsi"/>
          <w:i/>
        </w:rPr>
        <w:t xml:space="preserve">do jaké míry bude využita stávající infrastruktura a vybavení </w:t>
      </w:r>
      <w:r>
        <w:rPr>
          <w:rFonts w:asciiTheme="minorHAnsi" w:hAnsiTheme="minorHAnsi" w:cstheme="minorHAnsi"/>
          <w:i/>
        </w:rPr>
        <w:t>instituce žadatele/partnera/partnerů</w:t>
      </w:r>
      <w:r w:rsidRPr="00A75AE0">
        <w:rPr>
          <w:rFonts w:asciiTheme="minorHAnsi" w:hAnsiTheme="minorHAnsi" w:cstheme="minorHAnsi"/>
          <w:i/>
        </w:rPr>
        <w:t xml:space="preserve"> pro </w:t>
      </w:r>
      <w:r>
        <w:rPr>
          <w:rFonts w:asciiTheme="minorHAnsi" w:hAnsiTheme="minorHAnsi" w:cstheme="minorHAnsi"/>
          <w:i/>
        </w:rPr>
        <w:t xml:space="preserve">potřeby </w:t>
      </w:r>
      <w:r w:rsidRPr="00A75AE0">
        <w:rPr>
          <w:rFonts w:asciiTheme="minorHAnsi" w:hAnsiTheme="minorHAnsi" w:cstheme="minorHAnsi"/>
          <w:i/>
        </w:rPr>
        <w:t>realizac</w:t>
      </w:r>
      <w:r>
        <w:rPr>
          <w:rFonts w:asciiTheme="minorHAnsi" w:hAnsiTheme="minorHAnsi" w:cstheme="minorHAnsi"/>
          <w:i/>
        </w:rPr>
        <w:t>e</w:t>
      </w:r>
      <w:r w:rsidRPr="00A75AE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výzkumného záměru</w:t>
      </w:r>
      <w:r w:rsidRPr="00A75AE0">
        <w:rPr>
          <w:rFonts w:asciiTheme="minorHAnsi" w:hAnsiTheme="minorHAnsi" w:cstheme="minorHAnsi"/>
          <w:i/>
        </w:rPr>
        <w:t>. V popisu zohledněte účelnost a efektivitu využití stávající infrastruktury a vybavení pro realizaci výzkumné</w:t>
      </w:r>
      <w:r>
        <w:rPr>
          <w:rFonts w:asciiTheme="minorHAnsi" w:hAnsiTheme="minorHAnsi" w:cstheme="minorHAnsi"/>
          <w:i/>
        </w:rPr>
        <w:t>ho záměru</w:t>
      </w:r>
      <w:r w:rsidRPr="00A75AE0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Uveďte, zda je rozsah a technická úroveň stávajícího vybavení dostačující pro realizaci plánovaného výzkumného záměru. </w:t>
      </w:r>
    </w:p>
    <w:p w14:paraId="3B0AF9BF" w14:textId="77777777" w:rsidR="00ED5E67" w:rsidRPr="00A17888" w:rsidRDefault="00ED5E67" w:rsidP="00ED5E67">
      <w:pPr>
        <w:pStyle w:val="OM-Nadpis4"/>
      </w:pPr>
      <w:r w:rsidRPr="00A17888">
        <w:t>Potřebnost a využití nové infrastruktury a vybavení</w:t>
      </w:r>
    </w:p>
    <w:p w14:paraId="2F1BD8DF" w14:textId="77777777" w:rsidR="00ED5E67" w:rsidRPr="006A2E72" w:rsidRDefault="00ED5E67" w:rsidP="00ED5E67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6A2E72">
        <w:rPr>
          <w:rFonts w:eastAsia="Times New Roman" w:cstheme="minorHAnsi"/>
          <w:i/>
          <w:szCs w:val="20"/>
          <w:lang w:eastAsia="cs-CZ"/>
        </w:rPr>
        <w:t>Popište nezbytnost nově pořizovaného přístrojového a materiálně-technického vybavení pro zabezpečení fungování podpořen</w:t>
      </w:r>
      <w:r>
        <w:rPr>
          <w:rFonts w:eastAsia="Times New Roman" w:cstheme="minorHAnsi"/>
          <w:i/>
          <w:szCs w:val="20"/>
          <w:lang w:eastAsia="cs-CZ"/>
        </w:rPr>
        <w:t>ého</w:t>
      </w:r>
      <w:r w:rsidRPr="006A2E72">
        <w:rPr>
          <w:rFonts w:eastAsia="Times New Roman" w:cstheme="minorHAnsi"/>
          <w:i/>
          <w:szCs w:val="20"/>
          <w:lang w:eastAsia="cs-CZ"/>
        </w:rPr>
        <w:t xml:space="preserve"> výzkumného týmu a podpořeného výzkumného záměru. Pořizovaná infrastruktura musí být nezbytná pro naplnění výzkumných cílů projektu a její pořízení účelné s ohledem na plánované cíle výzkumného záměru/projektu. Zdůvodněte a popište využitelnost pořizovaného infrastruktury/vybavení pro výzkumný záměr a projekt jako celek.</w:t>
      </w:r>
    </w:p>
    <w:p w14:paraId="5A5BBD99" w14:textId="77777777" w:rsidR="00ED5E67" w:rsidRPr="006A2E72" w:rsidRDefault="00ED5E67" w:rsidP="00ED5E67">
      <w:pPr>
        <w:spacing w:line="240" w:lineRule="auto"/>
        <w:rPr>
          <w:rFonts w:cstheme="minorHAnsi"/>
          <w:i/>
        </w:rPr>
      </w:pPr>
      <w:r w:rsidRPr="006A2E72">
        <w:rPr>
          <w:rFonts w:cstheme="minorHAnsi"/>
          <w:i/>
        </w:rPr>
        <w:t>V tabulce níže stručně popište specifikaci (</w:t>
      </w:r>
      <w:r>
        <w:rPr>
          <w:rFonts w:cstheme="minorHAnsi"/>
          <w:i/>
        </w:rPr>
        <w:t>na</w:t>
      </w:r>
      <w:r w:rsidRPr="006A2E72">
        <w:rPr>
          <w:rFonts w:cstheme="minorHAnsi"/>
          <w:i/>
        </w:rPr>
        <w:t>př. klíčové technické parametry) pořizovaného vybavení, a</w:t>
      </w:r>
      <w:r>
        <w:rPr>
          <w:rFonts w:cstheme="minorHAnsi"/>
          <w:i/>
        </w:rPr>
        <w:t> </w:t>
      </w:r>
      <w:r w:rsidRPr="006A2E72">
        <w:rPr>
          <w:rFonts w:cstheme="minorHAnsi"/>
          <w:i/>
        </w:rPr>
        <w:t>to tak</w:t>
      </w:r>
      <w:r>
        <w:rPr>
          <w:rFonts w:cstheme="minorHAnsi"/>
          <w:i/>
        </w:rPr>
        <w:t>,</w:t>
      </w:r>
      <w:r w:rsidRPr="006A2E72">
        <w:rPr>
          <w:rFonts w:cstheme="minorHAnsi"/>
          <w:i/>
        </w:rPr>
        <w:t xml:space="preserve"> aby </w:t>
      </w:r>
      <w:r>
        <w:rPr>
          <w:rFonts w:cstheme="minorHAnsi"/>
          <w:i/>
        </w:rPr>
        <w:t>bylo</w:t>
      </w:r>
      <w:r w:rsidRPr="006A2E72">
        <w:rPr>
          <w:rFonts w:cstheme="minorHAnsi"/>
          <w:i/>
        </w:rPr>
        <w:t xml:space="preserve"> možné vyhodnotit/posoudit adekvátnost pořizovaného vybavení ve vztahu k realizovaným výzkumným aktivitám. </w:t>
      </w:r>
    </w:p>
    <w:p w14:paraId="0C858794" w14:textId="77777777" w:rsidR="00ED5E67" w:rsidRDefault="00ED5E67" w:rsidP="00ED5E67">
      <w:pPr>
        <w:spacing w:line="240" w:lineRule="auto"/>
        <w:rPr>
          <w:rFonts w:cstheme="minorHAnsi"/>
          <w:i/>
        </w:rPr>
      </w:pPr>
      <w:r w:rsidRPr="006A2E72">
        <w:rPr>
          <w:rFonts w:cstheme="minorHAnsi"/>
          <w:i/>
        </w:rPr>
        <w:t xml:space="preserve">Pořizované vybavení s hodnotou nižší než 1 mil. Kč </w:t>
      </w:r>
      <w:r>
        <w:rPr>
          <w:rFonts w:cstheme="minorHAnsi"/>
          <w:i/>
        </w:rPr>
        <w:t>bez DPH slučte</w:t>
      </w:r>
      <w:r w:rsidRPr="006A2E72">
        <w:rPr>
          <w:rFonts w:cstheme="minorHAnsi"/>
          <w:i/>
        </w:rPr>
        <w:t xml:space="preserve"> do tzv. </w:t>
      </w:r>
      <w:r w:rsidRPr="006A2E72">
        <w:rPr>
          <w:rFonts w:cstheme="minorHAnsi"/>
          <w:b/>
          <w:bCs/>
          <w:i/>
        </w:rPr>
        <w:t>funkčních celků</w:t>
      </w:r>
      <w:r w:rsidRPr="006A2E72">
        <w:rPr>
          <w:rFonts w:cstheme="minorHAnsi"/>
          <w:i/>
        </w:rPr>
        <w:t xml:space="preserve">, vždy však </w:t>
      </w:r>
      <w:r w:rsidRPr="006A2E72">
        <w:rPr>
          <w:rFonts w:cstheme="minorHAnsi"/>
          <w:i/>
        </w:rPr>
        <w:lastRenderedPageBreak/>
        <w:t>s</w:t>
      </w:r>
      <w:r>
        <w:rPr>
          <w:rFonts w:cstheme="minorHAnsi"/>
          <w:i/>
        </w:rPr>
        <w:t> </w:t>
      </w:r>
      <w:r w:rsidRPr="006A2E72">
        <w:rPr>
          <w:rFonts w:cstheme="minorHAnsi"/>
          <w:i/>
        </w:rPr>
        <w:t xml:space="preserve">ohledem na dostatečnou míru podrobnosti (nezbytnou pro zhodnocení potřebnosti a zásad hospodárnosti, účelnosti a efektivnosti) a věcné provázanosti. </w:t>
      </w:r>
    </w:p>
    <w:p w14:paraId="79AEE8F1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Vybavení/či funkční celek (tj. pole </w:t>
      </w:r>
      <w:r w:rsidRPr="003C51C9">
        <w:rPr>
          <w:rFonts w:cstheme="minorHAnsi"/>
          <w:b/>
          <w:bCs/>
          <w:i/>
        </w:rPr>
        <w:t xml:space="preserve">Název </w:t>
      </w:r>
      <w:r>
        <w:rPr>
          <w:rFonts w:cstheme="minorHAnsi"/>
          <w:b/>
          <w:bCs/>
          <w:i/>
        </w:rPr>
        <w:t>vybavení (</w:t>
      </w:r>
      <w:r w:rsidRPr="003C51C9">
        <w:rPr>
          <w:rFonts w:cstheme="minorHAnsi"/>
          <w:b/>
          <w:bCs/>
          <w:i/>
        </w:rPr>
        <w:t>položky</w:t>
      </w:r>
      <w:r>
        <w:rPr>
          <w:rFonts w:cstheme="minorHAnsi"/>
          <w:b/>
          <w:bCs/>
          <w:i/>
        </w:rPr>
        <w:t>)</w:t>
      </w:r>
      <w:r w:rsidRPr="003C51C9">
        <w:rPr>
          <w:rFonts w:cstheme="minorHAnsi"/>
          <w:b/>
          <w:bCs/>
          <w:i/>
        </w:rPr>
        <w:t>/funkčního celku</w:t>
      </w:r>
      <w:r>
        <w:rPr>
          <w:rFonts w:cstheme="minorHAnsi"/>
          <w:i/>
        </w:rPr>
        <w:t xml:space="preserve"> a pole </w:t>
      </w:r>
      <w:r w:rsidRPr="003C51C9">
        <w:rPr>
          <w:rFonts w:cstheme="minorHAnsi"/>
          <w:b/>
          <w:bCs/>
          <w:i/>
        </w:rPr>
        <w:t>Stručný popis vybavení/funkčního celku</w:t>
      </w:r>
      <w:r>
        <w:rPr>
          <w:rFonts w:cstheme="minorHAnsi"/>
          <w:i/>
        </w:rPr>
        <w:t xml:space="preserve">) v hodnotě nad 5 mil. Kč bez DPH uvedený v tabulce níže bude </w:t>
      </w:r>
      <w:r w:rsidRPr="003C51C9">
        <w:rPr>
          <w:rFonts w:cstheme="minorHAnsi"/>
          <w:b/>
          <w:bCs/>
          <w:i/>
        </w:rPr>
        <w:t>přen</w:t>
      </w:r>
      <w:r>
        <w:rPr>
          <w:rFonts w:cstheme="minorHAnsi"/>
          <w:b/>
          <w:bCs/>
          <w:i/>
        </w:rPr>
        <w:t>esen</w:t>
      </w:r>
      <w:r w:rsidRPr="003C51C9">
        <w:rPr>
          <w:rFonts w:cstheme="minorHAnsi"/>
          <w:b/>
          <w:bCs/>
          <w:i/>
        </w:rPr>
        <w:t xml:space="preserve"> do ZPP</w:t>
      </w:r>
      <w:r>
        <w:rPr>
          <w:rFonts w:cstheme="minorHAnsi"/>
          <w:b/>
          <w:bCs/>
          <w:i/>
        </w:rPr>
        <w:t xml:space="preserve">, </w:t>
      </w:r>
      <w:r>
        <w:rPr>
          <w:rFonts w:ascii="Calibri" w:hAnsi="Calibri" w:cs="Calibri"/>
          <w:i/>
        </w:rPr>
        <w:t xml:space="preserve">které jsou přílohou Rozhodnutí o poskytnutí dotace </w:t>
      </w:r>
      <w:r w:rsidRPr="00197B83">
        <w:rPr>
          <w:i/>
          <w:iCs/>
        </w:rPr>
        <w:t>a bude podléhat nejpřísnějšímu režimu schvalování změn, proto jej formulujte jako jasný a</w:t>
      </w:r>
      <w:r>
        <w:rPr>
          <w:i/>
          <w:iCs/>
        </w:rPr>
        <w:t> </w:t>
      </w:r>
      <w:r w:rsidRPr="00197B83">
        <w:rPr>
          <w:i/>
          <w:iCs/>
        </w:rPr>
        <w:t>stručný závazek</w:t>
      </w:r>
      <w:r>
        <w:rPr>
          <w:i/>
          <w:iCs/>
        </w:rPr>
        <w:t xml:space="preserve"> (např. popis z čeho se funkční celek domluvit)</w:t>
      </w:r>
      <w:r>
        <w:rPr>
          <w:rFonts w:cstheme="minorHAnsi"/>
          <w:i/>
        </w:rPr>
        <w:t xml:space="preserve">. </w:t>
      </w:r>
    </w:p>
    <w:tbl>
      <w:tblPr>
        <w:tblpPr w:leftFromText="141" w:rightFromText="141" w:vertAnchor="text" w:horzAnchor="margin" w:tblpY="136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701"/>
        <w:gridCol w:w="2556"/>
      </w:tblGrid>
      <w:tr w:rsidR="00ED5E67" w:rsidRPr="005C3443" w14:paraId="5EF35300" w14:textId="77777777" w:rsidTr="002560CA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62B5DE3" w14:textId="77777777" w:rsidR="00ED5E67" w:rsidRPr="006A2E72" w:rsidRDefault="00ED5E67" w:rsidP="002560CA">
            <w:pPr>
              <w:keepNext/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08BD9C85" w14:textId="77777777" w:rsidR="00ED5E67" w:rsidRPr="005C344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D2A3FA1" w14:textId="568D056F" w:rsidR="00ED5E67" w:rsidRPr="005C344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čet</w:t>
            </w:r>
            <w:r w:rsidR="002560CA"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08D7EEDD" w14:textId="77777777" w:rsidR="00ED5E67" w:rsidRPr="005C3443" w:rsidRDefault="00ED5E67" w:rsidP="002560CA">
            <w:pPr>
              <w:keepNext/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ED5E67" w:rsidRPr="005C3443" w14:paraId="7591E793" w14:textId="77777777" w:rsidTr="005B066F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C4021D" w14:textId="77777777" w:rsidR="00ED5E67" w:rsidRPr="00E80177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 xml:space="preserve">Název </w:t>
            </w:r>
            <w:r>
              <w:rPr>
                <w:rFonts w:cstheme="minorHAnsi"/>
                <w:szCs w:val="20"/>
              </w:rPr>
              <w:t>vybavení</w:t>
            </w:r>
            <w:r w:rsidRPr="00197B8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(položky) </w:t>
            </w:r>
            <w:r w:rsidRPr="00197B83">
              <w:rPr>
                <w:rFonts w:cstheme="minorHAnsi"/>
                <w:szCs w:val="20"/>
              </w:rPr>
              <w:t>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21"/>
            </w:r>
          </w:p>
        </w:tc>
      </w:tr>
      <w:tr w:rsidR="00ED5E67" w:rsidRPr="005C3443" w14:paraId="371B00A2" w14:textId="77777777" w:rsidTr="005B066F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F8D2" w14:textId="77777777" w:rsidR="00ED5E67" w:rsidRPr="003C51C9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3C51C9">
              <w:rPr>
                <w:rFonts w:cstheme="minorHAnsi"/>
                <w:u w:val="single"/>
              </w:rPr>
              <w:t>Stručný popis vybavení/funkčního celku:</w:t>
            </w:r>
          </w:p>
          <w:p w14:paraId="0AEF8B66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22C38C51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42EAC51C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43989A2A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505F12AD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6A5C5362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72F7BCF3" w14:textId="77777777" w:rsidR="00ED5E67" w:rsidRPr="00BB3655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2518BB21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40CF966A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76CA2789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445BBA77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0E0D3F46" w14:textId="77777777" w:rsidR="00ED5E67" w:rsidRPr="00D54F6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/označení modernizovaného pracoviště, kde bude vybavení umístěno (v případě, kdy má projekt pouze jedno modernizované pracoviště se tento údaj vyplňovat nemusí).</w:t>
            </w:r>
            <w:r>
              <w:rPr>
                <w:rStyle w:val="Znakapoznpodarou"/>
                <w:rFonts w:cstheme="minorHAnsi"/>
                <w:i/>
                <w:iCs/>
              </w:rPr>
              <w:footnoteReference w:id="22"/>
            </w:r>
          </w:p>
          <w:p w14:paraId="2D412451" w14:textId="77777777" w:rsidR="00ED5E67" w:rsidRPr="005C3443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</w:p>
        </w:tc>
      </w:tr>
    </w:tbl>
    <w:p w14:paraId="21F40C16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ED5E67" w:rsidRPr="005C3443" w14:paraId="77D45598" w14:textId="77777777" w:rsidTr="002560CA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2A807B8A" w14:textId="77777777" w:rsidR="00ED5E67" w:rsidRPr="006A2E72" w:rsidRDefault="00ED5E67" w:rsidP="002560CA">
            <w:pPr>
              <w:keepNext/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1E1024EB" w14:textId="77777777" w:rsidR="00ED5E67" w:rsidRPr="005C344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C64FF4B" w14:textId="77777777" w:rsidR="00ED5E67" w:rsidRPr="005C344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79A2DBBA" w14:textId="77777777" w:rsidR="00ED5E67" w:rsidRPr="005C3443" w:rsidRDefault="00ED5E67" w:rsidP="005B066F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ED5E67" w:rsidRPr="005C3443" w14:paraId="08B99905" w14:textId="77777777" w:rsidTr="005B066F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7E49F22" w14:textId="77777777" w:rsidR="00ED5E67" w:rsidRPr="00E80177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 xml:space="preserve">Název </w:t>
            </w:r>
            <w:r>
              <w:rPr>
                <w:rFonts w:cstheme="minorHAnsi"/>
                <w:szCs w:val="20"/>
              </w:rPr>
              <w:t>vybavení (položky)</w:t>
            </w:r>
            <w:r w:rsidRPr="00197B83">
              <w:rPr>
                <w:rFonts w:cstheme="minorHAnsi"/>
                <w:szCs w:val="20"/>
              </w:rPr>
              <w:t xml:space="preserve"> 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23"/>
            </w:r>
          </w:p>
        </w:tc>
      </w:tr>
      <w:tr w:rsidR="00ED5E67" w:rsidRPr="005C3443" w14:paraId="41F60F4B" w14:textId="77777777" w:rsidTr="005B066F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1B19" w14:textId="77777777" w:rsidR="00ED5E67" w:rsidRPr="003C51C9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3C51C9">
              <w:rPr>
                <w:rFonts w:cstheme="minorHAnsi"/>
                <w:u w:val="single"/>
              </w:rPr>
              <w:t>Stručný popis vybavení/funkčního celku:</w:t>
            </w:r>
          </w:p>
          <w:p w14:paraId="778C7674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62A94151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123B9FF6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14746A8D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51284FF4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12902E57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404E8C42" w14:textId="77777777" w:rsidR="00ED5E67" w:rsidRPr="00BB3655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206792D9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407964A0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0C162725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48E861D3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15FDBC03" w14:textId="77777777" w:rsidR="00ED5E67" w:rsidRPr="00D54F6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 modernizovaného pracoviště, kde bude vybavení umístěno (v případě, kdy má projekt pouze jedno modernizované pracoviště se tento údaj vyplňovat nemusí)</w:t>
            </w:r>
          </w:p>
          <w:p w14:paraId="42228932" w14:textId="77777777" w:rsidR="00ED5E67" w:rsidRPr="005C3443" w:rsidRDefault="00ED5E67" w:rsidP="005B066F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</w:tbl>
    <w:p w14:paraId="17B578B4" w14:textId="77777777" w:rsidR="00ED5E67" w:rsidRPr="00A17888" w:rsidRDefault="00ED5E67" w:rsidP="00ED5E67">
      <w:pPr>
        <w:pStyle w:val="OM-nadpis3"/>
      </w:pPr>
      <w:bookmarkStart w:id="67" w:name="_Toc138246283"/>
      <w:bookmarkStart w:id="68" w:name="_Toc138314191"/>
      <w:r w:rsidRPr="00A17888">
        <w:lastRenderedPageBreak/>
        <w:t>Plánované vzdělávací aktivity</w:t>
      </w:r>
      <w:bookmarkEnd w:id="67"/>
      <w:bookmarkEnd w:id="68"/>
    </w:p>
    <w:p w14:paraId="27E45DAB" w14:textId="77777777" w:rsidR="00ED5E67" w:rsidRPr="005738DF" w:rsidRDefault="00ED5E67" w:rsidP="00ED5E67">
      <w:pPr>
        <w:spacing w:line="240" w:lineRule="auto"/>
        <w:rPr>
          <w:rFonts w:cstheme="minorHAnsi"/>
          <w:iCs/>
        </w:rPr>
      </w:pPr>
      <w:r w:rsidRPr="005738DF">
        <w:rPr>
          <w:rFonts w:cstheme="minorHAnsi"/>
          <w:iCs/>
        </w:rPr>
        <w:t xml:space="preserve">Návaznost na </w:t>
      </w:r>
      <w:r w:rsidRPr="00F9282F">
        <w:rPr>
          <w:rFonts w:cstheme="minorHAnsi"/>
          <w:iCs/>
        </w:rPr>
        <w:t xml:space="preserve">kritérium </w:t>
      </w:r>
      <w:r w:rsidRPr="00F9282F">
        <w:rPr>
          <w:rFonts w:cstheme="minorHAnsi"/>
        </w:rPr>
        <w:t>V3, V4</w:t>
      </w:r>
      <w:r>
        <w:rPr>
          <w:rFonts w:cstheme="minorHAnsi"/>
        </w:rPr>
        <w:t>, V8</w:t>
      </w:r>
      <w:r w:rsidRPr="00F9282F">
        <w:rPr>
          <w:rFonts w:cstheme="minorHAnsi"/>
        </w:rPr>
        <w:t>.</w:t>
      </w:r>
    </w:p>
    <w:p w14:paraId="7EEA3F83" w14:textId="77777777" w:rsidR="00ED5E67" w:rsidRDefault="00ED5E67" w:rsidP="00B11747">
      <w:pPr>
        <w:spacing w:line="240" w:lineRule="auto"/>
        <w:rPr>
          <w:i/>
          <w:iCs/>
          <w:lang w:eastAsia="cs-CZ"/>
        </w:rPr>
      </w:pPr>
      <w:r w:rsidRPr="006A2E72">
        <w:rPr>
          <w:i/>
          <w:iCs/>
          <w:lang w:eastAsia="cs-CZ"/>
        </w:rPr>
        <w:t xml:space="preserve">Uveďte stručně, jaké vzdělávací aktivity související s výzkumným záměrem projektu plánujete pro odborný tým projektu. Co od těchto aktivit očekáváte? </w:t>
      </w:r>
    </w:p>
    <w:p w14:paraId="7B936EFC" w14:textId="77777777" w:rsidR="00ED5E67" w:rsidRPr="006A370C" w:rsidRDefault="00ED5E67" w:rsidP="00B11747">
      <w:pPr>
        <w:spacing w:line="240" w:lineRule="auto"/>
        <w:rPr>
          <w:i/>
          <w:iCs/>
          <w:lang w:eastAsia="cs-CZ"/>
        </w:rPr>
      </w:pPr>
      <w:r w:rsidRPr="006A370C">
        <w:rPr>
          <w:i/>
          <w:iCs/>
          <w:lang w:eastAsia="cs-CZ"/>
        </w:rPr>
        <w:t>Uveďte plán vzdělávání a pro které členy odborného týmu bude určeno. Nejedná se o dlouhodobé a</w:t>
      </w:r>
      <w:r>
        <w:rPr>
          <w:i/>
          <w:iCs/>
          <w:lang w:eastAsia="cs-CZ"/>
        </w:rPr>
        <w:t> </w:t>
      </w:r>
      <w:r w:rsidRPr="006A370C">
        <w:rPr>
          <w:i/>
          <w:iCs/>
          <w:lang w:eastAsia="cs-CZ"/>
        </w:rPr>
        <w:t>celoživotní vzdělávání či kurzy zaměření na rozvoj soft skills. Plánované vzdělávání musí mít prokazatelný vztah k odborným aktivitám projektu.</w:t>
      </w:r>
    </w:p>
    <w:p w14:paraId="6215B70D" w14:textId="77777777" w:rsidR="00ED5E67" w:rsidRPr="006A2E72" w:rsidRDefault="00ED5E67" w:rsidP="00B11747">
      <w:pPr>
        <w:spacing w:line="240" w:lineRule="auto"/>
        <w:rPr>
          <w:b/>
          <w:bCs/>
          <w:color w:val="44546A" w:themeColor="text2"/>
          <w:sz w:val="24"/>
          <w:szCs w:val="24"/>
        </w:rPr>
      </w:pPr>
      <w:r w:rsidRPr="006A2E72">
        <w:rPr>
          <w:i/>
          <w:iCs/>
          <w:lang w:eastAsia="cs-CZ"/>
        </w:rPr>
        <w:t>Odkažte se na příslušnou položku rozpočtu.</w:t>
      </w:r>
    </w:p>
    <w:p w14:paraId="761C5126" w14:textId="77777777" w:rsidR="00ED5E67" w:rsidRPr="00A17888" w:rsidRDefault="00ED5E67" w:rsidP="00ED5E67">
      <w:pPr>
        <w:pStyle w:val="OM-Nadpis1"/>
      </w:pPr>
      <w:bookmarkStart w:id="69" w:name="_Toc138246284"/>
      <w:bookmarkStart w:id="70" w:name="_Toc138314192"/>
      <w:r>
        <w:rPr>
          <w:caps w:val="0"/>
        </w:rPr>
        <w:t>PŘÍPRAVA SPOLEČNĚ ZPRACOVANÝCH PROJEKTOVÝCH ŽÁDOSTÍ</w:t>
      </w:r>
      <w:bookmarkEnd w:id="69"/>
      <w:bookmarkEnd w:id="70"/>
      <w:r w:rsidRPr="00A17888">
        <w:rPr>
          <w:caps w:val="0"/>
        </w:rPr>
        <w:t xml:space="preserve"> </w:t>
      </w:r>
    </w:p>
    <w:p w14:paraId="3762206E" w14:textId="77777777" w:rsidR="00ED5E67" w:rsidRPr="005738DF" w:rsidRDefault="00ED5E67" w:rsidP="00ED5E67">
      <w:pPr>
        <w:spacing w:line="240" w:lineRule="auto"/>
        <w:rPr>
          <w:rFonts w:cstheme="minorHAnsi"/>
          <w:iCs/>
        </w:rPr>
      </w:pPr>
      <w:r w:rsidRPr="005738DF">
        <w:rPr>
          <w:rFonts w:cstheme="minorHAnsi"/>
          <w:iCs/>
        </w:rPr>
        <w:t xml:space="preserve">Návaznost na </w:t>
      </w:r>
      <w:r w:rsidRPr="00F9282F">
        <w:rPr>
          <w:rFonts w:cstheme="minorHAnsi"/>
          <w:iCs/>
        </w:rPr>
        <w:t xml:space="preserve">kritérium </w:t>
      </w:r>
      <w:r w:rsidRPr="00F9282F">
        <w:rPr>
          <w:rFonts w:cstheme="minorHAnsi"/>
        </w:rPr>
        <w:t>V3, V4</w:t>
      </w:r>
      <w:r>
        <w:rPr>
          <w:rFonts w:cstheme="minorHAnsi"/>
        </w:rPr>
        <w:t>, V8</w:t>
      </w:r>
      <w:r w:rsidRPr="00F9282F">
        <w:rPr>
          <w:rFonts w:cstheme="minorHAnsi"/>
        </w:rPr>
        <w:t>.</w:t>
      </w:r>
    </w:p>
    <w:p w14:paraId="4A82FF17" w14:textId="77777777" w:rsidR="00ED5E67" w:rsidRPr="005340A5" w:rsidRDefault="00ED5E67" w:rsidP="00ED5E67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Klíčové aktivity.</w:t>
      </w:r>
    </w:p>
    <w:p w14:paraId="1E80FB1C" w14:textId="77777777" w:rsidR="00ED5E67" w:rsidRDefault="00ED5E67" w:rsidP="00ED5E67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5738DF">
        <w:rPr>
          <w:rFonts w:cstheme="minorHAnsi"/>
          <w:i/>
        </w:rPr>
        <w:t xml:space="preserve">V této podkapitole popište činnosti plánované v souladu s podporovanou </w:t>
      </w:r>
      <w:r>
        <w:rPr>
          <w:rFonts w:cstheme="minorHAnsi"/>
          <w:i/>
        </w:rPr>
        <w:t xml:space="preserve">volitelnou </w:t>
      </w:r>
      <w:r w:rsidRPr="00F0584A">
        <w:rPr>
          <w:rFonts w:cstheme="minorHAnsi"/>
          <w:b/>
          <w:bCs/>
          <w:i/>
        </w:rPr>
        <w:t xml:space="preserve">aktivitou 4 </w:t>
      </w:r>
      <w:r w:rsidRPr="00F0584A">
        <w:rPr>
          <w:rFonts w:eastAsia="Times New Roman" w:cstheme="minorHAnsi"/>
          <w:b/>
          <w:bCs/>
          <w:i/>
          <w:szCs w:val="20"/>
          <w:lang w:eastAsia="cs-CZ"/>
        </w:rPr>
        <w:t xml:space="preserve">Příprava společně zpracovaných projektových žádostí se subjekty z aplikační sféry do národních </w:t>
      </w:r>
      <w:r w:rsidRPr="00F0584A">
        <w:rPr>
          <w:b/>
          <w:bCs/>
        </w:rPr>
        <w:t>i mezinárodních</w:t>
      </w:r>
      <w:r w:rsidRPr="00F0584A">
        <w:rPr>
          <w:rFonts w:eastAsia="Times New Roman" w:cstheme="minorHAnsi"/>
          <w:b/>
          <w:bCs/>
          <w:i/>
          <w:szCs w:val="20"/>
          <w:lang w:eastAsia="cs-CZ"/>
        </w:rPr>
        <w:t xml:space="preserve"> grantových schémat souvisejících s aktivitami a zaměřením projektu</w:t>
      </w:r>
      <w:r>
        <w:rPr>
          <w:rFonts w:eastAsia="Times New Roman" w:cstheme="minorHAnsi"/>
          <w:i/>
          <w:szCs w:val="20"/>
          <w:lang w:eastAsia="cs-CZ"/>
        </w:rPr>
        <w:t>.</w:t>
      </w:r>
      <w:r w:rsidRPr="00E857F2" w:rsidDel="00E857F2">
        <w:rPr>
          <w:rFonts w:eastAsia="Times New Roman" w:cstheme="minorHAnsi"/>
          <w:i/>
          <w:szCs w:val="20"/>
          <w:lang w:eastAsia="cs-CZ"/>
        </w:rPr>
        <w:t xml:space="preserve"> </w:t>
      </w:r>
    </w:p>
    <w:p w14:paraId="552E2E46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5738DF">
        <w:rPr>
          <w:rFonts w:cstheme="minorHAnsi"/>
          <w:i/>
        </w:rPr>
        <w:t>opište plán podání mezinárodních projektových žádostí, do jakých soutěží plánujete přihlášky podávat, uveďte vazbu na výzkumné záměry projektu. Uveďte dílčí milníky a návaznost na výsledky a</w:t>
      </w:r>
      <w:r>
        <w:rPr>
          <w:rFonts w:cstheme="minorHAnsi"/>
          <w:i/>
        </w:rPr>
        <w:t> </w:t>
      </w:r>
      <w:r w:rsidRPr="005738DF">
        <w:rPr>
          <w:rFonts w:cstheme="minorHAnsi"/>
          <w:i/>
        </w:rPr>
        <w:t xml:space="preserve">výstupy projektu. </w:t>
      </w:r>
      <w:r>
        <w:rPr>
          <w:rFonts w:cstheme="minorHAnsi"/>
          <w:i/>
        </w:rPr>
        <w:t xml:space="preserve">Stručně popište, jak bude personálně zajištěna realizace těchto činností, případně odkažte na jiné kapitoly. </w:t>
      </w:r>
    </w:p>
    <w:p w14:paraId="67B209BF" w14:textId="77777777" w:rsidR="00ED5E67" w:rsidRDefault="00ED5E67" w:rsidP="00ED5E67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ED5E67" w:rsidRPr="00AA11C0" w14:paraId="07E1AC6C" w14:textId="77777777" w:rsidTr="002560CA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42CC7D1" w14:textId="77777777" w:rsidR="00ED5E67" w:rsidRPr="00197B8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34FA7830" w14:textId="77777777" w:rsidR="00ED5E67" w:rsidRPr="00197B83" w:rsidRDefault="00ED5E67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D5E67" w:rsidRPr="00AA11C0" w14:paraId="3F081CCD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77A05CAF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5E10A148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D5E67" w:rsidRPr="00AA11C0" w14:paraId="58988D39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5AF8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121 (Počet podaných grantů – mezi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C8E36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A5E68A6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EBB37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 111 (Počet podaných grantů – 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12252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866BF0B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E17F5E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03BE6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7370DFA9" w14:textId="77777777" w:rsidTr="005B066F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F6B1" w14:textId="77777777" w:rsidR="00ED5E67" w:rsidRPr="007E60FD" w:rsidRDefault="00ED5E67" w:rsidP="005B066F">
            <w:pPr>
              <w:spacing w:after="60" w:line="240" w:lineRule="auto"/>
              <w:rPr>
                <w:rFonts w:cstheme="minorHAnsi"/>
                <w:i/>
                <w:iCs/>
              </w:rPr>
            </w:pPr>
            <w:r w:rsidRPr="007E60FD">
              <w:rPr>
                <w:rFonts w:cstheme="minorHAnsi"/>
                <w:i/>
                <w:iCs/>
              </w:rPr>
              <w:t xml:space="preserve">Další jiný výsledek, který se nepromítá do indikátorů. </w:t>
            </w:r>
          </w:p>
          <w:p w14:paraId="6DF3BB24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lastRenderedPageBreak/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24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41EC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4C4149EF" w14:textId="77777777" w:rsidR="00ED5E67" w:rsidRPr="00A17888" w:rsidRDefault="00ED5E67" w:rsidP="00ED5E67">
      <w:pPr>
        <w:pStyle w:val="OM-Nadpis1"/>
      </w:pPr>
      <w:bookmarkStart w:id="71" w:name="_Toc138246285"/>
      <w:bookmarkStart w:id="72" w:name="_Toc138314193"/>
      <w:r>
        <w:rPr>
          <w:caps w:val="0"/>
        </w:rPr>
        <w:t>ZAPOJENÍ ZÁSTUPCŮ APLIKAČNÍ SFÉRY DO VÝUKY</w:t>
      </w:r>
      <w:bookmarkEnd w:id="71"/>
      <w:bookmarkEnd w:id="72"/>
    </w:p>
    <w:p w14:paraId="7FBE3342" w14:textId="77777777" w:rsidR="00ED5E67" w:rsidRPr="00F9282F" w:rsidRDefault="00ED5E67" w:rsidP="00ED5E67">
      <w:pPr>
        <w:pStyle w:val="StyleFirstline0cm"/>
        <w:spacing w:line="240" w:lineRule="auto"/>
        <w:rPr>
          <w:rFonts w:asciiTheme="minorHAnsi" w:hAnsiTheme="minorHAnsi" w:cstheme="minorHAnsi"/>
          <w:b/>
          <w:bCs/>
          <w:i/>
        </w:rPr>
      </w:pPr>
      <w:r w:rsidRPr="00F9282F">
        <w:rPr>
          <w:rFonts w:asciiTheme="minorHAnsi" w:hAnsiTheme="minorHAnsi" w:cstheme="minorHAnsi"/>
          <w:b/>
          <w:bCs/>
          <w:i/>
        </w:rPr>
        <w:t>Návaznost na kritérium V3, V4, V8.</w:t>
      </w:r>
    </w:p>
    <w:p w14:paraId="3EC15839" w14:textId="77777777" w:rsidR="00ED5E67" w:rsidRPr="005340A5" w:rsidRDefault="00ED5E67" w:rsidP="00B11747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Klíčové aktivity.</w:t>
      </w:r>
    </w:p>
    <w:p w14:paraId="1A625641" w14:textId="13F43037" w:rsidR="00ED5E67" w:rsidRDefault="00ED5E67" w:rsidP="00B1174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Obsah této kapitoly se vztahuje k realizaci podporované </w:t>
      </w:r>
      <w:r>
        <w:rPr>
          <w:rFonts w:cstheme="minorHAnsi"/>
          <w:i/>
          <w:iCs/>
        </w:rPr>
        <w:t xml:space="preserve">volitelné </w:t>
      </w:r>
      <w:r w:rsidRPr="006A2E72">
        <w:rPr>
          <w:rFonts w:cstheme="minorHAnsi"/>
          <w:i/>
          <w:iCs/>
        </w:rPr>
        <w:t xml:space="preserve">aktivity </w:t>
      </w:r>
      <w:r>
        <w:rPr>
          <w:rFonts w:cstheme="minorHAnsi"/>
          <w:i/>
          <w:iCs/>
        </w:rPr>
        <w:t>6 Zapojení zástupců aplikační sféry do výuky, včetně vedení studentských prací</w:t>
      </w:r>
      <w:r w:rsidRPr="006A2E72">
        <w:rPr>
          <w:rFonts w:cstheme="minorHAnsi"/>
          <w:i/>
          <w:iCs/>
        </w:rPr>
        <w:t xml:space="preserve">. </w:t>
      </w:r>
    </w:p>
    <w:p w14:paraId="4993C365" w14:textId="77777777" w:rsidR="00ED5E67" w:rsidRDefault="00ED5E67" w:rsidP="00B11747">
      <w:pPr>
        <w:spacing w:line="240" w:lineRule="auto"/>
        <w:rPr>
          <w:i/>
        </w:rPr>
      </w:pPr>
      <w:r w:rsidRPr="00594C60">
        <w:rPr>
          <w:i/>
        </w:rPr>
        <w:t>Tato aktivita bude financována formou mzdového/platového příspěvku. Zaměstnavatelem může být pouze výzkumná organizace.</w:t>
      </w:r>
    </w:p>
    <w:p w14:paraId="44BBD3FB" w14:textId="77777777" w:rsidR="00ED5E67" w:rsidRPr="00594C60" w:rsidRDefault="00ED5E67" w:rsidP="00B11747">
      <w:pPr>
        <w:pStyle w:val="StyleFirstline0cm"/>
        <w:spacing w:after="0" w:line="240" w:lineRule="auto"/>
        <w:rPr>
          <w:rFonts w:asciiTheme="minorHAnsi" w:hAnsiTheme="minorHAnsi"/>
          <w:i/>
        </w:rPr>
      </w:pPr>
      <w:r w:rsidRPr="00594C60">
        <w:rPr>
          <w:rFonts w:asciiTheme="minorHAnsi" w:hAnsiTheme="minorHAnsi"/>
          <w:i/>
        </w:rPr>
        <w:t xml:space="preserve">Pokud realizujete tuto aktivitu, popište plánované zapojení zástupců </w:t>
      </w:r>
      <w:r>
        <w:rPr>
          <w:rFonts w:asciiTheme="minorHAnsi" w:hAnsiTheme="minorHAnsi"/>
          <w:i/>
        </w:rPr>
        <w:t xml:space="preserve">aplikační </w:t>
      </w:r>
      <w:r w:rsidRPr="00594C60">
        <w:rPr>
          <w:rFonts w:asciiTheme="minorHAnsi" w:hAnsiTheme="minorHAnsi"/>
          <w:i/>
        </w:rPr>
        <w:t xml:space="preserve">sféry do výuky (osoby, výuka, rozsah), plán účasti na vedení studentských prací zástupci </w:t>
      </w:r>
      <w:r>
        <w:rPr>
          <w:rFonts w:asciiTheme="minorHAnsi" w:hAnsiTheme="minorHAnsi"/>
          <w:i/>
        </w:rPr>
        <w:t xml:space="preserve">aplikační </w:t>
      </w:r>
      <w:r w:rsidRPr="00594C60">
        <w:rPr>
          <w:rFonts w:asciiTheme="minorHAnsi" w:hAnsiTheme="minorHAnsi"/>
          <w:i/>
        </w:rPr>
        <w:t>sféry (osoby, typ prací, rozsah).</w:t>
      </w:r>
    </w:p>
    <w:p w14:paraId="74C0194D" w14:textId="77777777" w:rsidR="00ED5E67" w:rsidRDefault="00ED5E67" w:rsidP="00B11747">
      <w:pPr>
        <w:pStyle w:val="StyleFirstline0cm"/>
        <w:spacing w:after="0" w:line="240" w:lineRule="auto"/>
        <w:rPr>
          <w:rFonts w:asciiTheme="minorHAnsi" w:hAnsiTheme="minorHAnsi" w:cs="Arial"/>
          <w:i/>
        </w:rPr>
      </w:pPr>
      <w:r w:rsidRPr="00594C60">
        <w:rPr>
          <w:rFonts w:asciiTheme="minorHAnsi" w:hAnsiTheme="minorHAnsi" w:cs="Arial"/>
          <w:i/>
        </w:rPr>
        <w:t>V tabulce popište vazbu mezi dílčími výstupy/aktivitami projektu a naplněním indikátorů či jiných výsledků projektu.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ED5E67" w:rsidRPr="00AA11C0" w14:paraId="6C8FA4D0" w14:textId="77777777" w:rsidTr="002560CA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08978601" w14:textId="77777777" w:rsidR="00ED5E67" w:rsidRPr="00197B8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37FC7E8C" w14:textId="77777777" w:rsidR="00ED5E67" w:rsidRPr="00197B83" w:rsidRDefault="00ED5E67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D5E67" w:rsidRPr="00AA11C0" w14:paraId="48A14457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5DB2A53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297A01B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D5E67" w:rsidRPr="00AA11C0" w14:paraId="74A54E5A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79C8A" w14:textId="77777777" w:rsidR="00ED5E67" w:rsidRPr="00F85269" w:rsidRDefault="00ED5E67" w:rsidP="005B066F">
            <w:pPr>
              <w:spacing w:line="240" w:lineRule="auto"/>
              <w:rPr>
                <w:rFonts w:eastAsia="Times New Roman" w:cs="Times New Roman"/>
                <w:iCs/>
                <w:szCs w:val="20"/>
                <w:lang w:eastAsia="cs-CZ"/>
              </w:rPr>
            </w:pPr>
            <w:r w:rsidRPr="00F85269">
              <w:rPr>
                <w:rFonts w:eastAsia="Times New Roman" w:cs="Times New Roman"/>
                <w:iCs/>
                <w:szCs w:val="20"/>
                <w:lang w:eastAsia="cs-CZ"/>
              </w:rPr>
              <w:t xml:space="preserve">Jiný výsledek, který se nepromítá do indikátorů: Uveďte plánované zapojení </w:t>
            </w:r>
          </w:p>
          <w:p w14:paraId="1DCD394B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F85269">
              <w:rPr>
                <w:rFonts w:eastAsia="Times New Roman" w:cs="Times New Roman"/>
                <w:i/>
                <w:szCs w:val="20"/>
                <w:lang w:eastAsia="cs-CZ"/>
              </w:rPr>
              <w:t>(uveďte typ a délku, stručný popis a plánovanou cílovou hodnotu činnosti)</w:t>
            </w:r>
            <w:r w:rsidRPr="00197B83">
              <w:rPr>
                <w:rStyle w:val="Znakapoznpodarou"/>
                <w:rFonts w:cstheme="minorHAnsi"/>
                <w:i/>
              </w:rPr>
              <w:t xml:space="preserve"> </w:t>
            </w:r>
            <w:r w:rsidRPr="00197B83">
              <w:rPr>
                <w:rStyle w:val="Znakapoznpodarou"/>
                <w:rFonts w:cstheme="minorHAnsi"/>
                <w:i/>
              </w:rPr>
              <w:footnoteReference w:id="25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BC018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45F0B7D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BBD9A5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F85269">
              <w:rPr>
                <w:rFonts w:eastAsia="Times New Roman" w:cs="Arial"/>
                <w:i/>
                <w:szCs w:val="20"/>
                <w:lang w:eastAsia="cs-CZ"/>
              </w:rPr>
              <w:t>...uveďte další plánované zapoj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947AA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D48A63B" w14:textId="77777777" w:rsidR="00ED5E67" w:rsidRPr="00594C60" w:rsidRDefault="00ED5E67" w:rsidP="00ED5E67">
      <w:pPr>
        <w:pStyle w:val="StyleFirstline0cm"/>
        <w:spacing w:after="0"/>
        <w:rPr>
          <w:rFonts w:asciiTheme="minorHAnsi" w:hAnsiTheme="minorHAnsi" w:cs="Arial"/>
          <w:i/>
        </w:rPr>
      </w:pPr>
    </w:p>
    <w:p w14:paraId="471E0DE2" w14:textId="77777777" w:rsidR="00ED5E67" w:rsidRPr="00A17888" w:rsidRDefault="00ED5E67" w:rsidP="00ED5E67">
      <w:pPr>
        <w:pStyle w:val="OM-Nadpis1"/>
      </w:pPr>
      <w:bookmarkStart w:id="73" w:name="_Toc138246286"/>
      <w:bookmarkStart w:id="74" w:name="_Toc138314194"/>
      <w:r w:rsidRPr="00A17888">
        <w:t>PRINCIPY OTEVŘENÉ VĚDY</w:t>
      </w:r>
      <w:bookmarkEnd w:id="73"/>
      <w:bookmarkEnd w:id="74"/>
    </w:p>
    <w:p w14:paraId="670778E2" w14:textId="77777777" w:rsidR="00ED5E67" w:rsidRPr="00311759" w:rsidRDefault="00ED5E67" w:rsidP="00ED5E67">
      <w:pPr>
        <w:spacing w:line="240" w:lineRule="auto"/>
        <w:rPr>
          <w:rFonts w:cstheme="minorHAnsi"/>
          <w:iCs/>
        </w:rPr>
      </w:pPr>
      <w:r w:rsidRPr="00311759">
        <w:rPr>
          <w:rFonts w:cstheme="minorHAnsi"/>
          <w:iCs/>
        </w:rPr>
        <w:t xml:space="preserve">Návaznost na kritérium </w:t>
      </w:r>
      <w:r>
        <w:rPr>
          <w:rFonts w:cstheme="minorHAnsi"/>
          <w:iCs/>
        </w:rPr>
        <w:t>V13.</w:t>
      </w:r>
    </w:p>
    <w:p w14:paraId="24B55184" w14:textId="4B2C9B1B" w:rsidR="00ED5E67" w:rsidRPr="00311759" w:rsidRDefault="00ED5E67" w:rsidP="00ED5E67">
      <w:pPr>
        <w:spacing w:line="240" w:lineRule="auto"/>
        <w:rPr>
          <w:rFonts w:cstheme="minorHAnsi"/>
          <w:i/>
        </w:rPr>
      </w:pPr>
      <w:r w:rsidRPr="00311759">
        <w:rPr>
          <w:rFonts w:cstheme="minorHAnsi"/>
          <w:i/>
        </w:rPr>
        <w:t>Popište přístup Vaší instituce k principům otevřené vědy uplatněný</w:t>
      </w:r>
      <w:r>
        <w:rPr>
          <w:rFonts w:cstheme="minorHAnsi"/>
          <w:i/>
        </w:rPr>
        <w:t>m</w:t>
      </w:r>
      <w:r w:rsidRPr="00311759">
        <w:rPr>
          <w:rFonts w:cstheme="minorHAnsi"/>
          <w:i/>
        </w:rPr>
        <w:t xml:space="preserve"> v žádosti o podporu</w:t>
      </w:r>
      <w:r>
        <w:rPr>
          <w:rFonts w:cstheme="minorHAnsi"/>
          <w:i/>
        </w:rPr>
        <w:t xml:space="preserve"> / projektu</w:t>
      </w:r>
      <w:r w:rsidRPr="00311759">
        <w:rPr>
          <w:rFonts w:cstheme="minorHAnsi"/>
          <w:i/>
        </w:rPr>
        <w:t xml:space="preserve"> s ohledem na povinné postupy vyžadované výzvou, respektive její navazující dokumentací (</w:t>
      </w:r>
      <w:r>
        <w:rPr>
          <w:rFonts w:cstheme="minorHAnsi"/>
          <w:i/>
        </w:rPr>
        <w:t>SPpŽP</w:t>
      </w:r>
      <w:r w:rsidRPr="00311759">
        <w:rPr>
          <w:rFonts w:cstheme="minorHAnsi"/>
          <w:i/>
        </w:rPr>
        <w:t>, ka</w:t>
      </w:r>
      <w:r w:rsidR="000A0633">
        <w:rPr>
          <w:rFonts w:cstheme="minorHAnsi"/>
          <w:i/>
        </w:rPr>
        <w:t>p.</w:t>
      </w:r>
      <w:r w:rsidRPr="00311759">
        <w:rPr>
          <w:rFonts w:cstheme="minorHAnsi"/>
          <w:i/>
        </w:rPr>
        <w:t xml:space="preserve"> 5.7</w:t>
      </w:r>
      <w:r>
        <w:rPr>
          <w:rFonts w:cstheme="minorHAnsi"/>
          <w:i/>
        </w:rPr>
        <w:t>.1</w:t>
      </w:r>
      <w:r w:rsidRPr="00311759">
        <w:rPr>
          <w:rFonts w:cstheme="minorHAnsi"/>
          <w:i/>
        </w:rPr>
        <w:t>. Blíže viz SPpŽP (Definice otevřené vědy kap. 2</w:t>
      </w:r>
      <w:r>
        <w:rPr>
          <w:rFonts w:cstheme="minorHAnsi"/>
          <w:i/>
        </w:rPr>
        <w:t>,</w:t>
      </w:r>
      <w:r w:rsidRPr="00311759">
        <w:rPr>
          <w:rFonts w:cstheme="minorHAnsi"/>
          <w:i/>
        </w:rPr>
        <w:t xml:space="preserve"> oddíl Otevřená věda kap. 5.7</w:t>
      </w:r>
      <w:r>
        <w:rPr>
          <w:rFonts w:cstheme="minorHAnsi"/>
          <w:i/>
        </w:rPr>
        <w:t>.1.).</w:t>
      </w:r>
    </w:p>
    <w:p w14:paraId="5B04FF81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223362">
        <w:rPr>
          <w:rFonts w:cstheme="minorHAnsi"/>
          <w:i/>
        </w:rPr>
        <w:t>ředpokládáte-li v projektu náklady na otevřenou vědu (pozice datastewarda</w:t>
      </w:r>
      <w:r w:rsidRPr="005D7972">
        <w:t xml:space="preserve"> </w:t>
      </w:r>
      <w:r w:rsidRPr="005D7972">
        <w:rPr>
          <w:rFonts w:cstheme="minorHAnsi"/>
          <w:i/>
        </w:rPr>
        <w:t>nebo obdob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odbor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pozic</w:t>
      </w:r>
      <w:r>
        <w:rPr>
          <w:rFonts w:cstheme="minorHAnsi"/>
          <w:i/>
        </w:rPr>
        <w:t>e</w:t>
      </w:r>
      <w:r w:rsidRPr="00223362">
        <w:rPr>
          <w:rFonts w:cstheme="minorHAnsi"/>
          <w:i/>
        </w:rPr>
        <w:t xml:space="preserve">, ACP poplatky aj.), uveďte je </w:t>
      </w:r>
      <w:r>
        <w:rPr>
          <w:rFonts w:cstheme="minorHAnsi"/>
          <w:i/>
        </w:rPr>
        <w:t>zde, zároveň se odkažte na relevantní položku rozpočtu</w:t>
      </w:r>
      <w:r w:rsidRPr="00223362">
        <w:rPr>
          <w:rFonts w:cstheme="minorHAnsi"/>
          <w:i/>
        </w:rPr>
        <w:t xml:space="preserve"> a případně příloh</w:t>
      </w:r>
      <w:r>
        <w:rPr>
          <w:rFonts w:cstheme="minorHAnsi"/>
          <w:i/>
        </w:rPr>
        <w:t>u</w:t>
      </w:r>
      <w:r w:rsidRPr="00223362">
        <w:rPr>
          <w:rFonts w:cstheme="minorHAnsi"/>
          <w:i/>
        </w:rPr>
        <w:t xml:space="preserve"> realizační tým.</w:t>
      </w:r>
      <w:r w:rsidRPr="00311759" w:rsidDel="00223362">
        <w:rPr>
          <w:rFonts w:cstheme="minorHAnsi"/>
          <w:i/>
        </w:rPr>
        <w:t xml:space="preserve"> </w:t>
      </w:r>
      <w:r w:rsidRPr="00311759">
        <w:rPr>
          <w:rFonts w:cstheme="minorHAnsi"/>
          <w:i/>
        </w:rPr>
        <w:t>Nároky na mzdu</w:t>
      </w:r>
      <w:r>
        <w:rPr>
          <w:rFonts w:cstheme="minorHAnsi"/>
          <w:i/>
        </w:rPr>
        <w:t xml:space="preserve"> datastewarda</w:t>
      </w:r>
      <w:r w:rsidRPr="005D7972">
        <w:t xml:space="preserve"> </w:t>
      </w:r>
      <w:r w:rsidRPr="005D7972">
        <w:rPr>
          <w:rFonts w:cstheme="minorHAnsi"/>
          <w:i/>
        </w:rPr>
        <w:t>nebo obdob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odbor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pozic</w:t>
      </w:r>
      <w:r>
        <w:rPr>
          <w:rFonts w:cstheme="minorHAnsi"/>
          <w:i/>
        </w:rPr>
        <w:t>e</w:t>
      </w:r>
      <w:r w:rsidRPr="00311759">
        <w:rPr>
          <w:rFonts w:cstheme="minorHAnsi"/>
          <w:i/>
        </w:rPr>
        <w:t xml:space="preserve"> uveďte do přílohy realizační tým. </w:t>
      </w:r>
    </w:p>
    <w:p w14:paraId="69CAEDCC" w14:textId="77777777" w:rsidR="00ED5E67" w:rsidRPr="00A17888" w:rsidRDefault="00ED5E67" w:rsidP="00ED5E67">
      <w:pPr>
        <w:pStyle w:val="OM-Nadpis2"/>
      </w:pPr>
      <w:bookmarkStart w:id="75" w:name="_Toc138246287"/>
      <w:bookmarkStart w:id="76" w:name="_Toc138314195"/>
      <w:r w:rsidRPr="00A17888">
        <w:t>Povinné postupy</w:t>
      </w:r>
      <w:bookmarkEnd w:id="75"/>
      <w:bookmarkEnd w:id="76"/>
    </w:p>
    <w:p w14:paraId="2911A791" w14:textId="77777777" w:rsidR="00ED5E67" w:rsidRDefault="00ED5E67" w:rsidP="00463746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311759">
        <w:rPr>
          <w:rFonts w:cstheme="minorHAnsi"/>
          <w:i/>
        </w:rPr>
        <w:t xml:space="preserve">opište, jakým způsobem jsou naplňovány </w:t>
      </w:r>
      <w:r w:rsidRPr="00311759">
        <w:rPr>
          <w:rFonts w:cstheme="minorHAnsi"/>
          <w:b/>
          <w:i/>
        </w:rPr>
        <w:t>povinné postupy</w:t>
      </w:r>
      <w:r w:rsidRPr="00311759">
        <w:rPr>
          <w:rFonts w:cstheme="minorHAnsi"/>
          <w:i/>
        </w:rPr>
        <w:t xml:space="preserve"> otevřené vědy, je možné se odkázat i na </w:t>
      </w:r>
      <w:r>
        <w:rPr>
          <w:rFonts w:cstheme="minorHAnsi"/>
          <w:i/>
        </w:rPr>
        <w:lastRenderedPageBreak/>
        <w:t xml:space="preserve">konkrétní </w:t>
      </w:r>
      <w:r w:rsidRPr="00311759">
        <w:rPr>
          <w:rFonts w:cstheme="minorHAnsi"/>
          <w:i/>
        </w:rPr>
        <w:t>části Plánu pro správu dat</w:t>
      </w:r>
      <w:r>
        <w:rPr>
          <w:rFonts w:cstheme="minorHAnsi"/>
          <w:i/>
        </w:rPr>
        <w:t xml:space="preserve"> (pokud již existuje), popřípadě relevantní části partnerských smluv/principů partnerství</w:t>
      </w:r>
      <w:r w:rsidRPr="00311759">
        <w:rPr>
          <w:rFonts w:cstheme="minorHAnsi"/>
          <w:i/>
        </w:rPr>
        <w:t>.</w:t>
      </w:r>
    </w:p>
    <w:p w14:paraId="25563434" w14:textId="77777777" w:rsidR="00ED5E67" w:rsidRDefault="00ED5E67" w:rsidP="00463746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>Text v této kapitole rozdělte na 2 části: text v rámečku a text nad rámečkem</w:t>
      </w:r>
      <w:r>
        <w:rPr>
          <w:rFonts w:eastAsia="Times New Roman" w:cstheme="minorHAnsi"/>
          <w:i/>
          <w:szCs w:val="20"/>
          <w:lang w:eastAsia="cs-CZ"/>
        </w:rPr>
        <w:t>.</w:t>
      </w:r>
    </w:p>
    <w:p w14:paraId="771D7026" w14:textId="77777777" w:rsidR="00ED5E67" w:rsidRDefault="00ED5E67" w:rsidP="00463746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95738A">
        <w:rPr>
          <w:rFonts w:eastAsia="Times New Roman" w:cstheme="minorHAnsi"/>
          <w:b/>
          <w:i/>
          <w:szCs w:val="20"/>
          <w:lang w:eastAsia="cs-CZ"/>
        </w:rPr>
        <w:t>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/argumentace a vnitřní strukturace než jsou informace uváděné v rámečku. Tento text strukturujte do 3 subkapitol dle jednotlivých povinných postupů otevřené vědy:</w:t>
      </w:r>
    </w:p>
    <w:p w14:paraId="3F646A06" w14:textId="77777777" w:rsidR="00ED5E67" w:rsidRPr="00B34240" w:rsidRDefault="00ED5E67" w:rsidP="00463746">
      <w:pPr>
        <w:pStyle w:val="Odstavecseseznamem"/>
        <w:numPr>
          <w:ilvl w:val="0"/>
          <w:numId w:val="23"/>
        </w:numPr>
        <w:spacing w:before="120" w:after="0" w:line="240" w:lineRule="auto"/>
        <w:rPr>
          <w:rFonts w:cstheme="minorHAnsi"/>
          <w:bCs/>
          <w:lang w:bidi="en-US"/>
        </w:rPr>
      </w:pPr>
      <w:r>
        <w:rPr>
          <w:rFonts w:cstheme="minorHAnsi"/>
          <w:color w:val="000000"/>
          <w:shd w:val="clear" w:color="auto" w:fill="FFFFFF"/>
        </w:rPr>
        <w:t xml:space="preserve">Zohlednění </w:t>
      </w:r>
      <w:r w:rsidRPr="00F60596">
        <w:rPr>
          <w:rFonts w:cstheme="minorHAnsi"/>
          <w:color w:val="000000"/>
          <w:shd w:val="clear" w:color="auto" w:fill="FFFFFF"/>
        </w:rPr>
        <w:t>systémového nastavení práce s budoucími výsledky projektu (včetně ošetření práv DV) a jejich případného zveřejňování</w:t>
      </w:r>
      <w:r w:rsidRPr="00A8151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již v rámci partnerské smlouvy či principech partnerství, a to s ohledem na aplikaci zásady „otevřené jak jen možno, uzavřené jen jak nutno“. </w:t>
      </w:r>
    </w:p>
    <w:p w14:paraId="0A444AB7" w14:textId="77777777" w:rsidR="00ED5E67" w:rsidRPr="00B34240" w:rsidRDefault="00ED5E67" w:rsidP="00463746">
      <w:pPr>
        <w:pStyle w:val="Odstavecseseznamem"/>
        <w:spacing w:before="120" w:line="240" w:lineRule="auto"/>
        <w:ind w:left="357"/>
        <w:rPr>
          <w:rFonts w:cstheme="minorHAnsi"/>
          <w:i/>
          <w:iCs/>
          <w:color w:val="000000"/>
          <w:shd w:val="clear" w:color="auto" w:fill="FFFFFF"/>
        </w:rPr>
      </w:pPr>
      <w:r>
        <w:rPr>
          <w:rFonts w:cstheme="minorHAnsi"/>
          <w:i/>
          <w:iCs/>
          <w:color w:val="000000"/>
          <w:shd w:val="clear" w:color="auto" w:fill="FFFFFF"/>
        </w:rPr>
        <w:t>Zde p</w:t>
      </w:r>
      <w:r w:rsidRPr="00B34240">
        <w:rPr>
          <w:rFonts w:cstheme="minorHAnsi"/>
          <w:i/>
          <w:iCs/>
          <w:color w:val="000000"/>
          <w:shd w:val="clear" w:color="auto" w:fill="FFFFFF"/>
        </w:rPr>
        <w:t>opište systémové nastavení práce s budoucími výsledky projektu dle kategorií: publikace, data, patenty, užitné vzory, software a další výsledky společné spolupráce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. Uváděné </w:t>
      </w:r>
      <w:r w:rsidRPr="00B34240">
        <w:rPr>
          <w:rFonts w:cstheme="minorHAnsi"/>
          <w:i/>
          <w:iCs/>
          <w:color w:val="000000"/>
          <w:shd w:val="clear" w:color="auto" w:fill="FFFFFF"/>
        </w:rPr>
        <w:t xml:space="preserve">informace musí být věcně v souladu s rámcovým nastavením 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v </w:t>
      </w:r>
      <w:r w:rsidRPr="00B34240">
        <w:rPr>
          <w:rFonts w:cstheme="minorHAnsi"/>
          <w:i/>
          <w:iCs/>
          <w:color w:val="000000"/>
          <w:shd w:val="clear" w:color="auto" w:fill="FFFFFF"/>
        </w:rPr>
        <w:t>partnerské smlouv</w:t>
      </w:r>
      <w:r>
        <w:rPr>
          <w:rFonts w:cstheme="minorHAnsi"/>
          <w:i/>
          <w:iCs/>
          <w:color w:val="000000"/>
          <w:shd w:val="clear" w:color="auto" w:fill="FFFFFF"/>
        </w:rPr>
        <w:t>ě/principech partnerství.</w:t>
      </w:r>
    </w:p>
    <w:p w14:paraId="78F2FC7C" w14:textId="77777777" w:rsidR="00ED5E67" w:rsidRPr="00DA4FDB" w:rsidRDefault="00ED5E67" w:rsidP="00463746">
      <w:pPr>
        <w:pStyle w:val="Odstavecseseznamem"/>
        <w:widowControl/>
        <w:numPr>
          <w:ilvl w:val="0"/>
          <w:numId w:val="23"/>
        </w:numPr>
        <w:adjustRightInd/>
        <w:spacing w:line="240" w:lineRule="auto"/>
        <w:textAlignment w:val="auto"/>
        <w:rPr>
          <w:rFonts w:cstheme="minorHAnsi"/>
        </w:rPr>
      </w:pPr>
      <w:r w:rsidRPr="00F60596">
        <w:rPr>
          <w:rFonts w:cstheme="minorHAnsi"/>
        </w:rPr>
        <w:t>Otevřený přístup k recenzovaným vědeckým publikacím</w:t>
      </w:r>
      <w:r w:rsidRPr="00DA4FDB">
        <w:rPr>
          <w:rFonts w:cstheme="minorHAnsi"/>
        </w:rPr>
        <w:t xml:space="preserve">, které jsou výsledkem výzkumu financovaného v rámci </w:t>
      </w:r>
      <w:r>
        <w:rPr>
          <w:rFonts w:cstheme="minorHAnsi"/>
        </w:rPr>
        <w:t>projektu</w:t>
      </w:r>
      <w:r w:rsidRPr="00DA4FDB">
        <w:rPr>
          <w:rFonts w:cstheme="minorHAnsi"/>
        </w:rPr>
        <w:t>;</w:t>
      </w:r>
    </w:p>
    <w:p w14:paraId="1CCD0F1E" w14:textId="77777777" w:rsidR="00ED5E67" w:rsidRPr="00BF14BD" w:rsidRDefault="00ED5E67" w:rsidP="00463746">
      <w:pPr>
        <w:pStyle w:val="Odstavecseseznamem"/>
        <w:numPr>
          <w:ilvl w:val="0"/>
          <w:numId w:val="23"/>
        </w:numPr>
        <w:spacing w:before="120" w:after="0" w:line="240" w:lineRule="auto"/>
        <w:rPr>
          <w:rFonts w:cstheme="minorHAnsi"/>
          <w:bCs/>
          <w:lang w:bidi="en-US"/>
        </w:rPr>
      </w:pPr>
      <w:r w:rsidRPr="00F60596">
        <w:rPr>
          <w:rFonts w:cstheme="minorHAnsi"/>
        </w:rPr>
        <w:t>Správa výzkumných dat</w:t>
      </w:r>
      <w:r w:rsidRPr="00BF14BD">
        <w:rPr>
          <w:rFonts w:cstheme="minorHAnsi"/>
        </w:rPr>
        <w:t xml:space="preserve"> </w:t>
      </w:r>
      <w:r w:rsidRPr="00F60596">
        <w:rPr>
          <w:rFonts w:cstheme="minorHAnsi"/>
        </w:rPr>
        <w:t>podle FAIR principů</w:t>
      </w:r>
      <w:r w:rsidRPr="00F60596">
        <w:rPr>
          <w:rStyle w:val="Znakapoznpodarou"/>
          <w:rFonts w:cstheme="minorHAnsi"/>
        </w:rPr>
        <w:footnoteReference w:id="26"/>
      </w:r>
      <w:r w:rsidRPr="00BF14BD">
        <w:rPr>
          <w:rFonts w:cstheme="minorHAnsi"/>
        </w:rPr>
        <w:t xml:space="preserve"> a otevřený přístup k těmto datům</w:t>
      </w:r>
      <w:r>
        <w:rPr>
          <w:rFonts w:cstheme="minorHAnsi"/>
        </w:rPr>
        <w:t>.</w:t>
      </w:r>
      <w:r w:rsidRPr="00BF14BD">
        <w:rPr>
          <w:rFonts w:cstheme="minorHAnsi"/>
        </w:rPr>
        <w:t xml:space="preserve"> </w:t>
      </w:r>
    </w:p>
    <w:p w14:paraId="01C9C54C" w14:textId="77777777" w:rsidR="00ED5E67" w:rsidRDefault="00ED5E67" w:rsidP="00463746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</w:p>
    <w:p w14:paraId="34A2AE74" w14:textId="77777777" w:rsidR="00ED5E67" w:rsidRPr="00F60596" w:rsidRDefault="00ED5E67" w:rsidP="00463746">
      <w:pPr>
        <w:spacing w:before="120" w:after="240" w:line="240" w:lineRule="auto"/>
        <w:rPr>
          <w:rFonts w:eastAsia="Times New Roman" w:cstheme="minorHAnsi"/>
          <w:i/>
          <w:szCs w:val="20"/>
          <w:lang w:eastAsia="cs-CZ"/>
        </w:rPr>
      </w:pPr>
      <w:r w:rsidRPr="00F60596">
        <w:rPr>
          <w:rFonts w:ascii="Calibri" w:hAnsi="Calibri" w:cs="Calibri"/>
          <w:i/>
        </w:rPr>
        <w:t>Text uvedený v rámečku níže</w:t>
      </w:r>
      <w:r>
        <w:rPr>
          <w:rFonts w:ascii="Calibri" w:hAnsi="Calibri" w:cs="Calibri"/>
          <w:i/>
        </w:rPr>
        <w:t xml:space="preserve">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F60596">
        <w:rPr>
          <w:rFonts w:ascii="Calibri" w:hAnsi="Calibri" w:cs="Calibri"/>
          <w:i/>
        </w:rPr>
        <w:t>přenesen do ZPP</w:t>
      </w:r>
      <w:r>
        <w:rPr>
          <w:rFonts w:ascii="Calibri" w:hAnsi="Calibri" w:cs="Calibri"/>
          <w:i/>
        </w:rPr>
        <w:t>, které jsou přílohou Rozhodnutí o poskytnutí dotace (více viz PpŽP – Obecná část) a bude podléhat nejpřísnějšímu režimu schvalování změn</w:t>
      </w:r>
      <w:r w:rsidRPr="005137D2">
        <w:rPr>
          <w:rFonts w:ascii="Calibri" w:hAnsi="Calibri" w:cs="Calibri"/>
          <w:i/>
        </w:rPr>
        <w:t xml:space="preserve">, </w:t>
      </w:r>
      <w:r w:rsidRPr="00B34240">
        <w:rPr>
          <w:rFonts w:ascii="Calibri" w:hAnsi="Calibri" w:cs="Calibri"/>
          <w:i/>
        </w:rPr>
        <w:t>proto je</w:t>
      </w:r>
      <w:r w:rsidRPr="00F60596">
        <w:rPr>
          <w:rFonts w:ascii="Calibri" w:hAnsi="Calibri" w:cs="Calibri"/>
          <w:i/>
        </w:rPr>
        <w:t xml:space="preserve"> naformulován jako jasný a stručný závazek.</w:t>
      </w:r>
    </w:p>
    <w:p w14:paraId="600B7AAC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ED5E67" w:rsidRPr="00BD2E7B" w14:paraId="1E96CD90" w14:textId="77777777" w:rsidTr="002560CA">
        <w:trPr>
          <w:trHeight w:val="436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336E03DC" w14:textId="77777777" w:rsidR="00ED5E67" w:rsidRPr="00ED5E67" w:rsidRDefault="00ED5E67" w:rsidP="002560CA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vinné postupy otevřené vědy – text k převodu do ZPP:</w:t>
            </w:r>
          </w:p>
        </w:tc>
      </w:tr>
      <w:tr w:rsidR="00ED5E67" w14:paraId="0B70923D" w14:textId="77777777" w:rsidTr="005B066F">
        <w:trPr>
          <w:gridAfter w:val="1"/>
          <w:wAfter w:w="36" w:type="dxa"/>
          <w:trHeight w:val="1134"/>
        </w:trPr>
        <w:tc>
          <w:tcPr>
            <w:tcW w:w="9024" w:type="dxa"/>
          </w:tcPr>
          <w:p w14:paraId="3FFDFED4" w14:textId="77777777" w:rsidR="00463746" w:rsidRDefault="00463746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8E176" w14:textId="1AD6DD8C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Žadatel a partneři se zavazují k systémovému nastavení práce (jako je zejm. naplňování povinných postupů otevřené vědy nebo řešení otázek souvisejících s komercializací v rámci konkrétních typů výsledků výzkumu) s těmito budoucími výsledky projektu:</w:t>
            </w:r>
          </w:p>
          <w:p w14:paraId="5ECE1EAB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 níže uvedených 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šedě podbarvených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ypů výstupů vyberte ty, které jsou relevantní pro projekt– v souladu s informacemi uvedenými výše v kap. 11.1 (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nehodící se typy výstupů vymažte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: </w:t>
            </w:r>
          </w:p>
          <w:p w14:paraId="247B65CE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ublikace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FD67F4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ta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089C67F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atenty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090BB39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užitné vzory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B6B3F51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oftware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C68D672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i další výsledky společné spolupráce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72A6AA" w14:textId="77777777" w:rsidR="00ED5E67" w:rsidRPr="00ED5E67" w:rsidRDefault="00ED5E67" w:rsidP="005B0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</w:tc>
      </w:tr>
    </w:tbl>
    <w:p w14:paraId="78A6F6C3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p w14:paraId="3855976B" w14:textId="77777777" w:rsidR="00ED5E67" w:rsidRPr="00A17888" w:rsidRDefault="00ED5E67" w:rsidP="00ED5E67">
      <w:pPr>
        <w:pStyle w:val="OM-Nadpis2"/>
      </w:pPr>
      <w:bookmarkStart w:id="77" w:name="_Toc138246288"/>
      <w:bookmarkStart w:id="78" w:name="_Toc138314196"/>
      <w:r w:rsidRPr="00A17888">
        <w:t>Nepovinné postupy</w:t>
      </w:r>
      <w:bookmarkEnd w:id="77"/>
      <w:bookmarkEnd w:id="78"/>
    </w:p>
    <w:p w14:paraId="469EB205" w14:textId="77777777" w:rsidR="00ED5E67" w:rsidRDefault="00ED5E67" w:rsidP="00B11747">
      <w:pPr>
        <w:spacing w:line="240" w:lineRule="auto"/>
        <w:rPr>
          <w:rFonts w:cstheme="minorHAnsi"/>
          <w:i/>
          <w:iCs/>
        </w:rPr>
      </w:pPr>
      <w:r w:rsidRPr="00311759">
        <w:rPr>
          <w:rFonts w:cstheme="minorHAnsi"/>
          <w:i/>
        </w:rPr>
        <w:t>Pokud je relevantní uveďte, k</w:t>
      </w:r>
      <w:r>
        <w:rPr>
          <w:rFonts w:cstheme="minorHAnsi"/>
          <w:i/>
        </w:rPr>
        <w:t> </w:t>
      </w:r>
      <w:r w:rsidRPr="00311759">
        <w:rPr>
          <w:rFonts w:cstheme="minorHAnsi"/>
          <w:i/>
        </w:rPr>
        <w:t>jakým</w:t>
      </w:r>
      <w:r>
        <w:rPr>
          <w:rFonts w:cstheme="minorHAnsi"/>
          <w:i/>
        </w:rPr>
        <w:t xml:space="preserve"> dalším /</w:t>
      </w:r>
      <w:r w:rsidRPr="00311759">
        <w:rPr>
          <w:rFonts w:cstheme="minorHAnsi"/>
          <w:i/>
        </w:rPr>
        <w:t xml:space="preserve"> </w:t>
      </w:r>
      <w:r w:rsidRPr="00311759">
        <w:rPr>
          <w:rFonts w:cstheme="minorHAnsi"/>
          <w:b/>
          <w:i/>
        </w:rPr>
        <w:t>nepovinným postupům</w:t>
      </w:r>
      <w:r w:rsidRPr="00311759">
        <w:rPr>
          <w:rFonts w:cstheme="minorHAnsi"/>
          <w:i/>
        </w:rPr>
        <w:t xml:space="preserve"> otevřené vědy se plánujete </w:t>
      </w:r>
      <w:r w:rsidRPr="00311759">
        <w:rPr>
          <w:rFonts w:cstheme="minorHAnsi"/>
          <w:i/>
        </w:rPr>
        <w:lastRenderedPageBreak/>
        <w:t xml:space="preserve">zavázat, popište způsob jejich naplnění. </w:t>
      </w:r>
      <w:r>
        <w:rPr>
          <w:rFonts w:cstheme="minorHAnsi"/>
          <w:i/>
        </w:rPr>
        <w:t>Jedná se o postupy, které žadatel bude uplatňovat nad rámec povinných postupů, které vyplývají z SPpŽP a jsou předmětem kap. 11.1.</w:t>
      </w:r>
    </w:p>
    <w:p w14:paraId="512054F7" w14:textId="77777777" w:rsidR="00ED5E67" w:rsidRPr="003C51C9" w:rsidRDefault="00ED5E67" w:rsidP="00B11747">
      <w:pPr>
        <w:spacing w:line="240" w:lineRule="auto"/>
        <w:rPr>
          <w:rFonts w:cstheme="minorHAnsi"/>
          <w:i/>
        </w:rPr>
      </w:pPr>
      <w:r w:rsidRPr="003C51C9">
        <w:rPr>
          <w:rFonts w:cstheme="minorHAnsi"/>
          <w:i/>
        </w:rPr>
        <w:t>Text v této kapitole rozdělte na 2 části: text v rámečku a text nad rámečkem.</w:t>
      </w:r>
    </w:p>
    <w:p w14:paraId="606857D4" w14:textId="77777777" w:rsidR="00ED5E67" w:rsidRDefault="00ED5E67" w:rsidP="00B11747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3C51C9">
        <w:rPr>
          <w:rFonts w:eastAsia="Times New Roman" w:cstheme="minorHAnsi"/>
          <w:i/>
          <w:szCs w:val="20"/>
          <w:lang w:eastAsia="cs-CZ"/>
        </w:rPr>
        <w:t>Text uvedený 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/argumentace a vnitřní strukturace než jsou informace uváděné v rámečku).</w:t>
      </w:r>
    </w:p>
    <w:p w14:paraId="1DFE4087" w14:textId="77777777" w:rsidR="00ED5E67" w:rsidRPr="003C51C9" w:rsidRDefault="00ED5E67" w:rsidP="00B11747">
      <w:pPr>
        <w:spacing w:before="120" w:after="240" w:line="240" w:lineRule="auto"/>
        <w:rPr>
          <w:rFonts w:eastAsia="Times New Roman" w:cstheme="minorHAnsi"/>
          <w:i/>
          <w:szCs w:val="20"/>
          <w:lang w:eastAsia="cs-CZ"/>
        </w:rPr>
      </w:pPr>
      <w:r w:rsidRPr="003C51C9">
        <w:rPr>
          <w:rFonts w:ascii="Calibri" w:hAnsi="Calibri" w:cs="Calibri"/>
          <w:i/>
        </w:rPr>
        <w:t>Text uvedený v rámečku níže</w:t>
      </w:r>
      <w:r>
        <w:rPr>
          <w:rFonts w:ascii="Calibri" w:hAnsi="Calibri" w:cs="Calibri"/>
          <w:i/>
        </w:rPr>
        <w:t xml:space="preserve">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3C51C9">
        <w:rPr>
          <w:rFonts w:ascii="Calibri" w:hAnsi="Calibri" w:cs="Calibri"/>
          <w:i/>
        </w:rPr>
        <w:t>přenesen do ZPP</w:t>
      </w:r>
      <w:r>
        <w:rPr>
          <w:rFonts w:ascii="Calibri" w:hAnsi="Calibri" w:cs="Calibri"/>
          <w:i/>
        </w:rPr>
        <w:t>, které jsou přílohou Rozhodnutí o poskytnutí dotace (více viz PpŽP – Obecná část) a bude podléhat nejpřísnějšímu režimu schvalování změn</w:t>
      </w:r>
      <w:r w:rsidRPr="005137D2">
        <w:rPr>
          <w:rFonts w:ascii="Calibri" w:hAnsi="Calibri" w:cs="Calibri"/>
          <w:i/>
        </w:rPr>
        <w:t xml:space="preserve">, </w:t>
      </w:r>
      <w:r w:rsidRPr="00FC30C3">
        <w:rPr>
          <w:rFonts w:ascii="Calibri" w:hAnsi="Calibri" w:cs="Calibri"/>
          <w:i/>
        </w:rPr>
        <w:t>proto je</w:t>
      </w:r>
      <w:r w:rsidRPr="003C51C9">
        <w:rPr>
          <w:rFonts w:ascii="Calibri" w:hAnsi="Calibri" w:cs="Calibri"/>
          <w:i/>
        </w:rPr>
        <w:t xml:space="preserve"> naformulován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</w:tblGrid>
      <w:tr w:rsidR="00ED5E67" w:rsidRPr="00BD2E7B" w14:paraId="5B067917" w14:textId="77777777" w:rsidTr="002560CA">
        <w:trPr>
          <w:trHeight w:val="436"/>
        </w:trPr>
        <w:tc>
          <w:tcPr>
            <w:tcW w:w="9024" w:type="dxa"/>
            <w:shd w:val="clear" w:color="auto" w:fill="173271"/>
            <w:vAlign w:val="center"/>
          </w:tcPr>
          <w:p w14:paraId="3DFE2CB9" w14:textId="77777777" w:rsidR="00ED5E67" w:rsidRPr="00ED5E67" w:rsidRDefault="00ED5E67" w:rsidP="002560CA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povinné postupy otevřené </w:t>
            </w:r>
            <w:r w:rsidRPr="002560CA">
              <w:rPr>
                <w:rFonts w:asciiTheme="minorHAnsi" w:hAnsiTheme="minorHAnsi" w:cstheme="minorHAnsi"/>
                <w:b/>
                <w:sz w:val="22"/>
                <w:szCs w:val="22"/>
              </w:rPr>
              <w:t>vědy</w:t>
            </w:r>
            <w:r w:rsidRPr="002560C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– text k převodu do ZPP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ED5E67" w14:paraId="2275F4FB" w14:textId="77777777" w:rsidTr="005B066F">
        <w:trPr>
          <w:trHeight w:val="1134"/>
        </w:trPr>
        <w:tc>
          <w:tcPr>
            <w:tcW w:w="9024" w:type="dxa"/>
          </w:tcPr>
          <w:p w14:paraId="5E819A76" w14:textId="77777777" w:rsidR="00463746" w:rsidRDefault="00463746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056ED" w14:textId="0E25E2FC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Žadatel a partneři se zavazují k naplňování následujících dalších/nepovinných postupů otevřené vědy:</w:t>
            </w:r>
          </w:p>
          <w:p w14:paraId="64F38754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 níže uvedených 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šedě podbarvených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alších/nepovinných postupů vyberte ty, které jsou relevantní pro projekt – v souladu s informacemi uvedenými detailně výše v kap. 11.2 (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nehodící se vymažte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popř. výčet rozšiřte o postupy nad rámec uváděných příkladů): </w:t>
            </w:r>
          </w:p>
          <w:p w14:paraId="6D9B9B6C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včasné a otevřené sdílení výzkumu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A66C62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práva výstupů nad rámec výzkumných dat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C989FAD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tevřené recenzní hodnocení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3292E7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zapojení relevantních znalostních aktérů včetně občanů (tzv. Citizen science)</w:t>
            </w:r>
          </w:p>
          <w:p w14:paraId="3D3A86B4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lší 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teré?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094E789E" w14:textId="77777777" w:rsidR="00ED5E67" w:rsidRPr="00700B4F" w:rsidRDefault="00ED5E67" w:rsidP="005B066F">
            <w:r w:rsidRPr="00ED5E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</w:tc>
      </w:tr>
    </w:tbl>
    <w:p w14:paraId="224401C6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p w14:paraId="2604D270" w14:textId="77777777" w:rsidR="00ED5E67" w:rsidRPr="00A17888" w:rsidRDefault="00ED5E67" w:rsidP="00ED5E67">
      <w:pPr>
        <w:pStyle w:val="OM-Nadpis1"/>
      </w:pPr>
      <w:bookmarkStart w:id="79" w:name="_Toc138246289"/>
      <w:bookmarkStart w:id="80" w:name="_Toc138314197"/>
      <w:r w:rsidRPr="00A17888">
        <w:t>GENDEROVÉ PRINCIPY</w:t>
      </w:r>
      <w:bookmarkEnd w:id="79"/>
      <w:bookmarkEnd w:id="80"/>
    </w:p>
    <w:p w14:paraId="2209CD6F" w14:textId="7B164D89" w:rsidR="00ED5E67" w:rsidRPr="00A6200C" w:rsidRDefault="00ED5E67" w:rsidP="00ED5E67">
      <w:pPr>
        <w:spacing w:line="240" w:lineRule="auto"/>
        <w:rPr>
          <w:i/>
          <w:iCs/>
        </w:rPr>
      </w:pPr>
      <w:r w:rsidRPr="00A6200C">
        <w:rPr>
          <w:i/>
          <w:iCs/>
        </w:rPr>
        <w:t xml:space="preserve">V této kapitole popište přístup žadatele/partnerů k genderu v rámci Aktivity 3 </w:t>
      </w:r>
      <w:r w:rsidRPr="001308C4">
        <w:rPr>
          <w:i/>
          <w:iCs/>
        </w:rPr>
        <w:t>Realizace orientovaného výzkumu ve spolupráci se subjekty aplikační sféry</w:t>
      </w:r>
      <w:r w:rsidRPr="002C6A47">
        <w:rPr>
          <w:i/>
          <w:iCs/>
        </w:rPr>
        <w:t xml:space="preserve"> viz</w:t>
      </w:r>
      <w:r>
        <w:rPr>
          <w:i/>
          <w:iCs/>
        </w:rPr>
        <w:t xml:space="preserve"> SPpŽP kap</w:t>
      </w:r>
      <w:r w:rsidR="000A0633">
        <w:rPr>
          <w:i/>
          <w:iCs/>
        </w:rPr>
        <w:t>.</w:t>
      </w:r>
      <w:r>
        <w:rPr>
          <w:i/>
          <w:iCs/>
        </w:rPr>
        <w:t xml:space="preserve"> 5.7</w:t>
      </w:r>
      <w:r w:rsidRPr="00A6200C">
        <w:rPr>
          <w:i/>
          <w:iCs/>
        </w:rPr>
        <w:t>.</w:t>
      </w:r>
      <w:r>
        <w:rPr>
          <w:i/>
          <w:iCs/>
        </w:rPr>
        <w:t>1.</w:t>
      </w:r>
    </w:p>
    <w:p w14:paraId="6D1ADE62" w14:textId="77777777" w:rsidR="00ED5E67" w:rsidRPr="00A17888" w:rsidRDefault="00ED5E67" w:rsidP="00ED5E67">
      <w:pPr>
        <w:pStyle w:val="OM-Nadpis2"/>
      </w:pPr>
      <w:bookmarkStart w:id="81" w:name="_Toc138246290"/>
      <w:bookmarkStart w:id="82" w:name="_Toc138314198"/>
      <w:r w:rsidRPr="00A17888">
        <w:t>Genderová vyváženost týmů</w:t>
      </w:r>
      <w:bookmarkEnd w:id="81"/>
      <w:bookmarkEnd w:id="82"/>
    </w:p>
    <w:p w14:paraId="3AD2453F" w14:textId="77777777" w:rsidR="00ED5E67" w:rsidRPr="008D6BF6" w:rsidRDefault="00ED5E67" w:rsidP="00ED5E67">
      <w:pPr>
        <w:spacing w:line="240" w:lineRule="auto"/>
        <w:rPr>
          <w:rFonts w:cstheme="minorHAnsi"/>
        </w:rPr>
      </w:pPr>
      <w:r w:rsidRPr="008D6BF6">
        <w:rPr>
          <w:rFonts w:cstheme="minorHAnsi"/>
        </w:rPr>
        <w:t xml:space="preserve">Návaznost na kritérium </w:t>
      </w:r>
      <w:r>
        <w:rPr>
          <w:rFonts w:cstheme="minorHAnsi"/>
        </w:rPr>
        <w:t>V16.</w:t>
      </w:r>
    </w:p>
    <w:p w14:paraId="2FB74E3D" w14:textId="77777777" w:rsidR="00ED5E67" w:rsidRDefault="00ED5E67" w:rsidP="00ED5E67">
      <w:pPr>
        <w:spacing w:line="240" w:lineRule="auto"/>
        <w:rPr>
          <w:rFonts w:cstheme="minorHAnsi"/>
          <w:i/>
          <w:iCs/>
        </w:rPr>
      </w:pPr>
      <w:r w:rsidRPr="008D6BF6">
        <w:rPr>
          <w:rFonts w:cstheme="minorHAnsi"/>
          <w:i/>
          <w:iCs/>
        </w:rPr>
        <w:t xml:space="preserve">Uveďte, jakým způsobem je v rámci </w:t>
      </w:r>
      <w:r>
        <w:rPr>
          <w:rFonts w:cstheme="minorHAnsi"/>
          <w:i/>
          <w:iCs/>
        </w:rPr>
        <w:t xml:space="preserve">individuálních </w:t>
      </w:r>
      <w:r w:rsidRPr="008D6BF6">
        <w:rPr>
          <w:rFonts w:cstheme="minorHAnsi"/>
          <w:i/>
          <w:iCs/>
        </w:rPr>
        <w:t xml:space="preserve">výzkumných záměrů a jejich personálního zajištění zohledněna </w:t>
      </w:r>
      <w:r w:rsidRPr="008D6BF6">
        <w:rPr>
          <w:rFonts w:cstheme="minorHAnsi"/>
          <w:b/>
          <w:bCs/>
          <w:i/>
          <w:iCs/>
        </w:rPr>
        <w:t>genderová vyváženost odborného týmu</w:t>
      </w:r>
      <w:r w:rsidRPr="008D6BF6">
        <w:rPr>
          <w:rFonts w:cstheme="minorHAnsi"/>
          <w:i/>
          <w:iCs/>
        </w:rPr>
        <w:t>, a to s ohledem na situaci v daném oboru/oblasti výzkumu. Popište případná specifika v daném oboru.</w:t>
      </w:r>
    </w:p>
    <w:p w14:paraId="26415786" w14:textId="77777777" w:rsidR="00ED5E67" w:rsidRPr="00A17888" w:rsidRDefault="00ED5E67" w:rsidP="00ED5E67">
      <w:pPr>
        <w:pStyle w:val="OM-Nadpis2"/>
      </w:pPr>
      <w:bookmarkStart w:id="83" w:name="_Toc138246291"/>
      <w:bookmarkStart w:id="84" w:name="_Toc138314199"/>
      <w:r w:rsidRPr="00A17888">
        <w:t>Genderová témata v instituci žadatele</w:t>
      </w:r>
      <w:bookmarkEnd w:id="83"/>
      <w:bookmarkEnd w:id="84"/>
    </w:p>
    <w:p w14:paraId="33C76F98" w14:textId="77777777" w:rsidR="00ED5E67" w:rsidRDefault="00ED5E67" w:rsidP="00ED5E67">
      <w:pPr>
        <w:spacing w:line="240" w:lineRule="auto"/>
      </w:pPr>
      <w:r>
        <w:t xml:space="preserve">Návaznost na </w:t>
      </w:r>
      <w:r w:rsidRPr="00F85269">
        <w:t>kritérium V15.</w:t>
      </w:r>
    </w:p>
    <w:p w14:paraId="0510F1BD" w14:textId="77777777" w:rsidR="00ED5E67" w:rsidRDefault="00ED5E67" w:rsidP="00ED5E67">
      <w:pPr>
        <w:spacing w:line="240" w:lineRule="auto"/>
        <w:rPr>
          <w:i/>
          <w:iCs/>
        </w:rPr>
      </w:pPr>
      <w:r>
        <w:rPr>
          <w:i/>
          <w:iCs/>
        </w:rPr>
        <w:t>P</w:t>
      </w:r>
      <w:r w:rsidRPr="008D6BF6">
        <w:rPr>
          <w:i/>
          <w:iCs/>
        </w:rPr>
        <w:t xml:space="preserve">opište, zda jsou v rámci vnitřní politiky instituce žadatele aplikovány nástroje k prosazování genderové </w:t>
      </w:r>
      <w:r w:rsidRPr="008D6BF6">
        <w:rPr>
          <w:i/>
          <w:iCs/>
        </w:rPr>
        <w:lastRenderedPageBreak/>
        <w:t xml:space="preserve">rovnosti. Danou skutečnost doložte získaným oceněním </w:t>
      </w:r>
      <w:r w:rsidRPr="008D6BF6">
        <w:rPr>
          <w:b/>
          <w:bCs/>
          <w:i/>
          <w:iCs/>
        </w:rPr>
        <w:t>HR Award.</w:t>
      </w:r>
      <w:r w:rsidRPr="008D6BF6">
        <w:rPr>
          <w:i/>
          <w:iCs/>
        </w:rPr>
        <w:t xml:space="preserve"> Zde na přílohu odkažte a zároveň konkrétně popište, jakým způsobem je politika genderové rovnosti v instituci ošetřena a</w:t>
      </w:r>
      <w:r>
        <w:rPr>
          <w:i/>
          <w:iCs/>
        </w:rPr>
        <w:t> </w:t>
      </w:r>
      <w:r w:rsidRPr="008D6BF6">
        <w:rPr>
          <w:i/>
          <w:iCs/>
        </w:rPr>
        <w:t xml:space="preserve">implementována. V případě existence </w:t>
      </w:r>
      <w:r w:rsidRPr="008D6BF6">
        <w:rPr>
          <w:b/>
          <w:bCs/>
          <w:i/>
          <w:iCs/>
        </w:rPr>
        <w:t>Plánu genderové rovnosti</w:t>
      </w:r>
      <w:r w:rsidRPr="008D6BF6">
        <w:rPr>
          <w:i/>
          <w:iCs/>
        </w:rPr>
        <w:t xml:space="preserve"> zde uveďte webový odkaz na zveřejněný </w:t>
      </w:r>
      <w:r>
        <w:rPr>
          <w:i/>
          <w:iCs/>
        </w:rPr>
        <w:t>dokument</w:t>
      </w:r>
      <w:r w:rsidRPr="008D6BF6">
        <w:rPr>
          <w:i/>
          <w:iCs/>
        </w:rPr>
        <w:t xml:space="preserve">. </w:t>
      </w:r>
    </w:p>
    <w:p w14:paraId="5BFD6D0A" w14:textId="77777777" w:rsidR="00ED5E67" w:rsidRPr="00A17888" w:rsidRDefault="00ED5E67" w:rsidP="00ED5E67">
      <w:pPr>
        <w:pStyle w:val="OM-Nadpis1"/>
      </w:pPr>
      <w:bookmarkStart w:id="85" w:name="_Toc138246292"/>
      <w:bookmarkStart w:id="86" w:name="_Toc138314200"/>
      <w:r w:rsidRPr="00A17888">
        <w:rPr>
          <w:caps w:val="0"/>
        </w:rPr>
        <w:t>ANALÝZA RIZIK</w:t>
      </w:r>
      <w:bookmarkEnd w:id="85"/>
      <w:bookmarkEnd w:id="86"/>
    </w:p>
    <w:p w14:paraId="244D01C2" w14:textId="77777777" w:rsidR="00ED5E67" w:rsidRPr="00F85269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F85269">
        <w:rPr>
          <w:rFonts w:asciiTheme="minorHAnsi" w:hAnsiTheme="minorHAnsi" w:cstheme="minorHAnsi"/>
          <w:iCs/>
        </w:rPr>
        <w:t>Návaznost na kritérium V18.</w:t>
      </w:r>
    </w:p>
    <w:p w14:paraId="3949433F" w14:textId="77777777" w:rsidR="00ED5E67" w:rsidRPr="00591274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Návaznost na </w:t>
      </w:r>
      <w:r>
        <w:rPr>
          <w:rFonts w:asciiTheme="minorHAnsi" w:hAnsiTheme="minorHAnsi" w:cstheme="minorHAnsi"/>
          <w:i/>
        </w:rPr>
        <w:t>obrazovku</w:t>
      </w:r>
      <w:r w:rsidRPr="00591274">
        <w:rPr>
          <w:rFonts w:asciiTheme="minorHAnsi" w:hAnsiTheme="minorHAnsi" w:cstheme="minorHAnsi"/>
          <w:i/>
        </w:rPr>
        <w:t xml:space="preserve"> žádosti o podporu v ISKP</w:t>
      </w:r>
      <w:r>
        <w:rPr>
          <w:rFonts w:asciiTheme="minorHAnsi" w:hAnsiTheme="minorHAnsi" w:cstheme="minorHAnsi"/>
          <w:i/>
        </w:rPr>
        <w:t>2</w:t>
      </w:r>
      <w:r w:rsidRPr="00591274">
        <w:rPr>
          <w:rFonts w:asciiTheme="minorHAnsi" w:hAnsiTheme="minorHAnsi" w:cstheme="minorHAnsi"/>
          <w:i/>
        </w:rPr>
        <w:t xml:space="preserve">1+: Popis projektu – Jaká existují rizika projektu. </w:t>
      </w:r>
    </w:p>
    <w:p w14:paraId="4AA5A493" w14:textId="77777777" w:rsidR="00ED5E67" w:rsidRPr="00591274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zásadní výzkumná a realizační rizika projektu a uveďte jejich závažnost pro naplnění cílů projektu v členění dle vazby na aktivity. </w:t>
      </w:r>
    </w:p>
    <w:p w14:paraId="4FA76954" w14:textId="77777777" w:rsidR="00ED5E67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</w:p>
    <w:p w14:paraId="648091C2" w14:textId="77777777" w:rsidR="00ED5E67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měřte se např. na rizika spojená s personálním zajištěním projektů, realizací nezbytných výběrových řízení, rizika spojená s koordinací projektů napříč zapojenými subjekty, rizika spojená se schopností projekt realizovat s ohledem na absorpční kapacitu žadatele/partnerů apod. </w:t>
      </w:r>
    </w:p>
    <w:p w14:paraId="33649BF0" w14:textId="77777777" w:rsidR="00ED5E67" w:rsidRPr="00314D83" w:rsidRDefault="00ED5E67" w:rsidP="00ED5E67">
      <w:pPr>
        <w:pStyle w:val="OM-Nadpis2"/>
      </w:pPr>
      <w:bookmarkStart w:id="87" w:name="_Toc138246293"/>
      <w:bookmarkStart w:id="88" w:name="_Toc138314201"/>
      <w:r w:rsidRPr="00314D83">
        <w:t>Rizika</w:t>
      </w:r>
      <w:bookmarkEnd w:id="87"/>
      <w:bookmarkEnd w:id="88"/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2972"/>
        <w:gridCol w:w="2410"/>
        <w:gridCol w:w="2551"/>
      </w:tblGrid>
      <w:tr w:rsidR="00ED5E67" w14:paraId="011134A6" w14:textId="77777777" w:rsidTr="005B066F">
        <w:trPr>
          <w:trHeight w:val="467"/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5BF2592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stup při hodnocení rizik</w:t>
            </w:r>
          </w:p>
        </w:tc>
      </w:tr>
      <w:tr w:rsidR="00ED5E67" w14:paraId="75DC52BF" w14:textId="77777777" w:rsidTr="005B066F">
        <w:trPr>
          <w:trHeight w:val="4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C1D7948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vděpodobnost výskytu (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1C282BE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pad rizika (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E1E9237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ýznam rizika (P x D</w:t>
            </w:r>
          </w:p>
        </w:tc>
      </w:tr>
      <w:tr w:rsidR="00ED5E67" w14:paraId="78F3E13E" w14:textId="77777777" w:rsidTr="005B066F">
        <w:trPr>
          <w:trHeight w:val="121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F5283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 – téměř nemožná</w:t>
            </w:r>
          </w:p>
          <w:p w14:paraId="03ED3F70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2 – výjimečně možná</w:t>
            </w:r>
          </w:p>
          <w:p w14:paraId="3FA768FB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3 – běžně možná</w:t>
            </w:r>
          </w:p>
          <w:p w14:paraId="14732EFE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4 – pravděpodobná</w:t>
            </w:r>
          </w:p>
          <w:p w14:paraId="21DE7688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5 – hraničící s jistot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5F1FB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 – téměř neznatelný</w:t>
            </w:r>
          </w:p>
          <w:p w14:paraId="3DD11B53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2 – drobný (malý)</w:t>
            </w:r>
          </w:p>
          <w:p w14:paraId="1A1223C9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3 – významný (střední)</w:t>
            </w:r>
          </w:p>
          <w:p w14:paraId="44F38753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4 – velmi významný –(vysoký)</w:t>
            </w:r>
          </w:p>
          <w:p w14:paraId="4D9B428F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5 – kritický (velmi vysok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545C2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 až 7 – malý význam</w:t>
            </w:r>
          </w:p>
          <w:p w14:paraId="5A620D33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8 až 12 – střední význam</w:t>
            </w:r>
          </w:p>
          <w:p w14:paraId="7EA142AD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3 až 25 – významný až velmi významný</w:t>
            </w:r>
          </w:p>
          <w:p w14:paraId="0B87EF4C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F14EEED" w14:textId="77777777" w:rsidR="00ED5E67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ED5E67" w14:paraId="5241FF1E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11EC70D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061B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</w:tr>
      <w:tr w:rsidR="00ED5E67" w14:paraId="02F5764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48E4FC69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322C" w14:textId="77777777" w:rsidR="00ED5E67" w:rsidRDefault="00ED5E67" w:rsidP="005B066F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ED5E67" w14:paraId="25464024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DC7A01E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7153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D5E67" w14:paraId="31F1D0B8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3176765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37A8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6C9CF7F0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4E0EE86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4FB0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75ABE191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CE0ACB2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1E8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08A265F0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DF97208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E93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24BFA0F9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92D5511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lastRenderedPageBreak/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65D0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68F4413" w14:textId="77777777" w:rsidR="00ED5E67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ED5E67" w14:paraId="03EB0E42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1338204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A99F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</w:tr>
      <w:tr w:rsidR="00ED5E67" w14:paraId="5DF0BCE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B8EB71E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C21" w14:textId="77777777" w:rsidR="00ED5E67" w:rsidRDefault="00ED5E67" w:rsidP="005B066F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ED5E67" w14:paraId="0F7FC09B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78C88E4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86E4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D5E67" w14:paraId="13A496A8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30CC3BD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03CD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746107A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C3473F0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8DE9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4E22F45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49703E35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404E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67468C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E05495C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2365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364D73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885BD97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FFBA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451721D" w14:textId="77777777" w:rsidR="00ED5E67" w:rsidRPr="00FF44FF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ED5E67" w14:paraId="222D45B4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3939CBF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13FE6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</w:tr>
      <w:tr w:rsidR="00ED5E67" w14:paraId="371988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DD7DA7D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CDEC" w14:textId="77777777" w:rsidR="00ED5E67" w:rsidRDefault="00ED5E67" w:rsidP="005B066F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ED5E67" w14:paraId="010199CB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9930E64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01E5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D5E67" w14:paraId="19B96F47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575ADEE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4B3D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57067896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9EEC40A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BE40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1442CB1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E4CFC71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4EBF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3CC95C95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1769CDA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536E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5E651C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3F18DC2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05D9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7FFEC64" w14:textId="77777777" w:rsidR="00ED5E67" w:rsidRPr="00FF44FF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</w:p>
    <w:p w14:paraId="601CA905" w14:textId="77777777" w:rsidR="00ED5E67" w:rsidRPr="00314D83" w:rsidRDefault="00ED5E67" w:rsidP="00ED5E67">
      <w:pPr>
        <w:pStyle w:val="OM-Nadpis2"/>
      </w:pPr>
      <w:bookmarkStart w:id="89" w:name="_Toc138246294"/>
      <w:bookmarkStart w:id="90" w:name="_Toc138314202"/>
      <w:r w:rsidRPr="00314D83">
        <w:t>Řízení rizik</w:t>
      </w:r>
      <w:bookmarkEnd w:id="89"/>
      <w:bookmarkEnd w:id="90"/>
    </w:p>
    <w:p w14:paraId="468D05D9" w14:textId="77777777" w:rsidR="00ED5E67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lang w:eastAsia="en-US"/>
        </w:rPr>
        <w:t>Uveďte, jak bude nastaven vnitřní kontrolní systém, tj. jak budou rizika monitorována v průběhu realizace projektu, jak a kdy se bude aktualizovat analýza rizik, jak bude docházet ke kontrole plnění opatření předcházení rizik a jejich minimalizace.</w:t>
      </w:r>
    </w:p>
    <w:p w14:paraId="744A3C48" w14:textId="77777777" w:rsidR="00ED5E67" w:rsidRPr="00A17888" w:rsidRDefault="00ED5E67" w:rsidP="00ED5E67">
      <w:pPr>
        <w:pStyle w:val="OM-Nadpis1"/>
      </w:pPr>
      <w:bookmarkStart w:id="91" w:name="_Toc138246295"/>
      <w:bookmarkStart w:id="92" w:name="_Toc138314203"/>
      <w:r w:rsidRPr="00A17888">
        <w:rPr>
          <w:caps w:val="0"/>
        </w:rPr>
        <w:t>ROZPOČET</w:t>
      </w:r>
      <w:bookmarkEnd w:id="91"/>
      <w:bookmarkEnd w:id="92"/>
    </w:p>
    <w:p w14:paraId="5EF78858" w14:textId="77777777" w:rsidR="00ED5E67" w:rsidRPr="00A75AE0" w:rsidRDefault="00ED5E67" w:rsidP="00ED5E67">
      <w:pPr>
        <w:pStyle w:val="StyleFirstline0cm"/>
        <w:spacing w:line="240" w:lineRule="auto"/>
        <w:rPr>
          <w:rFonts w:asciiTheme="minorHAnsi" w:hAnsiTheme="minorHAnsi" w:cstheme="minorHAnsi"/>
        </w:rPr>
      </w:pPr>
      <w:r w:rsidRPr="00A75AE0">
        <w:rPr>
          <w:rFonts w:asciiTheme="minorHAnsi" w:hAnsiTheme="minorHAnsi" w:cstheme="minorHAnsi"/>
        </w:rPr>
        <w:t xml:space="preserve">Návaznost na kritéria </w:t>
      </w:r>
      <w:r>
        <w:rPr>
          <w:rFonts w:asciiTheme="minorHAnsi" w:hAnsiTheme="minorHAnsi" w:cstheme="minorHAnsi"/>
        </w:rPr>
        <w:t>V10.</w:t>
      </w:r>
    </w:p>
    <w:p w14:paraId="59369147" w14:textId="77777777" w:rsidR="00ED5E67" w:rsidRPr="00AA3F5F" w:rsidRDefault="00ED5E67" w:rsidP="00ED5E67">
      <w:pPr>
        <w:spacing w:line="240" w:lineRule="auto"/>
        <w:rPr>
          <w:rFonts w:cstheme="minorHAnsi"/>
          <w:i/>
        </w:rPr>
      </w:pPr>
      <w:r w:rsidRPr="00AA3F5F">
        <w:rPr>
          <w:rFonts w:cstheme="minorHAnsi"/>
          <w:i/>
        </w:rPr>
        <w:t>Návaznost na obrazovku žádosti o podporu v ISKP21+: Rozpočet a dále na přílohu Komentář k rozpočtu</w:t>
      </w:r>
    </w:p>
    <w:p w14:paraId="1D702D8E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Rozpočet ve studii proveditelnosti slouží zejména k celkovému přehledu hodnotitele o rozpočtu projektu. Popište ho tedy obecně, soustřeďte se zejména na vysvětlení těch skutečností, které nejsou přehledně a jasně uvedeny v jiných přílohách.</w:t>
      </w:r>
      <w:r w:rsidRPr="00E81290">
        <w:rPr>
          <w:rFonts w:cstheme="minorHAnsi"/>
          <w:i/>
        </w:rPr>
        <w:t xml:space="preserve"> </w:t>
      </w:r>
    </w:p>
    <w:p w14:paraId="7390757A" w14:textId="77777777" w:rsidR="00ED5E67" w:rsidRPr="00AA3F5F" w:rsidRDefault="00ED5E67" w:rsidP="00ED5E67">
      <w:pPr>
        <w:spacing w:line="240" w:lineRule="auto"/>
        <w:rPr>
          <w:rFonts w:cstheme="minorHAnsi"/>
          <w:i/>
        </w:rPr>
      </w:pPr>
      <w:r w:rsidRPr="00E81290">
        <w:rPr>
          <w:rFonts w:cstheme="minorHAnsi"/>
          <w:i/>
        </w:rPr>
        <w:lastRenderedPageBreak/>
        <w:t>Konkrétní výši nákladů uveďte odkazem na detailní rozpočet v příloze, zde uveďte potřebné vysvětlení a komentáře k plánovaným nákladům. Pokud uvedete požadované informace v dostatečném detailu</w:t>
      </w:r>
      <w:r w:rsidRPr="00A75AE0">
        <w:rPr>
          <w:rFonts w:cstheme="minorHAnsi"/>
        </w:rPr>
        <w:t xml:space="preserve"> </w:t>
      </w:r>
      <w:r w:rsidRPr="00AA3F5F">
        <w:rPr>
          <w:rFonts w:cstheme="minorHAnsi"/>
          <w:i/>
        </w:rPr>
        <w:t>v příslušné příloze, pak zde uveďte pouze odkaz na tuto přílohu.</w:t>
      </w:r>
    </w:p>
    <w:p w14:paraId="07F7C1CF" w14:textId="77777777" w:rsidR="00ED5E67" w:rsidRPr="00AA3F5F" w:rsidRDefault="00ED5E67" w:rsidP="00ED5E67">
      <w:pPr>
        <w:spacing w:line="240" w:lineRule="auto"/>
        <w:rPr>
          <w:rFonts w:cstheme="minorHAnsi"/>
          <w:i/>
        </w:rPr>
      </w:pPr>
      <w:r w:rsidRPr="00AA3F5F">
        <w:rPr>
          <w:rFonts w:cstheme="minorHAnsi"/>
          <w:i/>
        </w:rPr>
        <w:t>Popište zejména:</w:t>
      </w:r>
    </w:p>
    <w:p w14:paraId="46D2D8AC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dekvátnost a hospodárnost mzdových nákladů odborného týmu;</w:t>
      </w:r>
    </w:p>
    <w:p w14:paraId="21CF1A59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dekvátnost a hospodárnost nákladů na pořizované služby;</w:t>
      </w:r>
    </w:p>
    <w:p w14:paraId="21329656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adekvátnost a hospodárnost ostatních nákladů, které nebyly zdůvodněny v jiné části </w:t>
      </w:r>
      <w:r>
        <w:rPr>
          <w:rFonts w:ascii="Calibri" w:eastAsia="Calibri" w:hAnsi="Calibri" w:cs="Times New Roman"/>
          <w:i/>
          <w:iCs/>
        </w:rPr>
        <w:t>S</w:t>
      </w:r>
      <w:r w:rsidRPr="00197B83">
        <w:rPr>
          <w:rFonts w:ascii="Calibri" w:eastAsia="Calibri" w:hAnsi="Calibri" w:cs="Times New Roman"/>
          <w:i/>
          <w:iCs/>
        </w:rPr>
        <w:t>tudie proveditelnosti.</w:t>
      </w:r>
    </w:p>
    <w:p w14:paraId="2CBE1817" w14:textId="77777777" w:rsidR="00ED5E67" w:rsidRPr="00A17888" w:rsidRDefault="00ED5E67" w:rsidP="00ED5E67">
      <w:pPr>
        <w:pStyle w:val="OM-Nadpis1"/>
      </w:pPr>
      <w:bookmarkStart w:id="93" w:name="_Toc138246296"/>
      <w:bookmarkStart w:id="94" w:name="_Toc138314204"/>
      <w:r w:rsidRPr="00A17888">
        <w:rPr>
          <w:caps w:val="0"/>
        </w:rPr>
        <w:t>UDRŽITELNOST</w:t>
      </w:r>
      <w:bookmarkEnd w:id="93"/>
      <w:bookmarkEnd w:id="94"/>
    </w:p>
    <w:p w14:paraId="13AF02B3" w14:textId="77777777" w:rsidR="00ED5E67" w:rsidRPr="00DC4E85" w:rsidRDefault="00ED5E67" w:rsidP="00B11747">
      <w:pPr>
        <w:spacing w:line="240" w:lineRule="auto"/>
        <w:rPr>
          <w:rFonts w:cstheme="minorHAnsi"/>
        </w:rPr>
      </w:pPr>
      <w:r w:rsidRPr="00DC4E85">
        <w:rPr>
          <w:rFonts w:cstheme="minorHAnsi"/>
        </w:rPr>
        <w:t xml:space="preserve">Návaznost na kritéria </w:t>
      </w:r>
      <w:r>
        <w:rPr>
          <w:rFonts w:cstheme="minorHAnsi"/>
        </w:rPr>
        <w:t>V19.</w:t>
      </w:r>
    </w:p>
    <w:p w14:paraId="3C07466C" w14:textId="77777777" w:rsidR="00ED5E67" w:rsidRPr="00DC4E85" w:rsidRDefault="00ED5E67" w:rsidP="00B11747">
      <w:pPr>
        <w:spacing w:line="240" w:lineRule="auto"/>
        <w:rPr>
          <w:rFonts w:cstheme="minorHAnsi"/>
          <w:i/>
        </w:rPr>
      </w:pPr>
      <w:r w:rsidRPr="00DC4E85">
        <w:rPr>
          <w:rFonts w:cstheme="minorHAnsi"/>
          <w:i/>
        </w:rPr>
        <w:t xml:space="preserve">Popište/vysvětlete </w:t>
      </w:r>
      <w:r w:rsidRPr="00DC4E85">
        <w:rPr>
          <w:rFonts w:cstheme="minorHAnsi"/>
          <w:i/>
          <w:iCs/>
        </w:rPr>
        <w:t>jakým způsobem bude zajištěna udržitelnost projektu po ukončení jeho realizace, a</w:t>
      </w:r>
      <w:r>
        <w:rPr>
          <w:rFonts w:cstheme="minorHAnsi"/>
          <w:i/>
          <w:iCs/>
        </w:rPr>
        <w:t> </w:t>
      </w:r>
      <w:r w:rsidRPr="00DC4E85">
        <w:rPr>
          <w:rFonts w:cstheme="minorHAnsi"/>
          <w:i/>
          <w:iCs/>
        </w:rPr>
        <w:t xml:space="preserve">to nejméně po dobu dalších 5 let. Uveďte </w:t>
      </w:r>
      <w:r w:rsidRPr="00DC4E85">
        <w:rPr>
          <w:rFonts w:cstheme="minorHAnsi"/>
          <w:i/>
        </w:rPr>
        <w:t xml:space="preserve">strukturu </w:t>
      </w:r>
      <w:r w:rsidRPr="00DC4E85">
        <w:rPr>
          <w:rFonts w:cstheme="minorHAnsi"/>
          <w:i/>
          <w:iCs/>
        </w:rPr>
        <w:t xml:space="preserve">plánovaných nákladů a </w:t>
      </w:r>
      <w:r w:rsidRPr="00DC4E85">
        <w:rPr>
          <w:rFonts w:cstheme="minorHAnsi"/>
          <w:i/>
        </w:rPr>
        <w:t>výnosů projektu</w:t>
      </w:r>
      <w:r w:rsidRPr="00DC4E85">
        <w:rPr>
          <w:rFonts w:cstheme="minorHAnsi"/>
          <w:i/>
          <w:iCs/>
        </w:rPr>
        <w:t xml:space="preserve"> v době udržitelnosti.</w:t>
      </w:r>
      <w:r w:rsidRPr="00DC4E85">
        <w:rPr>
          <w:rFonts w:cstheme="minorHAnsi"/>
          <w:i/>
        </w:rPr>
        <w:t xml:space="preserve"> </w:t>
      </w:r>
    </w:p>
    <w:p w14:paraId="7E257C51" w14:textId="77777777" w:rsidR="00ED5E67" w:rsidRPr="00DC4E85" w:rsidRDefault="00ED5E67" w:rsidP="00B11747">
      <w:pPr>
        <w:spacing w:line="240" w:lineRule="auto"/>
        <w:rPr>
          <w:rFonts w:cstheme="minorHAnsi"/>
          <w:i/>
        </w:rPr>
      </w:pPr>
      <w:r w:rsidRPr="00DC4E85">
        <w:rPr>
          <w:rFonts w:cstheme="minorHAnsi"/>
          <w:i/>
        </w:rPr>
        <w:t xml:space="preserve">Uveďte plán opatření, které přispějí k věcné udržitelnosti aktivit a výstupů projektu. </w:t>
      </w:r>
    </w:p>
    <w:p w14:paraId="7F1F1C85" w14:textId="77777777" w:rsidR="00ED5E67" w:rsidRPr="00DC4E85" w:rsidRDefault="00ED5E67" w:rsidP="00B11747">
      <w:pPr>
        <w:spacing w:line="240" w:lineRule="auto"/>
        <w:rPr>
          <w:rFonts w:cstheme="minorHAnsi"/>
          <w:i/>
          <w:iCs/>
        </w:rPr>
      </w:pPr>
      <w:r w:rsidRPr="00DC4E85">
        <w:rPr>
          <w:rFonts w:cstheme="minorHAnsi"/>
          <w:i/>
          <w:iCs/>
        </w:rPr>
        <w:t xml:space="preserve">Popište také politiku náboru a udržení </w:t>
      </w:r>
      <w:r>
        <w:rPr>
          <w:rFonts w:cstheme="minorHAnsi"/>
          <w:i/>
          <w:iCs/>
        </w:rPr>
        <w:t>pracovníků,</w:t>
      </w:r>
      <w:r w:rsidRPr="00DC4E85">
        <w:rPr>
          <w:rFonts w:cstheme="minorHAnsi"/>
          <w:i/>
          <w:iCs/>
        </w:rPr>
        <w:t xml:space="preserve"> včetně zahraničních</w:t>
      </w:r>
      <w:r>
        <w:rPr>
          <w:rFonts w:cstheme="minorHAnsi"/>
          <w:i/>
          <w:iCs/>
        </w:rPr>
        <w:t>,</w:t>
      </w:r>
      <w:r w:rsidRPr="00DC4E85">
        <w:rPr>
          <w:rFonts w:cstheme="minorHAnsi"/>
          <w:i/>
          <w:iCs/>
        </w:rPr>
        <w:t xml:space="preserve"> v době udržitelnosti projektu.</w:t>
      </w:r>
    </w:p>
    <w:p w14:paraId="67960623" w14:textId="77777777" w:rsidR="00ED5E67" w:rsidRPr="00C50295" w:rsidRDefault="00ED5E67" w:rsidP="00B11747">
      <w:pPr>
        <w:spacing w:line="240" w:lineRule="auto"/>
        <w:rPr>
          <w:rFonts w:cstheme="minorHAnsi"/>
          <w:i/>
        </w:rPr>
      </w:pPr>
      <w:r w:rsidRPr="00DC4E85">
        <w:rPr>
          <w:rFonts w:cstheme="minorHAnsi"/>
          <w:i/>
        </w:rPr>
        <w:t>Popište plán vývoje výsledků a výstupů v době</w:t>
      </w:r>
      <w:r>
        <w:rPr>
          <w:rFonts w:cstheme="minorHAnsi"/>
          <w:i/>
        </w:rPr>
        <w:t xml:space="preserve"> v době udržitelnosti</w:t>
      </w:r>
      <w:r w:rsidRPr="00DC4E85">
        <w:rPr>
          <w:rFonts w:cstheme="minorHAnsi"/>
          <w:i/>
        </w:rPr>
        <w:t>. Nejedná se o závazné hodnoty, ale o plán využití vybudovaných kapacit v rámci projektu OP JAK.</w:t>
      </w:r>
    </w:p>
    <w:p w14:paraId="6C2919D4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sectPr w:rsidR="00ED5E67" w:rsidSect="00A17AE9">
      <w:headerReference w:type="first" r:id="rId17"/>
      <w:footerReference w:type="first" r:id="rId18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A802" w14:textId="77777777" w:rsidR="00C45DBD" w:rsidRDefault="00C45DBD" w:rsidP="00E44482">
      <w:pPr>
        <w:spacing w:after="0" w:line="240" w:lineRule="auto"/>
      </w:pPr>
      <w:r>
        <w:separator/>
      </w:r>
    </w:p>
  </w:endnote>
  <w:endnote w:type="continuationSeparator" w:id="0">
    <w:p w14:paraId="6AC316E4" w14:textId="77777777" w:rsidR="00C45DBD" w:rsidRDefault="00C45DBD" w:rsidP="00E44482">
      <w:pPr>
        <w:spacing w:after="0" w:line="240" w:lineRule="auto"/>
      </w:pPr>
      <w:r>
        <w:continuationSeparator/>
      </w:r>
    </w:p>
  </w:endnote>
  <w:endnote w:type="continuationNotice" w:id="1">
    <w:p w14:paraId="3F61B090" w14:textId="77777777" w:rsidR="00C45DBD" w:rsidRDefault="00C45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EE"/>
    <w:family w:val="roman"/>
    <w:pitch w:val="variable"/>
  </w:font>
  <w:font w:name="Times New Roman Gras 01172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90097"/>
      <w:docPartObj>
        <w:docPartGallery w:val="Page Numbers (Bottom of Page)"/>
        <w:docPartUnique/>
      </w:docPartObj>
    </w:sdtPr>
    <w:sdtEndPr/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E7B2" w14:textId="0B5131D2" w:rsidR="00F80EF0" w:rsidRDefault="00A71B2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3" behindDoc="0" locked="0" layoutInCell="1" allowOverlap="1" wp14:anchorId="521C93E6" wp14:editId="7EECEA62">
              <wp:simplePos x="0" y="0"/>
              <wp:positionH relativeFrom="column">
                <wp:posOffset>4752117</wp:posOffset>
              </wp:positionH>
              <wp:positionV relativeFrom="paragraph">
                <wp:posOffset>-91440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A2C0F" w14:textId="53CD1B03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E92134F" w14:textId="7CDE71AD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C93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4.2pt;margin-top:-7.2pt;width:87pt;height:51.75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GokTSt4AAAAKAQAADwAAAGRycy9kb3du&#10;cmV2LnhtbEyPTU/DMAyG70j8h8hI3LakVYG2qzshEFcQ40PaLWuytqJxqiZby7/HnOD2Wn70+nG1&#10;XdwgznYKvSeEZK1AWGq86alFeH97WuUgQtRk9ODJInzbANv68qLSpfEzvdrzLraCSyiUGqGLcSyl&#10;DE1nnQ5rP1ri3dFPTkcep1aaSc9c7gaZKnUrne6JL3R6tA+dbb52J4fw8Xzcf2bqpX10N+PsFyXJ&#10;FRLx+mq534CIdol/MPzqszrU7HTwJzJBDAh3WZ4xirBKMg5MFGnK4YCQFwnIupL/X6h/AA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BqJE0reAAAACgEAAA8AAAAAAAAAAAAAAAAATgQA&#10;AGRycy9kb3ducmV2LnhtbFBLBQYAAAAABAAEAPMAAABZBQAAAAA=&#10;" filled="f" stroked="f">
              <v:textbox>
                <w:txbxContent>
                  <w:p w14:paraId="2D4A2C0F" w14:textId="53CD1B03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E92134F" w14:textId="7CDE71AD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272D46" wp14:editId="1800B824">
          <wp:extent cx="3005455" cy="434340"/>
          <wp:effectExtent l="0" t="0" r="4445" b="381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88570"/>
      <w:docPartObj>
        <w:docPartGallery w:val="Page Numbers (Bottom of Page)"/>
        <w:docPartUnique/>
      </w:docPartObj>
    </w:sdtPr>
    <w:sdtEndPr/>
    <w:sdtContent>
      <w:p w14:paraId="4B793960" w14:textId="5757A043" w:rsidR="008A0A40" w:rsidRDefault="008A0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F6E2" w14:textId="02FE78E4" w:rsidR="00F80EF0" w:rsidRDefault="00F80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431A" w14:textId="77777777" w:rsidR="00C45DBD" w:rsidRDefault="00C45DBD" w:rsidP="00E44482">
      <w:pPr>
        <w:spacing w:after="0" w:line="240" w:lineRule="auto"/>
      </w:pPr>
      <w:r>
        <w:separator/>
      </w:r>
    </w:p>
  </w:footnote>
  <w:footnote w:type="continuationSeparator" w:id="0">
    <w:p w14:paraId="0736F3ED" w14:textId="77777777" w:rsidR="00C45DBD" w:rsidRDefault="00C45DBD" w:rsidP="00E44482">
      <w:pPr>
        <w:spacing w:after="0" w:line="240" w:lineRule="auto"/>
      </w:pPr>
      <w:r>
        <w:continuationSeparator/>
      </w:r>
    </w:p>
  </w:footnote>
  <w:footnote w:type="continuationNotice" w:id="1">
    <w:p w14:paraId="2C1D61EC" w14:textId="77777777" w:rsidR="00C45DBD" w:rsidRDefault="00C45DBD">
      <w:pPr>
        <w:spacing w:after="0" w:line="240" w:lineRule="auto"/>
      </w:pPr>
    </w:p>
  </w:footnote>
  <w:footnote w:id="2">
    <w:p w14:paraId="297675A2" w14:textId="398914B1" w:rsidR="00B23AF3" w:rsidRPr="00176537" w:rsidRDefault="00B23AF3" w:rsidP="00B23AF3">
      <w:pPr>
        <w:pStyle w:val="Textpoznpodarou"/>
        <w:spacing w:line="240" w:lineRule="auto"/>
        <w:rPr>
          <w:rStyle w:val="Znakapoznpodarou"/>
          <w:i/>
          <w:sz w:val="16"/>
          <w:szCs w:val="16"/>
          <w:vertAlign w:val="baseline"/>
        </w:rPr>
      </w:pPr>
      <w:r w:rsidRPr="00176537">
        <w:rPr>
          <w:rStyle w:val="Znakapoznpodarou"/>
          <w:i/>
          <w:sz w:val="16"/>
          <w:szCs w:val="16"/>
        </w:rPr>
        <w:footnoteRef/>
      </w:r>
      <w:r w:rsidRPr="00176537">
        <w:rPr>
          <w:rStyle w:val="Znakapoznpodarou"/>
          <w:i/>
          <w:sz w:val="16"/>
          <w:szCs w:val="16"/>
          <w:vertAlign w:val="baseline"/>
        </w:rPr>
        <w:t xml:space="preserve"> </w:t>
      </w:r>
      <w:r w:rsidRPr="0017653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CV nejsou považovány za přílohu </w:t>
      </w:r>
      <w:r w:rsidR="00176537">
        <w:rPr>
          <w:rFonts w:asciiTheme="minorHAnsi" w:hAnsiTheme="minorHAnsi" w:cstheme="minorHAnsi"/>
          <w:i/>
          <w:sz w:val="16"/>
          <w:szCs w:val="16"/>
        </w:rPr>
        <w:t>s</w:t>
      </w:r>
      <w:r w:rsidRPr="0017653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tudie proveditelnosti, jsou povinnou přílohou žádosti o podporu.</w:t>
      </w:r>
    </w:p>
  </w:footnote>
  <w:footnote w:id="3">
    <w:p w14:paraId="148B1B05" w14:textId="77777777" w:rsidR="00B23AF3" w:rsidRPr="00176537" w:rsidRDefault="00B23AF3" w:rsidP="00B23AF3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7653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76537">
        <w:rPr>
          <w:rFonts w:asciiTheme="minorHAnsi" w:hAnsiTheme="minorHAnsi" w:cstheme="minorHAnsi"/>
          <w:sz w:val="16"/>
          <w:szCs w:val="16"/>
        </w:rPr>
        <w:t xml:space="preserve"> </w:t>
      </w:r>
      <w:r w:rsidRPr="0017653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Označte partnera, který bude za projekt splňovat podmínku výzvy: Minimálně jeden partner musí být na žadateli nezávislý subjekt, který nesplňuje definici výzkumné organizace dle Rámce pro státní podporu výzkumu, vývoje a inovací (2022/C 414/01).</w:t>
      </w:r>
    </w:p>
  </w:footnote>
  <w:footnote w:id="4">
    <w:p w14:paraId="168AF058" w14:textId="77777777" w:rsidR="00B23AF3" w:rsidRPr="00B23AF3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16"/>
          <w:szCs w:val="16"/>
          <w:lang w:eastAsia="en-US"/>
        </w:rPr>
      </w:pP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footnoteRef/>
      </w: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Zvolte pro váš projekt vhodnou variantu</w:t>
      </w:r>
    </w:p>
  </w:footnote>
  <w:footnote w:id="5">
    <w:p w14:paraId="6B33153E" w14:textId="77777777" w:rsidR="00B23AF3" w:rsidRPr="002560CA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Relevantní pouze v případě realizace volitelné aktivity Příprava společně zpracovaných projektových žádostí se subjekty z aplikační sféry do národních i mezinárodních grantových schémat souvisejících s aktivitami a zaměřením projektu, pokud aktivita nebude v projektu zařazena, text odstraňte.</w:t>
      </w:r>
    </w:p>
  </w:footnote>
  <w:footnote w:id="6">
    <w:p w14:paraId="21C2CAFC" w14:textId="77777777" w:rsidR="00B23AF3" w:rsidRPr="002560CA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Relevantní pouze v případě realizace volitelné aktivity Modernizace infrastruktury a pořízení nezbytného vybavení, pokud aktivita nebude v projektu zařazena, text odstraňte.</w:t>
      </w:r>
    </w:p>
  </w:footnote>
  <w:footnote w:id="7">
    <w:p w14:paraId="48F1E8E8" w14:textId="77777777" w:rsidR="00B23AF3" w:rsidRPr="002560CA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i/>
          <w:iCs/>
        </w:rPr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Relevantní pouze v případě realizace volitelné aktivity Zapojení zástupců aplikační sféry do výuky, včetně vedení studentských prací, pokud aktivita nebude v projektu zařazena, text odstraňte.</w:t>
      </w:r>
    </w:p>
  </w:footnote>
  <w:footnote w:id="8">
    <w:p w14:paraId="0380F170" w14:textId="77777777" w:rsidR="00B23AF3" w:rsidRPr="002560CA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Zde uvádějte pouze hodnoty za subjekty žadatele a partnera/partnerů.</w:t>
      </w:r>
    </w:p>
  </w:footnote>
  <w:footnote w:id="9">
    <w:p w14:paraId="04BB1169" w14:textId="77777777" w:rsidR="00B23AF3" w:rsidRDefault="00B23AF3" w:rsidP="00B23AF3">
      <w:pPr>
        <w:pStyle w:val="Textpoznpodarou"/>
        <w:widowControl/>
        <w:adjustRightInd/>
        <w:spacing w:line="240" w:lineRule="auto"/>
        <w:textAlignment w:val="auto"/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Zde uvádějte pouze hodnoty za subjekty žadatele a partnera/partnerů.</w:t>
      </w:r>
    </w:p>
  </w:footnote>
  <w:footnote w:id="10">
    <w:p w14:paraId="155B1D56" w14:textId="77777777" w:rsidR="00B23AF3" w:rsidRPr="00ED5E67" w:rsidRDefault="00B23AF3" w:rsidP="00ED5E6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t xml:space="preserve"> </w:t>
      </w: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Informace obsažené v životopisech žadatel neuvádí do </w:t>
      </w:r>
      <w:r w:rsidRPr="00ED5E67">
        <w:rPr>
          <w:rFonts w:asciiTheme="minorHAnsi" w:hAnsiTheme="minorHAnsi" w:cstheme="minorHAnsi"/>
          <w:i/>
          <w:sz w:val="16"/>
          <w:szCs w:val="16"/>
        </w:rPr>
        <w:t>s</w:t>
      </w: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tudie proveditelnosti.</w:t>
      </w:r>
    </w:p>
  </w:footnote>
  <w:footnote w:id="11">
    <w:p w14:paraId="63812C3B" w14:textId="77777777" w:rsidR="00B23AF3" w:rsidRPr="00ED5E67" w:rsidRDefault="00B23AF3" w:rsidP="00ED5E67">
      <w:pPr>
        <w:pStyle w:val="Textpoznpodarou"/>
        <w:spacing w:line="240" w:lineRule="auto"/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ED5E67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>Zde uvádějte hodnoty,</w:t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 xml:space="preserve">které budou naplňovány všemi aktivitami, tj. vztahující se k projektu jako celku.  </w:t>
      </w:r>
    </w:p>
  </w:footnote>
  <w:footnote w:id="12">
    <w:p w14:paraId="6D8AB1EA" w14:textId="77777777" w:rsidR="00B23AF3" w:rsidRPr="00E336E6" w:rsidRDefault="00B23AF3" w:rsidP="00ED5E67">
      <w:pPr>
        <w:pStyle w:val="Textpoznpodarou"/>
        <w:spacing w:line="240" w:lineRule="auto"/>
        <w:rPr>
          <w:sz w:val="16"/>
          <w:szCs w:val="16"/>
          <w:vertAlign w:val="superscript"/>
        </w:rPr>
      </w:pPr>
      <w:r w:rsidRPr="00ED5E67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 xml:space="preserve"> Zde uvádějte hodnoty,</w:t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>které budou naplňovány všemi aktivitami, tj. vztahující se k projektu jako celku.</w:t>
      </w:r>
      <w:r>
        <w:rPr>
          <w:i/>
          <w:iCs/>
          <w:sz w:val="16"/>
          <w:szCs w:val="16"/>
        </w:rPr>
        <w:t xml:space="preserve">  </w:t>
      </w:r>
    </w:p>
  </w:footnote>
  <w:footnote w:id="13">
    <w:p w14:paraId="29F86068" w14:textId="77777777" w:rsidR="002560CA" w:rsidRPr="002560CA" w:rsidRDefault="002560CA" w:rsidP="002560CA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2560CA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</w:rPr>
        <w:t xml:space="preserve"> Náležitosti MoU jsou uvedeny v SPpŽP v kap. 5.7.1. u příslušné aktivity.</w:t>
      </w:r>
    </w:p>
  </w:footnote>
  <w:footnote w:id="14">
    <w:p w14:paraId="366EBA9D" w14:textId="77777777" w:rsidR="00B23AF3" w:rsidRPr="002560CA" w:rsidRDefault="00B23AF3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2560CA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</w:rPr>
        <w:t xml:space="preserve"> Zde uvádějte hodnoty, které se vztahují pouze k aktivitě 2 – Vytvoření, realizace, či prohloubení spolupráce mezi výzkumnými organizacemi a aplikační sférou, tj, započítány jsou spolupráce, které vznikly v rámci této aktivity. </w:t>
      </w:r>
    </w:p>
  </w:footnote>
  <w:footnote w:id="15">
    <w:p w14:paraId="50F9F798" w14:textId="77777777" w:rsidR="00B23AF3" w:rsidRPr="00ED5E67" w:rsidRDefault="00B23AF3" w:rsidP="00ED5E67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2560CA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</w:rPr>
        <w:t xml:space="preserve"> Zde uvádějte hodnoty, které se vztahují pouze k aktivitě 2 – Vytvoření, realizace, či prohloubení spolupráce mezi výzkumnými organizacemi a aplikační sférou tj, započítány jsou instituce, které byly ovlivněny v rámci této aktivity.</w:t>
      </w:r>
    </w:p>
  </w:footnote>
  <w:footnote w:id="16">
    <w:p w14:paraId="0176553E" w14:textId="77777777" w:rsidR="00ED5E67" w:rsidRPr="00B11747" w:rsidRDefault="00ED5E67" w:rsidP="00ED5E6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117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11747">
        <w:rPr>
          <w:rFonts w:asciiTheme="minorHAnsi" w:hAnsiTheme="minorHAnsi" w:cstheme="minorHAnsi"/>
          <w:sz w:val="16"/>
          <w:szCs w:val="16"/>
        </w:rPr>
        <w:t xml:space="preserve"> Více viz. kap. 5.7.1 aktivita 3.</w:t>
      </w:r>
    </w:p>
  </w:footnote>
  <w:footnote w:id="17">
    <w:p w14:paraId="33B0EDE9" w14:textId="77777777" w:rsidR="00ED5E67" w:rsidRPr="00463746" w:rsidRDefault="00ED5E67" w:rsidP="00ED5E67">
      <w:pPr>
        <w:pStyle w:val="Textpoznpodarou"/>
        <w:spacing w:line="240" w:lineRule="auto"/>
        <w:rPr>
          <w:rStyle w:val="Znakapoznpodarou"/>
          <w:rFonts w:asciiTheme="minorHAnsi" w:hAnsiTheme="minorHAnsi" w:cstheme="minorHAnsi"/>
          <w:iCs/>
          <w:sz w:val="16"/>
          <w:szCs w:val="16"/>
        </w:rPr>
      </w:pP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footnoteRef/>
      </w: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t xml:space="preserve"> </w:t>
      </w:r>
      <w:r w:rsidRPr="000A0633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Řádek zopakujte tolikrát tak, aby na každém řádku byl jeden druh výstupu. V případě, že v projektu neplánujete žádné další výstupy nad rámec indikátorů</w:t>
      </w:r>
      <w:r w:rsidRPr="000A0633">
        <w:rPr>
          <w:rFonts w:asciiTheme="minorHAnsi" w:hAnsiTheme="minorHAnsi" w:cstheme="minorHAnsi"/>
          <w:i/>
          <w:sz w:val="16"/>
          <w:szCs w:val="16"/>
        </w:rPr>
        <w:t>,</w:t>
      </w:r>
      <w:r w:rsidRPr="000A0633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 tento řádek vymažte.</w:t>
      </w:r>
    </w:p>
  </w:footnote>
  <w:footnote w:id="18">
    <w:p w14:paraId="25A3DAF0" w14:textId="77777777" w:rsidR="00ED5E67" w:rsidRPr="00197B83" w:rsidRDefault="00ED5E67" w:rsidP="00ED5E67">
      <w:pPr>
        <w:pStyle w:val="Textpoznpodarou"/>
        <w:spacing w:line="240" w:lineRule="auto"/>
        <w:rPr>
          <w:sz w:val="16"/>
          <w:szCs w:val="16"/>
        </w:rPr>
      </w:pP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footnoteRef/>
      </w:r>
      <w:r w:rsidRPr="00463746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1" w:history="1">
        <w:r w:rsidRPr="00463746">
          <w:rPr>
            <w:rStyle w:val="Hypertextovodkaz"/>
            <w:rFonts w:asciiTheme="minorHAnsi" w:hAnsiTheme="minorHAnsi" w:cstheme="minorHAnsi"/>
            <w:iCs/>
            <w:sz w:val="16"/>
            <w:szCs w:val="16"/>
          </w:rPr>
          <w:t>https://opjak.cz/dokumenty/genderova-dimenze/</w:t>
        </w:r>
      </w:hyperlink>
    </w:p>
  </w:footnote>
  <w:footnote w:id="19">
    <w:p w14:paraId="1A12FF9F" w14:textId="77777777" w:rsidR="00ED5E67" w:rsidRPr="002560CA" w:rsidRDefault="00ED5E67" w:rsidP="00ED5E67">
      <w:pPr>
        <w:pStyle w:val="Textpoznpodarou"/>
        <w:rPr>
          <w:i/>
          <w:sz w:val="16"/>
          <w:szCs w:val="16"/>
        </w:rPr>
      </w:pPr>
      <w:r w:rsidRPr="002560CA">
        <w:rPr>
          <w:rStyle w:val="Znakapoznpodarou"/>
          <w:i/>
          <w:sz w:val="16"/>
          <w:szCs w:val="16"/>
        </w:rPr>
        <w:footnoteRef/>
      </w:r>
      <w:r w:rsidRPr="002560CA">
        <w:rPr>
          <w:rStyle w:val="Znakapoznpodarou"/>
          <w:i/>
          <w:sz w:val="16"/>
          <w:szCs w:val="16"/>
        </w:rPr>
        <w:t xml:space="preserve"> </w:t>
      </w:r>
      <w:r w:rsidRPr="002560CA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Informace obsažené v životopisech žadatel neuvádí do </w:t>
      </w:r>
      <w:r w:rsidRPr="002560CA">
        <w:rPr>
          <w:rFonts w:asciiTheme="minorHAnsi" w:hAnsiTheme="minorHAnsi" w:cstheme="minorHAnsi"/>
          <w:i/>
          <w:sz w:val="16"/>
          <w:szCs w:val="16"/>
        </w:rPr>
        <w:t>S</w:t>
      </w:r>
      <w:r w:rsidRPr="002560CA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tudie proveditelnosti.</w:t>
      </w:r>
    </w:p>
  </w:footnote>
  <w:footnote w:id="20">
    <w:p w14:paraId="65E52B19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21">
    <w:p w14:paraId="23B34659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D5E67">
        <w:rPr>
          <w:rFonts w:asciiTheme="minorHAnsi" w:hAnsiTheme="minorHAnsi" w:cstheme="minorHAnsi"/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22">
    <w:p w14:paraId="2F9E817A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ED5E67">
        <w:rPr>
          <w:rStyle w:val="Znakapoznpodarou"/>
          <w:rFonts w:asciiTheme="minorHAnsi" w:hAnsiTheme="minorHAnsi" w:cstheme="minorHAnsi"/>
        </w:rPr>
        <w:footnoteRef/>
      </w:r>
      <w:r w:rsidRPr="00ED5E67">
        <w:rPr>
          <w:rFonts w:asciiTheme="minorHAnsi" w:hAnsiTheme="minorHAnsi" w:cstheme="minorHAnsi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Tato informace má pomoci stanovit hodnotu indikátoru 240 002 Počet modernizovaných pracovišť VaV</w:t>
      </w:r>
      <w:r w:rsidRPr="00ED5E67">
        <w:rPr>
          <w:rFonts w:asciiTheme="minorHAnsi" w:hAnsiTheme="minorHAnsi" w:cstheme="minorHAnsi"/>
          <w:i/>
          <w:iCs/>
        </w:rPr>
        <w:t xml:space="preserve"> </w:t>
      </w:r>
    </w:p>
  </w:footnote>
  <w:footnote w:id="23">
    <w:p w14:paraId="6ED9E12F" w14:textId="77777777" w:rsidR="00ED5E67" w:rsidRPr="00197B83" w:rsidRDefault="00ED5E67" w:rsidP="00ED5E67">
      <w:pPr>
        <w:pStyle w:val="Textpoznpodarou"/>
        <w:spacing w:line="240" w:lineRule="auto"/>
        <w:rPr>
          <w:i/>
          <w:iCs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D5E67">
        <w:rPr>
          <w:rFonts w:asciiTheme="minorHAnsi" w:hAnsiTheme="minorHAnsi" w:cstheme="minorHAnsi"/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24">
    <w:p w14:paraId="37A0CD4C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25">
    <w:p w14:paraId="2EF0B4F4" w14:textId="77777777" w:rsidR="00ED5E67" w:rsidRPr="00197B83" w:rsidRDefault="00ED5E67" w:rsidP="00ED5E67">
      <w:pPr>
        <w:pStyle w:val="Textpoznpodarou"/>
        <w:spacing w:line="240" w:lineRule="auto"/>
        <w:rPr>
          <w:i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26">
    <w:p w14:paraId="635AAE09" w14:textId="77777777" w:rsidR="00ED5E67" w:rsidRPr="002560CA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2560CA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</w:rPr>
        <w:t xml:space="preserve"> Bližší popis FAIR principů je možné nalézt např. zde: </w:t>
      </w:r>
      <w:hyperlink r:id="rId2">
        <w:r w:rsidRPr="002560CA">
          <w:rPr>
            <w:rFonts w:asciiTheme="minorHAnsi" w:eastAsia="Calibri" w:hAnsiTheme="minorHAnsi" w:cstheme="minorHAnsi"/>
            <w:i/>
            <w:iCs/>
            <w:color w:val="1155CC"/>
            <w:sz w:val="16"/>
            <w:szCs w:val="16"/>
            <w:u w:val="single"/>
          </w:rPr>
          <w:t>https://www.go-fair.org/fair-principl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860" w14:textId="77777777" w:rsidR="00C45DBD" w:rsidRPr="00707E3B" w:rsidRDefault="00C45DBD" w:rsidP="001070E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E31" w14:textId="4B7DF979" w:rsidR="00A71B2E" w:rsidRDefault="00A71B2E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5" behindDoc="1" locked="0" layoutInCell="1" allowOverlap="1" wp14:anchorId="6143626B" wp14:editId="37359B51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53325" cy="10668000"/>
          <wp:effectExtent l="0" t="0" r="952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F5D6" w14:textId="77777777" w:rsidR="00B23AF3" w:rsidRDefault="00B23AF3">
    <w:pPr>
      <w:pStyle w:val="Zhlav"/>
    </w:pPr>
    <w:r w:rsidRPr="00DA4FDB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3361" behindDoc="0" locked="1" layoutInCell="1" allowOverlap="0" wp14:anchorId="4B5DA6A9" wp14:editId="62CF6C05">
              <wp:simplePos x="0" y="0"/>
              <wp:positionH relativeFrom="margin">
                <wp:posOffset>102870</wp:posOffset>
              </wp:positionH>
              <wp:positionV relativeFrom="margin">
                <wp:posOffset>-3030220</wp:posOffset>
              </wp:positionV>
              <wp:extent cx="5759450" cy="1918335"/>
              <wp:effectExtent l="0" t="0" r="0" b="571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918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C64E7" w14:textId="77777777" w:rsidR="00B23AF3" w:rsidRDefault="00B23AF3" w:rsidP="003633F4">
                          <w:pPr>
                            <w:pStyle w:val="Doplujcnzevdokumentu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tbl>
                          <w:tblPr>
                            <w:tblW w:w="4991" w:type="pct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3983"/>
                            <w:gridCol w:w="4774"/>
                          </w:tblGrid>
                          <w:tr w:rsidR="00B23AF3" w:rsidRPr="00135C1E" w14:paraId="3AB0B7D2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2AD7ADDD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Verze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noWrap/>
                                <w:vAlign w:val="center"/>
                                <w:hideMark/>
                              </w:tcPr>
                              <w:p w14:paraId="2F35B6C0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23AF3" w:rsidRPr="00135C1E" w14:paraId="693FC7EF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2888C57D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Vydal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noWrap/>
                                <w:vAlign w:val="center"/>
                                <w:hideMark/>
                              </w:tcPr>
                              <w:p w14:paraId="220D09DA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  <w:r w:rsidRPr="00122D14">
                                  <w:rPr>
                                    <w:rFonts w:cstheme="minorHAnsi"/>
                                    <w:color w:val="000000"/>
                                    <w:lang w:eastAsia="cs-CZ"/>
                                  </w:rPr>
                                  <w:t>Řídicí orgán OP JAK</w:t>
                                </w:r>
                              </w:p>
                            </w:tc>
                          </w:tr>
                          <w:tr w:rsidR="00B23AF3" w:rsidRPr="00135C1E" w14:paraId="4F557019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4EE61090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Datum platnosti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vAlign w:val="center"/>
                                <w:hideMark/>
                              </w:tcPr>
                              <w:p w14:paraId="6B163E00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  <w:r w:rsidRPr="00122D14">
                                  <w:rPr>
                                    <w:rFonts w:cstheme="minorHAnsi"/>
                                    <w:color w:val="000000"/>
                                    <w:lang w:eastAsia="cs-CZ"/>
                                  </w:rPr>
                                  <w:t>Dnem zveřejnění na webových stránkách OP JAK</w:t>
                                </w:r>
                              </w:p>
                            </w:tc>
                          </w:tr>
                          <w:tr w:rsidR="00B23AF3" w:rsidRPr="00135C1E" w14:paraId="739D0ECC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1BBA50B7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Datum účinnosti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noWrap/>
                                <w:vAlign w:val="center"/>
                              </w:tcPr>
                              <w:p w14:paraId="55B749F5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B4D9D4B" w14:textId="77777777" w:rsidR="00B23AF3" w:rsidRPr="0084543B" w:rsidRDefault="00B23AF3" w:rsidP="003633F4">
                          <w:pPr>
                            <w:pStyle w:val="Doplujcnzevdokumentu"/>
                            <w:rPr>
                              <w:rFonts w:ascii="Montserrat" w:hAnsi="Montserrat"/>
                            </w:rPr>
                          </w:pPr>
                        </w:p>
                        <w:p w14:paraId="1B9849BF" w14:textId="77777777" w:rsidR="00B23AF3" w:rsidRPr="0084543B" w:rsidRDefault="00B23AF3" w:rsidP="003633F4">
                          <w:pPr>
                            <w:pStyle w:val="Doplujcnzevdokumentu"/>
                            <w:jc w:val="both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DA6A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left:0;text-align:left;margin-left:8.1pt;margin-top:-238.6pt;width:453.5pt;height:151.05pt;z-index:251663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" o:allowoverlap="f" filled="f" stroked="f">
              <v:textbox>
                <w:txbxContent>
                  <w:p w14:paraId="209C64E7" w14:textId="77777777" w:rsidR="00B23AF3" w:rsidRDefault="00B23AF3" w:rsidP="003633F4">
                    <w:pPr>
                      <w:pStyle w:val="Doplujcnzevdokumentu"/>
                      <w:rPr>
                        <w:rFonts w:asciiTheme="minorHAnsi" w:hAnsiTheme="minorHAnsi" w:cstheme="minorHAnsi"/>
                      </w:rPr>
                    </w:pPr>
                  </w:p>
                  <w:tbl>
                    <w:tblPr>
                      <w:tblW w:w="4991" w:type="pct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70" w:type="dxa"/>
                        <w:right w:w="7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983"/>
                      <w:gridCol w:w="4774"/>
                    </w:tblGrid>
                    <w:tr w:rsidR="00B23AF3" w:rsidRPr="00135C1E" w14:paraId="3AB0B7D2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2AD7ADDD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Verze:</w:t>
                          </w:r>
                        </w:p>
                      </w:tc>
                      <w:tc>
                        <w:tcPr>
                          <w:tcW w:w="2726" w:type="pct"/>
                          <w:noWrap/>
                          <w:vAlign w:val="center"/>
                          <w:hideMark/>
                        </w:tcPr>
                        <w:p w14:paraId="2F35B6C0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</w:p>
                      </w:tc>
                    </w:tr>
                    <w:tr w:rsidR="00B23AF3" w:rsidRPr="00135C1E" w14:paraId="693FC7EF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2888C57D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Vydal:</w:t>
                          </w:r>
                        </w:p>
                      </w:tc>
                      <w:tc>
                        <w:tcPr>
                          <w:tcW w:w="2726" w:type="pct"/>
                          <w:noWrap/>
                          <w:vAlign w:val="center"/>
                          <w:hideMark/>
                        </w:tcPr>
                        <w:p w14:paraId="220D09DA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  <w:r w:rsidRPr="00122D14">
                            <w:rPr>
                              <w:rFonts w:cstheme="minorHAnsi"/>
                              <w:color w:val="000000"/>
                              <w:lang w:eastAsia="cs-CZ"/>
                            </w:rPr>
                            <w:t>Řídicí orgán OP JAK</w:t>
                          </w:r>
                        </w:p>
                      </w:tc>
                    </w:tr>
                    <w:tr w:rsidR="00B23AF3" w:rsidRPr="00135C1E" w14:paraId="4F557019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4EE61090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Datum platnosti:</w:t>
                          </w:r>
                        </w:p>
                      </w:tc>
                      <w:tc>
                        <w:tcPr>
                          <w:tcW w:w="2726" w:type="pct"/>
                          <w:vAlign w:val="center"/>
                          <w:hideMark/>
                        </w:tcPr>
                        <w:p w14:paraId="6B163E00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  <w:r w:rsidRPr="00122D14">
                            <w:rPr>
                              <w:rFonts w:cstheme="minorHAnsi"/>
                              <w:color w:val="000000"/>
                              <w:lang w:eastAsia="cs-CZ"/>
                            </w:rPr>
                            <w:t>Dnem zveřejnění na webových stránkách OP JAK</w:t>
                          </w:r>
                        </w:p>
                      </w:tc>
                    </w:tr>
                    <w:tr w:rsidR="00B23AF3" w:rsidRPr="00135C1E" w14:paraId="739D0ECC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1BBA50B7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Datum účinnosti:</w:t>
                          </w:r>
                        </w:p>
                      </w:tc>
                      <w:tc>
                        <w:tcPr>
                          <w:tcW w:w="2726" w:type="pct"/>
                          <w:noWrap/>
                          <w:vAlign w:val="center"/>
                        </w:tcPr>
                        <w:p w14:paraId="55B749F5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</w:p>
                      </w:tc>
                    </w:tr>
                  </w:tbl>
                  <w:p w14:paraId="6B4D9D4B" w14:textId="77777777" w:rsidR="00B23AF3" w:rsidRPr="0084543B" w:rsidRDefault="00B23AF3" w:rsidP="003633F4">
                    <w:pPr>
                      <w:pStyle w:val="Doplujcnzevdokumentu"/>
                      <w:rPr>
                        <w:rFonts w:ascii="Montserrat" w:hAnsi="Montserrat"/>
                      </w:rPr>
                    </w:pPr>
                  </w:p>
                  <w:p w14:paraId="1B9849BF" w14:textId="77777777" w:rsidR="00B23AF3" w:rsidRPr="0084543B" w:rsidRDefault="00B23AF3" w:rsidP="003633F4">
                    <w:pPr>
                      <w:pStyle w:val="Doplujcnzevdokumentu"/>
                      <w:jc w:val="both"/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D6A9" w14:textId="36AF4AB5" w:rsidR="00F80EF0" w:rsidRDefault="00F80EF0" w:rsidP="00A71B2E">
    <w:pPr>
      <w:pStyle w:val="Zhlav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AD0B92"/>
    <w:multiLevelType w:val="hybridMultilevel"/>
    <w:tmpl w:val="32C62EB0"/>
    <w:lvl w:ilvl="0" w:tplc="D6F4F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F2AE0"/>
    <w:multiLevelType w:val="hybridMultilevel"/>
    <w:tmpl w:val="E056CDB2"/>
    <w:lvl w:ilvl="0" w:tplc="0405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1A756A"/>
    <w:multiLevelType w:val="multilevel"/>
    <w:tmpl w:val="61AC8A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7"/>
  </w:num>
  <w:num w:numId="2" w16cid:durableId="595134187">
    <w:abstractNumId w:val="1"/>
  </w:num>
  <w:num w:numId="3" w16cid:durableId="419524318">
    <w:abstractNumId w:val="19"/>
  </w:num>
  <w:num w:numId="4" w16cid:durableId="1809592155">
    <w:abstractNumId w:val="16"/>
  </w:num>
  <w:num w:numId="5" w16cid:durableId="1028335137">
    <w:abstractNumId w:val="2"/>
  </w:num>
  <w:num w:numId="6" w16cid:durableId="1695617680">
    <w:abstractNumId w:val="24"/>
  </w:num>
  <w:num w:numId="7" w16cid:durableId="697849415">
    <w:abstractNumId w:val="25"/>
    <w:lvlOverride w:ilvl="0">
      <w:startOverride w:val="1"/>
    </w:lvlOverride>
  </w:num>
  <w:num w:numId="8" w16cid:durableId="1354763431">
    <w:abstractNumId w:val="5"/>
  </w:num>
  <w:num w:numId="9" w16cid:durableId="622689132">
    <w:abstractNumId w:val="8"/>
  </w:num>
  <w:num w:numId="10" w16cid:durableId="1215965155">
    <w:abstractNumId w:val="21"/>
  </w:num>
  <w:num w:numId="11" w16cid:durableId="1727098083">
    <w:abstractNumId w:val="12"/>
  </w:num>
  <w:num w:numId="12" w16cid:durableId="2123500531">
    <w:abstractNumId w:val="17"/>
  </w:num>
  <w:num w:numId="13" w16cid:durableId="260994898">
    <w:abstractNumId w:val="0"/>
  </w:num>
  <w:num w:numId="14" w16cid:durableId="1756782112">
    <w:abstractNumId w:val="14"/>
  </w:num>
  <w:num w:numId="15" w16cid:durableId="1935935906">
    <w:abstractNumId w:val="13"/>
  </w:num>
  <w:num w:numId="16" w16cid:durableId="1169516597">
    <w:abstractNumId w:val="10"/>
  </w:num>
  <w:num w:numId="17" w16cid:durableId="232082694">
    <w:abstractNumId w:val="15"/>
  </w:num>
  <w:num w:numId="18" w16cid:durableId="1452896163">
    <w:abstractNumId w:val="6"/>
  </w:num>
  <w:num w:numId="19" w16cid:durableId="524707386">
    <w:abstractNumId w:val="11"/>
  </w:num>
  <w:num w:numId="20" w16cid:durableId="1804809491">
    <w:abstractNumId w:val="18"/>
  </w:num>
  <w:num w:numId="21" w16cid:durableId="856314880">
    <w:abstractNumId w:val="9"/>
  </w:num>
  <w:num w:numId="22" w16cid:durableId="1225020301">
    <w:abstractNumId w:val="23"/>
  </w:num>
  <w:num w:numId="23" w16cid:durableId="532504652">
    <w:abstractNumId w:val="22"/>
  </w:num>
  <w:num w:numId="24" w16cid:durableId="53786391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63A0"/>
    <w:rsid w:val="0002642D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ED"/>
    <w:rsid w:val="000547D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30C"/>
    <w:rsid w:val="000714FA"/>
    <w:rsid w:val="000715E6"/>
    <w:rsid w:val="00071611"/>
    <w:rsid w:val="000716E2"/>
    <w:rsid w:val="0007281D"/>
    <w:rsid w:val="000728C3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F7"/>
    <w:rsid w:val="00086C56"/>
    <w:rsid w:val="00087229"/>
    <w:rsid w:val="00087323"/>
    <w:rsid w:val="00087565"/>
    <w:rsid w:val="00087A70"/>
    <w:rsid w:val="00087AC1"/>
    <w:rsid w:val="000902F7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633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7D8"/>
    <w:rsid w:val="000F63A8"/>
    <w:rsid w:val="000F6671"/>
    <w:rsid w:val="000F67E7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B12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E53"/>
    <w:rsid w:val="0014423A"/>
    <w:rsid w:val="0014464F"/>
    <w:rsid w:val="00144767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700B9"/>
    <w:rsid w:val="001709CE"/>
    <w:rsid w:val="001710D8"/>
    <w:rsid w:val="0017195C"/>
    <w:rsid w:val="00171DEF"/>
    <w:rsid w:val="00171F05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60D"/>
    <w:rsid w:val="00175A3C"/>
    <w:rsid w:val="00175EA9"/>
    <w:rsid w:val="00175EF9"/>
    <w:rsid w:val="00175FE5"/>
    <w:rsid w:val="00176537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42"/>
    <w:rsid w:val="00183770"/>
    <w:rsid w:val="001837E1"/>
    <w:rsid w:val="00185965"/>
    <w:rsid w:val="001859C3"/>
    <w:rsid w:val="00185FDD"/>
    <w:rsid w:val="00186197"/>
    <w:rsid w:val="0018638B"/>
    <w:rsid w:val="001864F1"/>
    <w:rsid w:val="00186845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4300"/>
    <w:rsid w:val="001C44B2"/>
    <w:rsid w:val="001C455C"/>
    <w:rsid w:val="001C45AE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DAD"/>
    <w:rsid w:val="001D4FC8"/>
    <w:rsid w:val="001D5BE9"/>
    <w:rsid w:val="001D5DA9"/>
    <w:rsid w:val="001D5FFC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46D"/>
    <w:rsid w:val="001F5753"/>
    <w:rsid w:val="001F578D"/>
    <w:rsid w:val="001F5AEE"/>
    <w:rsid w:val="001F654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C25"/>
    <w:rsid w:val="0020217B"/>
    <w:rsid w:val="00202379"/>
    <w:rsid w:val="0020285C"/>
    <w:rsid w:val="00202E97"/>
    <w:rsid w:val="00203C9A"/>
    <w:rsid w:val="00203E79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CA7"/>
    <w:rsid w:val="00206EF0"/>
    <w:rsid w:val="00207317"/>
    <w:rsid w:val="0020734E"/>
    <w:rsid w:val="00207402"/>
    <w:rsid w:val="002075DA"/>
    <w:rsid w:val="00207840"/>
    <w:rsid w:val="00210045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C"/>
    <w:rsid w:val="0021421D"/>
    <w:rsid w:val="00214945"/>
    <w:rsid w:val="00214FE5"/>
    <w:rsid w:val="00215341"/>
    <w:rsid w:val="002157D7"/>
    <w:rsid w:val="002158E9"/>
    <w:rsid w:val="0021667D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0CA"/>
    <w:rsid w:val="00256C4D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345"/>
    <w:rsid w:val="0027669C"/>
    <w:rsid w:val="00276A77"/>
    <w:rsid w:val="00276BCB"/>
    <w:rsid w:val="002771B1"/>
    <w:rsid w:val="0027722F"/>
    <w:rsid w:val="00277294"/>
    <w:rsid w:val="00277B71"/>
    <w:rsid w:val="00277EB5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C94"/>
    <w:rsid w:val="00296E17"/>
    <w:rsid w:val="002970B4"/>
    <w:rsid w:val="00297112"/>
    <w:rsid w:val="00297C03"/>
    <w:rsid w:val="00297F14"/>
    <w:rsid w:val="002A018C"/>
    <w:rsid w:val="002A025A"/>
    <w:rsid w:val="002A0340"/>
    <w:rsid w:val="002A0700"/>
    <w:rsid w:val="002A0840"/>
    <w:rsid w:val="002A0AD5"/>
    <w:rsid w:val="002A0B99"/>
    <w:rsid w:val="002A0FC4"/>
    <w:rsid w:val="002A1288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3178"/>
    <w:rsid w:val="002B3912"/>
    <w:rsid w:val="002B3B7A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89A"/>
    <w:rsid w:val="002D3CE5"/>
    <w:rsid w:val="002D3EAC"/>
    <w:rsid w:val="002D4117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648"/>
    <w:rsid w:val="002F07BC"/>
    <w:rsid w:val="002F081F"/>
    <w:rsid w:val="002F08AD"/>
    <w:rsid w:val="002F135A"/>
    <w:rsid w:val="002F14ED"/>
    <w:rsid w:val="002F1EEF"/>
    <w:rsid w:val="002F2ABF"/>
    <w:rsid w:val="002F2B3F"/>
    <w:rsid w:val="002F2DC0"/>
    <w:rsid w:val="002F3234"/>
    <w:rsid w:val="002F32BA"/>
    <w:rsid w:val="002F3610"/>
    <w:rsid w:val="002F39B2"/>
    <w:rsid w:val="002F3A7B"/>
    <w:rsid w:val="002F3F9B"/>
    <w:rsid w:val="002F4043"/>
    <w:rsid w:val="002F408A"/>
    <w:rsid w:val="002F4643"/>
    <w:rsid w:val="002F467C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5BF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A2E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617"/>
    <w:rsid w:val="0035092F"/>
    <w:rsid w:val="003518CD"/>
    <w:rsid w:val="0035194B"/>
    <w:rsid w:val="00351AA5"/>
    <w:rsid w:val="00351AB7"/>
    <w:rsid w:val="00351EA1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8D0"/>
    <w:rsid w:val="00382091"/>
    <w:rsid w:val="003826F9"/>
    <w:rsid w:val="003827D4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DC8"/>
    <w:rsid w:val="00386F37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F31"/>
    <w:rsid w:val="003B04A6"/>
    <w:rsid w:val="003B056F"/>
    <w:rsid w:val="003B058E"/>
    <w:rsid w:val="003B066B"/>
    <w:rsid w:val="003B145C"/>
    <w:rsid w:val="003B1C67"/>
    <w:rsid w:val="003B1F0E"/>
    <w:rsid w:val="003B25CE"/>
    <w:rsid w:val="003B26B1"/>
    <w:rsid w:val="003B2972"/>
    <w:rsid w:val="003B2B9C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55B"/>
    <w:rsid w:val="003E2D37"/>
    <w:rsid w:val="003E3211"/>
    <w:rsid w:val="003E33A8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FB7"/>
    <w:rsid w:val="004040C4"/>
    <w:rsid w:val="004048AF"/>
    <w:rsid w:val="004048CF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A57"/>
    <w:rsid w:val="00411C17"/>
    <w:rsid w:val="00411C35"/>
    <w:rsid w:val="004123A4"/>
    <w:rsid w:val="004124CD"/>
    <w:rsid w:val="00412EBB"/>
    <w:rsid w:val="00412F7F"/>
    <w:rsid w:val="004133DB"/>
    <w:rsid w:val="0041389F"/>
    <w:rsid w:val="00413E1B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61B1"/>
    <w:rsid w:val="00436510"/>
    <w:rsid w:val="00436885"/>
    <w:rsid w:val="00436A47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DC9"/>
    <w:rsid w:val="004627C5"/>
    <w:rsid w:val="00462B69"/>
    <w:rsid w:val="00462CEF"/>
    <w:rsid w:val="0046319F"/>
    <w:rsid w:val="004633FB"/>
    <w:rsid w:val="00463449"/>
    <w:rsid w:val="00463523"/>
    <w:rsid w:val="00463570"/>
    <w:rsid w:val="004635E6"/>
    <w:rsid w:val="00463746"/>
    <w:rsid w:val="004637A2"/>
    <w:rsid w:val="00463C9A"/>
    <w:rsid w:val="0046415D"/>
    <w:rsid w:val="00464D37"/>
    <w:rsid w:val="004651F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704"/>
    <w:rsid w:val="004C379F"/>
    <w:rsid w:val="004C41D2"/>
    <w:rsid w:val="004C4795"/>
    <w:rsid w:val="004C4DC3"/>
    <w:rsid w:val="004C53DC"/>
    <w:rsid w:val="004C5458"/>
    <w:rsid w:val="004C5E90"/>
    <w:rsid w:val="004C5FE0"/>
    <w:rsid w:val="004C60C4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49"/>
    <w:rsid w:val="004F1549"/>
    <w:rsid w:val="004F1AD8"/>
    <w:rsid w:val="004F1C4A"/>
    <w:rsid w:val="004F1D59"/>
    <w:rsid w:val="004F25A9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41C0"/>
    <w:rsid w:val="00574436"/>
    <w:rsid w:val="005746D1"/>
    <w:rsid w:val="00574B2B"/>
    <w:rsid w:val="00574DDA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549"/>
    <w:rsid w:val="005935B4"/>
    <w:rsid w:val="00593774"/>
    <w:rsid w:val="005938DC"/>
    <w:rsid w:val="005938FC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D37"/>
    <w:rsid w:val="005A04E9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500"/>
    <w:rsid w:val="005B3593"/>
    <w:rsid w:val="005B359F"/>
    <w:rsid w:val="005B3E06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934"/>
    <w:rsid w:val="005C4B08"/>
    <w:rsid w:val="005C4CBF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5228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D8"/>
    <w:rsid w:val="0062547D"/>
    <w:rsid w:val="0062607C"/>
    <w:rsid w:val="006265CE"/>
    <w:rsid w:val="00626B20"/>
    <w:rsid w:val="0062722E"/>
    <w:rsid w:val="006272B0"/>
    <w:rsid w:val="006273BE"/>
    <w:rsid w:val="006274FD"/>
    <w:rsid w:val="00627965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601"/>
    <w:rsid w:val="0064595A"/>
    <w:rsid w:val="006459B3"/>
    <w:rsid w:val="00645DE4"/>
    <w:rsid w:val="00645F6E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F7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7EB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454F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77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E7F"/>
    <w:rsid w:val="006E0F8F"/>
    <w:rsid w:val="006E1048"/>
    <w:rsid w:val="006E111A"/>
    <w:rsid w:val="006E16A1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D11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1414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F98"/>
    <w:rsid w:val="007520B4"/>
    <w:rsid w:val="007522FB"/>
    <w:rsid w:val="0075279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E59"/>
    <w:rsid w:val="00762F92"/>
    <w:rsid w:val="007631A4"/>
    <w:rsid w:val="007633A7"/>
    <w:rsid w:val="00763A8B"/>
    <w:rsid w:val="00763D50"/>
    <w:rsid w:val="00763E58"/>
    <w:rsid w:val="007642F6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5D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1A4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71C8"/>
    <w:rsid w:val="007C788B"/>
    <w:rsid w:val="007C7C64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40C"/>
    <w:rsid w:val="007E04A5"/>
    <w:rsid w:val="007E0840"/>
    <w:rsid w:val="007E0929"/>
    <w:rsid w:val="007E0F44"/>
    <w:rsid w:val="007E2194"/>
    <w:rsid w:val="007E21B8"/>
    <w:rsid w:val="007E2266"/>
    <w:rsid w:val="007E26AD"/>
    <w:rsid w:val="007E282A"/>
    <w:rsid w:val="007E2991"/>
    <w:rsid w:val="007E2E44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49B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178"/>
    <w:rsid w:val="008214AF"/>
    <w:rsid w:val="00821AFC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19B5"/>
    <w:rsid w:val="00841B39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7B1"/>
    <w:rsid w:val="008619AB"/>
    <w:rsid w:val="008620EA"/>
    <w:rsid w:val="00862933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DE"/>
    <w:rsid w:val="008A1EAF"/>
    <w:rsid w:val="008A213F"/>
    <w:rsid w:val="008A21A9"/>
    <w:rsid w:val="008A32F7"/>
    <w:rsid w:val="008A37CC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9F5"/>
    <w:rsid w:val="008B1AC3"/>
    <w:rsid w:val="008B1B8E"/>
    <w:rsid w:val="008B2047"/>
    <w:rsid w:val="008B20D7"/>
    <w:rsid w:val="008B2CDC"/>
    <w:rsid w:val="008B31A8"/>
    <w:rsid w:val="008B356D"/>
    <w:rsid w:val="008B3775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244"/>
    <w:rsid w:val="008C3496"/>
    <w:rsid w:val="008C3899"/>
    <w:rsid w:val="008C3F4C"/>
    <w:rsid w:val="008C3F76"/>
    <w:rsid w:val="008C4CE6"/>
    <w:rsid w:val="008C4F3D"/>
    <w:rsid w:val="008C502B"/>
    <w:rsid w:val="008C5905"/>
    <w:rsid w:val="008C596B"/>
    <w:rsid w:val="008C5DB2"/>
    <w:rsid w:val="008C5F25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8D1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EDF"/>
    <w:rsid w:val="008F7F65"/>
    <w:rsid w:val="009002DF"/>
    <w:rsid w:val="00900542"/>
    <w:rsid w:val="009005B9"/>
    <w:rsid w:val="009005F4"/>
    <w:rsid w:val="00900AA2"/>
    <w:rsid w:val="00900DB4"/>
    <w:rsid w:val="00901332"/>
    <w:rsid w:val="00901C55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E2"/>
    <w:rsid w:val="00913733"/>
    <w:rsid w:val="00913787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45"/>
    <w:rsid w:val="00922E77"/>
    <w:rsid w:val="00922EA8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70300"/>
    <w:rsid w:val="0097085A"/>
    <w:rsid w:val="0097117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747"/>
    <w:rsid w:val="009938DD"/>
    <w:rsid w:val="00994186"/>
    <w:rsid w:val="00994553"/>
    <w:rsid w:val="0099491E"/>
    <w:rsid w:val="00994F05"/>
    <w:rsid w:val="009950B1"/>
    <w:rsid w:val="00995521"/>
    <w:rsid w:val="009957B7"/>
    <w:rsid w:val="0099611B"/>
    <w:rsid w:val="00996231"/>
    <w:rsid w:val="00996812"/>
    <w:rsid w:val="00996A28"/>
    <w:rsid w:val="00997164"/>
    <w:rsid w:val="00997367"/>
    <w:rsid w:val="00997BFC"/>
    <w:rsid w:val="00997D05"/>
    <w:rsid w:val="00997EC5"/>
    <w:rsid w:val="00997FDB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883"/>
    <w:rsid w:val="009A6C30"/>
    <w:rsid w:val="009A6D2D"/>
    <w:rsid w:val="009A7619"/>
    <w:rsid w:val="009A7926"/>
    <w:rsid w:val="009B035B"/>
    <w:rsid w:val="009B0DFC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AD7"/>
    <w:rsid w:val="009E3D1C"/>
    <w:rsid w:val="009E3F40"/>
    <w:rsid w:val="009E48E8"/>
    <w:rsid w:val="009E493D"/>
    <w:rsid w:val="009E4DBF"/>
    <w:rsid w:val="009E521C"/>
    <w:rsid w:val="009E53CD"/>
    <w:rsid w:val="009E5863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13D7"/>
    <w:rsid w:val="00A32133"/>
    <w:rsid w:val="00A3240A"/>
    <w:rsid w:val="00A326B5"/>
    <w:rsid w:val="00A32AB4"/>
    <w:rsid w:val="00A32C71"/>
    <w:rsid w:val="00A3347A"/>
    <w:rsid w:val="00A335CE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641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7BC"/>
    <w:rsid w:val="00A379BE"/>
    <w:rsid w:val="00A37B6B"/>
    <w:rsid w:val="00A40507"/>
    <w:rsid w:val="00A41841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F5"/>
    <w:rsid w:val="00A56443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CA"/>
    <w:rsid w:val="00A717C6"/>
    <w:rsid w:val="00A71B2E"/>
    <w:rsid w:val="00A71CF2"/>
    <w:rsid w:val="00A71DCB"/>
    <w:rsid w:val="00A71F3E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5042"/>
    <w:rsid w:val="00A75721"/>
    <w:rsid w:val="00A75AB2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804"/>
    <w:rsid w:val="00A90931"/>
    <w:rsid w:val="00A90988"/>
    <w:rsid w:val="00A90E7C"/>
    <w:rsid w:val="00A90FBF"/>
    <w:rsid w:val="00A91387"/>
    <w:rsid w:val="00A914A9"/>
    <w:rsid w:val="00A91541"/>
    <w:rsid w:val="00A916BE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85"/>
    <w:rsid w:val="00AA413A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C0F"/>
    <w:rsid w:val="00AF4221"/>
    <w:rsid w:val="00AF42D9"/>
    <w:rsid w:val="00AF4394"/>
    <w:rsid w:val="00AF4AD7"/>
    <w:rsid w:val="00AF4B6E"/>
    <w:rsid w:val="00AF4F8C"/>
    <w:rsid w:val="00AF5E67"/>
    <w:rsid w:val="00AF6349"/>
    <w:rsid w:val="00AF6375"/>
    <w:rsid w:val="00AF64CC"/>
    <w:rsid w:val="00AF64D0"/>
    <w:rsid w:val="00AF6793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A90"/>
    <w:rsid w:val="00B10C9F"/>
    <w:rsid w:val="00B10EE1"/>
    <w:rsid w:val="00B10F03"/>
    <w:rsid w:val="00B11747"/>
    <w:rsid w:val="00B11F52"/>
    <w:rsid w:val="00B120D0"/>
    <w:rsid w:val="00B1217D"/>
    <w:rsid w:val="00B1229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AF3"/>
    <w:rsid w:val="00B23B3F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1005"/>
    <w:rsid w:val="00B710F8"/>
    <w:rsid w:val="00B71244"/>
    <w:rsid w:val="00B712FE"/>
    <w:rsid w:val="00B716D1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5DE"/>
    <w:rsid w:val="00B8760F"/>
    <w:rsid w:val="00B87844"/>
    <w:rsid w:val="00B9015C"/>
    <w:rsid w:val="00B90244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3183"/>
    <w:rsid w:val="00B931E7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5431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BA"/>
    <w:rsid w:val="00BB6715"/>
    <w:rsid w:val="00BB6B3B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18A"/>
    <w:rsid w:val="00BC62D1"/>
    <w:rsid w:val="00BC62EB"/>
    <w:rsid w:val="00BC665B"/>
    <w:rsid w:val="00BC676E"/>
    <w:rsid w:val="00BC6F72"/>
    <w:rsid w:val="00BC70A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E033A"/>
    <w:rsid w:val="00BE0D91"/>
    <w:rsid w:val="00BE0F57"/>
    <w:rsid w:val="00BE116E"/>
    <w:rsid w:val="00BE120D"/>
    <w:rsid w:val="00BE13D6"/>
    <w:rsid w:val="00BE1544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3E8"/>
    <w:rsid w:val="00BE659C"/>
    <w:rsid w:val="00BE7116"/>
    <w:rsid w:val="00BE7238"/>
    <w:rsid w:val="00BE7A8D"/>
    <w:rsid w:val="00BF01C7"/>
    <w:rsid w:val="00BF111E"/>
    <w:rsid w:val="00BF12D5"/>
    <w:rsid w:val="00BF196A"/>
    <w:rsid w:val="00BF19C1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1135"/>
    <w:rsid w:val="00C3139C"/>
    <w:rsid w:val="00C314EF"/>
    <w:rsid w:val="00C322BA"/>
    <w:rsid w:val="00C32A54"/>
    <w:rsid w:val="00C32A76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832"/>
    <w:rsid w:val="00C41D15"/>
    <w:rsid w:val="00C420BC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6394"/>
    <w:rsid w:val="00C565C0"/>
    <w:rsid w:val="00C566A1"/>
    <w:rsid w:val="00C57269"/>
    <w:rsid w:val="00C576E5"/>
    <w:rsid w:val="00C579D3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FC"/>
    <w:rsid w:val="00C86CDF"/>
    <w:rsid w:val="00C86F3E"/>
    <w:rsid w:val="00C87AC0"/>
    <w:rsid w:val="00C87F54"/>
    <w:rsid w:val="00C9012A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C"/>
    <w:rsid w:val="00C931F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EAA"/>
    <w:rsid w:val="00CB2F7D"/>
    <w:rsid w:val="00CB3000"/>
    <w:rsid w:val="00CB31DD"/>
    <w:rsid w:val="00CB31FB"/>
    <w:rsid w:val="00CB3476"/>
    <w:rsid w:val="00CB3B2F"/>
    <w:rsid w:val="00CB4173"/>
    <w:rsid w:val="00CB42F6"/>
    <w:rsid w:val="00CB45C2"/>
    <w:rsid w:val="00CB4642"/>
    <w:rsid w:val="00CB4774"/>
    <w:rsid w:val="00CB5512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3409"/>
    <w:rsid w:val="00CC34A1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FF0"/>
    <w:rsid w:val="00CD0492"/>
    <w:rsid w:val="00CD08DE"/>
    <w:rsid w:val="00CD0AD3"/>
    <w:rsid w:val="00CD0E45"/>
    <w:rsid w:val="00CD1C11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F8B"/>
    <w:rsid w:val="00CD4FDB"/>
    <w:rsid w:val="00CD54B3"/>
    <w:rsid w:val="00CD556A"/>
    <w:rsid w:val="00CD571A"/>
    <w:rsid w:val="00CD58C6"/>
    <w:rsid w:val="00CD5A16"/>
    <w:rsid w:val="00CD6451"/>
    <w:rsid w:val="00CD6620"/>
    <w:rsid w:val="00CD6889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F28"/>
    <w:rsid w:val="00D0150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AD4"/>
    <w:rsid w:val="00D35BD7"/>
    <w:rsid w:val="00D35CD8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ED6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BCE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202DC"/>
    <w:rsid w:val="00E20328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345E"/>
    <w:rsid w:val="00E53980"/>
    <w:rsid w:val="00E53ECF"/>
    <w:rsid w:val="00E54CF8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EC3"/>
    <w:rsid w:val="00E66A0E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667"/>
    <w:rsid w:val="00E726A8"/>
    <w:rsid w:val="00E72724"/>
    <w:rsid w:val="00E72A5A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613D"/>
    <w:rsid w:val="00E8648F"/>
    <w:rsid w:val="00E865BB"/>
    <w:rsid w:val="00E869F2"/>
    <w:rsid w:val="00E86BA4"/>
    <w:rsid w:val="00E86F82"/>
    <w:rsid w:val="00E8715E"/>
    <w:rsid w:val="00E876C7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570"/>
    <w:rsid w:val="00E92861"/>
    <w:rsid w:val="00E92AD3"/>
    <w:rsid w:val="00E92F83"/>
    <w:rsid w:val="00E930A1"/>
    <w:rsid w:val="00E933B7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BB"/>
    <w:rsid w:val="00EA21E2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5559"/>
    <w:rsid w:val="00EA57A0"/>
    <w:rsid w:val="00EA5933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3CD"/>
    <w:rsid w:val="00ED24A4"/>
    <w:rsid w:val="00ED262C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67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741"/>
    <w:rsid w:val="00F238B0"/>
    <w:rsid w:val="00F23926"/>
    <w:rsid w:val="00F24A2E"/>
    <w:rsid w:val="00F24C86"/>
    <w:rsid w:val="00F25544"/>
    <w:rsid w:val="00F2559E"/>
    <w:rsid w:val="00F25FDF"/>
    <w:rsid w:val="00F26119"/>
    <w:rsid w:val="00F261B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5D3"/>
    <w:rsid w:val="00F32923"/>
    <w:rsid w:val="00F32A5D"/>
    <w:rsid w:val="00F32AAA"/>
    <w:rsid w:val="00F32B97"/>
    <w:rsid w:val="00F33140"/>
    <w:rsid w:val="00F33416"/>
    <w:rsid w:val="00F34203"/>
    <w:rsid w:val="00F342C7"/>
    <w:rsid w:val="00F34737"/>
    <w:rsid w:val="00F34A2E"/>
    <w:rsid w:val="00F34CDC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7291"/>
    <w:rsid w:val="00F47999"/>
    <w:rsid w:val="00F47BA7"/>
    <w:rsid w:val="00F47DC0"/>
    <w:rsid w:val="00F47F63"/>
    <w:rsid w:val="00F50CAA"/>
    <w:rsid w:val="00F5101D"/>
    <w:rsid w:val="00F51027"/>
    <w:rsid w:val="00F51435"/>
    <w:rsid w:val="00F514C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438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6A8"/>
    <w:rsid w:val="00F8590B"/>
    <w:rsid w:val="00F8599B"/>
    <w:rsid w:val="00F85A8E"/>
    <w:rsid w:val="00F85C2F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91A"/>
    <w:rsid w:val="00F92F48"/>
    <w:rsid w:val="00F934DB"/>
    <w:rsid w:val="00F935C9"/>
    <w:rsid w:val="00F93D68"/>
    <w:rsid w:val="00F93ECF"/>
    <w:rsid w:val="00F94054"/>
    <w:rsid w:val="00F940B2"/>
    <w:rsid w:val="00F94873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334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7385"/>
    <w:rsid w:val="00FE7B38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586C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,Kapitola,Kapitola1,Kapitola2,Kapitola3,Kapitola4,Kapitola5,Kapitola11,Kapitola21,Kapitola31,Kapitola41,Kapitola6,Kapitola12,Kapitola22,Kapitola32,Kapitola42,Kapitola51,Kapitola111,Kapitola211,h1"/>
    <w:basedOn w:val="Normln"/>
    <w:next w:val="Normln"/>
    <w:link w:val="Nadpis1Char"/>
    <w:uiPriority w:val="9"/>
    <w:qFormat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qFormat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qFormat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uiPriority w:val="9"/>
    <w:qFormat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,Kapitola Char,Kapitola1 Char,Kapitola2 Char,Kapitola3 Char,Kapitola4 Char,Kapitola5 Char,Kapitola11 Char,Kapitola21 Char,Kapitola31 Char,Kapitola41 Char,Kapitola6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5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D130B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qFormat/>
    <w:rsid w:val="00E44482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link w:val="stylish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,Odrážky Cha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5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qFormat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Odrážky,List Paragraph compact,Normal bullet"/>
    <w:basedOn w:val="Normln"/>
    <w:uiPriority w:val="34"/>
    <w:qFormat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B23AF3"/>
    <w:pPr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B23AF3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numbering" w:customStyle="1" w:styleId="Styl41">
    <w:name w:val="Styl41"/>
    <w:locked/>
    <w:rsid w:val="005041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274725"/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irstline0cm">
    <w:name w:val="Style First line:  0 cm"/>
    <w:basedOn w:val="Normln"/>
    <w:rsid w:val="00574DDA"/>
    <w:pPr>
      <w:widowControl/>
      <w:adjustRightInd/>
      <w:spacing w:before="120" w:line="288" w:lineRule="auto"/>
      <w:textAlignment w:val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574DDA"/>
    <w:pPr>
      <w:widowControl/>
      <w:adjustRightInd/>
      <w:spacing w:before="60" w:after="60" w:line="240" w:lineRule="auto"/>
      <w:textAlignment w:val="auto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574DDA"/>
    <w:rPr>
      <w:rFonts w:ascii="Arial" w:eastAsia="Times New Roman" w:hAnsi="Arial" w:cs="Times New Roman"/>
      <w:i/>
      <w:szCs w:val="24"/>
      <w:lang w:eastAsia="cs-CZ"/>
    </w:rPr>
  </w:style>
  <w:style w:type="table" w:styleId="Tabulkaseznamu4zvraznn1">
    <w:name w:val="List Table 4 Accent 1"/>
    <w:basedOn w:val="Normlntabulka"/>
    <w:uiPriority w:val="49"/>
    <w:rsid w:val="00574D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1">
    <w:name w:val="Normal1"/>
    <w:rsid w:val="00574DD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apitola1">
    <w:name w:val="Kapitola 1"/>
    <w:basedOn w:val="Nadpis1"/>
    <w:link w:val="Kapitola1Char"/>
    <w:qFormat/>
    <w:rsid w:val="00574DDA"/>
    <w:pPr>
      <w:keepLines/>
      <w:widowControl/>
      <w:numPr>
        <w:numId w:val="18"/>
      </w:numPr>
      <w:adjustRightInd/>
      <w:spacing w:after="0" w:line="259" w:lineRule="auto"/>
      <w:jc w:val="left"/>
      <w:textAlignment w:val="auto"/>
    </w:pPr>
    <w:rPr>
      <w:rFonts w:asciiTheme="majorHAnsi" w:eastAsiaTheme="majorEastAsia" w:hAnsiTheme="majorHAnsi" w:cstheme="majorBidi"/>
      <w:smallCaps w:val="0"/>
      <w:color w:val="44546A" w:themeColor="text2"/>
      <w:kern w:val="0"/>
      <w:szCs w:val="28"/>
    </w:rPr>
  </w:style>
  <w:style w:type="paragraph" w:customStyle="1" w:styleId="Kapitola11">
    <w:name w:val="Kapitola 1.1"/>
    <w:basedOn w:val="Nadpis2"/>
    <w:link w:val="Kapitola11Char"/>
    <w:qFormat/>
    <w:rsid w:val="00574DDA"/>
    <w:pPr>
      <w:keepLines/>
      <w:widowControl/>
      <w:numPr>
        <w:ilvl w:val="1"/>
        <w:numId w:val="18"/>
      </w:numPr>
      <w:adjustRightInd/>
      <w:spacing w:before="40" w:after="0" w:line="259" w:lineRule="auto"/>
      <w:jc w:val="left"/>
      <w:textAlignment w:val="auto"/>
    </w:pPr>
    <w:rPr>
      <w:rFonts w:asciiTheme="majorHAnsi" w:eastAsiaTheme="majorEastAsia" w:hAnsiTheme="majorHAnsi" w:cstheme="majorBidi"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Standardnpsmoodstavce"/>
    <w:link w:val="Kapitola1"/>
    <w:rsid w:val="00574DDA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574DDA"/>
    <w:pPr>
      <w:widowControl/>
      <w:numPr>
        <w:ilvl w:val="2"/>
        <w:numId w:val="18"/>
      </w:numPr>
      <w:shd w:val="clear" w:color="auto" w:fill="E6E6E6"/>
      <w:adjustRightInd/>
      <w:spacing w:before="480" w:line="240" w:lineRule="auto"/>
      <w:textAlignment w:val="auto"/>
    </w:pPr>
    <w:rPr>
      <w:rFonts w:asciiTheme="majorHAnsi" w:eastAsia="Times New Roman" w:hAnsiTheme="majorHAnsi" w:cs="Times New Roman"/>
      <w:color w:val="44546A" w:themeColor="text2"/>
      <w:kern w:val="28"/>
      <w:sz w:val="24"/>
      <w:szCs w:val="24"/>
      <w:lang w:eastAsia="cs-CZ"/>
    </w:rPr>
  </w:style>
  <w:style w:type="character" w:customStyle="1" w:styleId="Kapitola11Char">
    <w:name w:val="Kapitola 1.1 Char"/>
    <w:basedOn w:val="Standardnpsmoodstavce"/>
    <w:link w:val="Kapitola11"/>
    <w:rsid w:val="00574DDA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0"/>
    <w:link w:val="Kapitola1111Char"/>
    <w:qFormat/>
    <w:rsid w:val="00574DDA"/>
    <w:pPr>
      <w:keepLines/>
      <w:widowControl/>
      <w:numPr>
        <w:numId w:val="18"/>
      </w:numPr>
      <w:adjustRightInd/>
      <w:spacing w:before="40" w:after="0" w:line="259" w:lineRule="auto"/>
      <w:textAlignment w:val="auto"/>
    </w:pPr>
    <w:rPr>
      <w:rFonts w:asciiTheme="majorHAnsi" w:eastAsiaTheme="majorEastAsia" w:hAnsiTheme="majorHAnsi" w:cstheme="majorBidi"/>
      <w:bCs/>
      <w:iCs/>
      <w:color w:val="44546A" w:themeColor="text2"/>
      <w:szCs w:val="22"/>
      <w:lang w:eastAsia="en-US"/>
    </w:rPr>
  </w:style>
  <w:style w:type="character" w:customStyle="1" w:styleId="Kapitola111Char">
    <w:name w:val="Kapitola 1.1.1 Char"/>
    <w:basedOn w:val="Standardnpsmoodstavce"/>
    <w:link w:val="Kapitola111"/>
    <w:rsid w:val="00574DDA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Standardnpsmoodstavce"/>
    <w:link w:val="Kapitola1111"/>
    <w:rsid w:val="00574DD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character" w:customStyle="1" w:styleId="cf01">
    <w:name w:val="cf01"/>
    <w:basedOn w:val="Standardnpsmoodstavce"/>
    <w:rsid w:val="00574DDA"/>
    <w:rPr>
      <w:rFonts w:ascii="Segoe UI" w:hAnsi="Segoe UI" w:cs="Segoe UI" w:hint="default"/>
      <w:sz w:val="18"/>
      <w:szCs w:val="18"/>
    </w:rPr>
  </w:style>
  <w:style w:type="paragraph" w:customStyle="1" w:styleId="Normlnpsmo">
    <w:name w:val="Normální písmo"/>
    <w:basedOn w:val="Normln"/>
    <w:link w:val="NormlnpsmoChar"/>
    <w:qFormat/>
    <w:rsid w:val="00574DDA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574DDA"/>
    <w:rPr>
      <w:rFonts w:cs="Arial"/>
      <w:lang w:eastAsia="cs-CZ"/>
    </w:rPr>
  </w:style>
  <w:style w:type="character" w:customStyle="1" w:styleId="ZhlavChar1">
    <w:name w:val="Záhlaví Char1"/>
    <w:uiPriority w:val="99"/>
    <w:rsid w:val="00574DDA"/>
    <w:rPr>
      <w:rFonts w:ascii="Tahoma" w:hAnsi="Tahoma"/>
      <w:szCs w:val="24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74DDA"/>
    <w:pPr>
      <w:widowControl/>
      <w:adjustRightInd/>
      <w:spacing w:after="160" w:line="240" w:lineRule="exact"/>
      <w:textAlignment w:val="auto"/>
    </w:pPr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574D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" TargetMode="External"/><Relationship Id="rId1" Type="http://schemas.openxmlformats.org/officeDocument/2006/relationships/hyperlink" Target="https://opjak.cz/dokumenty/genderova-dimenz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385</_dlc_DocId>
    <_dlc_DocIdUrl xmlns="0104a4cd-1400-468e-be1b-c7aad71d7d5a">
      <Url>https://op.msmt.cz/_layouts/15/DocIdRedir.aspx?ID=15OPMSMT0001-78-25385</Url>
      <Description>15OPMSMT0001-78-2538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9FC3E-E807-427E-9A50-D1873887E8CC}">
  <ds:schemaRefs>
    <ds:schemaRef ds:uri="http://purl.org/dc/terms/"/>
    <ds:schemaRef ds:uri="http://purl.org/dc/dcmitype/"/>
    <ds:schemaRef ds:uri="0104a4cd-1400-468e-be1b-c7aad71d7d5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18A28E-B9BD-449D-BEC2-A20C0EE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775</Words>
  <Characters>45877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Petr</cp:lastModifiedBy>
  <cp:revision>2</cp:revision>
  <cp:lastPrinted>2022-03-14T19:48:00Z</cp:lastPrinted>
  <dcterms:created xsi:type="dcterms:W3CDTF">2023-06-27T06:54:00Z</dcterms:created>
  <dcterms:modified xsi:type="dcterms:W3CDTF">2023-06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0ceac00-591d-4692-9df1-0fd6e39d8cfa</vt:lpwstr>
  </property>
</Properties>
</file>